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FC1E0" w14:textId="6404496A" w:rsidR="004E4F22" w:rsidRDefault="00905CC2" w:rsidP="002D5BB0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</w:t>
      </w:r>
      <w:r w:rsidR="00E0525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DROMIC</w:t>
      </w:r>
      <w:r w:rsidR="00E0525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Report</w:t>
      </w:r>
      <w:r w:rsidR="00E0525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#</w:t>
      </w:r>
      <w:r w:rsidR="00B23DB5">
        <w:rPr>
          <w:rFonts w:ascii="Arial" w:hAnsi="Arial" w:cs="Arial"/>
          <w:b/>
          <w:sz w:val="32"/>
          <w:szCs w:val="32"/>
        </w:rPr>
        <w:t>2</w:t>
      </w:r>
      <w:r w:rsidR="000823FB">
        <w:rPr>
          <w:rFonts w:ascii="Arial" w:hAnsi="Arial" w:cs="Arial"/>
          <w:b/>
          <w:sz w:val="32"/>
          <w:szCs w:val="32"/>
        </w:rPr>
        <w:t>1</w:t>
      </w:r>
      <w:r w:rsidR="00E0525B">
        <w:rPr>
          <w:rFonts w:ascii="Arial" w:hAnsi="Arial" w:cs="Arial"/>
          <w:b/>
          <w:sz w:val="32"/>
          <w:szCs w:val="32"/>
        </w:rPr>
        <w:t xml:space="preserve"> </w:t>
      </w:r>
      <w:r w:rsidR="0028413B">
        <w:rPr>
          <w:rFonts w:ascii="Arial" w:hAnsi="Arial" w:cs="Arial"/>
          <w:b/>
          <w:sz w:val="32"/>
          <w:szCs w:val="32"/>
        </w:rPr>
        <w:t>on</w:t>
      </w:r>
      <w:r w:rsidR="00E0525B">
        <w:rPr>
          <w:rFonts w:ascii="Arial" w:hAnsi="Arial" w:cs="Arial"/>
          <w:b/>
          <w:sz w:val="32"/>
          <w:szCs w:val="32"/>
        </w:rPr>
        <w:t xml:space="preserve"> </w:t>
      </w:r>
      <w:r w:rsidR="0028413B">
        <w:rPr>
          <w:rFonts w:ascii="Arial" w:hAnsi="Arial" w:cs="Arial"/>
          <w:b/>
          <w:sz w:val="32"/>
          <w:szCs w:val="32"/>
        </w:rPr>
        <w:t>the</w:t>
      </w:r>
      <w:r w:rsidR="00E0525B">
        <w:rPr>
          <w:rFonts w:ascii="Arial" w:hAnsi="Arial" w:cs="Arial"/>
          <w:b/>
          <w:sz w:val="32"/>
          <w:szCs w:val="32"/>
        </w:rPr>
        <w:t xml:space="preserve"> </w:t>
      </w:r>
    </w:p>
    <w:p w14:paraId="210115C9" w14:textId="0CFE2151" w:rsidR="00274C90" w:rsidRPr="000C753A" w:rsidRDefault="0028413B" w:rsidP="002D5BB0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ffects</w:t>
      </w:r>
      <w:r w:rsidR="00E0525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of</w:t>
      </w:r>
      <w:r w:rsidR="00E0525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Southwest</w:t>
      </w:r>
      <w:r w:rsidR="00E0525B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Monsoon</w:t>
      </w:r>
    </w:p>
    <w:p w14:paraId="663B3B84" w14:textId="041D0FBA" w:rsidR="00D41206" w:rsidRDefault="00D41206" w:rsidP="002D5BB0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</w:t>
      </w:r>
      <w:r w:rsidR="00E0525B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of</w:t>
      </w:r>
      <w:r w:rsidR="00E0525B">
        <w:rPr>
          <w:rFonts w:ascii="Arial" w:eastAsia="Arial" w:hAnsi="Arial" w:cs="Arial"/>
          <w:sz w:val="24"/>
          <w:szCs w:val="24"/>
        </w:rPr>
        <w:t xml:space="preserve"> </w:t>
      </w:r>
      <w:r w:rsidR="00B516D9">
        <w:rPr>
          <w:rFonts w:ascii="Arial" w:eastAsia="Arial" w:hAnsi="Arial" w:cs="Arial"/>
          <w:sz w:val="24"/>
          <w:szCs w:val="24"/>
        </w:rPr>
        <w:t>1</w:t>
      </w:r>
      <w:r w:rsidR="000823FB">
        <w:rPr>
          <w:rFonts w:ascii="Arial" w:eastAsia="Arial" w:hAnsi="Arial" w:cs="Arial"/>
          <w:sz w:val="24"/>
          <w:szCs w:val="24"/>
        </w:rPr>
        <w:t>9</w:t>
      </w:r>
      <w:r w:rsidR="00E0525B">
        <w:rPr>
          <w:rFonts w:ascii="Arial" w:eastAsia="Arial" w:hAnsi="Arial" w:cs="Arial"/>
          <w:sz w:val="24"/>
          <w:szCs w:val="24"/>
        </w:rPr>
        <w:t xml:space="preserve"> </w:t>
      </w:r>
      <w:r w:rsidR="00EF2A3D">
        <w:rPr>
          <w:rFonts w:ascii="Arial" w:eastAsia="Arial" w:hAnsi="Arial" w:cs="Arial"/>
          <w:sz w:val="24"/>
          <w:szCs w:val="24"/>
        </w:rPr>
        <w:t>August</w:t>
      </w:r>
      <w:r w:rsidR="00E0525B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>,</w:t>
      </w:r>
      <w:r w:rsidR="00E0525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2D5BB0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6095941B" w:rsidR="00261A8B" w:rsidRPr="004208E9" w:rsidRDefault="00261A8B" w:rsidP="002D5BB0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</w:t>
      </w:r>
      <w:r w:rsidR="00E0525B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Overview</w:t>
      </w:r>
    </w:p>
    <w:p w14:paraId="56FFF06F" w14:textId="183CB379" w:rsidR="004C3FAC" w:rsidRDefault="004C3FAC" w:rsidP="002D5BB0">
      <w:pPr>
        <w:spacing w:after="0" w:line="240" w:lineRule="auto"/>
        <w:ind w:right="27"/>
        <w:contextualSpacing/>
        <w:jc w:val="both"/>
        <w:rPr>
          <w:rFonts w:ascii="Arial" w:hAnsi="Arial" w:cs="Arial"/>
          <w:sz w:val="24"/>
          <w:szCs w:val="24"/>
        </w:rPr>
      </w:pPr>
    </w:p>
    <w:p w14:paraId="1F4D4086" w14:textId="6CBEAA24" w:rsidR="006166FB" w:rsidRDefault="006166FB" w:rsidP="002D5BB0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27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July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2021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at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11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AM</w:t>
      </w:r>
      <w:r>
        <w:rPr>
          <w:rFonts w:ascii="Arial" w:hAnsi="Arial" w:cs="Arial"/>
          <w:sz w:val="24"/>
          <w:szCs w:val="24"/>
        </w:rPr>
        <w:t>,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ST-PAGASA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ecasted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at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th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Southwest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Monsoon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oul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bring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moderat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to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heavy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with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at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time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intens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rain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over</w:t>
      </w:r>
      <w:r w:rsidR="00E052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6FB">
        <w:rPr>
          <w:rFonts w:ascii="Arial" w:hAnsi="Arial" w:cs="Arial"/>
          <w:sz w:val="24"/>
          <w:szCs w:val="24"/>
        </w:rPr>
        <w:t>Ilocos</w:t>
      </w:r>
      <w:proofErr w:type="spellEnd"/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Region,</w:t>
      </w:r>
      <w:r w:rsidR="00E052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6FB">
        <w:rPr>
          <w:rFonts w:ascii="Arial" w:hAnsi="Arial" w:cs="Arial"/>
          <w:sz w:val="24"/>
          <w:szCs w:val="24"/>
        </w:rPr>
        <w:t>Zambales</w:t>
      </w:r>
      <w:proofErr w:type="spellEnd"/>
      <w:r w:rsidRPr="006166FB">
        <w:rPr>
          <w:rFonts w:ascii="Arial" w:hAnsi="Arial" w:cs="Arial"/>
          <w:sz w:val="24"/>
          <w:szCs w:val="24"/>
        </w:rPr>
        <w:t>,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an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Bataan.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Meanwhile,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light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to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moderat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with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at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time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heavy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rains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oul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prevail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over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Metro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Manila,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CALABARZON,</w:t>
      </w:r>
      <w:r w:rsidR="00E052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6FB">
        <w:rPr>
          <w:rFonts w:ascii="Arial" w:hAnsi="Arial" w:cs="Arial"/>
          <w:sz w:val="24"/>
          <w:szCs w:val="24"/>
        </w:rPr>
        <w:t>Abra</w:t>
      </w:r>
      <w:proofErr w:type="spellEnd"/>
      <w:r w:rsidRPr="006166FB">
        <w:rPr>
          <w:rFonts w:ascii="Arial" w:hAnsi="Arial" w:cs="Arial"/>
          <w:sz w:val="24"/>
          <w:szCs w:val="24"/>
        </w:rPr>
        <w:t>,</w:t>
      </w:r>
      <w:r w:rsidR="00E052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6FB">
        <w:rPr>
          <w:rFonts w:ascii="Arial" w:hAnsi="Arial" w:cs="Arial"/>
          <w:sz w:val="24"/>
          <w:szCs w:val="24"/>
        </w:rPr>
        <w:t>Benguet</w:t>
      </w:r>
      <w:proofErr w:type="spellEnd"/>
      <w:r w:rsidRPr="006166FB">
        <w:rPr>
          <w:rFonts w:ascii="Arial" w:hAnsi="Arial" w:cs="Arial"/>
          <w:sz w:val="24"/>
          <w:szCs w:val="24"/>
        </w:rPr>
        <w:t>,</w:t>
      </w:r>
      <w:r w:rsidR="00E052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6FB">
        <w:rPr>
          <w:rFonts w:ascii="Arial" w:hAnsi="Arial" w:cs="Arial"/>
          <w:sz w:val="24"/>
          <w:szCs w:val="24"/>
        </w:rPr>
        <w:t>Tarlac</w:t>
      </w:r>
      <w:proofErr w:type="spellEnd"/>
      <w:r w:rsidRPr="006166FB">
        <w:rPr>
          <w:rFonts w:ascii="Arial" w:hAnsi="Arial" w:cs="Arial"/>
          <w:sz w:val="24"/>
          <w:szCs w:val="24"/>
        </w:rPr>
        <w:t>,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Pampanga,</w:t>
      </w:r>
      <w:r w:rsidR="00E052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6FB">
        <w:rPr>
          <w:rFonts w:ascii="Arial" w:hAnsi="Arial" w:cs="Arial"/>
          <w:sz w:val="24"/>
          <w:szCs w:val="24"/>
        </w:rPr>
        <w:t>Bulacan</w:t>
      </w:r>
      <w:proofErr w:type="spellEnd"/>
      <w:r w:rsidRPr="006166FB">
        <w:rPr>
          <w:rFonts w:ascii="Arial" w:hAnsi="Arial" w:cs="Arial"/>
          <w:sz w:val="24"/>
          <w:szCs w:val="24"/>
        </w:rPr>
        <w:t>,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an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Occidental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Mindoro.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Moreover,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occasional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gusty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winds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oul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b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experience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over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thes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area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especially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in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th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coastal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an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uplan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localities.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Under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thes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conditions,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scattere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to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widesprea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flooding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an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rain-induce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landslides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r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possibl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during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heavy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or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prolonge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rainfall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especially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in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area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that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ar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highly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or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very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highly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susceptibl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to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thes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hazard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a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identifie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in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hazar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166FB">
        <w:rPr>
          <w:rFonts w:ascii="Arial" w:hAnsi="Arial" w:cs="Arial"/>
          <w:sz w:val="24"/>
          <w:szCs w:val="24"/>
        </w:rPr>
        <w:t>maps.</w:t>
      </w:r>
    </w:p>
    <w:p w14:paraId="2249DE9D" w14:textId="77777777" w:rsidR="006166FB" w:rsidRDefault="006166FB" w:rsidP="002D5BB0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</w:p>
    <w:p w14:paraId="359CE5E5" w14:textId="48250146" w:rsidR="003C1142" w:rsidRPr="004B633E" w:rsidRDefault="007F7295" w:rsidP="002D5BB0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9966F3">
        <w:rPr>
          <w:rFonts w:ascii="Arial" w:hAnsi="Arial" w:cs="Arial"/>
          <w:sz w:val="24"/>
          <w:szCs w:val="24"/>
        </w:rPr>
        <w:t>31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3C1142" w:rsidRPr="00D41206">
        <w:rPr>
          <w:rFonts w:ascii="Arial" w:hAnsi="Arial" w:cs="Arial"/>
          <w:sz w:val="24"/>
          <w:szCs w:val="24"/>
        </w:rPr>
        <w:t>July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3C1142" w:rsidRPr="00D41206">
        <w:rPr>
          <w:rFonts w:ascii="Arial" w:hAnsi="Arial" w:cs="Arial"/>
          <w:sz w:val="24"/>
          <w:szCs w:val="24"/>
        </w:rPr>
        <w:t>2021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3C1142">
        <w:rPr>
          <w:rFonts w:ascii="Arial" w:hAnsi="Arial" w:cs="Arial"/>
          <w:sz w:val="24"/>
          <w:szCs w:val="24"/>
        </w:rPr>
        <w:t>at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3C1142">
        <w:rPr>
          <w:rFonts w:ascii="Arial" w:hAnsi="Arial" w:cs="Arial"/>
          <w:sz w:val="24"/>
          <w:szCs w:val="24"/>
        </w:rPr>
        <w:t>11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3C1142">
        <w:rPr>
          <w:rFonts w:ascii="Arial" w:hAnsi="Arial" w:cs="Arial"/>
          <w:sz w:val="24"/>
          <w:szCs w:val="24"/>
        </w:rPr>
        <w:t>AM</w:t>
      </w:r>
      <w:r>
        <w:rPr>
          <w:rFonts w:ascii="Arial" w:hAnsi="Arial" w:cs="Arial"/>
          <w:sz w:val="24"/>
          <w:szCs w:val="24"/>
        </w:rPr>
        <w:t>,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9966F3">
        <w:rPr>
          <w:rFonts w:ascii="Arial" w:hAnsi="Arial" w:cs="Arial"/>
          <w:sz w:val="24"/>
          <w:szCs w:val="24"/>
        </w:rPr>
        <w:t>effect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9966F3">
        <w:rPr>
          <w:rFonts w:ascii="Arial" w:hAnsi="Arial" w:cs="Arial"/>
          <w:sz w:val="24"/>
          <w:szCs w:val="24"/>
        </w:rPr>
        <w:t>of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9966F3">
        <w:rPr>
          <w:rFonts w:ascii="Arial" w:hAnsi="Arial" w:cs="Arial"/>
          <w:sz w:val="24"/>
          <w:szCs w:val="24"/>
        </w:rPr>
        <w:t>th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9966F3">
        <w:rPr>
          <w:rFonts w:ascii="Arial" w:hAnsi="Arial" w:cs="Arial"/>
          <w:sz w:val="24"/>
          <w:szCs w:val="24"/>
        </w:rPr>
        <w:t>Southwest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9966F3">
        <w:rPr>
          <w:rFonts w:ascii="Arial" w:hAnsi="Arial" w:cs="Arial"/>
          <w:sz w:val="24"/>
          <w:szCs w:val="24"/>
        </w:rPr>
        <w:t>M</w:t>
      </w:r>
      <w:r w:rsidR="009966F3" w:rsidRPr="009966F3">
        <w:rPr>
          <w:rFonts w:ascii="Arial" w:hAnsi="Arial" w:cs="Arial"/>
          <w:sz w:val="24"/>
          <w:szCs w:val="24"/>
        </w:rPr>
        <w:t>onsoon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9966F3" w:rsidRPr="009966F3">
        <w:rPr>
          <w:rFonts w:ascii="Arial" w:hAnsi="Arial" w:cs="Arial"/>
          <w:sz w:val="24"/>
          <w:szCs w:val="24"/>
        </w:rPr>
        <w:t>ha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9966F3" w:rsidRPr="009966F3">
        <w:rPr>
          <w:rFonts w:ascii="Arial" w:hAnsi="Arial" w:cs="Arial"/>
          <w:sz w:val="24"/>
          <w:szCs w:val="24"/>
        </w:rPr>
        <w:t>weakened</w:t>
      </w:r>
      <w:r>
        <w:rPr>
          <w:rFonts w:ascii="Arial" w:hAnsi="Arial" w:cs="Arial"/>
          <w:sz w:val="24"/>
          <w:szCs w:val="24"/>
        </w:rPr>
        <w:t>.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t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F32D9">
        <w:rPr>
          <w:rFonts w:ascii="Arial" w:hAnsi="Arial" w:cs="Arial"/>
          <w:sz w:val="24"/>
          <w:szCs w:val="24"/>
        </w:rPr>
        <w:t>wa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F32D9">
        <w:rPr>
          <w:rFonts w:ascii="Arial" w:hAnsi="Arial" w:cs="Arial"/>
          <w:sz w:val="24"/>
          <w:szCs w:val="24"/>
        </w:rPr>
        <w:t>forecaste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F32D9">
        <w:rPr>
          <w:rFonts w:ascii="Arial" w:hAnsi="Arial" w:cs="Arial"/>
          <w:sz w:val="24"/>
          <w:szCs w:val="24"/>
        </w:rPr>
        <w:t>to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9966F3" w:rsidRPr="009966F3">
        <w:rPr>
          <w:rFonts w:ascii="Arial" w:hAnsi="Arial" w:cs="Arial"/>
          <w:sz w:val="24"/>
          <w:szCs w:val="24"/>
        </w:rPr>
        <w:t>bring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9966F3" w:rsidRPr="009966F3">
        <w:rPr>
          <w:rFonts w:ascii="Arial" w:hAnsi="Arial" w:cs="Arial"/>
          <w:sz w:val="24"/>
          <w:szCs w:val="24"/>
        </w:rPr>
        <w:t>cloudy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9966F3" w:rsidRPr="009966F3">
        <w:rPr>
          <w:rFonts w:ascii="Arial" w:hAnsi="Arial" w:cs="Arial"/>
          <w:sz w:val="24"/>
          <w:szCs w:val="24"/>
        </w:rPr>
        <w:t>skie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9966F3" w:rsidRPr="009966F3">
        <w:rPr>
          <w:rFonts w:ascii="Arial" w:hAnsi="Arial" w:cs="Arial"/>
          <w:sz w:val="24"/>
          <w:szCs w:val="24"/>
        </w:rPr>
        <w:t>with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9966F3" w:rsidRPr="009966F3">
        <w:rPr>
          <w:rFonts w:ascii="Arial" w:hAnsi="Arial" w:cs="Arial"/>
          <w:sz w:val="24"/>
          <w:szCs w:val="24"/>
        </w:rPr>
        <w:t>scattered</w:t>
      </w:r>
      <w:r w:rsidR="00E052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6F3" w:rsidRPr="009966F3">
        <w:rPr>
          <w:rFonts w:ascii="Arial" w:hAnsi="Arial" w:cs="Arial"/>
          <w:sz w:val="24"/>
          <w:szCs w:val="24"/>
        </w:rPr>
        <w:t>rain</w:t>
      </w:r>
      <w:r w:rsidR="009966F3">
        <w:rPr>
          <w:rFonts w:ascii="Arial" w:hAnsi="Arial" w:cs="Arial"/>
          <w:sz w:val="24"/>
          <w:szCs w:val="24"/>
        </w:rPr>
        <w:t>showers</w:t>
      </w:r>
      <w:proofErr w:type="spellEnd"/>
      <w:r w:rsidR="00E0525B">
        <w:rPr>
          <w:rFonts w:ascii="Arial" w:hAnsi="Arial" w:cs="Arial"/>
          <w:sz w:val="24"/>
          <w:szCs w:val="24"/>
        </w:rPr>
        <w:t xml:space="preserve"> </w:t>
      </w:r>
      <w:r w:rsidR="009966F3">
        <w:rPr>
          <w:rFonts w:ascii="Arial" w:hAnsi="Arial" w:cs="Arial"/>
          <w:sz w:val="24"/>
          <w:szCs w:val="24"/>
        </w:rPr>
        <w:t>an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9966F3">
        <w:rPr>
          <w:rFonts w:ascii="Arial" w:hAnsi="Arial" w:cs="Arial"/>
          <w:sz w:val="24"/>
          <w:szCs w:val="24"/>
        </w:rPr>
        <w:t>thunderstorm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9966F3">
        <w:rPr>
          <w:rFonts w:ascii="Arial" w:hAnsi="Arial" w:cs="Arial"/>
          <w:sz w:val="24"/>
          <w:szCs w:val="24"/>
        </w:rPr>
        <w:t>over</w:t>
      </w:r>
      <w:r w:rsidR="00E052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6F3">
        <w:rPr>
          <w:rFonts w:ascii="Arial" w:hAnsi="Arial" w:cs="Arial"/>
          <w:sz w:val="24"/>
          <w:szCs w:val="24"/>
        </w:rPr>
        <w:t>Ilocos</w:t>
      </w:r>
      <w:proofErr w:type="spellEnd"/>
      <w:r w:rsidR="00E0525B">
        <w:rPr>
          <w:rFonts w:ascii="Arial" w:hAnsi="Arial" w:cs="Arial"/>
          <w:sz w:val="24"/>
          <w:szCs w:val="24"/>
        </w:rPr>
        <w:t xml:space="preserve"> </w:t>
      </w:r>
      <w:r w:rsidR="009966F3">
        <w:rPr>
          <w:rFonts w:ascii="Arial" w:hAnsi="Arial" w:cs="Arial"/>
          <w:sz w:val="24"/>
          <w:szCs w:val="24"/>
        </w:rPr>
        <w:t>R</w:t>
      </w:r>
      <w:r w:rsidR="009966F3" w:rsidRPr="009966F3">
        <w:rPr>
          <w:rFonts w:ascii="Arial" w:hAnsi="Arial" w:cs="Arial"/>
          <w:sz w:val="24"/>
          <w:szCs w:val="24"/>
        </w:rPr>
        <w:t>egion,</w:t>
      </w:r>
      <w:r w:rsidR="00E052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6F3">
        <w:rPr>
          <w:rFonts w:ascii="Arial" w:hAnsi="Arial" w:cs="Arial"/>
          <w:sz w:val="24"/>
          <w:szCs w:val="24"/>
        </w:rPr>
        <w:t>Benguet</w:t>
      </w:r>
      <w:proofErr w:type="spellEnd"/>
      <w:r w:rsidR="009966F3">
        <w:rPr>
          <w:rFonts w:ascii="Arial" w:hAnsi="Arial" w:cs="Arial"/>
          <w:sz w:val="24"/>
          <w:szCs w:val="24"/>
        </w:rPr>
        <w:t>,</w:t>
      </w:r>
      <w:r w:rsidR="00E052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6F3">
        <w:rPr>
          <w:rFonts w:ascii="Arial" w:hAnsi="Arial" w:cs="Arial"/>
          <w:sz w:val="24"/>
          <w:szCs w:val="24"/>
        </w:rPr>
        <w:t>Zambales</w:t>
      </w:r>
      <w:proofErr w:type="spellEnd"/>
      <w:r w:rsidR="009966F3">
        <w:rPr>
          <w:rFonts w:ascii="Arial" w:hAnsi="Arial" w:cs="Arial"/>
          <w:sz w:val="24"/>
          <w:szCs w:val="24"/>
        </w:rPr>
        <w:t>,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9966F3">
        <w:rPr>
          <w:rFonts w:ascii="Arial" w:hAnsi="Arial" w:cs="Arial"/>
          <w:sz w:val="24"/>
          <w:szCs w:val="24"/>
        </w:rPr>
        <w:t>an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9966F3">
        <w:rPr>
          <w:rFonts w:ascii="Arial" w:hAnsi="Arial" w:cs="Arial"/>
          <w:sz w:val="24"/>
          <w:szCs w:val="24"/>
        </w:rPr>
        <w:t>B</w:t>
      </w:r>
      <w:r w:rsidR="009966F3" w:rsidRPr="009966F3">
        <w:rPr>
          <w:rFonts w:ascii="Arial" w:hAnsi="Arial" w:cs="Arial"/>
          <w:sz w:val="24"/>
          <w:szCs w:val="24"/>
        </w:rPr>
        <w:t>ataan</w:t>
      </w:r>
      <w:r w:rsidR="009966F3">
        <w:rPr>
          <w:rFonts w:ascii="Arial" w:hAnsi="Arial" w:cs="Arial"/>
          <w:sz w:val="24"/>
          <w:szCs w:val="24"/>
        </w:rPr>
        <w:t>.</w:t>
      </w:r>
    </w:p>
    <w:p w14:paraId="5F2C55E2" w14:textId="7EAD4271" w:rsidR="003C1142" w:rsidRDefault="003C1142" w:rsidP="002D5BB0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</w:t>
      </w:r>
      <w:r>
        <w:rPr>
          <w:rFonts w:ascii="Arial" w:hAnsi="Arial" w:cs="Arial"/>
          <w:bCs/>
          <w:i/>
          <w:color w:val="0070C0"/>
          <w:sz w:val="16"/>
          <w:szCs w:val="24"/>
        </w:rPr>
        <w:t>ource:</w:t>
      </w:r>
      <w:r w:rsidR="00E0525B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OS</w:t>
      </w:r>
      <w:r w:rsidR="006166FB">
        <w:rPr>
          <w:rFonts w:ascii="Arial" w:hAnsi="Arial" w:cs="Arial"/>
          <w:bCs/>
          <w:i/>
          <w:color w:val="0070C0"/>
          <w:sz w:val="16"/>
          <w:szCs w:val="24"/>
        </w:rPr>
        <w:t>T-PAGASA</w:t>
      </w:r>
      <w:r w:rsidR="00E0525B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>
        <w:rPr>
          <w:rFonts w:ascii="Arial" w:hAnsi="Arial" w:cs="Arial"/>
          <w:bCs/>
          <w:i/>
          <w:color w:val="0070C0"/>
          <w:sz w:val="16"/>
          <w:szCs w:val="24"/>
        </w:rPr>
        <w:t>Weather</w:t>
      </w:r>
      <w:r w:rsidR="00E0525B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>
        <w:rPr>
          <w:rFonts w:ascii="Arial" w:hAnsi="Arial" w:cs="Arial"/>
          <w:bCs/>
          <w:i/>
          <w:color w:val="0070C0"/>
          <w:sz w:val="16"/>
          <w:szCs w:val="24"/>
        </w:rPr>
        <w:t>Advisory</w:t>
      </w:r>
    </w:p>
    <w:p w14:paraId="251F5F62" w14:textId="77777777" w:rsidR="00261A8B" w:rsidRPr="000C753A" w:rsidRDefault="00261A8B" w:rsidP="002D5BB0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066150" w:rsidR="00FC091D" w:rsidRPr="000F7DD9" w:rsidRDefault="00261A8B" w:rsidP="002D5BB0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</w:t>
      </w:r>
      <w:r w:rsidR="00E0525B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of</w:t>
      </w:r>
      <w:r w:rsidR="00E0525B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Affected</w:t>
      </w:r>
      <w:r w:rsidR="00E0525B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Areas</w:t>
      </w:r>
      <w:r w:rsidR="00E0525B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and</w:t>
      </w:r>
      <w:r w:rsidR="00E0525B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Population</w:t>
      </w:r>
    </w:p>
    <w:p w14:paraId="4A63736E" w14:textId="7597CE5D" w:rsidR="00D41206" w:rsidRPr="00C24AFC" w:rsidRDefault="00D41206" w:rsidP="002D5BB0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24AFC">
        <w:rPr>
          <w:rFonts w:ascii="Arial" w:eastAsia="Times New Roman" w:hAnsi="Arial" w:cs="Arial"/>
          <w:bCs/>
          <w:sz w:val="24"/>
          <w:szCs w:val="24"/>
        </w:rPr>
        <w:t>A</w:t>
      </w:r>
      <w:r w:rsidR="00E0525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C24AFC">
        <w:rPr>
          <w:rFonts w:ascii="Arial" w:eastAsia="Times New Roman" w:hAnsi="Arial" w:cs="Arial"/>
          <w:bCs/>
          <w:sz w:val="24"/>
          <w:szCs w:val="24"/>
        </w:rPr>
        <w:t>total</w:t>
      </w:r>
      <w:r w:rsidR="00E0525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C24AFC">
        <w:rPr>
          <w:rFonts w:ascii="Arial" w:eastAsia="Times New Roman" w:hAnsi="Arial" w:cs="Arial"/>
          <w:bCs/>
          <w:sz w:val="24"/>
          <w:szCs w:val="24"/>
        </w:rPr>
        <w:t>of</w:t>
      </w:r>
      <w:r w:rsidR="00E0525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B0EB8" w:rsidRPr="00C24AFC">
        <w:rPr>
          <w:rFonts w:ascii="Arial" w:eastAsia="Times New Roman" w:hAnsi="Arial" w:cs="Arial"/>
          <w:b/>
          <w:bCs/>
          <w:sz w:val="24"/>
          <w:szCs w:val="24"/>
        </w:rPr>
        <w:t>300,8</w:t>
      </w:r>
      <w:r w:rsidR="0096489A" w:rsidRPr="00C24AFC">
        <w:rPr>
          <w:rFonts w:ascii="Arial" w:eastAsia="Times New Roman" w:hAnsi="Arial" w:cs="Arial"/>
          <w:b/>
          <w:bCs/>
          <w:sz w:val="24"/>
          <w:szCs w:val="24"/>
        </w:rPr>
        <w:t>94</w:t>
      </w:r>
      <w:r w:rsidR="00E0525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24AFC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E0525B">
        <w:rPr>
          <w:rFonts w:ascii="Arial" w:eastAsia="Times New Roman" w:hAnsi="Arial" w:cs="Arial"/>
          <w:sz w:val="24"/>
          <w:szCs w:val="24"/>
        </w:rPr>
        <w:t xml:space="preserve"> </w:t>
      </w:r>
      <w:r w:rsidRPr="00C24AFC">
        <w:rPr>
          <w:rFonts w:ascii="Arial" w:eastAsia="Times New Roman" w:hAnsi="Arial" w:cs="Arial"/>
          <w:sz w:val="24"/>
          <w:szCs w:val="24"/>
        </w:rPr>
        <w:t>or</w:t>
      </w:r>
      <w:r w:rsidR="00E0525B">
        <w:rPr>
          <w:rFonts w:ascii="Arial" w:eastAsia="Times New Roman" w:hAnsi="Arial" w:cs="Arial"/>
          <w:sz w:val="24"/>
          <w:szCs w:val="24"/>
        </w:rPr>
        <w:t xml:space="preserve"> </w:t>
      </w:r>
      <w:r w:rsidR="001B0EB8" w:rsidRPr="00C24AFC">
        <w:rPr>
          <w:rFonts w:ascii="Arial" w:eastAsia="Times New Roman" w:hAnsi="Arial" w:cs="Arial"/>
          <w:b/>
          <w:bCs/>
          <w:sz w:val="24"/>
          <w:szCs w:val="24"/>
        </w:rPr>
        <w:t>1,16</w:t>
      </w:r>
      <w:r w:rsidR="0096489A" w:rsidRPr="00C24AFC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1B0EB8" w:rsidRPr="00C24AFC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96489A" w:rsidRPr="00C24AFC">
        <w:rPr>
          <w:rFonts w:ascii="Arial" w:eastAsia="Times New Roman" w:hAnsi="Arial" w:cs="Arial"/>
          <w:b/>
          <w:bCs/>
          <w:sz w:val="24"/>
          <w:szCs w:val="24"/>
        </w:rPr>
        <w:t>004</w:t>
      </w:r>
      <w:r w:rsidR="00E0525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24AFC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E0525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24AFC">
        <w:rPr>
          <w:rFonts w:ascii="Arial" w:eastAsia="Times New Roman" w:hAnsi="Arial" w:cs="Arial"/>
          <w:bCs/>
          <w:sz w:val="24"/>
          <w:szCs w:val="24"/>
        </w:rPr>
        <w:t>were</w:t>
      </w:r>
      <w:r w:rsidR="00E0525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C24AFC">
        <w:rPr>
          <w:rFonts w:ascii="Arial" w:eastAsia="Times New Roman" w:hAnsi="Arial" w:cs="Arial"/>
          <w:bCs/>
          <w:sz w:val="24"/>
          <w:szCs w:val="24"/>
        </w:rPr>
        <w:t>affected</w:t>
      </w:r>
      <w:r w:rsidR="00E0525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C24AFC">
        <w:rPr>
          <w:rFonts w:ascii="Arial" w:eastAsia="Times New Roman" w:hAnsi="Arial" w:cs="Arial"/>
          <w:bCs/>
          <w:sz w:val="24"/>
          <w:szCs w:val="24"/>
        </w:rPr>
        <w:t>by</w:t>
      </w:r>
      <w:r w:rsidR="00E0525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C24AFC">
        <w:rPr>
          <w:rFonts w:ascii="Arial" w:eastAsia="Times New Roman" w:hAnsi="Arial" w:cs="Arial"/>
          <w:bCs/>
          <w:sz w:val="24"/>
          <w:szCs w:val="24"/>
        </w:rPr>
        <w:t>the</w:t>
      </w:r>
      <w:r w:rsidR="00E0525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C24AFC">
        <w:rPr>
          <w:rFonts w:ascii="Arial" w:eastAsia="Times New Roman" w:hAnsi="Arial" w:cs="Arial"/>
          <w:bCs/>
          <w:sz w:val="24"/>
          <w:szCs w:val="24"/>
        </w:rPr>
        <w:t>Southwest</w:t>
      </w:r>
      <w:r w:rsidR="00E0525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C24AFC">
        <w:rPr>
          <w:rFonts w:ascii="Arial" w:eastAsia="Times New Roman" w:hAnsi="Arial" w:cs="Arial"/>
          <w:bCs/>
          <w:sz w:val="24"/>
          <w:szCs w:val="24"/>
        </w:rPr>
        <w:t>Monsoon</w:t>
      </w:r>
      <w:r w:rsidR="00E0525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C24AFC">
        <w:rPr>
          <w:rFonts w:ascii="Arial" w:eastAsia="Times New Roman" w:hAnsi="Arial" w:cs="Arial"/>
          <w:bCs/>
          <w:sz w:val="24"/>
          <w:szCs w:val="24"/>
        </w:rPr>
        <w:t>in</w:t>
      </w:r>
      <w:r w:rsidR="00E0525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E3BC4" w:rsidRPr="00C24AFC">
        <w:rPr>
          <w:rFonts w:ascii="Arial" w:eastAsia="Times New Roman" w:hAnsi="Arial" w:cs="Arial"/>
          <w:b/>
          <w:bCs/>
          <w:sz w:val="24"/>
          <w:szCs w:val="24"/>
        </w:rPr>
        <w:t>1,0</w:t>
      </w:r>
      <w:r w:rsidR="00E53108" w:rsidRPr="00C24AFC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96489A" w:rsidRPr="00C24AFC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E0525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D2CF6" w:rsidRPr="00C24AFC">
        <w:rPr>
          <w:rFonts w:ascii="Arial" w:eastAsia="Times New Roman" w:hAnsi="Arial" w:cs="Arial"/>
          <w:b/>
          <w:bCs/>
          <w:sz w:val="24"/>
          <w:szCs w:val="24"/>
        </w:rPr>
        <w:t>Barangays</w:t>
      </w:r>
      <w:r w:rsidR="00E0525B">
        <w:rPr>
          <w:rFonts w:ascii="Arial" w:eastAsia="Times New Roman" w:hAnsi="Arial" w:cs="Arial"/>
          <w:sz w:val="24"/>
          <w:szCs w:val="24"/>
        </w:rPr>
        <w:t xml:space="preserve"> </w:t>
      </w:r>
      <w:r w:rsidRPr="00C24AFC">
        <w:rPr>
          <w:rFonts w:ascii="Arial" w:eastAsia="Times New Roman" w:hAnsi="Arial" w:cs="Arial"/>
          <w:sz w:val="24"/>
          <w:szCs w:val="24"/>
        </w:rPr>
        <w:t>in</w:t>
      </w:r>
      <w:r w:rsidR="00E0525B">
        <w:rPr>
          <w:rFonts w:ascii="Arial" w:eastAsia="Times New Roman" w:hAnsi="Arial" w:cs="Arial"/>
          <w:sz w:val="24"/>
          <w:szCs w:val="24"/>
        </w:rPr>
        <w:t xml:space="preserve"> </w:t>
      </w:r>
      <w:r w:rsidR="00BF586C" w:rsidRPr="00C24AFC">
        <w:rPr>
          <w:rFonts w:ascii="Arial" w:eastAsia="Times New Roman" w:hAnsi="Arial" w:cs="Arial"/>
          <w:b/>
          <w:sz w:val="24"/>
          <w:szCs w:val="24"/>
        </w:rPr>
        <w:t>Regions</w:t>
      </w:r>
      <w:r w:rsidR="00E0525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D403D" w:rsidRPr="00C24AFC">
        <w:rPr>
          <w:rFonts w:ascii="Arial" w:eastAsia="Times New Roman" w:hAnsi="Arial" w:cs="Arial"/>
          <w:b/>
          <w:sz w:val="24"/>
          <w:szCs w:val="24"/>
        </w:rPr>
        <w:t>NCR</w:t>
      </w:r>
      <w:r w:rsidR="0066472C" w:rsidRPr="00C24AFC">
        <w:rPr>
          <w:rFonts w:ascii="Arial" w:eastAsia="Times New Roman" w:hAnsi="Arial" w:cs="Arial"/>
          <w:sz w:val="24"/>
          <w:szCs w:val="24"/>
        </w:rPr>
        <w:t>,</w:t>
      </w:r>
      <w:r w:rsidR="00E0525B">
        <w:rPr>
          <w:rFonts w:ascii="Arial" w:eastAsia="Times New Roman" w:hAnsi="Arial" w:cs="Arial"/>
          <w:sz w:val="24"/>
          <w:szCs w:val="24"/>
        </w:rPr>
        <w:t xml:space="preserve"> </w:t>
      </w:r>
      <w:r w:rsidR="0066472C" w:rsidRPr="00C24AFC">
        <w:rPr>
          <w:rFonts w:ascii="Arial" w:eastAsia="Times New Roman" w:hAnsi="Arial" w:cs="Arial"/>
          <w:b/>
          <w:sz w:val="24"/>
          <w:szCs w:val="24"/>
        </w:rPr>
        <w:t>I,</w:t>
      </w:r>
      <w:r w:rsidR="00E0525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D75AE" w:rsidRPr="00C24AFC">
        <w:rPr>
          <w:rFonts w:ascii="Arial" w:eastAsia="Times New Roman" w:hAnsi="Arial" w:cs="Arial"/>
          <w:b/>
          <w:sz w:val="24"/>
          <w:szCs w:val="24"/>
        </w:rPr>
        <w:t>III</w:t>
      </w:r>
      <w:r w:rsidR="00ED75AE" w:rsidRPr="00C24AFC">
        <w:rPr>
          <w:rFonts w:ascii="Arial" w:eastAsia="Times New Roman" w:hAnsi="Arial" w:cs="Arial"/>
          <w:sz w:val="24"/>
          <w:szCs w:val="24"/>
        </w:rPr>
        <w:t>,</w:t>
      </w:r>
      <w:r w:rsidR="00E0525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05CC2" w:rsidRPr="00C24AFC">
        <w:rPr>
          <w:rFonts w:ascii="Arial" w:eastAsia="Times New Roman" w:hAnsi="Arial" w:cs="Arial"/>
          <w:b/>
          <w:sz w:val="24"/>
          <w:szCs w:val="24"/>
        </w:rPr>
        <w:t>MIMAROPA</w:t>
      </w:r>
      <w:r w:rsidR="00A105E0" w:rsidRPr="00C24AFC">
        <w:rPr>
          <w:rFonts w:ascii="Arial" w:eastAsia="Times New Roman" w:hAnsi="Arial" w:cs="Arial"/>
          <w:b/>
          <w:sz w:val="24"/>
          <w:szCs w:val="24"/>
        </w:rPr>
        <w:t>,</w:t>
      </w:r>
      <w:r w:rsidR="00E0525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105E0" w:rsidRPr="00C24AFC">
        <w:rPr>
          <w:rFonts w:ascii="Arial" w:eastAsia="Times New Roman" w:hAnsi="Arial" w:cs="Arial"/>
          <w:b/>
          <w:sz w:val="24"/>
          <w:szCs w:val="24"/>
        </w:rPr>
        <w:t>VI</w:t>
      </w:r>
      <w:r w:rsidR="00E0525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D75AE" w:rsidRPr="00C24AFC">
        <w:rPr>
          <w:rFonts w:ascii="Arial" w:eastAsia="Times New Roman" w:hAnsi="Arial" w:cs="Arial"/>
          <w:sz w:val="24"/>
          <w:szCs w:val="24"/>
        </w:rPr>
        <w:t>and</w:t>
      </w:r>
      <w:r w:rsidR="00E0525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D75AE" w:rsidRPr="00C24AFC">
        <w:rPr>
          <w:rFonts w:ascii="Arial" w:eastAsia="Times New Roman" w:hAnsi="Arial" w:cs="Arial"/>
          <w:b/>
          <w:sz w:val="24"/>
          <w:szCs w:val="24"/>
        </w:rPr>
        <w:t>CAR</w:t>
      </w:r>
      <w:r w:rsidR="00E0525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C24AFC">
        <w:rPr>
          <w:rFonts w:ascii="Arial" w:eastAsia="Times New Roman" w:hAnsi="Arial" w:cs="Arial"/>
          <w:sz w:val="24"/>
          <w:szCs w:val="24"/>
        </w:rPr>
        <w:t>(see</w:t>
      </w:r>
      <w:r w:rsidR="00E0525B">
        <w:rPr>
          <w:rFonts w:ascii="Arial" w:eastAsia="Times New Roman" w:hAnsi="Arial" w:cs="Arial"/>
          <w:sz w:val="24"/>
          <w:szCs w:val="24"/>
        </w:rPr>
        <w:t xml:space="preserve"> </w:t>
      </w:r>
      <w:r w:rsidRPr="00C24AFC">
        <w:rPr>
          <w:rFonts w:ascii="Arial" w:eastAsia="Times New Roman" w:hAnsi="Arial" w:cs="Arial"/>
          <w:sz w:val="24"/>
          <w:szCs w:val="24"/>
        </w:rPr>
        <w:t>Table</w:t>
      </w:r>
      <w:r w:rsidR="00E0525B">
        <w:rPr>
          <w:rFonts w:ascii="Arial" w:eastAsia="Times New Roman" w:hAnsi="Arial" w:cs="Arial"/>
          <w:sz w:val="24"/>
          <w:szCs w:val="24"/>
        </w:rPr>
        <w:t xml:space="preserve"> </w:t>
      </w:r>
      <w:r w:rsidRPr="00C24AFC">
        <w:rPr>
          <w:rFonts w:ascii="Arial" w:eastAsia="Times New Roman" w:hAnsi="Arial" w:cs="Arial"/>
          <w:sz w:val="24"/>
          <w:szCs w:val="24"/>
        </w:rPr>
        <w:t>1).</w:t>
      </w:r>
    </w:p>
    <w:p w14:paraId="7B4A2332" w14:textId="14EAB52E" w:rsidR="00D748B7" w:rsidRPr="000C753A" w:rsidRDefault="00D748B7" w:rsidP="002D5BB0">
      <w:pPr>
        <w:pStyle w:val="ListParagraph"/>
        <w:spacing w:after="0" w:line="240" w:lineRule="auto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6635252E" w14:textId="407ACD9D" w:rsidR="00D748B7" w:rsidRDefault="00D748B7" w:rsidP="002D5BB0">
      <w:pPr>
        <w:pStyle w:val="ListParagraph"/>
        <w:spacing w:after="0" w:line="240" w:lineRule="auto"/>
        <w:ind w:left="425" w:firstLine="295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638" w:type="pct"/>
        <w:tblInd w:w="704" w:type="dxa"/>
        <w:tblLook w:val="04A0" w:firstRow="1" w:lastRow="0" w:firstColumn="1" w:lastColumn="0" w:noHBand="0" w:noVBand="1"/>
      </w:tblPr>
      <w:tblGrid>
        <w:gridCol w:w="284"/>
        <w:gridCol w:w="4427"/>
        <w:gridCol w:w="1790"/>
        <w:gridCol w:w="1248"/>
        <w:gridCol w:w="1283"/>
      </w:tblGrid>
      <w:tr w:rsidR="0096489A" w:rsidRPr="00FC7B39" w14:paraId="30D93BB9" w14:textId="77777777" w:rsidTr="0096489A">
        <w:trPr>
          <w:trHeight w:val="20"/>
          <w:tblHeader/>
        </w:trPr>
        <w:tc>
          <w:tcPr>
            <w:tcW w:w="26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2C60F06" w14:textId="313A6439" w:rsidR="0096489A" w:rsidRPr="00FC7B39" w:rsidRDefault="0096489A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/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PROVINCE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/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UNICIPALITY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33B3126" w14:textId="7910FB93" w:rsidR="0096489A" w:rsidRPr="00FC7B39" w:rsidRDefault="00E0525B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B08C4CC" w14:textId="77777777" w:rsidTr="0096489A">
        <w:trPr>
          <w:trHeight w:val="20"/>
          <w:tblHeader/>
        </w:trPr>
        <w:tc>
          <w:tcPr>
            <w:tcW w:w="26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14FE0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D8204BC" w14:textId="6528EF14" w:rsidR="0096489A" w:rsidRPr="00FC7B39" w:rsidRDefault="00E0525B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FFCA19F" w14:textId="20A7BA7D" w:rsidR="0096489A" w:rsidRPr="00FC7B39" w:rsidRDefault="00E0525B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9D13E62" w14:textId="0D77BA24" w:rsidR="0096489A" w:rsidRPr="00FC7B39" w:rsidRDefault="00E0525B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8A0A9E6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DD140B" w14:textId="5BE8AEA8" w:rsidR="0096489A" w:rsidRPr="00FC7B39" w:rsidRDefault="0096489A" w:rsidP="002D5BB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GRAND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TOTAL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569CF3" w14:textId="438EEE80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05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CFDD89" w14:textId="590CAA96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00,894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72A0A4" w14:textId="45D7FE49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164,00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5ACEDE8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6A2C5AD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NCR</w:t>
            </w:r>
          </w:p>
        </w:tc>
        <w:tc>
          <w:tcPr>
            <w:tcW w:w="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8677FB" w14:textId="47F480D2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7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B5B506" w14:textId="1003CB56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087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EE5CAD" w14:textId="14E1C1E6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,456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D45588F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2F963A" w14:textId="0B392D9E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etro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anil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A30AB4" w14:textId="75E26222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7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DEA136" w14:textId="6BBA6D3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087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DB7E58" w14:textId="3AB190B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,456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3927D4C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336E0" w14:textId="142587EF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loocan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CE973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48B7D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8026B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4</w:t>
            </w:r>
          </w:p>
        </w:tc>
      </w:tr>
      <w:tr w:rsidR="0096489A" w:rsidRPr="00FC7B39" w14:paraId="11212DF2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D8ED9" w14:textId="6D8F38DC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kati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DE42F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7D89C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DA3F9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32</w:t>
            </w:r>
          </w:p>
        </w:tc>
      </w:tr>
      <w:tr w:rsidR="0096489A" w:rsidRPr="00FC7B39" w14:paraId="5297D129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C48D3" w14:textId="545D5008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labon</w:t>
            </w:r>
            <w:proofErr w:type="spellEnd"/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2996E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4E7A7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7D193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56</w:t>
            </w:r>
          </w:p>
        </w:tc>
      </w:tr>
      <w:tr w:rsidR="0096489A" w:rsidRPr="00FC7B39" w14:paraId="4172E6F6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00570" w14:textId="56233FC6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nila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D509D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A4FFC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7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B2BD3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692</w:t>
            </w:r>
          </w:p>
        </w:tc>
      </w:tr>
      <w:tr w:rsidR="0096489A" w:rsidRPr="00FC7B39" w14:paraId="625D1D8C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34295" w14:textId="72F16F12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rikina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E3874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88A64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27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1E669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295</w:t>
            </w:r>
          </w:p>
        </w:tc>
      </w:tr>
      <w:tr w:rsidR="0096489A" w:rsidRPr="00FC7B39" w14:paraId="1A7E6162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36C63" w14:textId="114558F2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untinlupa</w:t>
            </w:r>
            <w:proofErr w:type="spellEnd"/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1D45B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C57FC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84FD6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56</w:t>
            </w:r>
          </w:p>
        </w:tc>
      </w:tr>
      <w:tr w:rsidR="0096489A" w:rsidRPr="00FC7B39" w14:paraId="55DC31B4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ABCFF" w14:textId="2CF91E79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aguig</w:t>
            </w:r>
            <w:proofErr w:type="spellEnd"/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17F06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2AA60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3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EEA42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38</w:t>
            </w:r>
          </w:p>
        </w:tc>
      </w:tr>
      <w:tr w:rsidR="0096489A" w:rsidRPr="00FC7B39" w14:paraId="21206833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BA240" w14:textId="2770AEB2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Quezon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C659D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31553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50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5CA2D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2022</w:t>
            </w:r>
          </w:p>
        </w:tc>
      </w:tr>
      <w:tr w:rsidR="0096489A" w:rsidRPr="00FC7B39" w14:paraId="4C6F58E3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A20C0" w14:textId="4B46AC79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Valenzuela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756BD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78D91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4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EC5BA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61</w:t>
            </w:r>
          </w:p>
        </w:tc>
      </w:tr>
      <w:tr w:rsidR="0096489A" w:rsidRPr="00FC7B39" w14:paraId="2FAE4C73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6B1CA2A" w14:textId="2ACE5748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I</w:t>
            </w:r>
          </w:p>
        </w:tc>
        <w:tc>
          <w:tcPr>
            <w:tcW w:w="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A594F5" w14:textId="4ED41E5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06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5063D4" w14:textId="336ED57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4,237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129A46" w14:textId="7B4E22AD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5,448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9CC8162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B79CB6" w14:textId="1D9146F0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Ilocos</w:t>
            </w:r>
            <w:proofErr w:type="spellEnd"/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Norte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03D027" w14:textId="6746BDFF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1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554070" w14:textId="1B219C76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0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95BB1E" w14:textId="7A98081E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112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A05B511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C5594" w14:textId="01219B79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C0BD3" w14:textId="280A13C3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F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TAC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E5747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6E60F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5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487D2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19</w:t>
            </w:r>
          </w:p>
        </w:tc>
      </w:tr>
      <w:tr w:rsidR="0096489A" w:rsidRPr="00FC7B39" w14:paraId="70EE0DC5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025F8" w14:textId="452DD855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D57F0" w14:textId="258205F8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OAG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Capital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3588D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8BBD6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AFDCD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2</w:t>
            </w:r>
          </w:p>
        </w:tc>
      </w:tr>
      <w:tr w:rsidR="0096489A" w:rsidRPr="00FC7B39" w14:paraId="30E29D3C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3243E" w14:textId="134175C2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24B18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agudpud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7B934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8BF6F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4B9FF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</w:t>
            </w:r>
          </w:p>
        </w:tc>
      </w:tr>
      <w:tr w:rsidR="0096489A" w:rsidRPr="00FC7B39" w14:paraId="0B901359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6C298" w14:textId="6D332457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3F2BE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asuqui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465B2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E6103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C99F7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9</w:t>
            </w:r>
          </w:p>
        </w:tc>
      </w:tr>
      <w:tr w:rsidR="0096489A" w:rsidRPr="00FC7B39" w14:paraId="06B9EBA1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2E8A4" w14:textId="289EC362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3B4F7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iddig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25C52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C818A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27D79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</w:p>
        </w:tc>
      </w:tr>
      <w:tr w:rsidR="0096489A" w:rsidRPr="00FC7B39" w14:paraId="3232A9B8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12EC5" w14:textId="1FCB1AFA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C06A5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inil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7C1EE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7A711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12EB0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7</w:t>
            </w:r>
          </w:p>
        </w:tc>
      </w:tr>
      <w:tr w:rsidR="0096489A" w:rsidRPr="00FC7B39" w14:paraId="1F3A4FE5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5C0F9" w14:textId="41CBAC84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8F516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rrat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F24A8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E2ECD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64C49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</w:p>
        </w:tc>
      </w:tr>
      <w:tr w:rsidR="0096489A" w:rsidRPr="00FC7B39" w14:paraId="28A3BBEA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17BFE9" w14:textId="29BD7BD1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Ilocos</w:t>
            </w:r>
            <w:proofErr w:type="spellEnd"/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Sur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2A1E90" w14:textId="7275193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4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E3811B" w14:textId="69C20C5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1,276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DCE052" w14:textId="0D8E11A6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74,813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132FC26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CC937" w14:textId="3FECBF26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00836" w14:textId="2E09CEDD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urgos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7F987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C77D4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DB3F0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0</w:t>
            </w:r>
          </w:p>
        </w:tc>
      </w:tr>
      <w:tr w:rsidR="0096489A" w:rsidRPr="00FC7B39" w14:paraId="24E8FDF2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00E47" w14:textId="5EFF1A18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096C8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Galimuyod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53A17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2707A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1D65C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</w:p>
        </w:tc>
      </w:tr>
      <w:tr w:rsidR="0096489A" w:rsidRPr="00FC7B39" w14:paraId="185301E8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2E9C2" w14:textId="34C14565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lastRenderedPageBreak/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E7DD7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idlidda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E43B8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8E6E7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EFC76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</w:p>
        </w:tc>
      </w:tr>
      <w:tr w:rsidR="0096489A" w:rsidRPr="00FC7B39" w14:paraId="4B6DA34C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CCEFD" w14:textId="3360E0B3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D921C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Narvac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AF99D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6D3C7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82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747AC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8553</w:t>
            </w:r>
          </w:p>
        </w:tc>
      </w:tr>
      <w:tr w:rsidR="0096489A" w:rsidRPr="00FC7B39" w14:paraId="1996E78B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E7C3E" w14:textId="55E910D7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12400" w14:textId="21D7FC16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lcedo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</w:t>
            </w: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ugen</w:t>
            </w:r>
            <w:proofErr w:type="spellEnd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EE6CB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8EEEF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323F7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28</w:t>
            </w:r>
          </w:p>
        </w:tc>
      </w:tr>
      <w:tr w:rsidR="0096489A" w:rsidRPr="00FC7B39" w14:paraId="25C1CC06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D8ED8" w14:textId="5D1E389B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DDC05" w14:textId="00854D0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Juan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</w:t>
            </w: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pog</w:t>
            </w:r>
            <w:proofErr w:type="spellEnd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E86B4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28DE5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5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A5040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2500</w:t>
            </w:r>
          </w:p>
        </w:tc>
      </w:tr>
      <w:tr w:rsidR="0096489A" w:rsidRPr="00FC7B39" w14:paraId="4C130F26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CBA3B" w14:textId="403F78C8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117D0" w14:textId="29B63261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a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ruz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B711D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F2441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E865C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</w:p>
        </w:tc>
      </w:tr>
      <w:tr w:rsidR="0096489A" w:rsidRPr="00FC7B39" w14:paraId="18E039EA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9005F" w14:textId="12D1EACA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FEEA4" w14:textId="32BF097D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a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uc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2D0E9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5517D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3EFE5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</w:t>
            </w:r>
          </w:p>
        </w:tc>
      </w:tr>
      <w:tr w:rsidR="0096489A" w:rsidRPr="00FC7B39" w14:paraId="51706C30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A852C" w14:textId="3E05DE49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3C78C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igay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B0253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51A66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1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27247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719</w:t>
            </w:r>
          </w:p>
        </w:tc>
      </w:tr>
      <w:tr w:rsidR="0096489A" w:rsidRPr="00FC7B39" w14:paraId="6C038955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34E65" w14:textId="22FA5995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36B2E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uyo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3B288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4D7C2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60AD6" w14:textId="777777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6</w:t>
            </w:r>
          </w:p>
        </w:tc>
      </w:tr>
      <w:tr w:rsidR="0096489A" w:rsidRPr="00FC7B39" w14:paraId="2709BE3C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B861B6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Pangasin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89693E" w14:textId="5B494DB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1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975F77" w14:textId="0C2F20F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,653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36404E" w14:textId="16A9B80D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9,523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7B739CC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3CC7A" w14:textId="00180EAE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84581" w14:textId="585D65C0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F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LAMINOS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F2FE5" w14:textId="592B86B9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D2959" w14:textId="2DCD858E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82E46" w14:textId="7184ED76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500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3190D2A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0F962" w14:textId="171C539B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C203C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lasiao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D6C8C" w14:textId="46EA603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A0D08" w14:textId="564DC97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350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29B08" w14:textId="40838C6A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,015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E69E1C3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ABCD3" w14:textId="7128D633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AF02D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Dasol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CD31F" w14:textId="294E05D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C583B" w14:textId="5BB8C217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18E99" w14:textId="6798DD9E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449329C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6B1C9" w14:textId="7A0EF4C2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F2B7D" w14:textId="260B136D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F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URDANET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4081E" w14:textId="7F489C7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83919" w14:textId="1EF5E394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33185" w14:textId="148A7109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C281A5C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727645C" w14:textId="2C4ACD9E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III</w:t>
            </w:r>
          </w:p>
        </w:tc>
        <w:tc>
          <w:tcPr>
            <w:tcW w:w="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420785" w14:textId="54AA2AA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55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275AF3" w14:textId="09607426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29,220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D8E9D5" w14:textId="4C81E58A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90,763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2148652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8818EE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Bataa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3156AD" w14:textId="455244CA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68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D6FA1E" w14:textId="47A911E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77,415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4657D9" w14:textId="65283D79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19,672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85F6DBD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1D43F" w14:textId="33F91027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87AA2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bucay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57B89" w14:textId="549ECF8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0F2B6" w14:textId="1DAF213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,48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C15F2" w14:textId="4BE4108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7,410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5656AE2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1F5D5" w14:textId="62936FA5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09DC1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gac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0E9DA" w14:textId="1E0A394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837BF" w14:textId="471135B5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0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F7545" w14:textId="72B2F15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,045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42FB3BA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23393" w14:textId="5DB37681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14F37" w14:textId="5DE2014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f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langa</w:t>
            </w:r>
            <w:proofErr w:type="spellEnd"/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capital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8CF64" w14:textId="4117974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3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90412" w14:textId="2CE1460B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6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E1116" w14:textId="5ABCC03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,246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8C930BD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EC296" w14:textId="0C38489E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BAA11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Dinalupih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82324" w14:textId="3B56E70A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7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91B87" w14:textId="275A9E43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1,717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20933" w14:textId="05CF467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2,69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E9F74BA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FADE1" w14:textId="68DC7865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E8E2C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Hermos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0E402" w14:textId="4114CCA9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7F925" w14:textId="492DE48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,494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DC0CD" w14:textId="30CEB0A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7,754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964F7DA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DF9CF" w14:textId="2EF374A8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545F4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imay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96D9F" w14:textId="3FDC6F1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F2748" w14:textId="457DC94A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2C9AC" w14:textId="1A744003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943CD17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5402F" w14:textId="3F3E0A5E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C2AAF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riveles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E4CB8" w14:textId="5F569F8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2242E" w14:textId="2BA533AE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2E3EF" w14:textId="1D727E3C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6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A2CE38D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F9949" w14:textId="52FE4088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86C9F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orong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BE733" w14:textId="04046EFA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18EC2" w14:textId="6C57DFA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,397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E6C6F" w14:textId="43DE2CF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3,966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5592D40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253B7" w14:textId="5FA543BE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275DD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ran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065B9" w14:textId="33E0119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8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B13CB" w14:textId="18805A3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,877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32551" w14:textId="11A44E2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9,66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62DAFF5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9E6DD" w14:textId="2A74DF89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A745E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rio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F09F3" w14:textId="6A7241F2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D73E9" w14:textId="34EFB98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849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49A2B" w14:textId="06288C4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,008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31A6625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3FC94" w14:textId="79898996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DAAE9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ilar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26AE9" w14:textId="66E13D16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C4450" w14:textId="6A52E893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787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57878" w14:textId="6E2E8E2F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,376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A9518CE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D583C" w14:textId="39C7879E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EB185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mal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CFCE0" w14:textId="498516A6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E1B1A" w14:textId="7832FD2F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,864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2ACB5" w14:textId="337CB1F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9,229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D796141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E53D5A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Bulac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6F671C" w14:textId="0A74C8B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31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D3669B" w14:textId="30D258F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1,205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13FC16" w14:textId="19DF7B0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82,243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8647205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4E7A3" w14:textId="6D59AEFC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716C8" w14:textId="68F3267E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lagtas</w:t>
            </w:r>
            <w:proofErr w:type="spellEnd"/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</w:t>
            </w: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igaa</w:t>
            </w:r>
            <w:proofErr w:type="spellEnd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1C3D6" w14:textId="7121A9A9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29FAA" w14:textId="68C6231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,910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41C11" w14:textId="0BC329D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1,810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44557DE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71363" w14:textId="23689D5E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FBA8C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ocaue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450D1" w14:textId="1D628C0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D5877" w14:textId="2E142E1D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8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78E7E" w14:textId="62CB4599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556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2159C88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8CC72" w14:textId="681BD748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8015D" w14:textId="29E84A6E" w:rsidR="0096489A" w:rsidRPr="00FC7B39" w:rsidRDefault="00E0525B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proofErr w:type="spellStart"/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ulac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91F5C" w14:textId="6A1C94A9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4C657" w14:textId="7D63E245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,113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9E11A" w14:textId="36BCCD1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1,42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48A0C7C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2DD35" w14:textId="2EC93F36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CFEE4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lumpit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B32FD" w14:textId="5E5B9A4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FFCAA" w14:textId="273F2FF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,048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CB6D7" w14:textId="6F70284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9,114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1D1AF65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DBEBF" w14:textId="73D29A2D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B8D17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Guiguinto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06DD2" w14:textId="2DA96FC6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1C930" w14:textId="071CFFDE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,537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FFD3F" w14:textId="0EC99336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2,585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1188E98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2717C" w14:textId="23660A90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879EF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Hagonoy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AC881" w14:textId="2865C57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AA7F2" w14:textId="25C6079B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9D9C4" w14:textId="22F5544E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92A6603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30D66" w14:textId="4F6B4796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5D407" w14:textId="7835C215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f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lolos</w:t>
            </w:r>
            <w:proofErr w:type="spellEnd"/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capital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3EAF2" w14:textId="22E1039E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6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9124F" w14:textId="01E379EE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007FF" w14:textId="5B18430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,049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4D471DA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84F77" w14:textId="6BE6A93D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D61EC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rilao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25E78" w14:textId="505B8036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F0339" w14:textId="334D41E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,454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B958B" w14:textId="2C14B333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5,898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6CD33E9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0BBB3" w14:textId="6CE7A17C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D6D1D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Norzagaray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FB606" w14:textId="43B9490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6B868" w14:textId="75D18D01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D386A" w14:textId="0BFAE210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8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86EE9F8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D4C0C" w14:textId="6D9ADE7B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B34C9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bando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4E759" w14:textId="255266E3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C237D" w14:textId="3E2939B2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A4A4E" w14:textId="32C6EEB9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959DBEC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293A8" w14:textId="4D623913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74F39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and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72A94" w14:textId="0FDBE873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946C3" w14:textId="2547B979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C55E6" w14:textId="4DD05C93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738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B7F36B1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6CB5F" w14:textId="365B41CC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4BECB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aombong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8764B" w14:textId="76C42C39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F0185" w14:textId="0C383373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,434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A4933" w14:textId="076E61DA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0,969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B7569E2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1E6EA" w14:textId="694182A1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464D8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laridel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D7109" w14:textId="755D9D0E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63372" w14:textId="1DD47E9C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079B3" w14:textId="2089FAE9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,08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E7EA67A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BBC33" w14:textId="7F9905D3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FB3BC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ulil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F30E1" w14:textId="79BBD82F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302C6" w14:textId="57C4D7A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859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E5A5E" w14:textId="2F27B4A2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,104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33D333E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56E37" w14:textId="1B9CB5AD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1E9EF" w14:textId="767E2DEF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f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Jose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del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onte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820E9" w14:textId="79F57015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34F22" w14:textId="431B1387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F8DF8" w14:textId="4E269E09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EF3AE6F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E3B5B5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Pampang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BE8EAF" w14:textId="4CDD4C2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32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74B6AC" w14:textId="3FC5CD05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70,029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90E24A" w14:textId="7F5CE0C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86,764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F463561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79697" w14:textId="6379933D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8F685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palit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63A16" w14:textId="43D567D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F3BCD" w14:textId="4313C0D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,760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61133" w14:textId="4653404E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1,120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49033A2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A9732" w14:textId="06C61EA0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6FB2F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color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EFF62" w14:textId="60206BE3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82D1E" w14:textId="2ED95BC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136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79B8F" w14:textId="48BFD60D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,30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B82E93D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9A046" w14:textId="0A42552E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66FC7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ndaba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AF0AC" w14:textId="4B4792B9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FC5FC" w14:textId="2FD8FF65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3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B23AD" w14:textId="6A3DF0B3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FDECDF1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AAE8A" w14:textId="16A540A0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6B4D5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Guagua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41AE9" w14:textId="738B22F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913B7" w14:textId="345F5C72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640B9" w14:textId="439176C3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E03E4B8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F52B9" w14:textId="35EA584D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53137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ubao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DD2B0" w14:textId="131E1BD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3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87D41" w14:textId="60AA304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,416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A2638" w14:textId="550735E3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7,25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BD9DF28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A2DF4" w14:textId="1191B15A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1AB95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cabebe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0209C" w14:textId="449366F2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5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FE455" w14:textId="0880F20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9,464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74B54" w14:textId="3CF17D1E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7,51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4FFAB8C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2CC3D" w14:textId="679E5606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1F750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santol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95F8D" w14:textId="655E8BD9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6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381DF" w14:textId="51474BF2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,508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A0CF3" w14:textId="30D010F5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2,100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FC5AFA1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4CC49" w14:textId="3311FA4D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DEFBA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exico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278EF" w14:textId="7674BDB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60B72" w14:textId="0D60DBF5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1C4BF" w14:textId="1FD25034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5596B8C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F98C1" w14:textId="6FD2E267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3FD6E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inali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E2C38" w14:textId="43DCDE7F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33038" w14:textId="2D859C16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,566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D9FF1" w14:textId="18FDE83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,22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281F157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FD3FE" w14:textId="11019D64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493F5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orac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D124A" w14:textId="3DE30E33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39D7E" w14:textId="2F41D3D5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DA0F1" w14:textId="3148BC58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9370B1D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459E4" w14:textId="79C7B8E7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95E03" w14:textId="43B2C202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f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Fernando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capital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8964C" w14:textId="40DCAF7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AA92A" w14:textId="72E7D17C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89C02" w14:textId="448E11F5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56EA2D6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24155" w14:textId="3D2DF310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145FF" w14:textId="752B6A59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imo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74C0A" w14:textId="7AE39EB9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CCD9B" w14:textId="6DD1FB7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,413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8B96E" w14:textId="662B542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,728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CAB1FED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9A8F6" w14:textId="20A47C50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3A833" w14:textId="32EAA04C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a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Rit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8ADA2" w14:textId="1B079C5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9E083" w14:textId="1842A916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6F86E" w14:textId="7B3BE374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6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5F0E55E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4B339" w14:textId="4BBF2890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C494D" w14:textId="047E683B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o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omas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506A2" w14:textId="185271A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C51C3" w14:textId="32E70E19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,299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988AB" w14:textId="61A921F5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,915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562D5B0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C4254" w14:textId="048DA86D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lastRenderedPageBreak/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98208" w14:textId="431C041E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smuan</w:t>
            </w:r>
            <w:proofErr w:type="spellEnd"/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</w:t>
            </w: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exmoan</w:t>
            </w:r>
            <w:proofErr w:type="spellEnd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E4DDE" w14:textId="61D2054D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DF2C7" w14:textId="7784EB6C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76774" w14:textId="466E481A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6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8FBA3C3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AC8BF0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Zambales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816F93" w14:textId="5E7BF3B6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4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A217C5" w14:textId="5EEB2C27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7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76B157" w14:textId="3602BF3F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,084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65973EE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63719" w14:textId="307CD4D9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C89F4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otol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5479B" w14:textId="1BF13F9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8E9B7" w14:textId="3FB06FF8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AD43E" w14:textId="7103914A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2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51E496F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165BF" w14:textId="12427B42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94CFD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bang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B88BC" w14:textId="7DDB350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973D4" w14:textId="20513E23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D7C8F" w14:textId="3D14AE62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02F60A1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41219" w14:textId="150A9087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71CB5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stillejos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4F425" w14:textId="1E9B3CB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6DF3E" w14:textId="37DDE170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F4961" w14:textId="22BF9E37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66B65EF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AC0DB" w14:textId="33F44300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54629" w14:textId="7053E78E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longapo</w:t>
            </w:r>
            <w:proofErr w:type="spellEnd"/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15A00" w14:textId="09AB4019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69A4C" w14:textId="2ED140A2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A4FD1" w14:textId="45935AE9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5AEAC94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25870" w14:textId="22116C18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7BFFE" w14:textId="4CE6D022" w:rsidR="0096489A" w:rsidRPr="00FC7B39" w:rsidRDefault="00E0525B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ntonio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D3E21" w14:textId="159BA8F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53D12" w14:textId="3E910C30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4C782" w14:textId="5CA7BC0F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ABFD886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F5FA3" w14:textId="09EA957A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4E10E" w14:textId="32F86E9E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Felipe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AC50F" w14:textId="63C8FD6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68461" w14:textId="5347E2A6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12BFD" w14:textId="4F70299D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EC52100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24A46" w14:textId="2267AF22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81EBF" w14:textId="3A9680AE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Narciso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04B85" w14:textId="5CE5D39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E07C2" w14:textId="015F52EF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C5A2C" w14:textId="7561CC5D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3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568DD9B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FF94F" w14:textId="05BDD085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C0C5C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ubic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31C42" w14:textId="21BDB35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FED1D" w14:textId="49561965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842E8" w14:textId="29230FFF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9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B60268A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30A4D90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IMAROPA</w:t>
            </w:r>
          </w:p>
        </w:tc>
        <w:tc>
          <w:tcPr>
            <w:tcW w:w="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4E675F" w14:textId="6CEE3BC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7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E0B474" w14:textId="5C966A0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,840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77933F" w14:textId="449896B3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4,061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43AD28F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B3311B" w14:textId="48E7B59B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Occidental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indoro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6FC2C2" w14:textId="2A2A1632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8F602C" w14:textId="03A5B335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3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694DB4" w14:textId="351C3806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0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FC57657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C7191" w14:textId="48741BDA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DBBAB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blay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5497D" w14:textId="7DD21EE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12D5B" w14:textId="19663B18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5DA18" w14:textId="3E654EA3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0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6689EC0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59A472" w14:textId="77BD30DA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Oriental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indoro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069623" w14:textId="42F8BF4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3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BA85B1" w14:textId="03F4D505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,710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A7D45C" w14:textId="36AB65D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3,552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00407A6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F10AE" w14:textId="14049D8C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FB076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co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1831E" w14:textId="3AC5F7FD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0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01773" w14:textId="1BFFF5C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,445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072DE" w14:textId="22EF315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2,225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A6586FB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644D7" w14:textId="3832B83C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BEEA2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Nauj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E8084" w14:textId="0A07AD9F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4FC41" w14:textId="0E5CE2D3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E1B37" w14:textId="04F12D3E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195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4E311EA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81690" w14:textId="39DD3AF4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661D0" w14:textId="5BE2DA61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uerto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Galera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337AF" w14:textId="4B1A2E0F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C2D96" w14:textId="06547FB8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D9475" w14:textId="5AEEB572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7377A00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63302F2" w14:textId="1227432B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VI</w:t>
            </w:r>
          </w:p>
        </w:tc>
        <w:tc>
          <w:tcPr>
            <w:tcW w:w="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04B596" w14:textId="04040ECA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39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B713C2" w14:textId="745805F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5,857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7DD244" w14:textId="13BB6E1F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6,324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38D7133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504159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Antique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E7A3A9" w14:textId="77944FE9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3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7E6A4F" w14:textId="0505C92F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6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C0F8FF" w14:textId="0EA55C0F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,571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B4E790B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C7812" w14:textId="6322BB0C" w:rsidR="0096489A" w:rsidRPr="00FC7B39" w:rsidRDefault="00E0525B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70A1E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nini</w:t>
            </w:r>
            <w:proofErr w:type="spellEnd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BEC3D" w14:textId="200A616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2BF5B" w14:textId="4924424C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3EA76" w14:textId="30E95CD5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7712738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677AE" w14:textId="6FCB1068" w:rsidR="0096489A" w:rsidRPr="00FC7B39" w:rsidRDefault="00E0525B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A427F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Hamtic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5FEBF" w14:textId="522EFAA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A9B8F" w14:textId="40A1F5AD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EA34D" w14:textId="0B633FF5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29766CD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A4F69" w14:textId="0B01850E" w:rsidR="0096489A" w:rsidRPr="00FC7B39" w:rsidRDefault="00E0525B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539BD" w14:textId="53CC5C64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obias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Fornier</w:t>
            </w:r>
            <w:proofErr w:type="spellEnd"/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Dao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4C78A" w14:textId="63EFCD5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7B9FC" w14:textId="57CF6DEA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6C742" w14:textId="2C721BC3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7A6E3F4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FB97C" w14:textId="7EC1977A" w:rsidR="0096489A" w:rsidRPr="00FC7B39" w:rsidRDefault="00E0525B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BC348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ulas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F76F4" w14:textId="353E424A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3214B" w14:textId="78BA4342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10BFE" w14:textId="1EF2D38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346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98EB03B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3FA35" w14:textId="32FA3535" w:rsidR="0096489A" w:rsidRPr="00FC7B39" w:rsidRDefault="00E0525B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292AE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ebaste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1E55E" w14:textId="4E6F534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91DEA" w14:textId="02F416B1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D80E2" w14:textId="6D56CBB9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CB7C897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0B8A1E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Iloilo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BE9410" w14:textId="62BECFC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05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430A9E" w14:textId="3D9785D9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4,144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FB4351" w14:textId="2734B3E5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8,000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BC66A93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7223F" w14:textId="381D39F6" w:rsidR="0096489A" w:rsidRPr="00FC7B39" w:rsidRDefault="00E0525B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9991D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juy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3B94A" w14:textId="031EE3E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5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817DC" w14:textId="347F26A6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,534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833CF" w14:textId="7F51C71F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,264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002F288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3505C" w14:textId="60876725" w:rsidR="0096489A" w:rsidRPr="00FC7B39" w:rsidRDefault="00E0525B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EB3CA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nate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4021C" w14:textId="46EE228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1A8B7" w14:textId="5F6078EC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24553" w14:textId="06744A11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5BCC382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EFA9C" w14:textId="53AC6457" w:rsidR="0096489A" w:rsidRPr="00FC7B39" w:rsidRDefault="00E0525B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11D26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oncepcio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7F28E" w14:textId="61FB045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7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0EA75" w14:textId="08DF6F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,447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F5F2C" w14:textId="3DD2DDC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,699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476B9BF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55353" w14:textId="59BEA438" w:rsidR="0096489A" w:rsidRPr="00FC7B39" w:rsidRDefault="00E0525B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A9629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Guimbal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F51CE" w14:textId="29B3F2E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1F413" w14:textId="4268599E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D4522" w14:textId="271F7B57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C73CE60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0BDAA" w14:textId="00461012" w:rsidR="0096489A" w:rsidRPr="00FC7B39" w:rsidRDefault="00E0525B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8DE2D" w14:textId="18C5307B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Iloilo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capital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03FC3" w14:textId="6FA4D30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AE664" w14:textId="0446C9EC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3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58044" w14:textId="42284266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9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481EB53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11842" w14:textId="07B866AA" w:rsidR="0096489A" w:rsidRPr="00FC7B39" w:rsidRDefault="00E0525B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C7E96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eganes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0F577" w14:textId="6E4E0EC3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5C02D" w14:textId="6187573B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A788E" w14:textId="11F9486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340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E6FFBC9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DCC22" w14:textId="6D8BFD39" w:rsidR="0096489A" w:rsidRPr="00FC7B39" w:rsidRDefault="00E0525B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D0D4A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iagao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3C106" w14:textId="427F76D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0E7CF" w14:textId="0C3B3889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,19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9C7F1" w14:textId="0298E8D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,955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9BF8E40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B381E" w14:textId="2F559722" w:rsidR="0096489A" w:rsidRPr="00FC7B39" w:rsidRDefault="00E0525B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4B887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to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806E2" w14:textId="1E3F21F5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CDEE6" w14:textId="0701E126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FEC61" w14:textId="548D28BD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4E82F6A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0EAEB" w14:textId="0A495E06" w:rsidR="0096489A" w:rsidRPr="00FC7B39" w:rsidRDefault="00E0525B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0FFA7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igbau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C920C" w14:textId="55852DEA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B8ACF" w14:textId="36A5A018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906BC" w14:textId="1A4B216E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90FE822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6FE035" w14:textId="05AF6EFE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Negros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Occidental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F91DE7" w14:textId="11B97559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1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FD2027" w14:textId="74423E5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144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C74E1C" w14:textId="598DE35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,753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51306EF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91B19" w14:textId="56F9E23E" w:rsidR="0096489A" w:rsidRPr="00FC7B39" w:rsidRDefault="00E0525B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15125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ontevedra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2C1B8" w14:textId="20C3995D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EA269" w14:textId="4B5779E7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96592" w14:textId="6AE0EFC6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0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C061503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DBF57" w14:textId="19B91DA8" w:rsidR="0096489A" w:rsidRPr="00FC7B39" w:rsidRDefault="00E0525B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22F24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Valladolid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75D4F" w14:textId="166D973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36262" w14:textId="2C0BE2B3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073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23CC4" w14:textId="5137B365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,445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CBBEDB4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060F5A5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CAR</w:t>
            </w:r>
          </w:p>
        </w:tc>
        <w:tc>
          <w:tcPr>
            <w:tcW w:w="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BCA7D0" w14:textId="0D1A8422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13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7EAD7C" w14:textId="6E4FF695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1,653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D21622" w14:textId="61691FAE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2,952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94EBB56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9AF47A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Abra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A196E2" w14:textId="7B50EBEA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04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26162D" w14:textId="7F7263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1,051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2D670F" w14:textId="6B599EAF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0,459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38FC315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59AFF" w14:textId="1F061113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810C9" w14:textId="476E86A8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ngued</w:t>
            </w:r>
            <w:proofErr w:type="spellEnd"/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capital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8DB4A" w14:textId="43FC932D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191C8" w14:textId="2E061C09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26EB7" w14:textId="26688281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2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E5C818F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BDAA9" w14:textId="07C934B1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08405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oliney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5B31E" w14:textId="3EC57266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5771E" w14:textId="7B7BB029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77EFC" w14:textId="7479E4C4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404706D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2FE21" w14:textId="4D307628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BEDC9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ucay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E21E6" w14:textId="28FD6563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6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71AEB" w14:textId="2B4CAC72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148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08335" w14:textId="4FF963D3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,113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E5D8FA2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9BB66" w14:textId="5CA367EC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6FB90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Daguiom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DB667" w14:textId="5FD0C8EA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B6741" w14:textId="0F979E99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2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520A7" w14:textId="512D1565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065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B9E1680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BFD5C" w14:textId="4DEA6170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3A584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Danglas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16C6D" w14:textId="6FC51906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989A2" w14:textId="7B22817B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1E53D" w14:textId="174B6C30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7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9ABCC50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21EEB" w14:textId="766E520D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8DEEF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Dolores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D4E31" w14:textId="42627C7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D7FB3" w14:textId="7A84FFD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003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8BDF6" w14:textId="2881326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228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FE8ED80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9DA9F" w14:textId="26118B31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5037E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cub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3CAD3" w14:textId="7A35372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8B029" w14:textId="61ABB9C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07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ACE84" w14:textId="2A3EDD3D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,687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FA05BCE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C0E15" w14:textId="29D02460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51984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gangilang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0A748" w14:textId="59C47059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7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E5630" w14:textId="4954A12A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6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D51F9" w14:textId="74319D8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140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F3FD14A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EE366" w14:textId="3EC880B0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699AB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gay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21841" w14:textId="1C797CB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93501" w14:textId="715E61D1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8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33477" w14:textId="1C204CF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383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52801FC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CDF26" w14:textId="197C5643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9716C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ngide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1140D" w14:textId="4D15960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B0C10" w14:textId="6B2953D0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5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ABDBE" w14:textId="1B2B9CB5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65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516B521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11DE7" w14:textId="5195BA93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4FC56" w14:textId="0228AD49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icuan-Baay</w:t>
            </w:r>
            <w:proofErr w:type="spellEnd"/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</w:t>
            </w: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icuan</w:t>
            </w:r>
            <w:proofErr w:type="spellEnd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14BC8" w14:textId="43C07BFF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4F7A5" w14:textId="254022DF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319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D536D" w14:textId="4B7291F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,878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E053962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F7213" w14:textId="42149C0D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840DA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uba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CF86F" w14:textId="1F69FAE2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3A34D" w14:textId="54B69B4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703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C86CE" w14:textId="6A829812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,550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F8E5859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71BAC" w14:textId="335B771E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D82BA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libcong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D137B" w14:textId="21B97ECE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11D77" w14:textId="6487159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12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43885" w14:textId="0FAE823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,500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A3607B1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0452A" w14:textId="35CDC784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A5F9C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nabo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2A730" w14:textId="6FE6CABF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482CD" w14:textId="18A67879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75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ACC50" w14:textId="52E4A55D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,137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70397BD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1B929" w14:textId="6FC992BB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94C02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enarrubia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5DB12" w14:textId="0F6A3466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1FC0E" w14:textId="6CF016C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150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F9FF8" w14:textId="62075A9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,32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A8E440E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107A5" w14:textId="60D5A983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F4AEA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idig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9C428" w14:textId="2944990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70182" w14:textId="20E531F8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6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19CF0" w14:textId="7AFAB709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250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A1820EA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5A4C0" w14:textId="410CFCE1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E4784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ilar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A9721" w14:textId="0EC3AB9E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4905A" w14:textId="2756F079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28B7C" w14:textId="7F4153A6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C8AA5F2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36B14" w14:textId="29B96C48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FAF57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llapad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6649D" w14:textId="2DDD476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EA3DE" w14:textId="5414D79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00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14467" w14:textId="7D2CE16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,397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2828E8B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D20D0" w14:textId="516FAA02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0949D" w14:textId="1D7EC90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Jua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24F0F" w14:textId="3380025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FCE62" w14:textId="6498498A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D80EE" w14:textId="5C764C97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8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5AF87E2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31F19" w14:textId="6237ED64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lastRenderedPageBreak/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CC930" w14:textId="50CD76AE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Quinti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F1EBE" w14:textId="6C998ED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B0C81" w14:textId="0D57C443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4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B9486" w14:textId="32217E90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8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2840043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CB2AE" w14:textId="2A6B9727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FA549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ayum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4C6D3" w14:textId="1BA029C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C564F" w14:textId="0138DB25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7DD62" w14:textId="7BC7717D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070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652B510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AF5DD" w14:textId="65CB9F4D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6EBDD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ineg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34931" w14:textId="76FC48B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B9059" w14:textId="48DF23CD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03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DA556" w14:textId="03576B9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,646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6EFFBA2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8EAEB" w14:textId="354DE6F0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93DD8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ubo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666B3" w14:textId="30EA0B2D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EDC0F" w14:textId="3C626F2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410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D0F08" w14:textId="7389F2B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,845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4884426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54A4B" w14:textId="6A491EE6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01449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Villaviciosa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703DF" w14:textId="55C6627C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C4334" w14:textId="1123EEF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79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AD66A" w14:textId="41B71A0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,37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DD4D5DD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AB3947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Benguet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C1199B" w14:textId="43FB4802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02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002DB8" w14:textId="5D15FD0A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8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E6C096" w14:textId="27A5F5F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,410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5B48C63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D41FA" w14:textId="51626512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8BA42" w14:textId="23672EE8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guio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E56C9" w14:textId="52BA9542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7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42A91" w14:textId="7CEDBAE5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1FCCE" w14:textId="613A00C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007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D85734C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A7793" w14:textId="7A25692E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A126C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ku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1B924" w14:textId="4257057B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84FE2" w14:textId="3AB06C0C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D2E40" w14:textId="2BE9B004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2E59B47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4FE88" w14:textId="3F69A691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56BAB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okod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044CF" w14:textId="396F330D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C69D4" w14:textId="644AF6D0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4BF70" w14:textId="38857A83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4D92EC4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2AAEA" w14:textId="386CD942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3AEB8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uguias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2AF45" w14:textId="600ED14A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ACF98" w14:textId="5B8E3A50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AD8C8" w14:textId="1C4FA984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567D19F3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3D4AB" w14:textId="6BD292BB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27831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Itogo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9C1FF" w14:textId="19F0B80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43772" w14:textId="37BFDFCE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FC1CB" w14:textId="5999850A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0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936BDD9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96974" w14:textId="7BD59AAB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F4961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Kabay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ED797" w14:textId="0851C00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1B564" w14:textId="1BA2429C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888A2" w14:textId="732170BC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7E184A8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E001B" w14:textId="3B3784B1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6D037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Kapang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EC7F8" w14:textId="47BED9D8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A1D7A" w14:textId="5A5CFE8C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9CDDB" w14:textId="3173A47D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84B2708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AF2A2" w14:textId="357C0EB3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ADCE8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Kibung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9A8FE" w14:textId="60C028A2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4E3A8" w14:textId="26EAE286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E4D2B" w14:textId="430C7B9E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45A32EF1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54528" w14:textId="057EE2A3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AF510" w14:textId="6E3F99E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rinidad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(capital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81F16" w14:textId="353DB164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D5247" w14:textId="0128D3B9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A4BFA" w14:textId="67A57914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2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1603296C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CA6CC" w14:textId="1E661B2B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7B262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bla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31E03" w14:textId="322C4040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32CB5" w14:textId="5468682A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710DE" w14:textId="0A69A5E7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66264D4D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8D174" w14:textId="499CDCC6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811F9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ub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67E8F" w14:textId="0A1D0B2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20C97" w14:textId="7B6CA83B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9D221" w14:textId="728737FC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254B8B99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060B5" w14:textId="4D298ABE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AE283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ublay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07E80" w14:textId="5229B07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1D636" w14:textId="68A58013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39215" w14:textId="30F42D6C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0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04E3F443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374166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Kaling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D4D793" w14:textId="0C1EA1DD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5EDCFE" w14:textId="459D31A1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50FE20" w14:textId="19A545F0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330EFB05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E5E72" w14:textId="5B6D3320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A066C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lbal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509E5" w14:textId="06384293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95390" w14:textId="6A0ED9C8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77419" w14:textId="083061B6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390F7E0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0B4DF" w14:textId="6ED8D8A0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7C8D8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ubuag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0EDA5" w14:textId="3B835C17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9B15A" w14:textId="6277773F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9E71" w14:textId="177F395C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3D4FF62" w14:textId="77777777" w:rsidTr="0096489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8232F4" w14:textId="4CFD8A62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ountain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Province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E987BD" w14:textId="25B219D5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</w:t>
            </w:r>
            <w:r w:rsidR="00E052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095A57" w14:textId="5E843C34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DB9F09" w14:textId="22532A26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  <w:tr w:rsidR="0096489A" w:rsidRPr="00FC7B39" w14:paraId="7CA4A414" w14:textId="77777777" w:rsidTr="009648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650C8" w14:textId="5E793FA4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5DE01" w14:textId="77777777" w:rsidR="0096489A" w:rsidRPr="00FC7B39" w:rsidRDefault="0096489A" w:rsidP="002D5BB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uko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27B91" w14:textId="3A228D51" w:rsidR="0096489A" w:rsidRPr="00FC7B39" w:rsidRDefault="0096489A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  <w:r w:rsidR="00E0525B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B5426" w14:textId="67650CEB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813FD" w14:textId="21AFE398" w:rsidR="0096489A" w:rsidRPr="00FC7B39" w:rsidRDefault="00E0525B" w:rsidP="002D5BB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  <w:r w:rsidR="0096489A" w:rsidRPr="00FC7B3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</w:t>
            </w:r>
          </w:p>
        </w:tc>
      </w:tr>
    </w:tbl>
    <w:p w14:paraId="2A6F6194" w14:textId="599E2D57" w:rsidR="00D41206" w:rsidRPr="00D748B7" w:rsidRDefault="00D41206" w:rsidP="002D5BB0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Note:</w:t>
      </w:r>
      <w:r w:rsidR="00E0525B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ngoing</w:t>
      </w:r>
      <w:r w:rsidR="00E0525B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ssessment</w:t>
      </w:r>
      <w:r w:rsidR="00E0525B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nd</w:t>
      </w:r>
      <w:r w:rsidR="00E0525B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validation</w:t>
      </w:r>
      <w:r w:rsidR="00E0525B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are</w:t>
      </w:r>
      <w:r w:rsidR="00E0525B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continuously</w:t>
      </w:r>
      <w:r w:rsidR="00E0525B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</w:t>
      </w:r>
      <w:r w:rsidR="00E0525B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conducted.</w:t>
      </w:r>
    </w:p>
    <w:p w14:paraId="3CBE82F4" w14:textId="04F86B10" w:rsidR="00E619FF" w:rsidRPr="00A105E0" w:rsidRDefault="00E0525B" w:rsidP="002D5BB0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905CC2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905CC2">
        <w:rPr>
          <w:rFonts w:ascii="Arial" w:hAnsi="Arial" w:cs="Arial"/>
          <w:bCs/>
          <w:i/>
          <w:color w:val="0070C0"/>
          <w:sz w:val="16"/>
          <w:szCs w:val="24"/>
        </w:rPr>
        <w:t>DSWD-Field</w:t>
      </w: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45625">
        <w:rPr>
          <w:rFonts w:ascii="Arial" w:hAnsi="Arial" w:cs="Arial"/>
          <w:bCs/>
          <w:i/>
          <w:color w:val="0070C0"/>
          <w:sz w:val="16"/>
          <w:szCs w:val="24"/>
        </w:rPr>
        <w:t>Offices</w:t>
      </w: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961424">
        <w:rPr>
          <w:rFonts w:ascii="Arial" w:hAnsi="Arial" w:cs="Arial"/>
          <w:bCs/>
          <w:i/>
          <w:color w:val="0070C0"/>
          <w:sz w:val="16"/>
          <w:szCs w:val="24"/>
        </w:rPr>
        <w:t>(</w:t>
      </w:r>
      <w:r w:rsidR="00184699">
        <w:rPr>
          <w:rFonts w:ascii="Arial" w:hAnsi="Arial" w:cs="Arial"/>
          <w:bCs/>
          <w:i/>
          <w:color w:val="0070C0"/>
          <w:sz w:val="16"/>
          <w:szCs w:val="24"/>
        </w:rPr>
        <w:t>FO</w:t>
      </w:r>
      <w:r w:rsidR="00F31EBC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961424">
        <w:rPr>
          <w:rFonts w:ascii="Arial" w:hAnsi="Arial" w:cs="Arial"/>
          <w:bCs/>
          <w:i/>
          <w:color w:val="0070C0"/>
          <w:sz w:val="16"/>
          <w:szCs w:val="24"/>
        </w:rPr>
        <w:t>)</w:t>
      </w:r>
    </w:p>
    <w:p w14:paraId="64C4D252" w14:textId="6FF07828" w:rsidR="0066472C" w:rsidRPr="00C31191" w:rsidRDefault="0066472C" w:rsidP="002D5BB0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ED62CAC" w14:textId="6A90627B" w:rsidR="00C31191" w:rsidRPr="00C31191" w:rsidRDefault="00FD2CF6" w:rsidP="002D5BB0">
      <w:pPr>
        <w:pStyle w:val="NoSpacing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noProof/>
          <w:color w:val="0070C0"/>
          <w:sz w:val="16"/>
          <w:szCs w:val="24"/>
          <w:lang w:eastAsia="en-PH"/>
        </w:rPr>
        <w:drawing>
          <wp:inline distT="0" distB="0" distL="0" distR="0" wp14:anchorId="76FAA040" wp14:editId="5306EAD4">
            <wp:extent cx="6088380" cy="4182627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WD DROMIC Report #7 on the Effects of Southwest Monsoon as of 04 August 2021, 6P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" t="3578" r="1396" b="3192"/>
                    <a:stretch/>
                  </pic:blipFill>
                  <pic:spPr bwMode="auto">
                    <a:xfrm>
                      <a:off x="0" y="0"/>
                      <a:ext cx="6175637" cy="4242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76D9D" w14:textId="77777777" w:rsidR="00E95E32" w:rsidRPr="00E95E32" w:rsidRDefault="00E95E32" w:rsidP="002D5BB0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DBE6FF" w14:textId="77777777" w:rsidR="00FC7B39" w:rsidRDefault="00FC7B39" w:rsidP="002D5BB0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14:paraId="06A11C66" w14:textId="43FB9679" w:rsidR="00261A8B" w:rsidRPr="000F7DD9" w:rsidRDefault="00261A8B" w:rsidP="002D5BB0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lastRenderedPageBreak/>
        <w:t>Status</w:t>
      </w:r>
      <w:r w:rsidR="00E0525B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of</w:t>
      </w:r>
      <w:r w:rsidR="00E0525B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Displaced</w:t>
      </w:r>
      <w:r w:rsidR="00E0525B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Population</w:t>
      </w:r>
      <w:r w:rsidR="00E0525B">
        <w:rPr>
          <w:rFonts w:ascii="Arial" w:hAnsi="Arial" w:cs="Arial"/>
          <w:b/>
          <w:sz w:val="28"/>
          <w:szCs w:val="24"/>
        </w:rPr>
        <w:t xml:space="preserve"> </w:t>
      </w:r>
    </w:p>
    <w:p w14:paraId="450AFD79" w14:textId="26CEA511" w:rsidR="00D16926" w:rsidRPr="00F8166E" w:rsidRDefault="00D16926" w:rsidP="002D5BB0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Inside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Evacuation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Centers</w:t>
      </w:r>
    </w:p>
    <w:p w14:paraId="40D3209B" w14:textId="35FD46A4" w:rsidR="00961424" w:rsidRPr="009B0E01" w:rsidRDefault="00D41206" w:rsidP="002D5BB0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9B0E01">
        <w:rPr>
          <w:rFonts w:ascii="Arial" w:hAnsi="Arial" w:cs="Arial"/>
          <w:sz w:val="24"/>
          <w:szCs w:val="24"/>
        </w:rPr>
        <w:t>Ther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9B0E01">
        <w:rPr>
          <w:rFonts w:ascii="Arial" w:hAnsi="Arial" w:cs="Arial"/>
          <w:sz w:val="24"/>
          <w:szCs w:val="24"/>
        </w:rPr>
        <w:t>ar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24AFC">
        <w:rPr>
          <w:rFonts w:ascii="Arial" w:hAnsi="Arial" w:cs="Arial"/>
          <w:b/>
          <w:bCs/>
          <w:color w:val="0070C0"/>
          <w:sz w:val="24"/>
          <w:szCs w:val="24"/>
        </w:rPr>
        <w:t>3</w:t>
      </w:r>
      <w:r w:rsidR="004973CA">
        <w:rPr>
          <w:rFonts w:ascii="Arial" w:hAnsi="Arial" w:cs="Arial"/>
          <w:b/>
          <w:bCs/>
          <w:color w:val="0070C0"/>
          <w:sz w:val="24"/>
          <w:szCs w:val="24"/>
        </w:rPr>
        <w:t>40</w:t>
      </w:r>
      <w:r w:rsidR="00E0525B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96489A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="00E0525B">
        <w:rPr>
          <w:rFonts w:ascii="Arial" w:hAnsi="Arial" w:cs="Arial"/>
          <w:color w:val="0070C0"/>
          <w:sz w:val="24"/>
          <w:szCs w:val="24"/>
        </w:rPr>
        <w:t xml:space="preserve"> </w:t>
      </w:r>
      <w:r w:rsidRPr="009B0E01">
        <w:rPr>
          <w:rFonts w:ascii="Arial" w:hAnsi="Arial" w:cs="Arial"/>
          <w:sz w:val="24"/>
          <w:szCs w:val="24"/>
        </w:rPr>
        <w:t>or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24AFC">
        <w:rPr>
          <w:rFonts w:ascii="Arial" w:hAnsi="Arial" w:cs="Arial"/>
          <w:b/>
          <w:bCs/>
          <w:color w:val="0070C0"/>
          <w:sz w:val="24"/>
          <w:szCs w:val="24"/>
        </w:rPr>
        <w:t>1</w:t>
      </w:r>
      <w:r w:rsidR="006C569A" w:rsidRPr="0096489A">
        <w:rPr>
          <w:rFonts w:ascii="Arial" w:hAnsi="Arial" w:cs="Arial"/>
          <w:b/>
          <w:bCs/>
          <w:color w:val="0070C0"/>
          <w:sz w:val="24"/>
          <w:szCs w:val="24"/>
        </w:rPr>
        <w:t>,</w:t>
      </w:r>
      <w:r w:rsidR="004973CA">
        <w:rPr>
          <w:rFonts w:ascii="Arial" w:hAnsi="Arial" w:cs="Arial"/>
          <w:b/>
          <w:bCs/>
          <w:color w:val="0070C0"/>
          <w:sz w:val="24"/>
          <w:szCs w:val="24"/>
        </w:rPr>
        <w:t>295</w:t>
      </w:r>
      <w:r w:rsidR="00E0525B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96489A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="00E0525B">
        <w:rPr>
          <w:rFonts w:ascii="Arial" w:hAnsi="Arial" w:cs="Arial"/>
          <w:color w:val="0070C0"/>
          <w:sz w:val="24"/>
          <w:szCs w:val="24"/>
        </w:rPr>
        <w:t xml:space="preserve"> </w:t>
      </w:r>
      <w:r w:rsidRPr="009B0E01">
        <w:rPr>
          <w:rFonts w:ascii="Arial" w:hAnsi="Arial" w:cs="Arial"/>
          <w:sz w:val="24"/>
          <w:szCs w:val="24"/>
        </w:rPr>
        <w:t>currently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9B0E01">
        <w:rPr>
          <w:rFonts w:ascii="Arial" w:hAnsi="Arial" w:cs="Arial"/>
          <w:sz w:val="24"/>
          <w:szCs w:val="24"/>
        </w:rPr>
        <w:t>taking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9B0E01">
        <w:rPr>
          <w:rFonts w:ascii="Arial" w:hAnsi="Arial" w:cs="Arial"/>
          <w:sz w:val="24"/>
          <w:szCs w:val="24"/>
        </w:rPr>
        <w:t>temporary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9B0E01">
        <w:rPr>
          <w:rFonts w:ascii="Arial" w:hAnsi="Arial" w:cs="Arial"/>
          <w:sz w:val="24"/>
          <w:szCs w:val="24"/>
        </w:rPr>
        <w:t>shelter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9B0E01">
        <w:rPr>
          <w:rFonts w:ascii="Arial" w:hAnsi="Arial" w:cs="Arial"/>
          <w:sz w:val="24"/>
          <w:szCs w:val="24"/>
        </w:rPr>
        <w:t>in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24AFC">
        <w:rPr>
          <w:rFonts w:ascii="Arial" w:hAnsi="Arial" w:cs="Arial"/>
          <w:b/>
          <w:bCs/>
          <w:color w:val="0070C0"/>
          <w:sz w:val="24"/>
          <w:szCs w:val="24"/>
        </w:rPr>
        <w:t>3</w:t>
      </w:r>
      <w:r w:rsidR="004973CA">
        <w:rPr>
          <w:rFonts w:ascii="Arial" w:hAnsi="Arial" w:cs="Arial"/>
          <w:b/>
          <w:bCs/>
          <w:color w:val="0070C0"/>
          <w:sz w:val="24"/>
          <w:szCs w:val="24"/>
        </w:rPr>
        <w:t>2</w:t>
      </w:r>
      <w:r w:rsidR="00E0525B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96489A">
        <w:rPr>
          <w:rFonts w:ascii="Arial" w:hAnsi="Arial" w:cs="Arial"/>
          <w:b/>
          <w:bCs/>
          <w:color w:val="0070C0"/>
          <w:sz w:val="24"/>
          <w:szCs w:val="24"/>
        </w:rPr>
        <w:t>evacuation</w:t>
      </w:r>
      <w:r w:rsidR="00E0525B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96489A">
        <w:rPr>
          <w:rFonts w:ascii="Arial" w:hAnsi="Arial" w:cs="Arial"/>
          <w:b/>
          <w:bCs/>
          <w:color w:val="0070C0"/>
          <w:sz w:val="24"/>
          <w:szCs w:val="24"/>
        </w:rPr>
        <w:t>centers</w:t>
      </w:r>
      <w:r w:rsidR="00E0525B">
        <w:rPr>
          <w:rFonts w:ascii="Arial" w:hAnsi="Arial" w:cs="Arial"/>
          <w:color w:val="0070C0"/>
          <w:sz w:val="24"/>
          <w:szCs w:val="24"/>
        </w:rPr>
        <w:t xml:space="preserve"> </w:t>
      </w:r>
      <w:r w:rsidR="00F31EBC" w:rsidRPr="009B0E01">
        <w:rPr>
          <w:rFonts w:ascii="Arial" w:eastAsia="Times New Roman" w:hAnsi="Arial" w:cs="Arial"/>
          <w:sz w:val="24"/>
          <w:szCs w:val="24"/>
        </w:rPr>
        <w:t>in</w:t>
      </w:r>
      <w:r w:rsidR="00E0525B">
        <w:rPr>
          <w:rFonts w:ascii="Arial" w:eastAsia="Times New Roman" w:hAnsi="Arial" w:cs="Arial"/>
          <w:sz w:val="24"/>
          <w:szCs w:val="24"/>
        </w:rPr>
        <w:t xml:space="preserve"> </w:t>
      </w:r>
      <w:r w:rsidR="00C46D37" w:rsidRPr="009B0E01">
        <w:rPr>
          <w:rFonts w:ascii="Arial" w:eastAsia="Times New Roman" w:hAnsi="Arial" w:cs="Arial"/>
          <w:b/>
          <w:sz w:val="24"/>
          <w:szCs w:val="24"/>
        </w:rPr>
        <w:t>Regions</w:t>
      </w:r>
      <w:r w:rsidR="00E0525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2566F" w:rsidRPr="009B0E01">
        <w:rPr>
          <w:rFonts w:ascii="Arial" w:eastAsia="Times New Roman" w:hAnsi="Arial" w:cs="Arial"/>
          <w:b/>
          <w:sz w:val="24"/>
          <w:szCs w:val="24"/>
        </w:rPr>
        <w:t>NCR</w:t>
      </w:r>
      <w:r w:rsidR="0082566F" w:rsidRPr="009B0E01">
        <w:rPr>
          <w:rFonts w:ascii="Arial" w:eastAsia="Times New Roman" w:hAnsi="Arial" w:cs="Arial"/>
          <w:sz w:val="24"/>
          <w:szCs w:val="24"/>
        </w:rPr>
        <w:t>,</w:t>
      </w:r>
      <w:r w:rsidR="00E0525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75A5C" w:rsidRPr="009B0E01">
        <w:rPr>
          <w:rFonts w:ascii="Arial" w:eastAsia="Times New Roman" w:hAnsi="Arial" w:cs="Arial"/>
          <w:b/>
          <w:sz w:val="24"/>
          <w:szCs w:val="24"/>
        </w:rPr>
        <w:t>I,</w:t>
      </w:r>
      <w:r w:rsidR="00E0525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C2DA9" w:rsidRPr="009B0E01">
        <w:rPr>
          <w:rFonts w:ascii="Arial" w:eastAsia="Times New Roman" w:hAnsi="Arial" w:cs="Arial"/>
          <w:b/>
          <w:sz w:val="24"/>
          <w:szCs w:val="24"/>
        </w:rPr>
        <w:t>III</w:t>
      </w:r>
      <w:r w:rsidR="002C2DA9" w:rsidRPr="009B0E01">
        <w:rPr>
          <w:rFonts w:ascii="Arial" w:eastAsia="Times New Roman" w:hAnsi="Arial" w:cs="Arial"/>
          <w:sz w:val="24"/>
          <w:szCs w:val="24"/>
        </w:rPr>
        <w:t>,</w:t>
      </w:r>
      <w:r w:rsidR="00E0525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57E4D" w:rsidRPr="009B0E01">
        <w:rPr>
          <w:rFonts w:ascii="Arial" w:eastAsia="Times New Roman" w:hAnsi="Arial" w:cs="Arial"/>
          <w:sz w:val="24"/>
          <w:szCs w:val="24"/>
        </w:rPr>
        <w:t>and</w:t>
      </w:r>
      <w:r w:rsidR="00E0525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B42D6" w:rsidRPr="009B0E01">
        <w:rPr>
          <w:rFonts w:ascii="Arial" w:eastAsia="Times New Roman" w:hAnsi="Arial" w:cs="Arial"/>
          <w:b/>
          <w:sz w:val="24"/>
          <w:szCs w:val="24"/>
        </w:rPr>
        <w:t>VI</w:t>
      </w:r>
      <w:r w:rsidR="00E0525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B0E01">
        <w:rPr>
          <w:rFonts w:ascii="Arial" w:hAnsi="Arial" w:cs="Arial"/>
          <w:sz w:val="24"/>
          <w:szCs w:val="24"/>
        </w:rPr>
        <w:t>(se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9B0E01">
        <w:rPr>
          <w:rFonts w:ascii="Arial" w:hAnsi="Arial" w:cs="Arial"/>
          <w:sz w:val="24"/>
          <w:szCs w:val="24"/>
        </w:rPr>
        <w:t>Tabl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9B0E01">
        <w:rPr>
          <w:rFonts w:ascii="Arial" w:hAnsi="Arial" w:cs="Arial"/>
          <w:sz w:val="24"/>
          <w:szCs w:val="24"/>
        </w:rPr>
        <w:t>2).</w:t>
      </w:r>
    </w:p>
    <w:p w14:paraId="1DBCA083" w14:textId="55EEC0A9" w:rsidR="00BF586C" w:rsidRPr="00BF586C" w:rsidRDefault="00BF586C" w:rsidP="002D5BB0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688C7B8D" w14:textId="0271FF3E" w:rsidR="005144F1" w:rsidRDefault="00D748B7" w:rsidP="002D5BB0">
      <w:pPr>
        <w:pStyle w:val="NoSpacing"/>
        <w:ind w:left="108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2.</w:t>
      </w:r>
      <w:r w:rsidR="00E052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Displaced</w:t>
      </w:r>
      <w:r w:rsidR="00E052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  <w:r w:rsidR="00E052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side</w:t>
      </w:r>
      <w:r w:rsidR="00E052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Evacuation</w:t>
      </w:r>
      <w:r w:rsidR="00E052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Centers</w:t>
      </w:r>
    </w:p>
    <w:tbl>
      <w:tblPr>
        <w:tblW w:w="8727" w:type="dxa"/>
        <w:tblInd w:w="1075" w:type="dxa"/>
        <w:tblLook w:val="04A0" w:firstRow="1" w:lastRow="0" w:firstColumn="1" w:lastColumn="0" w:noHBand="0" w:noVBand="1"/>
      </w:tblPr>
      <w:tblGrid>
        <w:gridCol w:w="253"/>
        <w:gridCol w:w="2692"/>
        <w:gridCol w:w="1002"/>
        <w:gridCol w:w="1003"/>
        <w:gridCol w:w="944"/>
        <w:gridCol w:w="944"/>
        <w:gridCol w:w="944"/>
        <w:gridCol w:w="945"/>
      </w:tblGrid>
      <w:tr w:rsidR="00E0525B" w:rsidRPr="00E0525B" w14:paraId="42131FD6" w14:textId="77777777" w:rsidTr="00E0525B">
        <w:trPr>
          <w:trHeight w:val="20"/>
          <w:tblHeader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758A6F61" w14:textId="3955F50B" w:rsidR="00E0525B" w:rsidRPr="00E0525B" w:rsidRDefault="00E0525B" w:rsidP="00E05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UNICIPALITY</w:t>
            </w:r>
          </w:p>
        </w:tc>
        <w:tc>
          <w:tcPr>
            <w:tcW w:w="2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ADFCCA2" w14:textId="56367059" w:rsidR="00E0525B" w:rsidRPr="00E0525B" w:rsidRDefault="00E0525B" w:rsidP="00E05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(ECs)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6BA3F16" w14:textId="2EA7B9C6" w:rsidR="00E0525B" w:rsidRPr="00E0525B" w:rsidRDefault="00E0525B" w:rsidP="00E05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DISPLACE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E0525B" w:rsidRPr="00E0525B" w14:paraId="2A6E7DE0" w14:textId="77777777" w:rsidTr="00E0525B">
        <w:trPr>
          <w:trHeight w:val="20"/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1D58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B98C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37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785FE03" w14:textId="423EB02A" w:rsidR="00E0525B" w:rsidRPr="00E0525B" w:rsidRDefault="00E0525B" w:rsidP="00E05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ECs</w:t>
            </w:r>
          </w:p>
        </w:tc>
      </w:tr>
      <w:tr w:rsidR="00E0525B" w:rsidRPr="00E0525B" w14:paraId="2D2552A2" w14:textId="77777777" w:rsidTr="00E0525B">
        <w:trPr>
          <w:trHeight w:val="20"/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CA79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6478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0860146" w14:textId="77777777" w:rsidR="00E0525B" w:rsidRPr="00E0525B" w:rsidRDefault="00E0525B" w:rsidP="00E05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Families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FEB9E51" w14:textId="105FDA53" w:rsidR="00E0525B" w:rsidRPr="00E0525B" w:rsidRDefault="00E0525B" w:rsidP="00E05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ersons</w:t>
            </w:r>
          </w:p>
        </w:tc>
      </w:tr>
      <w:tr w:rsidR="00E0525B" w:rsidRPr="00E0525B" w14:paraId="7C644B38" w14:textId="77777777" w:rsidTr="00E0525B">
        <w:trPr>
          <w:trHeight w:val="20"/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D617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524DD8A" w14:textId="77777777" w:rsidR="00E0525B" w:rsidRPr="00E0525B" w:rsidRDefault="00E0525B" w:rsidP="00E05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253BEEB" w14:textId="77777777" w:rsidR="00E0525B" w:rsidRPr="00E0525B" w:rsidRDefault="00E0525B" w:rsidP="00E05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OW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1CFF14C" w14:textId="77777777" w:rsidR="00E0525B" w:rsidRPr="00E0525B" w:rsidRDefault="00E0525B" w:rsidP="00E05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M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168C5BB" w14:textId="77777777" w:rsidR="00E0525B" w:rsidRPr="00E0525B" w:rsidRDefault="00E0525B" w:rsidP="00E05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OW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B765798" w14:textId="77777777" w:rsidR="00E0525B" w:rsidRPr="00E0525B" w:rsidRDefault="00E0525B" w:rsidP="00E05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60B590F" w14:textId="77777777" w:rsidR="00E0525B" w:rsidRPr="00E0525B" w:rsidRDefault="00E0525B" w:rsidP="00E05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OW</w:t>
            </w:r>
          </w:p>
        </w:tc>
      </w:tr>
      <w:tr w:rsidR="00E0525B" w:rsidRPr="00E0525B" w14:paraId="2051F7E4" w14:textId="77777777" w:rsidTr="00E0525B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A5A5"/>
            <w:vAlign w:val="center"/>
            <w:hideMark/>
          </w:tcPr>
          <w:p w14:paraId="2EA69B15" w14:textId="65885C49" w:rsidR="00E0525B" w:rsidRPr="00E0525B" w:rsidRDefault="00E0525B" w:rsidP="00E05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898324B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1CE53E5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3753A34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,7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346B7B4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B0253ED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9,1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35A7546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,295</w:t>
            </w:r>
          </w:p>
        </w:tc>
      </w:tr>
      <w:tr w:rsidR="00E0525B" w:rsidRPr="00E0525B" w14:paraId="05D59AB8" w14:textId="77777777" w:rsidTr="00E0525B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vAlign w:val="center"/>
            <w:hideMark/>
          </w:tcPr>
          <w:p w14:paraId="039FAA2B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CR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4FD9E9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679284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6CA7C0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,0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6C2367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96F82B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,3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BB4F15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</w:t>
            </w:r>
          </w:p>
        </w:tc>
      </w:tr>
      <w:tr w:rsidR="00E0525B" w:rsidRPr="00E0525B" w14:paraId="3EFB1DDF" w14:textId="77777777" w:rsidTr="00E0525B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6E9D4042" w14:textId="039D2EC0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etr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anil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1B725C1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A3027AC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6E9AB1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,0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23174C2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E590513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,3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824987F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</w:t>
            </w:r>
          </w:p>
        </w:tc>
      </w:tr>
      <w:tr w:rsidR="00E0525B" w:rsidRPr="00E0525B" w14:paraId="28A9B824" w14:textId="77777777" w:rsidTr="00E0525B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5D6C4" w14:textId="56C03B9E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oocan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067A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5808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D8FD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3095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B9B2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94EA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</w:p>
        </w:tc>
      </w:tr>
      <w:tr w:rsidR="00E0525B" w:rsidRPr="00E0525B" w14:paraId="6645F59B" w14:textId="77777777" w:rsidTr="00E0525B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9FC78" w14:textId="728BC0B0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kat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54B2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06FC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AE9C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984D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7EBD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FE6A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3F9A0D0B" w14:textId="77777777" w:rsidTr="00E0525B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C37FE" w14:textId="2D9E10E1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labon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C858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8CDE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03A1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0F62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D88C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6AAB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4C4947D2" w14:textId="77777777" w:rsidTr="00E0525B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3408E" w14:textId="5311AF64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nil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4E17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C5A4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CCA9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766B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A6A3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84CB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7813698C" w14:textId="77777777" w:rsidTr="00E0525B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52898" w14:textId="6FD55399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rikin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18E1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120D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8444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152C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051C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9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F1FE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0C474C49" w14:textId="77777777" w:rsidTr="00E0525B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51C9E" w14:textId="050601F6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untinlup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9D81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6257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5C79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88FC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357E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E5B0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6F77A36E" w14:textId="77777777" w:rsidTr="00E0525B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63A9A" w14:textId="77BD20BB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guig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F49E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46F5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250F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7443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F094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271F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4BA86ACB" w14:textId="77777777" w:rsidTr="00E0525B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5A4A0" w14:textId="1403FE2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Quezon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7D18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DBEF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2DFA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949A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CE69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4C5D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4CA207FD" w14:textId="77777777" w:rsidTr="00E0525B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5D3E0" w14:textId="5D5796AC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Valenzuel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01F5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D5B8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B2C8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92AC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BF9A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6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5F19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2878F088" w14:textId="77777777" w:rsidTr="00E0525B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vAlign w:val="center"/>
            <w:hideMark/>
          </w:tcPr>
          <w:p w14:paraId="7F1960CE" w14:textId="1391CEBD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A3AE42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60D15A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4C2617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5E0343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B0296A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317596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</w:tr>
      <w:tr w:rsidR="00E0525B" w:rsidRPr="00E0525B" w14:paraId="70E151A2" w14:textId="77777777" w:rsidTr="00E0525B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42B060C1" w14:textId="4548728F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c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ort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37CB3AB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055BA5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99AF73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CEC6E78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56EB6D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292B2C7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24DB009A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F05AFC9" w14:textId="7C31AFB1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7647" w14:textId="1322C954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OAG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(Capital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6DD6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A819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9C81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B709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BAA0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443F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615E1A11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0B2D403" w14:textId="5EC52544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362D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suquin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5A4E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2E3E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B413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158B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4AC3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0FCD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630F3170" w14:textId="77777777" w:rsidTr="00E0525B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21ADBE9" w14:textId="6E64F1AC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c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Sur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735C67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AC9E7A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489DF6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CE0D8EF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8EF1853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84F748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1E367E24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8E87CF0" w14:textId="3C50B2CA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E890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rgo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D34D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F588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43F7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213E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F814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E5B7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64B9D6D9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B91EAB2" w14:textId="1E02772A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6A4F" w14:textId="7073519A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ruz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22A7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4539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6C67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9D4E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BD23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AEAB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4EAD8612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8741F12" w14:textId="2A5010AA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C005" w14:textId="680F4FCD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uci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486B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3173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D6ED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2D3E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99FC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3921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3BF562EA" w14:textId="77777777" w:rsidTr="00E0525B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1FD4DA2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ngasinan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982BAD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D04E02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F4D8B7A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CEC9EC3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C9377B4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641E91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</w:tr>
      <w:tr w:rsidR="00E0525B" w:rsidRPr="00E0525B" w14:paraId="69573047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FE0745D" w14:textId="687D0B5B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E6F4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asol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104E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6F4F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DD8C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385F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7FAA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467E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</w:tr>
      <w:tr w:rsidR="00E0525B" w:rsidRPr="00E0525B" w14:paraId="2BD94C2C" w14:textId="77777777" w:rsidTr="00E0525B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vAlign w:val="center"/>
            <w:hideMark/>
          </w:tcPr>
          <w:p w14:paraId="50E41232" w14:textId="7548F848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I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9AF269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5295B6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4652B7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,5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E00A07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ED7653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4,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E12870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,260</w:t>
            </w:r>
          </w:p>
        </w:tc>
      </w:tr>
      <w:tr w:rsidR="00E0525B" w:rsidRPr="00E0525B" w14:paraId="1A5E76A1" w14:textId="77777777" w:rsidTr="00E0525B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4A4BF4A6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ataan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EF554C7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4C23348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361498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,7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AC0D0FB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1DE4C7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,67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FDE9DF3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61C214CF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4F9C200" w14:textId="74FBB92C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46B9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bucay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276A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B8E3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E330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72B0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CA5D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385C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491EC517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DA53EE9" w14:textId="11BF1EFA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5831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gac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5133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060B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98DA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E0A1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3684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1802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5C6687D6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C7BDE52" w14:textId="5C42DCEE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B6E5" w14:textId="46843D76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proofErr w:type="spellStart"/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ang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(capital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577E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509F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A10E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5FE5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8472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,9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E25C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2B0E03EF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4760138" w14:textId="7FDBF7F5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B170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inalupihan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E556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F14F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07BD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C5AA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D9BB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C601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0F9425F0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3B9AD0F" w14:textId="6D2AC659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EBFF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Hermos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5D6C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AC29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7604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381E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A760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4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C47F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6C04A3A7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1802DF2" w14:textId="5CC4E0EF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7ADF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may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B4AC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0779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7065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9872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51BD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911B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7A047C92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9073EA0" w14:textId="05010D90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2476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riveles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C6BE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34E0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44A6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74E4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0779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9315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759BEA83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92BD51E" w14:textId="7521F0B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9EEA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orong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47A2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D669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5BB4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CEE5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2478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0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0469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04A97734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9809088" w14:textId="0D1E69A2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B5CE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Orani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782E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361B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88E4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7FED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6C8E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6C09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0521890E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44EC8E0" w14:textId="0EE6AA36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220E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Orion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1D20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0447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05B7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02F0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99A3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E3FF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1A2981BE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2938246" w14:textId="5FCA5BF2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AD5E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ilar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C564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69C9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49C5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C6E3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AE69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9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B19C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739FC72E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5632838" w14:textId="47AA4AEA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D027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mal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198C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DE3C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7D7D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E825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B512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6762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412A09C8" w14:textId="77777777" w:rsidTr="00E0525B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3A932D6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ulacan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1010CA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C60CF15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F506DB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B150288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0F08BB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,7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CEA201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9</w:t>
            </w:r>
          </w:p>
        </w:tc>
      </w:tr>
      <w:tr w:rsidR="00E0525B" w:rsidRPr="00E0525B" w14:paraId="1746BD8D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4C61C98" w14:textId="4990CA8F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AC04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ocaue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E328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36DE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CB7A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BF38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8E27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3A98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5CF56E4B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FE28605" w14:textId="6ACB7E1F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1F59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lacan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4F48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4E9C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632D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B181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7AF4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BB5C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79268D15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E952416" w14:textId="25225961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4EF6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umpit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0D96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DB48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1DF0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76A6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9EE3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4979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9</w:t>
            </w:r>
          </w:p>
        </w:tc>
      </w:tr>
      <w:tr w:rsidR="00E0525B" w:rsidRPr="00E0525B" w14:paraId="4F16B019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6FF4E92" w14:textId="6B42B866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1F44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uiguinto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4095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558B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7EEE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243D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FF57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3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9BE0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4A7C155A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46E931D" w14:textId="650C79B9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85D2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Hagonoy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8B4C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E3C9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758E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92C5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3C4D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6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1A4E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3E2F65C1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54BF092" w14:textId="55B1D882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C079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ombong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949B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F66B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474E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4C69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2026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40FF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7DF2CD0F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B5F8557" w14:textId="00898B36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277B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ulilan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8176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554D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1EC0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72EF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03BB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ECA9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202E0F7C" w14:textId="77777777" w:rsidTr="00E0525B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66B1A518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mpang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817723E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869D46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54C5DB9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,0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DB44D23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90003C5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,97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9D5E0E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,166</w:t>
            </w:r>
          </w:p>
        </w:tc>
      </w:tr>
      <w:tr w:rsidR="00E0525B" w:rsidRPr="00E0525B" w14:paraId="0C475CB7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214DE11" w14:textId="3634B72F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F9BC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palit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66AF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02B0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2634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8B01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97C8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4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9539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46</w:t>
            </w:r>
          </w:p>
        </w:tc>
      </w:tr>
      <w:tr w:rsidR="00E0525B" w:rsidRPr="00E0525B" w14:paraId="5F6B5AEF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8BC8404" w14:textId="66DA9B89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5562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color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78D4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29E4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F79A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BEBD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32CC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A9A9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1668E51F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48C78EA" w14:textId="368EF8E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66AD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uagua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C122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F75D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859A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1E1D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2F14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E55D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697E338F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12AA2EA" w14:textId="73454D51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BDE0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cabebe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3688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D87F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58DB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7F6E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8FCE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B172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38</w:t>
            </w:r>
          </w:p>
        </w:tc>
      </w:tr>
      <w:tr w:rsidR="00E0525B" w:rsidRPr="00E0525B" w14:paraId="257AB158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98CEA4A" w14:textId="4BB869E0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DD98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santol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D959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0FF6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2808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A8AD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D2A8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60C2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7F9C653B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EF23FA7" w14:textId="4E34CA63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DCD5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exico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B844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B6DD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EB91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E4C1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9A1A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B70D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743F712F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DE47DD9" w14:textId="263EE3B8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B996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inalin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7B79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8B7B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9BD8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5CC0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FCD4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8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3678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29E6A39D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0E5FEE0" w14:textId="45EA7AE4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B94E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orac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CEB0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F83F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7F93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F974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A2D2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174C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47E6E372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01F922F" w14:textId="7D382D34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C7E1" w14:textId="535994C8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Fernan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(capital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BC0F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6392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7C87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327E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D188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2C5D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3711BF6A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FB06966" w14:textId="54D7F348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57DB" w14:textId="4F405B2D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imon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3250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2B64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4669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1500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45F0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5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F716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9</w:t>
            </w:r>
          </w:p>
        </w:tc>
      </w:tr>
      <w:tr w:rsidR="00E0525B" w:rsidRPr="00E0525B" w14:paraId="72F13003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EE916BB" w14:textId="7DE5922C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D9E1" w14:textId="1C956B2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oma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4D53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5905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F600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2808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8011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8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D8C1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63</w:t>
            </w:r>
          </w:p>
        </w:tc>
      </w:tr>
      <w:tr w:rsidR="00E0525B" w:rsidRPr="00E0525B" w14:paraId="265DA47C" w14:textId="77777777" w:rsidTr="00E0525B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9CBE35E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Zambales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DDE65CB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F3CBA7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ED89444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BCE34C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A68B859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E74EABA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5</w:t>
            </w:r>
          </w:p>
        </w:tc>
      </w:tr>
      <w:tr w:rsidR="00E0525B" w:rsidRPr="00E0525B" w14:paraId="2CC69117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17BE463" w14:textId="4C465A66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A4C6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otolan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0EAE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FF61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01BC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4671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18EB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CE3C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1F5B9423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8B8E929" w14:textId="1DB7491F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A083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bangan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9A88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1E30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D58D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7250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5D14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7EF7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42E918D9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74EC45B" w14:textId="21F15AB6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8F08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stillejos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F3AF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48E2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C471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01AF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8038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E90A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40BF3582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36B0C1C" w14:textId="668D557D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4864" w14:textId="6FC7AB81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Olongapo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0357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E05E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6618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6894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E902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B324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66343EBC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274965F" w14:textId="7FECF5E8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5B54" w14:textId="41874050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ntonio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94C9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C9C0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7F5A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66CD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BA47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F1F5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5</w:t>
            </w:r>
          </w:p>
        </w:tc>
      </w:tr>
      <w:tr w:rsidR="00E0525B" w:rsidRPr="00E0525B" w14:paraId="54BE7A96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D57A05D" w14:textId="2DCCABB9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0978" w14:textId="23AC06BD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Felip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19D5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E708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F20E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B5E3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A525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7AED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7FB00A5E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A71B7F1" w14:textId="119D37DE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5E28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ubic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1AEC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82EA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00CF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C8B6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BAD8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9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CA50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0EEBC568" w14:textId="77777777" w:rsidTr="00E0525B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vAlign w:val="center"/>
            <w:hideMark/>
          </w:tcPr>
          <w:p w14:paraId="1F8AB7E7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BDE738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5C2211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93AE08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884A2A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91FE41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D3EB03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1FBE3892" w14:textId="77777777" w:rsidTr="00E0525B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0600EF2A" w14:textId="3AFC372E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ccident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ndoro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CE3E390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D9E0C30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467776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161C49B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C046E1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9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6BCDAE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0A2EDC12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F8D00E5" w14:textId="6B413D9E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3DF3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blayan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72E3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3F9E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3903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ECCD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3D9A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9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2192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00D10280" w14:textId="77777777" w:rsidTr="00E0525B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42BD6619" w14:textId="4CA0211B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rient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ndoro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029276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B9C0B7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22EC18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BC836B9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AE84787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C0CC43C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272BB135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D598DA9" w14:textId="737D6A8D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9032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ujan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A0A9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4CB5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A960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97BF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6C5B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9D19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3BDB75E5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23A1206" w14:textId="6106CB12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4CDE" w14:textId="695290A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uer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proofErr w:type="spellStart"/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alera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AE93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13A5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7D67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B7CD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1615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D89B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676BBE83" w14:textId="77777777" w:rsidTr="00E0525B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vAlign w:val="center"/>
            <w:hideMark/>
          </w:tcPr>
          <w:p w14:paraId="6D46A5E2" w14:textId="316A6D2E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V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56CB2F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BD9C1E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1B2721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B8FD1E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D369D3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8F9C4A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9</w:t>
            </w:r>
          </w:p>
        </w:tc>
      </w:tr>
      <w:tr w:rsidR="00E0525B" w:rsidRPr="00E0525B" w14:paraId="2A0D9D84" w14:textId="77777777" w:rsidTr="00E0525B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B789CB4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ntiqu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D207B8F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30F271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AD1BC8E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B3B75D1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323B1C8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B684436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4D0BCA77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76098E2" w14:textId="0DCD58F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FE53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ulasi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A964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4942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19FC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8414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E18F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2A42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7EB8DECF" w14:textId="77777777" w:rsidTr="00E0525B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86322AD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ilo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3632D1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487250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56409A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F9301C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3B765AF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DC4B74C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9</w:t>
            </w:r>
          </w:p>
        </w:tc>
      </w:tr>
      <w:tr w:rsidR="00E0525B" w:rsidRPr="00E0525B" w14:paraId="350B32F6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548A350" w14:textId="741EC5D4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EE22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Oton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5F6D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A09B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2324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E4D6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A787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D251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9</w:t>
            </w:r>
          </w:p>
        </w:tc>
      </w:tr>
      <w:tr w:rsidR="00E0525B" w:rsidRPr="00E0525B" w14:paraId="0690B30F" w14:textId="77777777" w:rsidTr="00E0525B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09AED06D" w14:textId="7F5886D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egr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ccidental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7E9CE6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E55D8FB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E71DC37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1A0B50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F30D407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4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F42F3D3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79431EA3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831EBE9" w14:textId="03EBC384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42F4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ontevedra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677B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8F2E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CC13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D231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5ABF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4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2D05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50850547" w14:textId="77777777" w:rsidTr="00E0525B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vAlign w:val="center"/>
            <w:hideMark/>
          </w:tcPr>
          <w:p w14:paraId="1EFB3CF1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5DA86B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12D38F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4AE1C1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C3638E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CF3280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D13258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70249127" w14:textId="77777777" w:rsidTr="00E0525B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1A284E2F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bra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4C2F4D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BF68B9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A21738D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5AA2BD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022278C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53D525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0AD91D10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5E18585" w14:textId="65B86BB9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1EFF" w14:textId="5B6C7955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cuan-Baay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(</w:t>
            </w:r>
            <w:proofErr w:type="spellStart"/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cuan</w:t>
            </w:r>
            <w:proofErr w:type="spellEnd"/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1B1D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18C1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6946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6F03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6BA0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D967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5D535AAA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63C9DB8" w14:textId="6546175B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6A72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enarrubia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5FA4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1AAE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41AE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7A17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A1F1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6F5E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7ED88E3C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1CA0CCA" w14:textId="53582941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83D7" w14:textId="6A3FFF8D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Juan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9C82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F30F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3309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96AC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F303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B293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18F20EA4" w14:textId="77777777" w:rsidTr="00E0525B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4D59605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enguet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E93255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3CABAA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9268DC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ACD7A12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7D0B638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9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CEB463A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012CBE1E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9286EE4" w14:textId="729DEA45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D4FB" w14:textId="100FE249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gui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64D9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8D22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22F4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96B2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235F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E540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30D06927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C862DBC" w14:textId="6BF6F2A8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5EEA" w14:textId="4B68C28F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rinidad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(capital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FF47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14D5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FCE5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A04A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16D5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A060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4197B983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65ED4AF" w14:textId="55C049C8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1D68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blan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04D6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485B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90E5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5FC3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62A7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8B9D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0F9BC200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4B4A842" w14:textId="15EC327C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EBBB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ub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333C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5784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512C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E651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8964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A49C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79374492" w14:textId="77777777" w:rsidTr="00E0525B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656E3EDB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Kaling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6E54FD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0BF4A4D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921E07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196B2E9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5A493F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B8BCFE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E0525B" w:rsidRPr="00E0525B" w14:paraId="57F8CD83" w14:textId="77777777" w:rsidTr="00E052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84E8F3F" w14:textId="7FDBCCBA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479D" w14:textId="77777777" w:rsidR="00E0525B" w:rsidRPr="00E0525B" w:rsidRDefault="00E0525B" w:rsidP="00E05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balan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492C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EF7B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1AFF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9641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31D9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43CC" w14:textId="77777777" w:rsidR="00E0525B" w:rsidRPr="00E0525B" w:rsidRDefault="00E0525B" w:rsidP="00E052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52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</w:tbl>
    <w:p w14:paraId="1FF2AD2E" w14:textId="5E517299" w:rsidR="00D41206" w:rsidRPr="00D748B7" w:rsidRDefault="00E0525B" w:rsidP="002D5BB0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1778C3">
        <w:rPr>
          <w:rFonts w:ascii="Arial" w:eastAsia="Times New Roman" w:hAnsi="Arial" w:cs="Arial"/>
          <w:bCs/>
          <w:i/>
          <w:iCs/>
          <w:sz w:val="16"/>
          <w:szCs w:val="16"/>
        </w:rPr>
        <w:t>N</w:t>
      </w:r>
      <w:r w:rsidR="00D41206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ote: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ngoing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ssessment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nd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validation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are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continuously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conducted.</w:t>
      </w:r>
    </w:p>
    <w:p w14:paraId="0CF51B7A" w14:textId="04A8C390" w:rsidR="00B65458" w:rsidRDefault="00F31EBC" w:rsidP="002D5BB0">
      <w:pPr>
        <w:spacing w:after="0" w:line="240" w:lineRule="auto"/>
        <w:ind w:right="27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s</w:t>
      </w:r>
    </w:p>
    <w:p w14:paraId="532C240A" w14:textId="03E1C540" w:rsidR="00C31191" w:rsidRDefault="00C31191" w:rsidP="002D5BB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2DD501E" w14:textId="7E788EE8" w:rsidR="00333C2B" w:rsidRPr="000C3729" w:rsidRDefault="00D41206" w:rsidP="002D5BB0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D41206">
        <w:rPr>
          <w:rFonts w:ascii="Arial" w:hAnsi="Arial" w:cs="Arial"/>
          <w:b/>
          <w:sz w:val="24"/>
          <w:szCs w:val="24"/>
        </w:rPr>
        <w:t>Outside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 w:rsidRPr="00D41206">
        <w:rPr>
          <w:rFonts w:ascii="Arial" w:hAnsi="Arial" w:cs="Arial"/>
          <w:b/>
          <w:sz w:val="24"/>
          <w:szCs w:val="24"/>
        </w:rPr>
        <w:t>Evacuation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 w:rsidRPr="00D41206">
        <w:rPr>
          <w:rFonts w:ascii="Arial" w:hAnsi="Arial" w:cs="Arial"/>
          <w:b/>
          <w:sz w:val="24"/>
          <w:szCs w:val="24"/>
        </w:rPr>
        <w:t>Centers</w:t>
      </w:r>
    </w:p>
    <w:p w14:paraId="7B361A1D" w14:textId="6FC883A0" w:rsidR="00D41206" w:rsidRPr="00650E73" w:rsidRDefault="00905CC2" w:rsidP="002D5BB0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650E73">
        <w:rPr>
          <w:rFonts w:ascii="Arial" w:hAnsi="Arial" w:cs="Arial"/>
          <w:sz w:val="24"/>
          <w:szCs w:val="24"/>
        </w:rPr>
        <w:t>Ther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50E73">
        <w:rPr>
          <w:rFonts w:ascii="Arial" w:hAnsi="Arial" w:cs="Arial"/>
          <w:sz w:val="24"/>
          <w:szCs w:val="24"/>
        </w:rPr>
        <w:t>ar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4973CA">
        <w:rPr>
          <w:rFonts w:ascii="Arial" w:hAnsi="Arial" w:cs="Arial"/>
          <w:b/>
          <w:bCs/>
          <w:color w:val="0070C0"/>
          <w:sz w:val="24"/>
          <w:szCs w:val="24"/>
        </w:rPr>
        <w:t>572</w:t>
      </w:r>
      <w:r w:rsidR="00E0525B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41206" w:rsidRPr="0096489A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="00E0525B">
        <w:rPr>
          <w:rFonts w:ascii="Arial" w:hAnsi="Arial" w:cs="Arial"/>
          <w:color w:val="0070C0"/>
          <w:sz w:val="24"/>
          <w:szCs w:val="24"/>
        </w:rPr>
        <w:t xml:space="preserve"> </w:t>
      </w:r>
      <w:r w:rsidR="00D41206" w:rsidRPr="00650E73">
        <w:rPr>
          <w:rFonts w:ascii="Arial" w:hAnsi="Arial" w:cs="Arial"/>
          <w:sz w:val="24"/>
          <w:szCs w:val="24"/>
        </w:rPr>
        <w:t>or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4973CA">
        <w:rPr>
          <w:rFonts w:ascii="Arial" w:hAnsi="Arial" w:cs="Arial"/>
          <w:b/>
          <w:bCs/>
          <w:color w:val="0070C0"/>
          <w:sz w:val="24"/>
          <w:szCs w:val="24"/>
        </w:rPr>
        <w:t>2,168</w:t>
      </w:r>
      <w:r w:rsidR="00E0525B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41206" w:rsidRPr="0096489A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="00E0525B">
        <w:rPr>
          <w:rFonts w:ascii="Arial" w:hAnsi="Arial" w:cs="Arial"/>
          <w:color w:val="0070C0"/>
          <w:sz w:val="24"/>
          <w:szCs w:val="24"/>
        </w:rPr>
        <w:t xml:space="preserve"> </w:t>
      </w:r>
      <w:r w:rsidRPr="00650E73">
        <w:rPr>
          <w:rFonts w:ascii="Arial" w:hAnsi="Arial" w:cs="Arial"/>
          <w:sz w:val="24"/>
          <w:szCs w:val="24"/>
        </w:rPr>
        <w:t>temporarily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650E73">
        <w:rPr>
          <w:rFonts w:ascii="Arial" w:hAnsi="Arial" w:cs="Arial"/>
          <w:sz w:val="24"/>
          <w:szCs w:val="24"/>
        </w:rPr>
        <w:t>staying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D41206" w:rsidRPr="00650E73">
        <w:rPr>
          <w:rFonts w:ascii="Arial" w:hAnsi="Arial" w:cs="Arial"/>
          <w:sz w:val="24"/>
          <w:szCs w:val="24"/>
        </w:rPr>
        <w:t>with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D41206" w:rsidRPr="00650E73">
        <w:rPr>
          <w:rFonts w:ascii="Arial" w:hAnsi="Arial" w:cs="Arial"/>
          <w:sz w:val="24"/>
          <w:szCs w:val="24"/>
        </w:rPr>
        <w:t>their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D41206" w:rsidRPr="00650E73">
        <w:rPr>
          <w:rFonts w:ascii="Arial" w:hAnsi="Arial" w:cs="Arial"/>
          <w:sz w:val="24"/>
          <w:szCs w:val="24"/>
        </w:rPr>
        <w:t>relative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D41206" w:rsidRPr="00650E73">
        <w:rPr>
          <w:rFonts w:ascii="Arial" w:hAnsi="Arial" w:cs="Arial"/>
          <w:sz w:val="24"/>
          <w:szCs w:val="24"/>
        </w:rPr>
        <w:t>and/or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D41206" w:rsidRPr="00650E73">
        <w:rPr>
          <w:rFonts w:ascii="Arial" w:hAnsi="Arial" w:cs="Arial"/>
          <w:sz w:val="24"/>
          <w:szCs w:val="24"/>
        </w:rPr>
        <w:t>friend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D41206" w:rsidRPr="00650E73">
        <w:rPr>
          <w:rFonts w:ascii="Arial" w:hAnsi="Arial" w:cs="Arial"/>
          <w:sz w:val="24"/>
          <w:szCs w:val="24"/>
        </w:rPr>
        <w:t>in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2319FE" w:rsidRPr="00650E73">
        <w:rPr>
          <w:rFonts w:ascii="Arial" w:eastAsia="Times New Roman" w:hAnsi="Arial" w:cs="Arial"/>
          <w:b/>
          <w:sz w:val="24"/>
          <w:szCs w:val="24"/>
        </w:rPr>
        <w:t>Regions</w:t>
      </w:r>
      <w:r w:rsidR="00E0525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A75F3" w:rsidRPr="00650E73">
        <w:rPr>
          <w:rFonts w:ascii="Arial" w:eastAsia="Times New Roman" w:hAnsi="Arial" w:cs="Arial"/>
          <w:b/>
          <w:sz w:val="24"/>
          <w:szCs w:val="24"/>
        </w:rPr>
        <w:t>I,</w:t>
      </w:r>
      <w:r w:rsidR="00E0525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319FE" w:rsidRPr="00650E73">
        <w:rPr>
          <w:rFonts w:ascii="Arial" w:eastAsia="Times New Roman" w:hAnsi="Arial" w:cs="Arial"/>
          <w:b/>
          <w:sz w:val="24"/>
          <w:szCs w:val="24"/>
        </w:rPr>
        <w:t>III</w:t>
      </w:r>
      <w:r w:rsidR="00A816DA" w:rsidRPr="00650E73">
        <w:rPr>
          <w:rFonts w:ascii="Arial" w:eastAsia="Times New Roman" w:hAnsi="Arial" w:cs="Arial"/>
          <w:b/>
          <w:sz w:val="24"/>
          <w:szCs w:val="24"/>
        </w:rPr>
        <w:t>,</w:t>
      </w:r>
      <w:r w:rsidR="00E0525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816DA" w:rsidRPr="00650E73">
        <w:rPr>
          <w:rFonts w:ascii="Arial" w:eastAsia="Times New Roman" w:hAnsi="Arial" w:cs="Arial"/>
          <w:b/>
          <w:sz w:val="24"/>
          <w:szCs w:val="24"/>
        </w:rPr>
        <w:t>VI</w:t>
      </w:r>
      <w:r w:rsidR="00E0525B">
        <w:rPr>
          <w:rFonts w:ascii="Arial" w:eastAsia="Times New Roman" w:hAnsi="Arial" w:cs="Arial"/>
          <w:sz w:val="24"/>
          <w:szCs w:val="24"/>
        </w:rPr>
        <w:t xml:space="preserve"> </w:t>
      </w:r>
      <w:r w:rsidR="002D403D" w:rsidRPr="00650E73">
        <w:rPr>
          <w:rFonts w:ascii="Arial" w:eastAsia="Times New Roman" w:hAnsi="Arial" w:cs="Arial"/>
          <w:sz w:val="24"/>
          <w:szCs w:val="24"/>
        </w:rPr>
        <w:t>and</w:t>
      </w:r>
      <w:r w:rsidR="00E0525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C2DA9" w:rsidRPr="00650E73">
        <w:rPr>
          <w:rFonts w:ascii="Arial" w:eastAsia="Times New Roman" w:hAnsi="Arial" w:cs="Arial"/>
          <w:b/>
          <w:sz w:val="24"/>
          <w:szCs w:val="24"/>
        </w:rPr>
        <w:t>CAR</w:t>
      </w:r>
      <w:r w:rsidR="00E0525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41206" w:rsidRPr="00650E73">
        <w:rPr>
          <w:rFonts w:ascii="Arial" w:hAnsi="Arial" w:cs="Arial"/>
          <w:sz w:val="24"/>
          <w:szCs w:val="24"/>
        </w:rPr>
        <w:t>(se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D41206" w:rsidRPr="00650E73">
        <w:rPr>
          <w:rFonts w:ascii="Arial" w:hAnsi="Arial" w:cs="Arial"/>
          <w:sz w:val="24"/>
          <w:szCs w:val="24"/>
        </w:rPr>
        <w:t>Tabl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D41206" w:rsidRPr="00650E73">
        <w:rPr>
          <w:rFonts w:ascii="Arial" w:hAnsi="Arial" w:cs="Arial"/>
          <w:sz w:val="24"/>
          <w:szCs w:val="24"/>
        </w:rPr>
        <w:t>3).</w:t>
      </w:r>
    </w:p>
    <w:p w14:paraId="046A08FD" w14:textId="41D3C0D5" w:rsidR="005D5E5B" w:rsidRDefault="005D5E5B" w:rsidP="002D5BB0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19E10E47" w14:textId="77777777" w:rsidR="00E0525B" w:rsidRDefault="00E0525B">
      <w:pPr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br w:type="page"/>
      </w:r>
    </w:p>
    <w:p w14:paraId="6594C57E" w14:textId="09B257DA" w:rsidR="00D41206" w:rsidRDefault="00D41206" w:rsidP="002D5BB0">
      <w:pPr>
        <w:spacing w:after="0" w:line="240" w:lineRule="auto"/>
        <w:ind w:left="360" w:firstLine="72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lastRenderedPageBreak/>
        <w:t>Table</w:t>
      </w:r>
      <w:r w:rsidR="00E0525B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 w:rsidR="00E0525B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Number</w:t>
      </w:r>
      <w:r w:rsidR="00E0525B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of</w:t>
      </w:r>
      <w:r w:rsidR="00E0525B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Displaced</w:t>
      </w:r>
      <w:r w:rsidR="00E0525B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Families</w:t>
      </w:r>
      <w:r w:rsidR="00E0525B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/</w:t>
      </w:r>
      <w:r w:rsidR="00E0525B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Persons</w:t>
      </w:r>
      <w:r w:rsidR="00E0525B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</w:t>
      </w:r>
      <w:r w:rsidR="00E0525B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Evacuation</w:t>
      </w:r>
      <w:r w:rsidR="00E0525B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Center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3770"/>
        <w:gridCol w:w="1176"/>
        <w:gridCol w:w="1174"/>
        <w:gridCol w:w="1176"/>
        <w:gridCol w:w="1171"/>
      </w:tblGrid>
      <w:tr w:rsidR="004973CA" w:rsidRPr="004973CA" w14:paraId="21EB2FEF" w14:textId="77777777" w:rsidTr="004973CA">
        <w:trPr>
          <w:trHeight w:val="20"/>
          <w:tblHeader/>
        </w:trPr>
        <w:tc>
          <w:tcPr>
            <w:tcW w:w="22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5260D2" w14:textId="76643B3B" w:rsidR="004973CA" w:rsidRPr="004973CA" w:rsidRDefault="004973CA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INCE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NICIPALITY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591E46" w14:textId="4713974A" w:rsidR="004973CA" w:rsidRPr="004973CA" w:rsidRDefault="00E0525B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PLACE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87291DB" w14:textId="77777777" w:rsidTr="004973CA">
        <w:trPr>
          <w:trHeight w:val="20"/>
          <w:tblHeader/>
        </w:trPr>
        <w:tc>
          <w:tcPr>
            <w:tcW w:w="22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AA8C2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48F884" w14:textId="386A892A" w:rsidR="004973CA" w:rsidRPr="004973CA" w:rsidRDefault="00E0525B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TSID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C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8BE42C1" w14:textId="77777777" w:rsidTr="004973CA">
        <w:trPr>
          <w:trHeight w:val="20"/>
          <w:tblHeader/>
        </w:trPr>
        <w:tc>
          <w:tcPr>
            <w:tcW w:w="22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2575A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7EDD489" w14:textId="4FB50921" w:rsidR="004973CA" w:rsidRPr="004973CA" w:rsidRDefault="00E0525B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mili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9FF787D" w14:textId="6DFB1A2C" w:rsidR="004973CA" w:rsidRPr="004973CA" w:rsidRDefault="00E0525B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son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7F349B8" w14:textId="77777777" w:rsidTr="004973CA">
        <w:trPr>
          <w:trHeight w:val="20"/>
          <w:tblHeader/>
        </w:trPr>
        <w:tc>
          <w:tcPr>
            <w:tcW w:w="22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3BCCD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3F0ABE" w14:textId="0F7124AC" w:rsidR="004973CA" w:rsidRPr="004973CA" w:rsidRDefault="00E0525B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38C080C" w14:textId="72076CEC" w:rsidR="004973CA" w:rsidRPr="004973CA" w:rsidRDefault="00E0525B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W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E1D72ED" w14:textId="57475FD7" w:rsidR="004973CA" w:rsidRPr="004973CA" w:rsidRDefault="00E0525B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ACEBB46" w14:textId="08E3932B" w:rsidR="004973CA" w:rsidRPr="004973CA" w:rsidRDefault="00E0525B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W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10FA735" w14:textId="77777777" w:rsidTr="004973CA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4EC8B8" w14:textId="762DF06E" w:rsidR="004973CA" w:rsidRPr="004973CA" w:rsidRDefault="004973CA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77319B" w14:textId="165C1C7F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,291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B6DD68" w14:textId="7505509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5886F2" w14:textId="5F398125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3,772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3DB32C" w14:textId="27A2823B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168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4B20AAE" w14:textId="77777777" w:rsidTr="004973CA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08E586B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E2FB9B" w14:textId="7084795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DB312A" w14:textId="2A2459A2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F9F984" w14:textId="07BCBD5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E60DF4" w14:textId="437BE9A6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DB3544A" w14:textId="77777777" w:rsidTr="004973CA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50822B" w14:textId="60641818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il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9E5923" w14:textId="78562A3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CE8E09" w14:textId="6AE3E82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2BCA3B" w14:textId="4864659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FA26E7" w14:textId="04F0E962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6861628" w14:textId="77777777" w:rsidTr="004973CA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59C10" w14:textId="19C0EEDA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0CAFC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7EFBA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485AB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8B575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973CA" w:rsidRPr="004973CA" w14:paraId="322D29ED" w14:textId="77777777" w:rsidTr="004973CA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10CCF68" w14:textId="744773CE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7D7836" w14:textId="72ECFCC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7988A2" w14:textId="298DEDF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7B8C10" w14:textId="262792E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B91A28" w14:textId="7D1677B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634E2AE" w14:textId="77777777" w:rsidTr="004973CA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AE482F" w14:textId="167AF8E5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13F9CE" w14:textId="507D5A1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633FA8" w14:textId="5E42CF79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8DF88E" w14:textId="04F3873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854856" w14:textId="24A29154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54F5B66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92C70" w14:textId="2FADA48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AAF03" w14:textId="2F74D544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OAG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8D643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0AFD2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5B8D9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</w:rPr>
              <w:t>2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12118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4973CA" w:rsidRPr="004973CA" w14:paraId="0CEDD2A0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2556A" w14:textId="4A78F1F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372A3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1BAB8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</w:rPr>
              <w:t>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51289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50EF9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</w:rPr>
              <w:t>2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C5461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4973CA" w:rsidRPr="004973CA" w14:paraId="060BE60B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5FF3F" w14:textId="54AF383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DD36D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4D7A2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1564B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8390F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</w:rPr>
              <w:t>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1EF07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4973CA" w:rsidRPr="004973CA" w14:paraId="063761C8" w14:textId="77777777" w:rsidTr="004973CA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84E946" w14:textId="55A3A6F3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F5DB87" w14:textId="0DF59ED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F38D42" w14:textId="6B07D36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7ECDD4" w14:textId="1B30D46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AB2858" w14:textId="0C63ABF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050D0A3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EF6C6" w14:textId="6735722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DB77C" w14:textId="3319660D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gos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4FAAB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15E3F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94E8F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79C37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973CA" w:rsidRPr="004973CA" w14:paraId="4B796D5A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0AADA" w14:textId="1A37C16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71210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CB160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D873D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A276C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7223E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973CA" w:rsidRPr="004973CA" w14:paraId="0D82C85D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504D1" w14:textId="06FE017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687B7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13D63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CEADC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AE957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68C57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973CA" w:rsidRPr="004973CA" w14:paraId="2E07719C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D5AB2" w14:textId="5EA7485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D405F" w14:textId="633E7EBD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i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B50F4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D95AE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4036A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3ACC2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4973CA" w:rsidRPr="004973CA" w14:paraId="0EBC6B84" w14:textId="77777777" w:rsidTr="004973CA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9E2D0F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338BEA" w14:textId="0699363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8B6666" w14:textId="3A9150B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E44174" w14:textId="663587D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AFD648" w14:textId="3FCC225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4E8B18F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554E2" w14:textId="72E06F6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64934" w14:textId="3F01BA13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RDANET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32755" w14:textId="3A817A7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8C0BE" w14:textId="0D39D14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72333" w14:textId="3FBA19A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E1DC3" w14:textId="5C11AA9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3D2057D" w14:textId="77777777" w:rsidTr="004973CA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DF08E1F" w14:textId="7B7DCD5F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890692" w14:textId="475647C3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,135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CDB135" w14:textId="54A82AF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141181" w14:textId="5A88B9A5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7,046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F03947" w14:textId="6BB41DD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B00FCD2" w14:textId="77777777" w:rsidTr="004973CA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296071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65B0E8" w14:textId="7EE366D8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,568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4096AB" w14:textId="508375DB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E0BE31" w14:textId="52429000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8,808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ED2DC0" w14:textId="03F11424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BA674DF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FF32F" w14:textId="1F828E9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12552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18D10" w14:textId="2F276BC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,454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D633A" w14:textId="6814F49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45554" w14:textId="792E53C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7,299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A4644" w14:textId="37FF013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4D7B05B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E6482" w14:textId="0674DBB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28C5F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FD460" w14:textId="25C140A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7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36C19" w14:textId="019D1C8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6D36C" w14:textId="574B0075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,977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9B5FF" w14:textId="0892A7A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DD949C6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58027" w14:textId="26B13DB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243FE" w14:textId="18F976F6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nga</w:t>
            </w:r>
            <w:proofErr w:type="spellEnd"/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7296F" w14:textId="2C96EEB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9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D7013" w14:textId="01D8A5B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16032" w14:textId="50DAB2B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42917" w14:textId="08599F3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A05334A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FF26B" w14:textId="7C7989B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3C346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70416" w14:textId="53344930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,652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4878C" w14:textId="568B960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0F19B" w14:textId="79FC447B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9,434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1A8CB" w14:textId="7C9720D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5D59C93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D528E" w14:textId="6A3CE94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50606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4F85B" w14:textId="214E2082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,463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8B5A3" w14:textId="19DD646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D34B6" w14:textId="7D9CB20F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7,607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C05C2" w14:textId="3B6F505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9A56486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4769C" w14:textId="3A47129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73C40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F4D93" w14:textId="1822DF2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FD092" w14:textId="37AB280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17EE0" w14:textId="3132027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D51BC" w14:textId="0053083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299CB43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E509A" w14:textId="2F1312B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721AC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3BBBF" w14:textId="6E440E3F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,347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65652" w14:textId="305C254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A49A8" w14:textId="7BCE10D3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3,759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8588C" w14:textId="77C4AD2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9EBE4CA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7C726" w14:textId="2F3992E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FAF61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80D62" w14:textId="6EC3DB89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,856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626B7" w14:textId="22D5E7B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82A92" w14:textId="7CE19731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,595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6190D" w14:textId="15A63CF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88729E9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4BD6D" w14:textId="32852D9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3C03C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29C23" w14:textId="2AE4566F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684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C9221" w14:textId="02CEC1D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EC44B" w14:textId="59ADA679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,368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D55F3" w14:textId="457780B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265C169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FB94C" w14:textId="3521E41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4506F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E722A" w14:textId="4623A16F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359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E85CF" w14:textId="71143A6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013CA" w14:textId="0200D6AC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,440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41210" w14:textId="75DCEF8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DE0940C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9AB91" w14:textId="7ECF914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7AC05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F2D8F" w14:textId="04E42A4C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,805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3969A" w14:textId="69B7DB3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548A4" w14:textId="5DCFD0BB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,025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0AC59" w14:textId="6A19941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8BBF6C0" w14:textId="77777777" w:rsidTr="004973CA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9C4F4C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9B06A1" w14:textId="0A9B02B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5A173E" w14:textId="5264EC60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3A8DAD" w14:textId="4A39EA71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829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59EBE8" w14:textId="7E13F3B5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EC4177C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60AEC" w14:textId="702AF0D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E0483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FC3F9" w14:textId="10D23E1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6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DEBA5" w14:textId="62BE7FF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5D7A9" w14:textId="2B4092E2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817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F2325" w14:textId="25CEAB5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442D96A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5D01A" w14:textId="0297FEB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D708E" w14:textId="7D4CC3F5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ose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el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t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3BBD9" w14:textId="48BF562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A3985" w14:textId="34713A2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D53F2" w14:textId="2278267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A4055" w14:textId="2B9505C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E943483" w14:textId="77777777" w:rsidTr="004973CA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9B9DDC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03DF8E" w14:textId="306894E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63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A4343C" w14:textId="7D7AA20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74BFFC" w14:textId="7C660699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880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F5E662" w14:textId="69A1F7A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97751AA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F699E" w14:textId="640A578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3BF0B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4F185" w14:textId="44C406E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2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26411" w14:textId="72E1212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5B79D" w14:textId="1C5279DA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,381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20143" w14:textId="6A38571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CEA424A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4B6EF" w14:textId="3A227E0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AAFF0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C5E1C" w14:textId="4E31410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9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327E5" w14:textId="641E477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E6039" w14:textId="4412744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E30FD" w14:textId="52F9E60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8A14B53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DC568" w14:textId="58ACF59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B0D48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rac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96F93" w14:textId="443B542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A543C" w14:textId="621DEC5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E691F" w14:textId="72F98D2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3B69C" w14:textId="7663CD6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97F4472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38206" w14:textId="570EE27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FF5F9" w14:textId="609A1F00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smuan</w:t>
            </w:r>
            <w:proofErr w:type="spellEnd"/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xmoan</w:t>
            </w:r>
            <w:proofErr w:type="spellEnd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C2A78" w14:textId="2034900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635B3" w14:textId="34D2DF2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71AD4" w14:textId="5F74F2B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CE1CD" w14:textId="5DFDCBE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E25A7E7" w14:textId="77777777" w:rsidTr="004973CA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71B47D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25E89D" w14:textId="6775481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59BAA1" w14:textId="1524617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59AC65" w14:textId="019E981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378CEA" w14:textId="73723B8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09F5AD6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719EA" w14:textId="6D33FC7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A0D69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14218" w14:textId="41EE83E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18176" w14:textId="547BF87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0778B" w14:textId="5526671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1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6C3B9" w14:textId="745EDAF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29123BE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C9A48" w14:textId="7718C27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7B47E" w14:textId="2FD8E0C7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toni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414D3" w14:textId="6ED4AF2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FAE55" w14:textId="1D51EB5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FB7E4" w14:textId="5DB14A1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E6479" w14:textId="0442136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2B066AC" w14:textId="77777777" w:rsidTr="004973CA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514E2D4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4E9856" w14:textId="4E77105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370A5D" w14:textId="243F5112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955392" w14:textId="6040E49A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01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B3F44F" w14:textId="64AFC20D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9715201" w14:textId="77777777" w:rsidTr="004973CA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5FA496" w14:textId="31DB3EC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dor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39C8A2" w14:textId="3075E4F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D2ED42" w14:textId="218B2E9C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E4C0DD" w14:textId="1D738DF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C7A77E" w14:textId="5B385082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8F78C69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3EA46" w14:textId="27B56C3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F474A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E9CC7" w14:textId="5FDF0CA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14F4B" w14:textId="4507D56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BB148" w14:textId="7494DC0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1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D0A78" w14:textId="322EA2D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FB15D8A" w14:textId="77777777" w:rsidTr="004973CA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D28AC8" w14:textId="5BA6E798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iental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dor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231769" w14:textId="2534B0C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46019D" w14:textId="582FEA8F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B8E882" w14:textId="4460AFD3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85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BCA276" w14:textId="37A3A1E4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9C65958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E3459" w14:textId="1387FF0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B2389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EF324" w14:textId="2E1176F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3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2AB02" w14:textId="020EC6B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73A2E" w14:textId="5D68D5D6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175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FB101" w14:textId="7870553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9A6240C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E4C14" w14:textId="0238484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95D33" w14:textId="16FE0620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erto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lera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967BD" w14:textId="2E6F03D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D7B07" w14:textId="674BCDA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58C51" w14:textId="3D3C3F7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4D1ED" w14:textId="30108BB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8407FEA" w14:textId="77777777" w:rsidTr="004973CA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5C1CDFA" w14:textId="3DB4E51F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07F1AC" w14:textId="63F72BC5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400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CF2514" w14:textId="0EEAAC7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CE690E" w14:textId="2E60544F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,323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A0EA12" w14:textId="4E670041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874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78FE1E9" w14:textId="77777777" w:rsidTr="004973CA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7829DF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EB1F23" w14:textId="546F715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16545C" w14:textId="4DC7337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AF34AC" w14:textId="3756277F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571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848FDD" w14:textId="67D5A2E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1C5417D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A6C35" w14:textId="5335361E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5E872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ini</w:t>
            </w:r>
            <w:proofErr w:type="spellEnd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34A4A" w14:textId="2E8A6FB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5A970" w14:textId="3828B57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1FC24" w14:textId="3D0A11A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2AB60" w14:textId="46F6CA7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17FC169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E3A6B" w14:textId="49A200BF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3E4D4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E5734" w14:textId="2D94F1C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45CF3" w14:textId="2D68503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EC82A" w14:textId="059A0B4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1F70E" w14:textId="7D7E1CD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7814283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B8D25" w14:textId="5A634AD0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2A087" w14:textId="74A756A3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obias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ornier</w:t>
            </w:r>
            <w:proofErr w:type="spellEnd"/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ao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53DF4" w14:textId="2B61A05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66421" w14:textId="7B186EA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BF918" w14:textId="719C52E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FBC8C" w14:textId="73F293E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C541903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16253" w14:textId="73E69B74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5CF9C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lasi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A7C20" w14:textId="454A644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9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89331" w14:textId="7A2626C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3A827" w14:textId="198C5EBB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346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6A27C" w14:textId="61427DD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FB7932A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030C7" w14:textId="0AC02D5A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C0DF8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baste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0CE77" w14:textId="4A9DE0F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D903B" w14:textId="310C002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321F2" w14:textId="00C02B7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9F3B7" w14:textId="018B48B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B7F014D" w14:textId="77777777" w:rsidTr="004973CA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958A5F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EA4FBB" w14:textId="0EAE7219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809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017E05" w14:textId="53029B8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4C4B6D" w14:textId="73FD4692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574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F6649F" w14:textId="69F46ED3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790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79B2158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1C323" w14:textId="4E68303A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7D939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ate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552CC" w14:textId="4FCBBE8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635F3" w14:textId="1BA387A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07CF2" w14:textId="4F81692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4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64FAA" w14:textId="1696908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84EC33E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B1F15" w14:textId="5F15100F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45AF8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2BD20" w14:textId="511F5381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731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E5715" w14:textId="2EE340E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F8E07" w14:textId="4D2F7DE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,171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894BC" w14:textId="5F1A0C9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9EBD43E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4FE49" w14:textId="2D63C8BE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C0B6A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mbal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EB3A0" w14:textId="7CD5616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E0453" w14:textId="37BDACC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8C018" w14:textId="03DC313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E0754" w14:textId="4DBB420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F664703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A273D" w14:textId="78A4902D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02B66" w14:textId="1C88DC1E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DB289" w14:textId="301E7B3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3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6FA61" w14:textId="2A0DA37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3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00F17" w14:textId="0B426E4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9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FB381" w14:textId="3ED5D4C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9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10D0A48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F0E30" w14:textId="55EB5417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027F2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gane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946F5" w14:textId="289D561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1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3E8E3" w14:textId="1EB411F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A3C09" w14:textId="22BF1DE1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340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DEA94" w14:textId="66D666E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6C77AC2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02FD0" w14:textId="2CC10698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73F97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F60FE" w14:textId="17BA57E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8C1A6" w14:textId="7A165F8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9BAD2" w14:textId="774BAA5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6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0E900" w14:textId="0CD0D79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57E163E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D26D4" w14:textId="535EB1AD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7539A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to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F2AD0" w14:textId="4588BAA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A4EBE" w14:textId="3195EBE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BBF7E" w14:textId="5FFA4B5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1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E10FB" w14:textId="2C7EE32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D5A1E1B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8370A" w14:textId="3D92D81D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477C3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gbau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35AB8" w14:textId="1DCBDE1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C0761" w14:textId="6EBDC6A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3F977" w14:textId="66130FC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2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63348" w14:textId="32BC9EC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2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25BFF53" w14:textId="77777777" w:rsidTr="004973CA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41E08E" w14:textId="6ADE00A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506D0C" w14:textId="5C16DFD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742773" w14:textId="1F06CF23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1A2232" w14:textId="4E7F256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9EB394" w14:textId="4FAC4E23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37362D2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EBC5E" w14:textId="18E72F72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D11E2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ntevedra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3CA43" w14:textId="5526A13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37142" w14:textId="4CDBA2D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CFA2B" w14:textId="1D5D833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633F1" w14:textId="2EB6E29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5E1D3E8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2C397" w14:textId="1D8F736B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665A1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588F0" w14:textId="32E9801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3228C" w14:textId="7BB7983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13A03" w14:textId="3E4A308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B672C" w14:textId="3D1A9E2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946B678" w14:textId="77777777" w:rsidTr="004973CA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38B4BB7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E47C8E" w14:textId="6A57259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8B1B98" w14:textId="4751561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AE5F0C" w14:textId="35BBC68B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08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813E7B" w14:textId="0204202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A28E17F" w14:textId="77777777" w:rsidTr="004973CA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D305DE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94DB2F" w14:textId="69B3286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A96320" w14:textId="4F3A563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4CC6A6" w14:textId="0376135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6DAA3E" w14:textId="7C408D1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2E9BDFB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F77DD" w14:textId="4D5EC13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63200" w14:textId="3E882584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9063D" w14:textId="49BF23C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11CA3" w14:textId="03E2115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4882E" w14:textId="06857A0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94D5C" w14:textId="3FB396E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AC1B3A9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A0DE3" w14:textId="6E3A6E6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3B725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liney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6060C" w14:textId="01C6F3D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2BAB9" w14:textId="6018D93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2262C" w14:textId="50312A5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F2D18" w14:textId="645FD12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F9E86AA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607E1" w14:textId="62F7769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90008" w14:textId="2C6AEC82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2FCB6" w14:textId="28B1A6A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5A8BC" w14:textId="24CBA82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70D3C" w14:textId="44BCC11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3A7F1" w14:textId="2D83A12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60C254E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117D9" w14:textId="5EEDD2A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CD5D8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49C9C" w14:textId="2CBFBC3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8B7AE" w14:textId="3575795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B7218" w14:textId="329724E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4BB24" w14:textId="1C0C1CE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B90C886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FD0EB" w14:textId="7A9AB72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E87F5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2B1DF" w14:textId="304B943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E991F" w14:textId="2F8EC40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4FD53" w14:textId="1CDA170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7226E" w14:textId="69BA066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C72595E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9B28A" w14:textId="5A3CA66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34DB1" w14:textId="1E23B5E6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u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87F5A" w14:textId="2AF5300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A89DE" w14:textId="4CEF56F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7F252" w14:textId="3DC6767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3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82A79" w14:textId="2D678CD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E010A03" w14:textId="77777777" w:rsidTr="004973CA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DB5D31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92E5CF" w14:textId="4D78D04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871B34" w14:textId="1B631ED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2B6E09" w14:textId="438BEED1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97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29286F" w14:textId="5CCACD6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E152AED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9C6D8" w14:textId="196625E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E1753" w14:textId="62D9D490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1903D" w14:textId="112F837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739C5" w14:textId="2E7DD39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00A96" w14:textId="502ED0F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6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31C66" w14:textId="43E49A2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724161A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CB6F1" w14:textId="28BC16C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30427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34CBF" w14:textId="1238738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40989" w14:textId="540D1E5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EB7EB" w14:textId="72A9F4A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28278" w14:textId="7CD29BA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4DD9669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0BB7C" w14:textId="6179587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56E4C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522F7" w14:textId="55AEBC5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B30E8" w14:textId="05146E1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FD939" w14:textId="31FB468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D283E" w14:textId="592A2F9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2DF1990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00359" w14:textId="080664D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D58EE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97601" w14:textId="4D98C43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0F282" w14:textId="633A770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43F84" w14:textId="4336A84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58013" w14:textId="12D5318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6C26004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4A025" w14:textId="77689AA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0AEF1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424FF" w14:textId="3C09CF3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C357C" w14:textId="7C7AB19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CB0A3" w14:textId="5415745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127D9" w14:textId="632F3A2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C55FB58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A250F" w14:textId="1E8B3C0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CA5B6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E1B38" w14:textId="7644B25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726F6" w14:textId="006841D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E6941" w14:textId="590A44E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8E42A" w14:textId="458258A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647E06B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841E0" w14:textId="2692E37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3FF3A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3072C" w14:textId="41E585B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6F82E" w14:textId="6E5051E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BCFCE" w14:textId="642592B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FFC89" w14:textId="699D4BE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603C41C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9621A" w14:textId="7869C08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57B9A" w14:textId="42AE523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inidad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39C08" w14:textId="3F2EC5C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5DDFD" w14:textId="71D1AA7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1E8C9" w14:textId="7DEACE0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C3180" w14:textId="595E2B7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8220199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71A05" w14:textId="6DD7905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E2654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14FBE" w14:textId="4DAB015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CDCBA" w14:textId="3724239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CA7F5" w14:textId="6627018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43A6C" w14:textId="47E2A81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EC5991B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4258C" w14:textId="7DC98B5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132F7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D1609" w14:textId="369A40C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304C1" w14:textId="4F4CA23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A1D68" w14:textId="632A162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6E896" w14:textId="2EDE469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2D61DE5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FA01C" w14:textId="56E499A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E4364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C187C" w14:textId="664A57E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43FFD" w14:textId="16318AD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798F6" w14:textId="61CC9FE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3FD37" w14:textId="06DF74E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A9DA57A" w14:textId="77777777" w:rsidTr="004973CA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4597DC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DF9934" w14:textId="31A62D5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054844" w14:textId="66B03D45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B23397" w14:textId="3E1507B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720E5C" w14:textId="6D177323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961B934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23327" w14:textId="6718FF5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14658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47C62" w14:textId="497E95E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469FB" w14:textId="7C999D4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2ACBC" w14:textId="428A592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96702" w14:textId="0E0891F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56EC199" w14:textId="77777777" w:rsidTr="004973CA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AD4EE" w14:textId="7E3609FB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inc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97B4E2" w14:textId="3CB96B5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0316D8" w14:textId="0AD410D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904703" w14:textId="6BBC875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014988" w14:textId="0ACDE1C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539F615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5C03B" w14:textId="1AA312E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C735F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2D87A" w14:textId="6332FEE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7BFC6" w14:textId="1BB41ED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4E7B8" w14:textId="2A56F52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A610C" w14:textId="329C96D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8313E2B" w14:textId="33553599" w:rsidR="003D7C5F" w:rsidRPr="003D7C5F" w:rsidRDefault="003D7C5F" w:rsidP="002D5BB0">
      <w:pPr>
        <w:spacing w:after="0" w:line="240" w:lineRule="auto"/>
        <w:ind w:left="117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>
        <w:rPr>
          <w:rFonts w:ascii="Arial" w:eastAsia="Times New Roman" w:hAnsi="Arial" w:cs="Arial"/>
          <w:bCs/>
          <w:i/>
          <w:iCs/>
          <w:sz w:val="16"/>
          <w:szCs w:val="16"/>
        </w:rPr>
        <w:t>N</w:t>
      </w: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ote:</w:t>
      </w:r>
      <w:r w:rsidR="00E0525B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ngoing</w:t>
      </w:r>
      <w:r w:rsidR="00E0525B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ssessment</w:t>
      </w:r>
      <w:r w:rsidR="00E0525B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nd</w:t>
      </w:r>
      <w:r w:rsidR="00E0525B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validation</w:t>
      </w:r>
      <w:r w:rsidR="00E0525B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are</w:t>
      </w:r>
      <w:r w:rsidR="00E0525B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continuously</w:t>
      </w:r>
      <w:r w:rsidR="00E0525B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</w:t>
      </w:r>
      <w:r w:rsidR="00E0525B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conducted.</w:t>
      </w:r>
    </w:p>
    <w:p w14:paraId="23536993" w14:textId="048ECCDD" w:rsidR="00D80927" w:rsidRPr="00A816DA" w:rsidRDefault="00F31EBC" w:rsidP="002D5BB0">
      <w:pPr>
        <w:spacing w:after="0" w:line="240" w:lineRule="auto"/>
        <w:ind w:right="27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s</w:t>
      </w:r>
    </w:p>
    <w:p w14:paraId="2C0339FB" w14:textId="0EF2C369" w:rsidR="00C31191" w:rsidRDefault="00C31191" w:rsidP="002D5BB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BFAA726" w14:textId="63B228D0" w:rsidR="00333C2B" w:rsidRPr="00C90459" w:rsidRDefault="00DA2693" w:rsidP="002D5BB0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Displaced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Population</w:t>
      </w:r>
    </w:p>
    <w:p w14:paraId="7370490B" w14:textId="6B71613F" w:rsidR="00D748B7" w:rsidRPr="009B0E01" w:rsidRDefault="00905CC2" w:rsidP="002D5BB0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9B0E01">
        <w:rPr>
          <w:rFonts w:ascii="Arial" w:hAnsi="Arial" w:cs="Arial"/>
          <w:sz w:val="24"/>
          <w:szCs w:val="24"/>
        </w:rPr>
        <w:t>Ther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9B0E01">
        <w:rPr>
          <w:rFonts w:ascii="Arial" w:hAnsi="Arial" w:cs="Arial"/>
          <w:sz w:val="24"/>
          <w:szCs w:val="24"/>
        </w:rPr>
        <w:t>ar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4973CA">
        <w:rPr>
          <w:rFonts w:ascii="Arial" w:hAnsi="Arial" w:cs="Arial"/>
          <w:b/>
          <w:bCs/>
          <w:color w:val="0070C0"/>
          <w:sz w:val="24"/>
          <w:szCs w:val="24"/>
        </w:rPr>
        <w:t>912</w:t>
      </w:r>
      <w:r w:rsidR="00E0525B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748B7" w:rsidRPr="0096489A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="00E0525B">
        <w:rPr>
          <w:rFonts w:ascii="Arial" w:hAnsi="Arial" w:cs="Arial"/>
          <w:color w:val="0070C0"/>
          <w:sz w:val="24"/>
          <w:szCs w:val="24"/>
        </w:rPr>
        <w:t xml:space="preserve"> </w:t>
      </w:r>
      <w:r w:rsidR="00D748B7" w:rsidRPr="009B0E01">
        <w:rPr>
          <w:rFonts w:ascii="Arial" w:hAnsi="Arial" w:cs="Arial"/>
          <w:sz w:val="24"/>
          <w:szCs w:val="24"/>
        </w:rPr>
        <w:t>or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4973CA">
        <w:rPr>
          <w:rFonts w:ascii="Arial" w:hAnsi="Arial" w:cs="Arial"/>
          <w:b/>
          <w:bCs/>
          <w:color w:val="0070C0"/>
          <w:sz w:val="24"/>
          <w:szCs w:val="24"/>
        </w:rPr>
        <w:t>3,463</w:t>
      </w:r>
      <w:r w:rsidR="00E0525B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748B7" w:rsidRPr="0096489A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="00E0525B">
        <w:rPr>
          <w:rFonts w:ascii="Arial" w:hAnsi="Arial" w:cs="Arial"/>
          <w:color w:val="0070C0"/>
          <w:sz w:val="24"/>
          <w:szCs w:val="24"/>
        </w:rPr>
        <w:t xml:space="preserve"> </w:t>
      </w:r>
      <w:r w:rsidR="00774752">
        <w:rPr>
          <w:rFonts w:ascii="Arial" w:hAnsi="Arial" w:cs="Arial"/>
          <w:sz w:val="24"/>
          <w:szCs w:val="24"/>
        </w:rPr>
        <w:t>still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D748B7" w:rsidRPr="009B0E01">
        <w:rPr>
          <w:rFonts w:ascii="Arial" w:hAnsi="Arial" w:cs="Arial"/>
          <w:sz w:val="24"/>
          <w:szCs w:val="24"/>
        </w:rPr>
        <w:t>displace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D748B7" w:rsidRPr="009B0E01">
        <w:rPr>
          <w:rFonts w:ascii="Arial" w:hAnsi="Arial" w:cs="Arial"/>
          <w:sz w:val="24"/>
          <w:szCs w:val="24"/>
        </w:rPr>
        <w:t>in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922FC" w:rsidRPr="009B0E01">
        <w:rPr>
          <w:rFonts w:ascii="Arial" w:eastAsia="Times New Roman" w:hAnsi="Arial" w:cs="Arial"/>
          <w:b/>
          <w:sz w:val="24"/>
          <w:szCs w:val="24"/>
        </w:rPr>
        <w:t>Regions</w:t>
      </w:r>
      <w:r w:rsidR="00E0525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22AD6" w:rsidRPr="009B0E01">
        <w:rPr>
          <w:rFonts w:ascii="Arial" w:eastAsia="Times New Roman" w:hAnsi="Arial" w:cs="Arial"/>
          <w:b/>
          <w:sz w:val="24"/>
          <w:szCs w:val="24"/>
        </w:rPr>
        <w:t>NCR,</w:t>
      </w:r>
      <w:r w:rsidR="00E0525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72BEE" w:rsidRPr="009B0E01">
        <w:rPr>
          <w:rFonts w:ascii="Arial" w:eastAsia="Times New Roman" w:hAnsi="Arial" w:cs="Arial"/>
          <w:b/>
          <w:sz w:val="24"/>
          <w:szCs w:val="24"/>
        </w:rPr>
        <w:t>I,</w:t>
      </w:r>
      <w:r w:rsidR="00E0525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0265F" w:rsidRPr="009B0E01">
        <w:rPr>
          <w:rFonts w:ascii="Arial" w:eastAsia="Times New Roman" w:hAnsi="Arial" w:cs="Arial"/>
          <w:b/>
          <w:sz w:val="24"/>
          <w:szCs w:val="24"/>
        </w:rPr>
        <w:t>II</w:t>
      </w:r>
      <w:r w:rsidR="00A816DA" w:rsidRPr="009B0E01">
        <w:rPr>
          <w:rFonts w:ascii="Arial" w:eastAsia="Times New Roman" w:hAnsi="Arial" w:cs="Arial"/>
          <w:b/>
          <w:sz w:val="24"/>
          <w:szCs w:val="24"/>
        </w:rPr>
        <w:t>I,</w:t>
      </w:r>
      <w:r w:rsidR="00E0525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816DA" w:rsidRPr="009B0E01">
        <w:rPr>
          <w:rFonts w:ascii="Arial" w:eastAsia="Times New Roman" w:hAnsi="Arial" w:cs="Arial"/>
          <w:b/>
          <w:sz w:val="24"/>
          <w:szCs w:val="24"/>
        </w:rPr>
        <w:t>V</w:t>
      </w:r>
      <w:r w:rsidR="00E0265F" w:rsidRPr="009B0E01">
        <w:rPr>
          <w:rFonts w:ascii="Arial" w:eastAsia="Times New Roman" w:hAnsi="Arial" w:cs="Arial"/>
          <w:b/>
          <w:sz w:val="24"/>
          <w:szCs w:val="24"/>
        </w:rPr>
        <w:t>I</w:t>
      </w:r>
      <w:r w:rsidR="00E0525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0265F" w:rsidRPr="009B0E01">
        <w:rPr>
          <w:rFonts w:ascii="Arial" w:eastAsia="Times New Roman" w:hAnsi="Arial" w:cs="Arial"/>
          <w:sz w:val="24"/>
          <w:szCs w:val="24"/>
        </w:rPr>
        <w:t>and</w:t>
      </w:r>
      <w:r w:rsidR="00E0525B">
        <w:rPr>
          <w:rFonts w:ascii="Arial" w:eastAsia="Times New Roman" w:hAnsi="Arial" w:cs="Arial"/>
          <w:sz w:val="24"/>
          <w:szCs w:val="24"/>
        </w:rPr>
        <w:t xml:space="preserve"> </w:t>
      </w:r>
      <w:r w:rsidR="00DF6344" w:rsidRPr="009B0E01">
        <w:rPr>
          <w:rFonts w:ascii="Arial" w:eastAsia="Times New Roman" w:hAnsi="Arial" w:cs="Arial"/>
          <w:b/>
          <w:sz w:val="24"/>
          <w:szCs w:val="24"/>
        </w:rPr>
        <w:t>CAR</w:t>
      </w:r>
      <w:r w:rsidR="00E0525B">
        <w:rPr>
          <w:rFonts w:ascii="Arial" w:eastAsia="Times New Roman" w:hAnsi="Arial" w:cs="Arial"/>
          <w:sz w:val="24"/>
          <w:szCs w:val="24"/>
        </w:rPr>
        <w:t xml:space="preserve"> </w:t>
      </w:r>
      <w:r w:rsidR="005A242E" w:rsidRPr="009B0E01">
        <w:rPr>
          <w:rFonts w:ascii="Arial" w:hAnsi="Arial" w:cs="Arial"/>
          <w:sz w:val="24"/>
          <w:szCs w:val="24"/>
        </w:rPr>
        <w:t>(se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5A242E" w:rsidRPr="009B0E01">
        <w:rPr>
          <w:rFonts w:ascii="Arial" w:hAnsi="Arial" w:cs="Arial"/>
          <w:sz w:val="24"/>
          <w:szCs w:val="24"/>
        </w:rPr>
        <w:t>Tabl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5A242E" w:rsidRPr="009B0E01">
        <w:rPr>
          <w:rFonts w:ascii="Arial" w:hAnsi="Arial" w:cs="Arial"/>
          <w:sz w:val="24"/>
          <w:szCs w:val="24"/>
        </w:rPr>
        <w:t>4).</w:t>
      </w:r>
    </w:p>
    <w:p w14:paraId="7F236D89" w14:textId="77777777" w:rsidR="002F2962" w:rsidRDefault="002F2962" w:rsidP="002D5BB0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1816E385" w14:textId="0F80E5A6" w:rsidR="00D748B7" w:rsidRDefault="00D748B7" w:rsidP="002D5BB0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4.</w:t>
      </w:r>
      <w:r w:rsidR="00E052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otal</w:t>
      </w:r>
      <w:r w:rsidR="00E052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Displaced</w:t>
      </w:r>
      <w:r w:rsidR="00E052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3772"/>
        <w:gridCol w:w="1176"/>
        <w:gridCol w:w="1174"/>
        <w:gridCol w:w="1176"/>
        <w:gridCol w:w="1169"/>
      </w:tblGrid>
      <w:tr w:rsidR="004973CA" w:rsidRPr="004973CA" w14:paraId="0BB00FF2" w14:textId="77777777" w:rsidTr="004973CA">
        <w:trPr>
          <w:trHeight w:val="20"/>
          <w:tblHeader/>
        </w:trPr>
        <w:tc>
          <w:tcPr>
            <w:tcW w:w="22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D4D9AFD" w14:textId="0EA5283C" w:rsidR="004973CA" w:rsidRPr="004973CA" w:rsidRDefault="004973CA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INCE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NICIPALITY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53FCD33" w14:textId="69263513" w:rsidR="004973CA" w:rsidRPr="004973CA" w:rsidRDefault="00E0525B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PLACE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VE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05AE557" w14:textId="77777777" w:rsidTr="004973CA">
        <w:trPr>
          <w:trHeight w:val="20"/>
          <w:tblHeader/>
        </w:trPr>
        <w:tc>
          <w:tcPr>
            <w:tcW w:w="22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07866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BF7D7D2" w14:textId="2450D370" w:rsidR="004973CA" w:rsidRPr="004973CA" w:rsidRDefault="00E0525B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mili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6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E1F4306" w14:textId="2D8C116F" w:rsidR="004973CA" w:rsidRPr="004973CA" w:rsidRDefault="00E0525B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son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1875723" w14:textId="77777777" w:rsidTr="004973CA">
        <w:trPr>
          <w:trHeight w:val="20"/>
          <w:tblHeader/>
        </w:trPr>
        <w:tc>
          <w:tcPr>
            <w:tcW w:w="22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D223C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B7134A" w14:textId="62BDF700" w:rsidR="004973CA" w:rsidRPr="004973CA" w:rsidRDefault="00E0525B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mili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6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C6BE044" w14:textId="606729EF" w:rsidR="004973CA" w:rsidRPr="004973CA" w:rsidRDefault="00E0525B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son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0D5F7D2" w14:textId="77777777" w:rsidTr="004973CA">
        <w:trPr>
          <w:trHeight w:val="20"/>
          <w:tblHeader/>
        </w:trPr>
        <w:tc>
          <w:tcPr>
            <w:tcW w:w="22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6A9A9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47B154" w14:textId="68F3F9D8" w:rsidR="004973CA" w:rsidRPr="004973CA" w:rsidRDefault="00E0525B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76AC3CC" w14:textId="5AFAC609" w:rsidR="004973CA" w:rsidRPr="004973CA" w:rsidRDefault="00E0525B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W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5E6529B" w14:textId="3EB217D7" w:rsidR="004973CA" w:rsidRPr="004973CA" w:rsidRDefault="00E0525B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FFBFAEB" w14:textId="4FABD32A" w:rsidR="004973CA" w:rsidRPr="004973CA" w:rsidRDefault="00E0525B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W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BB5DE60" w14:textId="77777777" w:rsidTr="004973CA">
        <w:trPr>
          <w:trHeight w:val="20"/>
        </w:trPr>
        <w:tc>
          <w:tcPr>
            <w:tcW w:w="2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78CB07" w14:textId="1FBF5AE9" w:rsidR="004973CA" w:rsidRPr="004973CA" w:rsidRDefault="004973CA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11A994" w14:textId="6672FC11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,086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A36B07" w14:textId="6EFFD9D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4DEAB3" w14:textId="2395CE4F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2,938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3191DE" w14:textId="54BDFE0B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463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4E9DAA7" w14:textId="77777777" w:rsidTr="004973CA">
        <w:trPr>
          <w:trHeight w:val="20"/>
        </w:trPr>
        <w:tc>
          <w:tcPr>
            <w:tcW w:w="2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B20C27E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D24FC4" w14:textId="6650D0A9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87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4ACC93" w14:textId="17A0D86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96E9FC" w14:textId="252708BC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456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9B466E" w14:textId="1E9163A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EF7A674" w14:textId="77777777" w:rsidTr="004973CA">
        <w:trPr>
          <w:trHeight w:val="20"/>
        </w:trPr>
        <w:tc>
          <w:tcPr>
            <w:tcW w:w="2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7619B4" w14:textId="2AF871A0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il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C4CA7D" w14:textId="6334BA00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87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98C474" w14:textId="0D09871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B53B9A" w14:textId="61B74B64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456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BC7C42" w14:textId="3CCE473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D5244C0" w14:textId="77777777" w:rsidTr="004973CA">
        <w:trPr>
          <w:trHeight w:val="20"/>
        </w:trPr>
        <w:tc>
          <w:tcPr>
            <w:tcW w:w="2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965A4" w14:textId="43E043C2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Caloocan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D1293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E94FB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6132A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9EBA7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973CA" w:rsidRPr="004973CA" w14:paraId="7AAB66C0" w14:textId="77777777" w:rsidTr="004973CA">
        <w:trPr>
          <w:trHeight w:val="20"/>
        </w:trPr>
        <w:tc>
          <w:tcPr>
            <w:tcW w:w="2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466D8" w14:textId="0BA80EF2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A584B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9F755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259A9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683CF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973CA" w:rsidRPr="004973CA" w14:paraId="3A643E74" w14:textId="77777777" w:rsidTr="004973CA">
        <w:trPr>
          <w:trHeight w:val="20"/>
        </w:trPr>
        <w:tc>
          <w:tcPr>
            <w:tcW w:w="2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1C9B1" w14:textId="6DDDEFB8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</w:t>
            </w:r>
            <w:proofErr w:type="spellEnd"/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33B2F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2302C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EE75F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EE3C0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973CA" w:rsidRPr="004973CA" w14:paraId="51EC8212" w14:textId="77777777" w:rsidTr="004973CA">
        <w:trPr>
          <w:trHeight w:val="20"/>
        </w:trPr>
        <w:tc>
          <w:tcPr>
            <w:tcW w:w="2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CABCD" w14:textId="6A520320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7B224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9BA50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D617C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1A465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973CA" w:rsidRPr="004973CA" w14:paraId="0D5EC7B8" w14:textId="77777777" w:rsidTr="004973CA">
        <w:trPr>
          <w:trHeight w:val="20"/>
        </w:trPr>
        <w:tc>
          <w:tcPr>
            <w:tcW w:w="2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6BC09" w14:textId="54501F81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89AC2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5D71F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AA783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color w:val="000000"/>
                <w:sz w:val="20"/>
                <w:szCs w:val="20"/>
              </w:rPr>
              <w:t>129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931F8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973CA" w:rsidRPr="004973CA" w14:paraId="610A4CA9" w14:textId="77777777" w:rsidTr="004973CA">
        <w:trPr>
          <w:trHeight w:val="20"/>
        </w:trPr>
        <w:tc>
          <w:tcPr>
            <w:tcW w:w="2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0A268" w14:textId="36BFE05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</w:t>
            </w:r>
            <w:proofErr w:type="spellEnd"/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32AF9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47F53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5906E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2C0C6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973CA" w:rsidRPr="004973CA" w14:paraId="7551F6D7" w14:textId="77777777" w:rsidTr="004973CA">
        <w:trPr>
          <w:trHeight w:val="20"/>
        </w:trPr>
        <w:tc>
          <w:tcPr>
            <w:tcW w:w="2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BDC57" w14:textId="0F750724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</w:t>
            </w:r>
            <w:proofErr w:type="spellEnd"/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0D37E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E531B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6ED7A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143C7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973CA" w:rsidRPr="004973CA" w14:paraId="30018BF9" w14:textId="77777777" w:rsidTr="004973CA">
        <w:trPr>
          <w:trHeight w:val="20"/>
        </w:trPr>
        <w:tc>
          <w:tcPr>
            <w:tcW w:w="2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7963B" w14:textId="653DAEA2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B46A6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239C1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E66B9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7973C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973CA" w:rsidRPr="004973CA" w14:paraId="59FD9A76" w14:textId="77777777" w:rsidTr="004973CA">
        <w:trPr>
          <w:trHeight w:val="20"/>
        </w:trPr>
        <w:tc>
          <w:tcPr>
            <w:tcW w:w="2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3AB9E" w14:textId="539DD218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BB645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C6828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4A060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92E2E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973CA" w:rsidRPr="004973CA" w14:paraId="5CF10B13" w14:textId="77777777" w:rsidTr="004973CA">
        <w:trPr>
          <w:trHeight w:val="20"/>
        </w:trPr>
        <w:tc>
          <w:tcPr>
            <w:tcW w:w="2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11B9587" w14:textId="38A29B24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445520" w14:textId="3B032C9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829AD8" w14:textId="5299757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7B31BA" w14:textId="7F73E5A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2F7D91" w14:textId="70C291B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6DD4FFB" w14:textId="77777777" w:rsidTr="004973CA">
        <w:trPr>
          <w:trHeight w:val="20"/>
        </w:trPr>
        <w:tc>
          <w:tcPr>
            <w:tcW w:w="2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42CB38" w14:textId="68A06639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7AEBB9" w14:textId="17D1E5D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B203E1" w14:textId="537536A8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4BA953" w14:textId="59650D4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ABC624" w14:textId="7749A1FF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C1981B2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24884" w14:textId="3BA0239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4E538" w14:textId="5194F126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OAG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A5316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2403E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76EC8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</w:rPr>
              <w:t>3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1A37C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4973CA" w:rsidRPr="004973CA" w14:paraId="0028942C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1659A" w14:textId="05313A4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399EA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47F19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</w:rPr>
              <w:t>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CBACD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70059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</w:rPr>
              <w:t>1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520CF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4973CA" w:rsidRPr="004973CA" w14:paraId="235CB264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90FD6" w14:textId="44A82D6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152E5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5EE5D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</w:rPr>
              <w:t>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63117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607E4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</w:rPr>
              <w:t>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962B6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4973CA" w:rsidRPr="004973CA" w14:paraId="54CBA40D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46ABD" w14:textId="6858C30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FA848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7A0E7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4BA72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1A36C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</w:rPr>
              <w:t>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73150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4973CA" w:rsidRPr="004973CA" w14:paraId="1A0E3A1E" w14:textId="77777777" w:rsidTr="004973CA">
        <w:trPr>
          <w:trHeight w:val="20"/>
        </w:trPr>
        <w:tc>
          <w:tcPr>
            <w:tcW w:w="2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616655" w14:textId="6A79D768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9F9C06" w14:textId="4DF9775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318785" w14:textId="69817CB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28BE06" w14:textId="6D60B32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0EDBAD" w14:textId="13E6D27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B05F125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84234" w14:textId="2F1F9BB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08C4C" w14:textId="588A0C5C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gos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31D6C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C7B99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E5B5F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42D98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973CA" w:rsidRPr="004973CA" w14:paraId="076C51D7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0D282" w14:textId="4CAE0E1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8BCAB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A8DE9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320C7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D3E58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D9DD2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973CA" w:rsidRPr="004973CA" w14:paraId="63DB13A5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C62B2" w14:textId="650C9A7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32C57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8F21A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CA9E3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E2629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AAB50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973CA" w:rsidRPr="004973CA" w14:paraId="7697CCD3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D9D3F" w14:textId="1703B6C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660D6" w14:textId="65F847D4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ruz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DE19B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4FEC7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F01B8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1B921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973CA" w:rsidRPr="004973CA" w14:paraId="64C38291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9B071" w14:textId="6FAD62A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2A734" w14:textId="7EBCE922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i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57306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A6DD9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4C7F1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74589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4973CA" w:rsidRPr="004973CA" w14:paraId="1357DA62" w14:textId="77777777" w:rsidTr="004973CA">
        <w:trPr>
          <w:trHeight w:val="20"/>
        </w:trPr>
        <w:tc>
          <w:tcPr>
            <w:tcW w:w="2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74E0CC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E0D013" w14:textId="3E8F0C0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9B13D7" w14:textId="04F1054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54D5A7" w14:textId="1ADEE31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954A7F" w14:textId="698F057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E18BF1A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198FA" w14:textId="60465F3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66B37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ol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BDFE4" w14:textId="3790D0D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90F88" w14:textId="446FCC4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5CF38" w14:textId="720DE1B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B3FBB" w14:textId="1BB551F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113286C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81DF1" w14:textId="72CCB6F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163B1" w14:textId="6A24BCB0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RDANET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A5F88" w14:textId="16DD923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FC344" w14:textId="3A30180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2DFE6" w14:textId="6BDCC54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42604" w14:textId="304B72E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56B1450" w14:textId="77777777" w:rsidTr="004973CA">
        <w:trPr>
          <w:trHeight w:val="20"/>
        </w:trPr>
        <w:tc>
          <w:tcPr>
            <w:tcW w:w="2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70256DA" w14:textId="24197233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CADC11" w14:textId="25ED4ECE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,663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692235" w14:textId="73E524C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5247A4" w14:textId="6E628C8B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,046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92FFC5" w14:textId="5C8BB603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64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0F52EB8" w14:textId="77777777" w:rsidTr="004973CA">
        <w:trPr>
          <w:trHeight w:val="20"/>
        </w:trPr>
        <w:tc>
          <w:tcPr>
            <w:tcW w:w="2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F730EF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1CFBA4" w14:textId="0331890F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,339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EEB2F8" w14:textId="6F97332C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54BF9D" w14:textId="204F1DBE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6,480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47DCFA" w14:textId="01A4C456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7E2AA93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E4920" w14:textId="6AFAA45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802E8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42D30" w14:textId="113F80D4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,481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65909" w14:textId="67379C0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29CDE" w14:textId="6AAE943E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7,410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8A805" w14:textId="69724D1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FB3AA0A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68C50" w14:textId="2B9DBAF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1BAC5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6EC03" w14:textId="0D9C027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8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8FDC4" w14:textId="2DA8039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C1766" w14:textId="790C747D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,045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AA408" w14:textId="641D47B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464D049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F0106" w14:textId="22CE7C4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71047" w14:textId="49E48DE6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nga</w:t>
            </w:r>
            <w:proofErr w:type="spellEnd"/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8707A" w14:textId="1B9270A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6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FB562" w14:textId="41395E6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E723A" w14:textId="39339E46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,246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0FE34" w14:textId="1025606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71685AD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72742" w14:textId="075B34F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9E54C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E51AC" w14:textId="590E4E71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,729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0351C" w14:textId="54C1498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2564D" w14:textId="6D014F5C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9,750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5ADB9" w14:textId="2EEA0B0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30FC218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2EDCE" w14:textId="5C4BF4C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9B4E8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DDD2F" w14:textId="5C3BC91D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,494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B10B0" w14:textId="09ED7BB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C2E1F" w14:textId="5DE65173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7,754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20A3E" w14:textId="146E801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574A56B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5D6D4" w14:textId="4E63E85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F6120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DE7DC" w14:textId="2A1AB39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4B797" w14:textId="36F075B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3FF6F" w14:textId="5400E78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B2E87" w14:textId="7227498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F82D264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AD271" w14:textId="796F334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7E0FC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F1CA2" w14:textId="319599A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A3AB5" w14:textId="4105AB3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B1303" w14:textId="325A441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52B16" w14:textId="5C0DAAC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301F404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E39A4" w14:textId="1EB9991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63765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81056" w14:textId="24A8F2DC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,397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7636B" w14:textId="03625D4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DF836" w14:textId="05AFC664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3,966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7D84E" w14:textId="417B3A2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8B393A1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B0276" w14:textId="475EF7B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A4DDF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A3828" w14:textId="5A1C13C4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,877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92FB3" w14:textId="7CF6F8F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79F58" w14:textId="6C48B001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,662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8F173" w14:textId="46032A2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89C2DBF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372EF" w14:textId="55F97C0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D26CB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63023" w14:textId="12A94AA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849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161E5" w14:textId="0410A5E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543FD" w14:textId="6FD13409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,008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E2AC9" w14:textId="39402E9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C755EA6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3D239" w14:textId="78F3174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4CCBF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F6E90" w14:textId="07588D80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787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1667A" w14:textId="4E2177F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519D4" w14:textId="48C53735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,376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CCD1C" w14:textId="0A794EB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9248E6B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CD7F9" w14:textId="6BA5567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66B36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BC4EC" w14:textId="3F58C17F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,832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E3E17" w14:textId="6F5E503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0E693" w14:textId="71F5E2A5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,108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A8245" w14:textId="4C41DE4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631C21D" w14:textId="77777777" w:rsidTr="004973CA">
        <w:trPr>
          <w:trHeight w:val="20"/>
        </w:trPr>
        <w:tc>
          <w:tcPr>
            <w:tcW w:w="2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789AA8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D1D534" w14:textId="18AFEA4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ED123E" w14:textId="52D1853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E1B303" w14:textId="154E0A0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564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9D2F70" w14:textId="1539048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7D23590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0B7FE" w14:textId="0E44802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F3C81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caue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0E14D" w14:textId="1BAD1DC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028E8" w14:textId="4B7F1C1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E0F45" w14:textId="4CC48A7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C8C61" w14:textId="6E22C95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0DFBCF6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DA45D" w14:textId="1DE358A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74F77" w14:textId="7D7B2A1E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04D3C" w14:textId="7C322CE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0022A" w14:textId="55B3788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FD966" w14:textId="1A276CE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3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41D96" w14:textId="700F391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EA6C1AD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10F6C" w14:textId="4640BE5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964D8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E9EAB" w14:textId="4A5809E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9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9C4AF" w14:textId="1CEBD9D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B611C" w14:textId="4E254E0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6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972D1" w14:textId="62DDC75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9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A5B41AC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0C62A" w14:textId="0BAEAA2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F1B90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14923" w14:textId="5C46ED3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FBE38" w14:textId="49544BD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169F3" w14:textId="34C9AF9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3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A4F92" w14:textId="026BEE0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5B8173C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32EB7" w14:textId="1011728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3E40B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0515D" w14:textId="5803D66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E2EAE" w14:textId="58C0DEE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1B781" w14:textId="7F7854B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6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9B817" w14:textId="594A69A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9EB0803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01A35" w14:textId="6C752F4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A530B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0CD80" w14:textId="32852D6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86EC1" w14:textId="09372EF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DD85A" w14:textId="07AD1A3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1C04C" w14:textId="7153F0C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2F5F5E8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F4437" w14:textId="516B7F1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8C5D4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A134E" w14:textId="79465EA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6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38780" w14:textId="646483D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2367B" w14:textId="002E2000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817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0E5A0" w14:textId="66C2971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ED80920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78365" w14:textId="7D8B9EB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8A9C8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653AB" w14:textId="2418F43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4A42F" w14:textId="17E6E43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B697B" w14:textId="60533B6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A5552" w14:textId="5D664A0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BEE7AF6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2DE68" w14:textId="011E0BF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ADDBA" w14:textId="6C9493C9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ose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el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t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8E6E9" w14:textId="1965634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F62C7" w14:textId="62A4C4F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D64B4" w14:textId="14C3CDE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D2341" w14:textId="7088FB4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4ED7A1F" w14:textId="77777777" w:rsidTr="004973CA">
        <w:trPr>
          <w:trHeight w:val="20"/>
        </w:trPr>
        <w:tc>
          <w:tcPr>
            <w:tcW w:w="2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EFFD11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CC5CDF" w14:textId="1F8D9E9C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99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13E633" w14:textId="2F775A7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7310DD" w14:textId="2FFFFAF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851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5ABC10" w14:textId="105416FD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54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5B11B1A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2B59A" w14:textId="4F945C3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DB394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F1E6B" w14:textId="01FF46A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EA6B1" w14:textId="6CAF1BD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DBA81" w14:textId="102C1EB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4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8B769" w14:textId="3780215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4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1855AA0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973C3" w14:textId="3C41B08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AC5F8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9BBE5" w14:textId="13120D69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136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A233F" w14:textId="4C50530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706D1" w14:textId="7D8E1C74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,301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D8573" w14:textId="76CA8B6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7C046AC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2A1C3" w14:textId="36922B2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4966D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B8C3E" w14:textId="1781EF1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00CA7" w14:textId="3692236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22C40" w14:textId="4D78EA6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9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854F6" w14:textId="2184A48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2DB9CDC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3FE23" w14:textId="19D1424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973C3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ABAA8" w14:textId="615DB08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7AF6C" w14:textId="1E4FE93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1ADC2" w14:textId="044F088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2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3B820" w14:textId="093EDC9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3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6D137F2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D79B7" w14:textId="2085082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33A7F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7EBE2" w14:textId="6BE4978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11D75" w14:textId="43CEA00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401F9" w14:textId="47CCAE1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4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C7995" w14:textId="53CB0BD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98D72CE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C31A2" w14:textId="08C4EBA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8CADA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ACD1C" w14:textId="7F5727D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B82B2" w14:textId="6FF917B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190C7" w14:textId="5247B97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BD8EA" w14:textId="4BF7F07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59520D3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A34F6" w14:textId="34A8A3E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E78F7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36D06" w14:textId="3F695CA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A8274" w14:textId="40F52DE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B7EF9" w14:textId="4383E11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2E055" w14:textId="5E76C04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DD38BA8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939E8" w14:textId="6660304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F71D7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rac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F28FD" w14:textId="2135C95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42A41" w14:textId="44A4688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5F03A" w14:textId="7961068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DE194" w14:textId="4EBA377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29401D8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1A246" w14:textId="6C23F2B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B13AC" w14:textId="72ED62DD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ernando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E88D3" w14:textId="18719BB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3CA3C" w14:textId="4AA3B1C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259DB" w14:textId="4CCC3B2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9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DFC47" w14:textId="4E96003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D899FA1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76AFA" w14:textId="746A443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FB272" w14:textId="46DE46C1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mo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D7DAD" w14:textId="43D200A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B25DF" w14:textId="392EE0B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8B58C" w14:textId="283821B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9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9BE62" w14:textId="3FAB0E5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6D78F70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D97C9" w14:textId="1E7AC97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F1FB" w14:textId="7F68FB95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3FCAE" w14:textId="5662161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17886" w14:textId="552CDD5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99A4D" w14:textId="0DF307A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8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14BD9" w14:textId="6962403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FA5D933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679BA" w14:textId="1A5C083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8BDB2" w14:textId="10CE0D82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smuan</w:t>
            </w:r>
            <w:proofErr w:type="spellEnd"/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xmoan</w:t>
            </w:r>
            <w:proofErr w:type="spellEnd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2296F" w14:textId="00AD8F7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C6403" w14:textId="29A2D26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59503" w14:textId="1304BD0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290B2" w14:textId="608B161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70C5313" w14:textId="77777777" w:rsidTr="004973CA">
        <w:trPr>
          <w:trHeight w:val="20"/>
        </w:trPr>
        <w:tc>
          <w:tcPr>
            <w:tcW w:w="2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8A5FE1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8D195F" w14:textId="6049CE5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133B29" w14:textId="75A0052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D1723A" w14:textId="6FB2BFD1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51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180F36" w14:textId="04A9787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23FCFD7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BCC2E" w14:textId="78B5CF7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4D71B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CEAD8" w14:textId="14D4108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A379C" w14:textId="31A6F16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43F07" w14:textId="5D0146D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2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2C3D7" w14:textId="548004F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28C9154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568EA" w14:textId="2B3A0FD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68B95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5C446" w14:textId="7C2F7A5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76FB2" w14:textId="09C6E92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4D755" w14:textId="425968F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59F48" w14:textId="1B6092C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4E8B0F9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02D3E" w14:textId="009E59C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46250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C7924" w14:textId="3DB329D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05170" w14:textId="2CCDA38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11D2A" w14:textId="3D8C3A2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8A82E" w14:textId="4E9F757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02B7031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A0624" w14:textId="551EC0C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A6A11" w14:textId="0308777B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longapo</w:t>
            </w:r>
            <w:proofErr w:type="spellEnd"/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409F6" w14:textId="090B8E8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ED88B" w14:textId="4842295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60C7B" w14:textId="72379E1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1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9CF88" w14:textId="1DB0474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8E3A378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BF533" w14:textId="62CDD2C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A6080" w14:textId="33743DC1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toni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4C019" w14:textId="645A057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A88BB" w14:textId="014728D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C14F9" w14:textId="01F0EA5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D6049" w14:textId="7446436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D2E3D66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2E8FD" w14:textId="7CE1234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12D2B" w14:textId="582EBC95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elip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E9CD1" w14:textId="33F4853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2E1BB" w14:textId="04DD789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A9AAD" w14:textId="5526767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CAD39" w14:textId="38BF7E8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F9A140C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635CB" w14:textId="3C885CB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A6804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bic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52EEE" w14:textId="24B917A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63342" w14:textId="2972040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939CE" w14:textId="3A4E843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B4A9C" w14:textId="4F7FBB9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8F06F95" w14:textId="77777777" w:rsidTr="004973CA">
        <w:trPr>
          <w:trHeight w:val="20"/>
        </w:trPr>
        <w:tc>
          <w:tcPr>
            <w:tcW w:w="2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4FFCDDF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89E916" w14:textId="4877EFE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BFBB40" w14:textId="231542C6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7F39F4" w14:textId="40C6284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836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DF05DA" w14:textId="6FAC3143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283B3CB" w14:textId="77777777" w:rsidTr="004973CA">
        <w:trPr>
          <w:trHeight w:val="20"/>
        </w:trPr>
        <w:tc>
          <w:tcPr>
            <w:tcW w:w="2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F59CD8" w14:textId="3BCBDC46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dor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8ECBA8" w14:textId="2C5F74C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27C6EC" w14:textId="2E37116B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070BDF" w14:textId="7062AD1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5F566E" w14:textId="19B0D820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063414C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559EC" w14:textId="71405C7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79139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AED0E" w14:textId="0B1D466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51884" w14:textId="31E4744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A3F0B" w14:textId="3F72788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9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16097" w14:textId="6E4E302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9371AC4" w14:textId="77777777" w:rsidTr="004973CA">
        <w:trPr>
          <w:trHeight w:val="20"/>
        </w:trPr>
        <w:tc>
          <w:tcPr>
            <w:tcW w:w="2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CCBC2D" w14:textId="56BF3608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iental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dor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5BF3B3" w14:textId="4CDF644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A0DC58" w14:textId="3B3B4C82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1C5EF" w14:textId="3D22C15A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27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830A82" w14:textId="0265B5A8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E3FAE14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ACB43" w14:textId="185FE3C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49F23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9B45E" w14:textId="3746DB5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94BE6" w14:textId="649B017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1878D" w14:textId="2CE55FA3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195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A139F" w14:textId="2175B75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BD48DF8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5FDA6" w14:textId="0F804EA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08E9C" w14:textId="3C3CEC3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erto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lera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BF78C" w14:textId="35B291B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49FE3" w14:textId="4768DC3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67BC3" w14:textId="4E467CC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6DFCD" w14:textId="34D7206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4F78637" w14:textId="77777777" w:rsidTr="004973CA">
        <w:trPr>
          <w:trHeight w:val="20"/>
        </w:trPr>
        <w:tc>
          <w:tcPr>
            <w:tcW w:w="2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4573C68" w14:textId="6B812B65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B54F68" w14:textId="7758F114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482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B3F24B" w14:textId="319DFCD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62F2DA" w14:textId="66A65415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,673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0B6A3C" w14:textId="657A89AE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903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F263240" w14:textId="77777777" w:rsidTr="004973CA">
        <w:trPr>
          <w:trHeight w:val="20"/>
        </w:trPr>
        <w:tc>
          <w:tcPr>
            <w:tcW w:w="2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E4E716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82219E" w14:textId="31CA2FB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507014" w14:textId="00AA99A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E8AC9F" w14:textId="16DE606C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644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33252D" w14:textId="0E74D66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587A85B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28150" w14:textId="76D1AEB6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7BF84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ini</w:t>
            </w:r>
            <w:proofErr w:type="spellEnd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B028B" w14:textId="52F6397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D754C" w14:textId="42653F3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9C68A" w14:textId="44401B4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2857B" w14:textId="21A0CDF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8A49E54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2A1D2" w14:textId="6A5367B0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6CB4F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25D42" w14:textId="153CE03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0725C" w14:textId="0D7074A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014E7" w14:textId="6498171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EC7D2" w14:textId="5CBB021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D09E641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ACA97" w14:textId="4D3CB001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AE709" w14:textId="7FE10A3C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obias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ornier</w:t>
            </w:r>
            <w:proofErr w:type="spellEnd"/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ao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E1891" w14:textId="7385C93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1336A" w14:textId="201A6BE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E40F4" w14:textId="601D846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E8325" w14:textId="5116F0C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F3C574B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30DD9" w14:textId="65503C39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72D8E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lasi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B4D79" w14:textId="592F236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1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7C6DE" w14:textId="232CA86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4F70E" w14:textId="09A7B8B3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419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6CE12" w14:textId="57AF08C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0B035BE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D880C" w14:textId="4F71359D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93036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baste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B917C" w14:textId="654F089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92448" w14:textId="4CD5BD6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196A7" w14:textId="3AB6107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D5CDD" w14:textId="505235E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7DA2FC3" w14:textId="77777777" w:rsidTr="004973CA">
        <w:trPr>
          <w:trHeight w:val="20"/>
        </w:trPr>
        <w:tc>
          <w:tcPr>
            <w:tcW w:w="2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0AA159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DCBFAE" w14:textId="2EC7E5E4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815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B242B7" w14:textId="3BC7B90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B62B6B" w14:textId="4E6E0A4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603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AC5F8C" w14:textId="35EF67F1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819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95647BB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724A1" w14:textId="2D93160B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517B1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ate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ACE05" w14:textId="263270E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E8528" w14:textId="2084664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74CBC" w14:textId="6BB5DE4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4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7B638" w14:textId="705C749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743B620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A8C0D" w14:textId="48B1304B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BB4A1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D392A" w14:textId="3C332CDC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731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6CE55" w14:textId="38C15D4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6770F" w14:textId="052346AF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,171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24EBE" w14:textId="1B7EF6F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CF2A9CC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EC111" w14:textId="235FE3FE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1820A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mbal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6A3CF" w14:textId="3CE4A8C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6FE6F" w14:textId="2D86DB7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BD80B" w14:textId="1A0B430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BF13E" w14:textId="078AC06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4E533CE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8BB85" w14:textId="68C0C68F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EB0EF" w14:textId="2B52E808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6B5F0" w14:textId="3534B6D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3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E8E5B" w14:textId="72647BE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3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80E8C" w14:textId="125B8CB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9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31ABA" w14:textId="67F57BF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9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3C4354D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11E55" w14:textId="1A6E67CB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57B12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gane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F335C" w14:textId="4A7BA4F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1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237C0" w14:textId="39BF7A7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186CF" w14:textId="4B8CE075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340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D86AA" w14:textId="7161C39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1A3AB42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D8317" w14:textId="1DB4C208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B0B6E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26164" w14:textId="47E222F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EF87E" w14:textId="517DE09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FD856" w14:textId="284FE80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6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B1790" w14:textId="7F2EC97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C871229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DC271" w14:textId="79C742F9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93D20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to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AA076" w14:textId="3A9C2C7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9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A8C4E" w14:textId="6A8220B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58A71" w14:textId="060F8F2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4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CDF80" w14:textId="754218B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9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6966C8B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06E82" w14:textId="334634F4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C533B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gbau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1EEC0" w14:textId="18A58BC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1204D" w14:textId="0950E59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12109" w14:textId="276EEAA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2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D21CC" w14:textId="46837D1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2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12D6E21" w14:textId="77777777" w:rsidTr="004973CA">
        <w:trPr>
          <w:trHeight w:val="20"/>
        </w:trPr>
        <w:tc>
          <w:tcPr>
            <w:tcW w:w="2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CEFDBF" w14:textId="07597DB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E93592" w14:textId="326F28B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B8E9D2" w14:textId="5D2D62FC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EEF793" w14:textId="16D1BC0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9CBDE2" w14:textId="5C7E06AD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FDA62A4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6B877" w14:textId="5C441E25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F63DA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ntevedra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68BFF" w14:textId="169C7C1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57B65" w14:textId="144D973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BAFA6" w14:textId="1015013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E6AF6" w14:textId="6778C52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ADAC43B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71068" w14:textId="7F696235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D5607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A01C3" w14:textId="58BDF75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29106" w14:textId="4593514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25E56" w14:textId="3470EE8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9C3D6" w14:textId="3836D43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07A9C32" w14:textId="77777777" w:rsidTr="004973CA">
        <w:trPr>
          <w:trHeight w:val="20"/>
        </w:trPr>
        <w:tc>
          <w:tcPr>
            <w:tcW w:w="2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5A6DCF5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776E75" w14:textId="06E9E49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D554F8" w14:textId="57F71B0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299F75" w14:textId="116AC69F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764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D744E4" w14:textId="2B54461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FE3C641" w14:textId="77777777" w:rsidTr="004973CA">
        <w:trPr>
          <w:trHeight w:val="20"/>
        </w:trPr>
        <w:tc>
          <w:tcPr>
            <w:tcW w:w="2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C6FAF0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959BAF" w14:textId="7A0DF35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8261E4" w14:textId="692AF46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F22F16" w14:textId="14B7FBD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052EDF" w14:textId="4051690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410D746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969A8" w14:textId="1D673DD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714CB" w14:textId="57C14B1E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58384" w14:textId="458C6A8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33BA3" w14:textId="33A9B69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3D081" w14:textId="7836124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2BB1A" w14:textId="607D50E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4D1B7BB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F519A" w14:textId="0EA589E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A4B1F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liney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0DDB8" w14:textId="22888BC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6C69E" w14:textId="3757E20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E6F18" w14:textId="1D2A64E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8C170" w14:textId="52CEE61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E2DD24B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27D2B" w14:textId="12E55ED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89465" w14:textId="02ED84DD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19BE4" w14:textId="66B7A56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65251" w14:textId="1BD1EA2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0DB20" w14:textId="50A6787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30B1B" w14:textId="3410D50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042AADE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945A9" w14:textId="5EDD757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24A00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DA12A" w14:textId="161AA82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CA6D1" w14:textId="0015BB8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8829B" w14:textId="1079988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7569E" w14:textId="67CA467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83A698D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1B45A" w14:textId="708B3F5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0D942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B766B" w14:textId="7238827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ABE9D" w14:textId="1D59607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F5B68" w14:textId="5E0278D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2A4D5" w14:textId="2AC3F4C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E3BDF9B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02ED2" w14:textId="283C02B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11E01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905F9" w14:textId="6CC772E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6F3BA" w14:textId="1F4BE04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11157" w14:textId="172FD00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33097" w14:textId="5C68037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8376363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E137B" w14:textId="0A3271E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E04D0" w14:textId="3B5B3F89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u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B8311" w14:textId="44CDC2D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00569" w14:textId="31B2EF5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C45A4" w14:textId="4CFCD02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6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87CC6" w14:textId="00EFF66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BDCB4E1" w14:textId="77777777" w:rsidTr="004973CA">
        <w:trPr>
          <w:trHeight w:val="20"/>
        </w:trPr>
        <w:tc>
          <w:tcPr>
            <w:tcW w:w="2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ECB44B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CD673B" w14:textId="0CE4C90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FE0EF0" w14:textId="55C0800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FD220" w14:textId="0440DC59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89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7CCD4C" w14:textId="2256FA2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EE18266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3CE29" w14:textId="521E66E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90476" w14:textId="04848E21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D0F96" w14:textId="35BED21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BDCE8" w14:textId="2DBD2CF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6B44F" w14:textId="3BCAE50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2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FF045" w14:textId="4483D34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5DDA09C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45C4B" w14:textId="781EE81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58FE5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E3EB4" w14:textId="66B42C0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83245" w14:textId="475FF54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D415C" w14:textId="20026BB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12B0F" w14:textId="0DB257D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8A5ADC6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7696B" w14:textId="01379BF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42B87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6A4F9" w14:textId="70473AA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3B082" w14:textId="7FCAC12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75315" w14:textId="2E0636D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AF6A9" w14:textId="65C7D67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AB682E2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872D9" w14:textId="4C4BDFE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ADA94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0413F" w14:textId="43065C4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3F3CA" w14:textId="1A2B860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C676C" w14:textId="151B31A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86850" w14:textId="65B9F47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300566A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7C5F5" w14:textId="1B2A6F9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22824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AA248" w14:textId="11229B5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05649" w14:textId="47DC5C2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AF5DB" w14:textId="08FE7FE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69A09" w14:textId="6FCD0A2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7C61443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FDFD3" w14:textId="2FE2954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A67C9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C6475" w14:textId="148C5EE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6BF8F" w14:textId="3E28C7D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FAFBC" w14:textId="43B7849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59086" w14:textId="7231C9D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C9E7598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40EEE" w14:textId="0060601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D9858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A34FE" w14:textId="3530C96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FE9FC" w14:textId="7BF24F1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05018" w14:textId="3095815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DA9F8" w14:textId="0741A2C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129B205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234A4" w14:textId="47FF64F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A4B0C" w14:textId="6B023A75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inidad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DF289" w14:textId="1039CF2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E502E" w14:textId="5994A5A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6C975" w14:textId="61A618C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B51B1" w14:textId="726BE0E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A819746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F1E91" w14:textId="3994116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475B9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4F3E7" w14:textId="0592578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DB983" w14:textId="1BD655A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2B333" w14:textId="0F84E06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198DA" w14:textId="0F15FE0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E93C4A5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5151F" w14:textId="40B6125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8250C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20E95" w14:textId="70E41C9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64012" w14:textId="2C0476F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4D97E" w14:textId="5100561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8806D" w14:textId="7704C83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E14FE7C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BA8C2" w14:textId="6C34D0F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60ADE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BD22B" w14:textId="19F8D00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AAE8F" w14:textId="02991A7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7965E" w14:textId="2044B5D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055B7" w14:textId="536F31E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A436B14" w14:textId="77777777" w:rsidTr="004973CA">
        <w:trPr>
          <w:trHeight w:val="20"/>
        </w:trPr>
        <w:tc>
          <w:tcPr>
            <w:tcW w:w="2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73ACF2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BE87D8" w14:textId="6647873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6E51B2" w14:textId="744862E4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40E68A" w14:textId="5AB8A7F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D923E9" w14:textId="61A5CF42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B77F49E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F920A" w14:textId="5987C7B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2772D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2E89F" w14:textId="0AFE6DE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2C532" w14:textId="32247E7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3FA29" w14:textId="05CB87F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0DF6C" w14:textId="53D8DA9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3DFB575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04F0D" w14:textId="7BD01A5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59716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22074" w14:textId="6B10204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3C679" w14:textId="60BCD2F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202F8" w14:textId="47B30FF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8DD54" w14:textId="151D587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3560A19" w14:textId="77777777" w:rsidTr="004973CA">
        <w:trPr>
          <w:trHeight w:val="20"/>
        </w:trPr>
        <w:tc>
          <w:tcPr>
            <w:tcW w:w="2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413075" w14:textId="63EFEBBC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inc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ECC203" w14:textId="55FC888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DBA7D6" w14:textId="74239DC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C27FCE" w14:textId="06864A7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ADCB1E" w14:textId="2D95A75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C8D8D34" w14:textId="77777777" w:rsidTr="004973C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E56DF" w14:textId="2EE2307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7712A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D5563" w14:textId="60F4B74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19DFE" w14:textId="4151225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6E9D3" w14:textId="30CF28A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5013F" w14:textId="4FAF956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98BE612" w14:textId="0DCA9167" w:rsidR="00D748B7" w:rsidRPr="00D748B7" w:rsidRDefault="00E0525B" w:rsidP="002D5BB0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D748B7"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B6079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going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ssessment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nd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validation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2C18F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re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2C18F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continuously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conducted.</w:t>
      </w:r>
    </w:p>
    <w:p w14:paraId="52F32786" w14:textId="338EDEB7" w:rsidR="00556A07" w:rsidRDefault="00556A07" w:rsidP="002D5BB0">
      <w:pPr>
        <w:spacing w:after="0" w:line="240" w:lineRule="auto"/>
        <w:ind w:right="27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s</w:t>
      </w:r>
    </w:p>
    <w:p w14:paraId="77795676" w14:textId="0816FA44" w:rsidR="00D37B1E" w:rsidRDefault="00D37B1E" w:rsidP="002D5BB0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7F25CC1A" w14:textId="08CF475F" w:rsidR="00B360D1" w:rsidRDefault="003C1142" w:rsidP="002D5BB0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</w:t>
      </w:r>
      <w:r w:rsidR="00E0525B">
        <w:rPr>
          <w:rFonts w:ascii="Arial" w:hAnsi="Arial" w:cs="Arial"/>
          <w:b/>
          <w:sz w:val="28"/>
          <w:szCs w:val="24"/>
        </w:rPr>
        <w:t xml:space="preserve"> </w:t>
      </w:r>
      <w:r>
        <w:rPr>
          <w:rFonts w:ascii="Arial" w:hAnsi="Arial" w:cs="Arial"/>
          <w:b/>
          <w:sz w:val="28"/>
          <w:szCs w:val="24"/>
        </w:rPr>
        <w:t>Houses</w:t>
      </w:r>
    </w:p>
    <w:p w14:paraId="17891422" w14:textId="04701783" w:rsidR="00B360D1" w:rsidRPr="009A0914" w:rsidRDefault="00B360D1" w:rsidP="002D5BB0">
      <w:pPr>
        <w:pStyle w:val="NoSpacing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9A0914">
        <w:rPr>
          <w:rFonts w:ascii="Arial" w:hAnsi="Arial" w:cs="Arial"/>
          <w:sz w:val="24"/>
          <w:szCs w:val="24"/>
        </w:rPr>
        <w:t>A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9A0914">
        <w:rPr>
          <w:rFonts w:ascii="Arial" w:hAnsi="Arial" w:cs="Arial"/>
          <w:sz w:val="24"/>
          <w:szCs w:val="24"/>
        </w:rPr>
        <w:t>total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9A0914">
        <w:rPr>
          <w:rFonts w:ascii="Arial" w:hAnsi="Arial" w:cs="Arial"/>
          <w:sz w:val="24"/>
          <w:szCs w:val="24"/>
        </w:rPr>
        <w:t>of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A2085F" w:rsidRPr="004973CA">
        <w:rPr>
          <w:rFonts w:ascii="Arial" w:hAnsi="Arial" w:cs="Arial"/>
          <w:b/>
          <w:color w:val="0070C0"/>
          <w:sz w:val="24"/>
          <w:szCs w:val="24"/>
        </w:rPr>
        <w:t>1,5</w:t>
      </w:r>
      <w:r w:rsidR="004973CA" w:rsidRPr="004973CA">
        <w:rPr>
          <w:rFonts w:ascii="Arial" w:hAnsi="Arial" w:cs="Arial"/>
          <w:b/>
          <w:color w:val="0070C0"/>
          <w:sz w:val="24"/>
          <w:szCs w:val="24"/>
        </w:rPr>
        <w:t>23</w:t>
      </w:r>
      <w:r w:rsidR="00E0525B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4973CA">
        <w:rPr>
          <w:rFonts w:ascii="Arial" w:hAnsi="Arial" w:cs="Arial"/>
          <w:b/>
          <w:color w:val="0070C0"/>
          <w:sz w:val="24"/>
          <w:szCs w:val="24"/>
        </w:rPr>
        <w:t>houses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 w:rsidRPr="009A0914">
        <w:rPr>
          <w:rFonts w:ascii="Arial" w:hAnsi="Arial" w:cs="Arial"/>
          <w:sz w:val="24"/>
          <w:szCs w:val="24"/>
        </w:rPr>
        <w:t>wer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9A0914">
        <w:rPr>
          <w:rFonts w:ascii="Arial" w:hAnsi="Arial" w:cs="Arial"/>
          <w:sz w:val="24"/>
          <w:szCs w:val="24"/>
        </w:rPr>
        <w:t>damaged;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9A0914">
        <w:rPr>
          <w:rFonts w:ascii="Arial" w:hAnsi="Arial" w:cs="Arial"/>
          <w:sz w:val="24"/>
          <w:szCs w:val="24"/>
        </w:rPr>
        <w:t>of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9A0914">
        <w:rPr>
          <w:rFonts w:ascii="Arial" w:hAnsi="Arial" w:cs="Arial"/>
          <w:sz w:val="24"/>
          <w:szCs w:val="24"/>
        </w:rPr>
        <w:t>which,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 w:rsidR="00542558" w:rsidRPr="009A0914">
        <w:rPr>
          <w:rFonts w:ascii="Arial" w:hAnsi="Arial" w:cs="Arial"/>
          <w:b/>
          <w:sz w:val="24"/>
          <w:szCs w:val="24"/>
        </w:rPr>
        <w:t>23</w:t>
      </w:r>
      <w:r w:rsidR="00A2085F" w:rsidRPr="009A0914">
        <w:rPr>
          <w:rFonts w:ascii="Arial" w:hAnsi="Arial" w:cs="Arial"/>
          <w:b/>
          <w:sz w:val="24"/>
          <w:szCs w:val="24"/>
        </w:rPr>
        <w:t>7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 w:rsidRPr="009A0914">
        <w:rPr>
          <w:rFonts w:ascii="Arial" w:hAnsi="Arial" w:cs="Arial"/>
          <w:sz w:val="24"/>
          <w:szCs w:val="24"/>
        </w:rPr>
        <w:t>are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 w:rsidRPr="009A0914">
        <w:rPr>
          <w:rFonts w:ascii="Arial" w:hAnsi="Arial" w:cs="Arial"/>
          <w:b/>
          <w:sz w:val="24"/>
          <w:szCs w:val="24"/>
        </w:rPr>
        <w:t>totally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 w:rsidRPr="009A0914">
        <w:rPr>
          <w:rFonts w:ascii="Arial" w:hAnsi="Arial" w:cs="Arial"/>
          <w:b/>
          <w:sz w:val="24"/>
          <w:szCs w:val="24"/>
        </w:rPr>
        <w:t>damage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9A0914">
        <w:rPr>
          <w:rFonts w:ascii="Arial" w:hAnsi="Arial" w:cs="Arial"/>
          <w:sz w:val="24"/>
          <w:szCs w:val="24"/>
        </w:rPr>
        <w:t>an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8E19A6" w:rsidRPr="004973CA">
        <w:rPr>
          <w:rFonts w:ascii="Arial" w:hAnsi="Arial" w:cs="Arial"/>
          <w:b/>
          <w:color w:val="0070C0"/>
          <w:sz w:val="24"/>
          <w:szCs w:val="24"/>
        </w:rPr>
        <w:t>1,</w:t>
      </w:r>
      <w:r w:rsidR="004973CA" w:rsidRPr="004973CA">
        <w:rPr>
          <w:rFonts w:ascii="Arial" w:hAnsi="Arial" w:cs="Arial"/>
          <w:b/>
          <w:color w:val="0070C0"/>
          <w:sz w:val="24"/>
          <w:szCs w:val="24"/>
        </w:rPr>
        <w:t>286</w:t>
      </w:r>
      <w:r w:rsidR="00E0525B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9A0914">
        <w:rPr>
          <w:rFonts w:ascii="Arial" w:hAnsi="Arial" w:cs="Arial"/>
          <w:sz w:val="24"/>
          <w:szCs w:val="24"/>
        </w:rPr>
        <w:t>ar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4973CA">
        <w:rPr>
          <w:rFonts w:ascii="Arial" w:hAnsi="Arial" w:cs="Arial"/>
          <w:b/>
          <w:color w:val="0070C0"/>
          <w:sz w:val="24"/>
          <w:szCs w:val="24"/>
        </w:rPr>
        <w:t>partially</w:t>
      </w:r>
      <w:r w:rsidR="00E0525B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4973CA">
        <w:rPr>
          <w:rFonts w:ascii="Arial" w:hAnsi="Arial" w:cs="Arial"/>
          <w:b/>
          <w:color w:val="0070C0"/>
          <w:sz w:val="24"/>
          <w:szCs w:val="24"/>
        </w:rPr>
        <w:t>damaged</w:t>
      </w:r>
      <w:r w:rsidR="00E0525B">
        <w:rPr>
          <w:rFonts w:ascii="Arial" w:hAnsi="Arial" w:cs="Arial"/>
          <w:color w:val="0070C0"/>
          <w:sz w:val="24"/>
          <w:szCs w:val="24"/>
        </w:rPr>
        <w:t xml:space="preserve"> </w:t>
      </w:r>
      <w:r w:rsidRPr="009A0914">
        <w:rPr>
          <w:rFonts w:ascii="Arial" w:hAnsi="Arial" w:cs="Arial"/>
          <w:sz w:val="24"/>
          <w:szCs w:val="24"/>
        </w:rPr>
        <w:t>in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9A0914">
        <w:rPr>
          <w:rFonts w:ascii="Arial" w:hAnsi="Arial" w:cs="Arial"/>
          <w:b/>
          <w:sz w:val="24"/>
          <w:szCs w:val="24"/>
        </w:rPr>
        <w:t>Regions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 w:rsidR="008F575A" w:rsidRPr="009A0914">
        <w:rPr>
          <w:rFonts w:ascii="Arial" w:hAnsi="Arial" w:cs="Arial"/>
          <w:b/>
          <w:sz w:val="24"/>
          <w:szCs w:val="24"/>
        </w:rPr>
        <w:t>I,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 w:rsidRPr="009A0914">
        <w:rPr>
          <w:rFonts w:ascii="Arial" w:hAnsi="Arial" w:cs="Arial"/>
          <w:b/>
          <w:sz w:val="24"/>
          <w:szCs w:val="24"/>
        </w:rPr>
        <w:t>III</w:t>
      </w:r>
      <w:r w:rsidR="00E92EB1" w:rsidRPr="009A0914">
        <w:rPr>
          <w:rFonts w:ascii="Arial" w:hAnsi="Arial" w:cs="Arial"/>
          <w:b/>
          <w:sz w:val="24"/>
          <w:szCs w:val="24"/>
        </w:rPr>
        <w:t>,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 w:rsidR="00E92EB1" w:rsidRPr="009A0914">
        <w:rPr>
          <w:rFonts w:ascii="Arial" w:hAnsi="Arial" w:cs="Arial"/>
          <w:b/>
          <w:sz w:val="24"/>
          <w:szCs w:val="24"/>
        </w:rPr>
        <w:t>VI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9A0914">
        <w:rPr>
          <w:rFonts w:ascii="Arial" w:hAnsi="Arial" w:cs="Arial"/>
          <w:sz w:val="24"/>
          <w:szCs w:val="24"/>
        </w:rPr>
        <w:t>and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 w:rsidRPr="009A0914">
        <w:rPr>
          <w:rFonts w:ascii="Arial" w:hAnsi="Arial" w:cs="Arial"/>
          <w:b/>
          <w:sz w:val="24"/>
          <w:szCs w:val="24"/>
        </w:rPr>
        <w:t>CAR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9A0914">
        <w:rPr>
          <w:rFonts w:ascii="Arial" w:hAnsi="Arial" w:cs="Arial"/>
          <w:sz w:val="24"/>
          <w:szCs w:val="24"/>
        </w:rPr>
        <w:t>(se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9A0914">
        <w:rPr>
          <w:rFonts w:ascii="Arial" w:hAnsi="Arial" w:cs="Arial"/>
          <w:sz w:val="24"/>
          <w:szCs w:val="24"/>
        </w:rPr>
        <w:t>Tabl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Pr="009A0914">
        <w:rPr>
          <w:rFonts w:ascii="Arial" w:hAnsi="Arial" w:cs="Arial"/>
          <w:sz w:val="24"/>
          <w:szCs w:val="24"/>
        </w:rPr>
        <w:t>4).</w:t>
      </w:r>
    </w:p>
    <w:p w14:paraId="31187372" w14:textId="77777777" w:rsidR="00B360D1" w:rsidRDefault="00B360D1" w:rsidP="002D5BB0">
      <w:pPr>
        <w:pStyle w:val="NoSpacing"/>
        <w:ind w:left="567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5728BCDA" w14:textId="3A475AC6" w:rsidR="00B360D1" w:rsidRPr="00B360D1" w:rsidRDefault="00B360D1" w:rsidP="002D5BB0">
      <w:pPr>
        <w:pStyle w:val="NoSpacing"/>
        <w:ind w:left="567"/>
        <w:contextualSpacing/>
        <w:jc w:val="both"/>
        <w:rPr>
          <w:rStyle w:val="il"/>
          <w:rFonts w:ascii="Arial" w:hAnsi="Arial" w:cs="Arial"/>
          <w:b/>
          <w:sz w:val="28"/>
          <w:szCs w:val="24"/>
        </w:rPr>
      </w:pPr>
      <w:r w:rsidRPr="00B360D1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Table</w:t>
      </w:r>
      <w:r w:rsidR="00E0525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</w:t>
      </w:r>
      <w:r w:rsidRPr="00B360D1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.</w:t>
      </w:r>
      <w:r w:rsidR="00E0525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</w:t>
      </w:r>
      <w:r w:rsidRPr="00B360D1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Number</w:t>
      </w:r>
      <w:r w:rsidR="00E0525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</w:t>
      </w:r>
      <w:r w:rsidRPr="00B360D1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of</w:t>
      </w:r>
      <w:r w:rsidR="00E0525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</w:t>
      </w:r>
      <w:r w:rsidRPr="00B360D1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="00E0525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</w:t>
      </w:r>
      <w:r w:rsidRPr="00B360D1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1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"/>
        <w:gridCol w:w="5145"/>
        <w:gridCol w:w="1303"/>
        <w:gridCol w:w="1303"/>
        <w:gridCol w:w="1301"/>
      </w:tblGrid>
      <w:tr w:rsidR="004973CA" w:rsidRPr="004973CA" w14:paraId="08145ABB" w14:textId="77777777" w:rsidTr="004973CA">
        <w:trPr>
          <w:trHeight w:val="20"/>
          <w:tblHeader/>
        </w:trPr>
        <w:tc>
          <w:tcPr>
            <w:tcW w:w="28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5665061" w14:textId="17423C5B" w:rsidR="004973CA" w:rsidRPr="004973CA" w:rsidRDefault="004973CA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INCE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NICIPALITY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1265EED" w14:textId="57A4C41A" w:rsidR="004973CA" w:rsidRPr="004973CA" w:rsidRDefault="004973CA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MAGED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USES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D81DAA9" w14:textId="77777777" w:rsidTr="004973CA">
        <w:trPr>
          <w:trHeight w:val="20"/>
          <w:tblHeader/>
        </w:trPr>
        <w:tc>
          <w:tcPr>
            <w:tcW w:w="28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EF646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6AD9D5" w14:textId="70CF5C60" w:rsidR="004973CA" w:rsidRPr="004973CA" w:rsidRDefault="00E0525B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A33AAB3" w14:textId="1092E8E0" w:rsidR="004973CA" w:rsidRPr="004973CA" w:rsidRDefault="00E0525B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l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B288BA4" w14:textId="54112E4B" w:rsidR="004973CA" w:rsidRPr="004973CA" w:rsidRDefault="00E0525B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all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44DB7A0" w14:textId="77777777" w:rsidTr="004973CA">
        <w:trPr>
          <w:trHeight w:val="20"/>
        </w:trPr>
        <w:tc>
          <w:tcPr>
            <w:tcW w:w="2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8A8069" w14:textId="07D040A0" w:rsidR="004973CA" w:rsidRPr="004973CA" w:rsidRDefault="004973CA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6CFDA2" w14:textId="0C654D6C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23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4B0040" w14:textId="5AF0C72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556D44" w14:textId="3BA207D0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86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27F52FC" w14:textId="77777777" w:rsidTr="004973CA">
        <w:trPr>
          <w:trHeight w:val="20"/>
        </w:trPr>
        <w:tc>
          <w:tcPr>
            <w:tcW w:w="2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48A3A95" w14:textId="2B94041A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F64E94" w14:textId="34E0DD1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31658C" w14:textId="2062951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118746" w14:textId="22F6FE8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7DD49F9" w14:textId="77777777" w:rsidTr="004973CA">
        <w:trPr>
          <w:trHeight w:val="20"/>
        </w:trPr>
        <w:tc>
          <w:tcPr>
            <w:tcW w:w="2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9F5D1F" w14:textId="525A7631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C4445A" w14:textId="38A64A5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7F2595" w14:textId="5AFD65F8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D1ACC1" w14:textId="00B9171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9BB73A4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B917A" w14:textId="3A346AB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8BBC0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7AB10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A5774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A0AC0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</w:tr>
      <w:tr w:rsidR="004973CA" w:rsidRPr="004973CA" w14:paraId="50FBFEAB" w14:textId="77777777" w:rsidTr="004973CA">
        <w:trPr>
          <w:trHeight w:val="20"/>
        </w:trPr>
        <w:tc>
          <w:tcPr>
            <w:tcW w:w="2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503937" w14:textId="19A5D2DA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AFB645" w14:textId="082F39B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F02CE4" w14:textId="5A951DD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F6E6AB" w14:textId="099FB44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AF4EC64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5CA13" w14:textId="0671459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62094" w14:textId="0D9B69F5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cedo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gen</w:t>
            </w:r>
            <w:proofErr w:type="spellEnd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CBA56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556A5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9FD3E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4973CA" w:rsidRPr="004973CA" w14:paraId="241224E3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DB35C" w14:textId="130042E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6B426" w14:textId="380F88AC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i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A0CF2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F4C33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B016B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973CA" w:rsidRPr="004973CA" w14:paraId="6DBD1374" w14:textId="77777777" w:rsidTr="004973CA">
        <w:trPr>
          <w:trHeight w:val="20"/>
        </w:trPr>
        <w:tc>
          <w:tcPr>
            <w:tcW w:w="2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1DE916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83DBEB" w14:textId="4655D8B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988191" w14:textId="5193E30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AF5E30" w14:textId="41E7E7A1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EF6CAB4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035F1" w14:textId="42C7D33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20822" w14:textId="003AF979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RDANET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EF94A" w14:textId="1093270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E45CD" w14:textId="6FA27A2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8B2F8" w14:textId="25F320B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6EB3B7D" w14:textId="77777777" w:rsidTr="004973CA">
        <w:trPr>
          <w:trHeight w:val="20"/>
        </w:trPr>
        <w:tc>
          <w:tcPr>
            <w:tcW w:w="2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CCB49D7" w14:textId="20ADA66A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DC66B0" w14:textId="39508AD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5C66DF" w14:textId="7F0573D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E35971" w14:textId="7FABE51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9BB5898" w14:textId="77777777" w:rsidTr="004973CA">
        <w:trPr>
          <w:trHeight w:val="20"/>
        </w:trPr>
        <w:tc>
          <w:tcPr>
            <w:tcW w:w="2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55F26A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41BBB5" w14:textId="5CACBC4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CAB125" w14:textId="6E1833D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FAC097" w14:textId="0F40F3F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AA3A0FF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27CBC" w14:textId="19BC518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81701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771FA" w14:textId="3A08862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C8440" w14:textId="1C398EA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A4B9E" w14:textId="12E2118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7380F02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4441B" w14:textId="37BB8AA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5A830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1EDF7" w14:textId="0A6A409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2DCDE" w14:textId="3F55262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01D12" w14:textId="7CED4FB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B2D2197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4A6E7" w14:textId="402BDCA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3CA55" w14:textId="08F04681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nga</w:t>
            </w:r>
            <w:proofErr w:type="spellEnd"/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5CD43" w14:textId="67FA504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04787" w14:textId="2E91538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4C4C2" w14:textId="6BD21F4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68B6343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E72E6" w14:textId="720359B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AC19D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278C8" w14:textId="21699D3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054D7" w14:textId="28CAEB9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3A130" w14:textId="385B762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20AB043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BDD59" w14:textId="6EDF468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7A1A3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098E6" w14:textId="239B118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66940" w14:textId="3AAE36C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09C59" w14:textId="6695F17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8B52820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8E170" w14:textId="6E213FF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D837D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A51B6" w14:textId="50D8C5A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DA456" w14:textId="77D8F84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63C53" w14:textId="0C744F5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A771882" w14:textId="77777777" w:rsidTr="004973CA">
        <w:trPr>
          <w:trHeight w:val="20"/>
        </w:trPr>
        <w:tc>
          <w:tcPr>
            <w:tcW w:w="2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D123A6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5170D9" w14:textId="3EF3E38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62EAA1" w14:textId="4837BAC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D00C5E" w14:textId="51BF51F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F90FA52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4336D" w14:textId="26BF985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5D4A2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B2464" w14:textId="1A30DC2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FEC7D" w14:textId="220949E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06148" w14:textId="0CBDB88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A0F2844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FFCAD" w14:textId="28152E4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D2701" w14:textId="6EBED036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ose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el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te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E2702" w14:textId="61BC19E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B42CE" w14:textId="528A403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EB2D3" w14:textId="6BF5C1C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48C03C0" w14:textId="77777777" w:rsidTr="004973CA">
        <w:trPr>
          <w:trHeight w:val="20"/>
        </w:trPr>
        <w:tc>
          <w:tcPr>
            <w:tcW w:w="2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88637E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5D8162" w14:textId="7621F05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3977AE" w14:textId="10065AA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B107FB" w14:textId="547856C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31F5E62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88EE1" w14:textId="3F4B870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E1512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B2A62" w14:textId="62D9765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5B916" w14:textId="48BE0DF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A3F68" w14:textId="5C8AA58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9582206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4BB22" w14:textId="15A59A1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BBF8D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0408B" w14:textId="25D52E3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8D071" w14:textId="772C7D8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13E83" w14:textId="663641A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EAE4EC0" w14:textId="77777777" w:rsidTr="004973CA">
        <w:trPr>
          <w:trHeight w:val="20"/>
        </w:trPr>
        <w:tc>
          <w:tcPr>
            <w:tcW w:w="2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51E1286" w14:textId="57A10CB1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B9906B" w14:textId="7952F2B6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59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E64EBC" w14:textId="0C2E449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67517E" w14:textId="29FE77A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573E1BB" w14:textId="77777777" w:rsidTr="004973CA">
        <w:trPr>
          <w:trHeight w:val="20"/>
        </w:trPr>
        <w:tc>
          <w:tcPr>
            <w:tcW w:w="2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0FFEE1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B1E37D" w14:textId="5D2E508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7125E0" w14:textId="394283C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C6D8B1" w14:textId="4E6F7EE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8D75767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79E32" w14:textId="1B106D69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CC726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0AE41" w14:textId="5607C66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9EF52" w14:textId="6101589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EF26F" w14:textId="1B13EF9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0B843EC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0E468" w14:textId="1C4DF958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74964" w14:textId="14F6E70C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obias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ornier</w:t>
            </w:r>
            <w:proofErr w:type="spellEnd"/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ao)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7527B" w14:textId="7C584AB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3E14B" w14:textId="62BB1D7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6E552" w14:textId="5932806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7C3A88D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27300" w14:textId="6CFF9D65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29EAB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lasi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DD8FE" w14:textId="71A437D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A5E12" w14:textId="726CDD0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78B31" w14:textId="3C5CC21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933C7C8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5E337" w14:textId="724BEEEC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AA572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baste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9F8FB" w14:textId="76291EB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1849C" w14:textId="40FC7D5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91CD4" w14:textId="1A4CAB2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20D2ECB" w14:textId="77777777" w:rsidTr="004973CA">
        <w:trPr>
          <w:trHeight w:val="20"/>
        </w:trPr>
        <w:tc>
          <w:tcPr>
            <w:tcW w:w="2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842A88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608C62" w14:textId="77773A0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F65170" w14:textId="3D907B0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9EF441" w14:textId="488AA8A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6844A98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8D8AB" w14:textId="3E6AFE8B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CF770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ate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D2999" w14:textId="6012858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1CF56" w14:textId="7080B27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C00B7" w14:textId="07906F0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0194F0F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E6217" w14:textId="0161B450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5E106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mbal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686C2" w14:textId="685B9BC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CA9AC" w14:textId="4DEEF0F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62C95" w14:textId="36ACF99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B592DEC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AC0C0" w14:textId="3F56741A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15879" w14:textId="1C618E2A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BE1D1" w14:textId="43429BA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2C9D2" w14:textId="46FDA70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54E49" w14:textId="089A2B1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749CD44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383AF" w14:textId="65D57F99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FBF52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ganes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B7218" w14:textId="6030D9E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50398" w14:textId="463FF61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7C83E" w14:textId="3875BB2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784BE61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45BE8" w14:textId="7FF88AE6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6A196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1A3DA" w14:textId="07FE5DB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7AA0F" w14:textId="6050C33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3A459" w14:textId="1A334DC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0208556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88FAA" w14:textId="1406CDEF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C5356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ton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5D745" w14:textId="204F3DD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0416B" w14:textId="47D162C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A670F" w14:textId="5232E88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4A0494A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81ABF" w14:textId="22DC0C7C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6D771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gbauan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403E1" w14:textId="20007E9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5DC6E" w14:textId="6F4BDDC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62E06" w14:textId="3B715EE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280DC7E" w14:textId="77777777" w:rsidTr="004973CA">
        <w:trPr>
          <w:trHeight w:val="20"/>
        </w:trPr>
        <w:tc>
          <w:tcPr>
            <w:tcW w:w="2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285CB3" w14:textId="00A45BE9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78F714" w14:textId="13011BC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AB68A6" w14:textId="11331B9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DA6C7D" w14:textId="67280DF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F80BB76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78298" w14:textId="149D9A13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A0397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ntevedra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8BA28" w14:textId="5D0084B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A6593" w14:textId="08C28CC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79877" w14:textId="4B667BA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1A1AF50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47A7A" w14:textId="2BB8120A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B87A4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F7904" w14:textId="5F36F41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9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27182" w14:textId="599505F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96702" w14:textId="166A795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EFCD5F9" w14:textId="77777777" w:rsidTr="004973CA">
        <w:trPr>
          <w:trHeight w:val="20"/>
        </w:trPr>
        <w:tc>
          <w:tcPr>
            <w:tcW w:w="2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2CF6601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891B50" w14:textId="78367E8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E9BBEF" w14:textId="66C6F08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DB7AA4" w14:textId="2035A3B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FE269E6" w14:textId="77777777" w:rsidTr="004973CA">
        <w:trPr>
          <w:trHeight w:val="20"/>
        </w:trPr>
        <w:tc>
          <w:tcPr>
            <w:tcW w:w="2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A9769E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3857F9" w14:textId="47C1E91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93DDB9" w14:textId="2490844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ADDC1F" w14:textId="3D314F8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B2A9B77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59831" w14:textId="3B9252B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C3809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E9FDD" w14:textId="1F4D40E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7BF04" w14:textId="08E4B1F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80592" w14:textId="25F5859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D658137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AED83" w14:textId="2F94EB3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686CA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a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DE92B" w14:textId="2BFB2B9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70523" w14:textId="55BE1BF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D0CEC" w14:textId="7260FD3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DC9D320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AFFC2" w14:textId="43179D0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29B28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713AA" w14:textId="4BCC9A1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A3B32" w14:textId="6491A05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DD039" w14:textId="01F0B85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D1F354F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56A35" w14:textId="48143D8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86F90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CA7FA" w14:textId="1A085CE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4F24A" w14:textId="1DFB30B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0043B" w14:textId="4B5E560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3A0CCCA" w14:textId="77777777" w:rsidTr="004973CA">
        <w:trPr>
          <w:trHeight w:val="20"/>
        </w:trPr>
        <w:tc>
          <w:tcPr>
            <w:tcW w:w="2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4CE46E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E40370" w14:textId="7C52333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64B15C" w14:textId="60E0BC4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F4EFCF" w14:textId="1E72595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8E722C5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D2D22" w14:textId="32FA35A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963B1" w14:textId="556E9761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25E55" w14:textId="542586B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9C555" w14:textId="09A3110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441A5" w14:textId="28E79EB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1C8EEE6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DB283" w14:textId="0A84844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6285B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6D996" w14:textId="4A0FDDD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647FB" w14:textId="649CDC6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41EA9" w14:textId="0308013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5BC5E24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19532" w14:textId="0D115D1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56183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AAE93" w14:textId="495E823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8269A" w14:textId="25FC35E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DBCAF" w14:textId="0343BA6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4B620DD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45961" w14:textId="6F500A5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5B0F5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2953A" w14:textId="5F0A15F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38D0A" w14:textId="6885C95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6909A" w14:textId="149B8D6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3F5A542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78B9C" w14:textId="4921307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3CAE6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B8A43" w14:textId="46A1F7E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3E25C" w14:textId="233ED6D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FE233" w14:textId="30598A4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D6263FD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18993" w14:textId="6CBA2B2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7B9DF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28850" w14:textId="442FE3F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438E8" w14:textId="40CF242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7FFF0" w14:textId="17AD3C7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29325F8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2DDE3" w14:textId="295B604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74CC4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8EC6C" w14:textId="72E44EE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2B065" w14:textId="2CEE6D7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5DF44" w14:textId="307213C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780A9F8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47516" w14:textId="44F05D9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C863C" w14:textId="2E9CB623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inidad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6A34E" w14:textId="2407DB1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3DCC0" w14:textId="6713B1A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87D6E" w14:textId="270C55F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6648F54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57419" w14:textId="0D6767C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3B73A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9053C" w14:textId="6156783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AAE7B" w14:textId="7A0354F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47CCC" w14:textId="4E6C642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3A15F2B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B4E99" w14:textId="68A3156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32F8D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42A9C" w14:textId="2EF5238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37C36" w14:textId="1FBB40F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0FFC7" w14:textId="5081FB8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7484688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CC16D" w14:textId="6381EC3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52D0B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DCC8C" w14:textId="2CA5751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CF0A0" w14:textId="1A76857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7F4D3" w14:textId="4F3ADED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0545018" w14:textId="77777777" w:rsidTr="004973CA">
        <w:trPr>
          <w:trHeight w:val="20"/>
        </w:trPr>
        <w:tc>
          <w:tcPr>
            <w:tcW w:w="2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C676E4" w14:textId="0332BD72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ince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CBFE78" w14:textId="0384053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EDFBF6" w14:textId="765F43DB" w:rsidR="004973CA" w:rsidRPr="004973CA" w:rsidRDefault="004973CA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E7F950" w14:textId="1652445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1DAE923" w14:textId="77777777" w:rsidTr="004973CA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1A758" w14:textId="65E9E0B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DDA47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B7A48" w14:textId="2613A84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F079B" w14:textId="04257DA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38B11" w14:textId="2BC2D06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369AF47" w14:textId="18FE0143" w:rsidR="00B360D1" w:rsidRPr="00B360D1" w:rsidRDefault="00B360D1" w:rsidP="002D5BB0">
      <w:pPr>
        <w:spacing w:after="0" w:line="240" w:lineRule="auto"/>
        <w:ind w:left="54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B360D1">
        <w:rPr>
          <w:rFonts w:ascii="Arial" w:eastAsia="Times New Roman" w:hAnsi="Arial" w:cs="Arial"/>
          <w:bCs/>
          <w:i/>
          <w:iCs/>
          <w:sz w:val="16"/>
          <w:szCs w:val="16"/>
        </w:rPr>
        <w:t>Note:</w:t>
      </w:r>
      <w:r w:rsidR="00E0525B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8E2670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B360D1">
        <w:rPr>
          <w:rFonts w:ascii="Arial" w:eastAsia="Times New Roman" w:hAnsi="Arial" w:cs="Arial"/>
          <w:bCs/>
          <w:i/>
          <w:iCs/>
          <w:sz w:val="16"/>
          <w:szCs w:val="16"/>
        </w:rPr>
        <w:t>ngoing</w:t>
      </w:r>
      <w:r w:rsidR="00E0525B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B360D1">
        <w:rPr>
          <w:rFonts w:ascii="Arial" w:eastAsia="Times New Roman" w:hAnsi="Arial" w:cs="Arial"/>
          <w:bCs/>
          <w:i/>
          <w:iCs/>
          <w:sz w:val="16"/>
          <w:szCs w:val="16"/>
        </w:rPr>
        <w:t>assessment</w:t>
      </w:r>
      <w:r w:rsidR="00E0525B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B360D1">
        <w:rPr>
          <w:rFonts w:ascii="Arial" w:eastAsia="Times New Roman" w:hAnsi="Arial" w:cs="Arial"/>
          <w:bCs/>
          <w:i/>
          <w:iCs/>
          <w:sz w:val="16"/>
          <w:szCs w:val="16"/>
        </w:rPr>
        <w:t>and</w:t>
      </w:r>
      <w:r w:rsidR="00E0525B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B360D1">
        <w:rPr>
          <w:rFonts w:ascii="Arial" w:eastAsia="Times New Roman" w:hAnsi="Arial" w:cs="Arial"/>
          <w:bCs/>
          <w:i/>
          <w:iCs/>
          <w:sz w:val="16"/>
          <w:szCs w:val="16"/>
        </w:rPr>
        <w:t>validation</w:t>
      </w:r>
      <w:r w:rsidR="00E0525B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B360D1">
        <w:rPr>
          <w:rFonts w:ascii="Arial" w:eastAsia="Times New Roman" w:hAnsi="Arial" w:cs="Arial"/>
          <w:bCs/>
          <w:i/>
          <w:iCs/>
          <w:sz w:val="16"/>
          <w:szCs w:val="16"/>
        </w:rPr>
        <w:t>are</w:t>
      </w:r>
      <w:r w:rsidR="00E0525B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B360D1">
        <w:rPr>
          <w:rFonts w:ascii="Arial" w:eastAsia="Times New Roman" w:hAnsi="Arial" w:cs="Arial"/>
          <w:bCs/>
          <w:i/>
          <w:iCs/>
          <w:sz w:val="16"/>
          <w:szCs w:val="16"/>
        </w:rPr>
        <w:t>continuously</w:t>
      </w:r>
      <w:r w:rsidR="00E0525B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B360D1">
        <w:rPr>
          <w:rFonts w:ascii="Arial" w:eastAsia="Times New Roman" w:hAnsi="Arial" w:cs="Arial"/>
          <w:bCs/>
          <w:i/>
          <w:iCs/>
          <w:sz w:val="16"/>
          <w:szCs w:val="16"/>
        </w:rPr>
        <w:t>being</w:t>
      </w:r>
      <w:r w:rsidR="00E0525B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B360D1">
        <w:rPr>
          <w:rFonts w:ascii="Arial" w:eastAsia="Times New Roman" w:hAnsi="Arial" w:cs="Arial"/>
          <w:bCs/>
          <w:i/>
          <w:iCs/>
          <w:sz w:val="16"/>
          <w:szCs w:val="16"/>
        </w:rPr>
        <w:t>conducted.</w:t>
      </w:r>
    </w:p>
    <w:p w14:paraId="01E4C3F0" w14:textId="38522DF8" w:rsidR="008E19A6" w:rsidRPr="008E2670" w:rsidRDefault="00B360D1" w:rsidP="002D5BB0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DSWD-</w:t>
      </w:r>
      <w:r>
        <w:rPr>
          <w:rFonts w:ascii="Arial" w:hAnsi="Arial" w:cs="Arial"/>
          <w:bCs/>
          <w:i/>
          <w:color w:val="0070C0"/>
          <w:sz w:val="16"/>
          <w:szCs w:val="24"/>
        </w:rPr>
        <w:t>FOs</w:t>
      </w:r>
    </w:p>
    <w:p w14:paraId="13503793" w14:textId="77777777" w:rsidR="008E2670" w:rsidRDefault="008E2670" w:rsidP="002D5BB0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67E9E189" w14:textId="30BDF4FB" w:rsidR="003C1142" w:rsidRDefault="003C1142" w:rsidP="002D5BB0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</w:t>
      </w:r>
      <w:r w:rsidR="00E0525B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of</w:t>
      </w:r>
      <w:r w:rsidR="00E0525B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Humanitarian</w:t>
      </w:r>
      <w:r w:rsidR="00E0525B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Assistance</w:t>
      </w:r>
      <w:r w:rsidR="00E0525B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Provided</w:t>
      </w:r>
    </w:p>
    <w:p w14:paraId="48C83C31" w14:textId="38453769" w:rsidR="007C79B0" w:rsidRPr="004D6524" w:rsidRDefault="003C1142" w:rsidP="002D5BB0">
      <w:pPr>
        <w:pStyle w:val="NoSpacing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D6524">
        <w:rPr>
          <w:rFonts w:ascii="Arial" w:eastAsia="Arial" w:hAnsi="Arial" w:cs="Arial"/>
          <w:sz w:val="24"/>
          <w:szCs w:val="24"/>
        </w:rPr>
        <w:t>A</w:t>
      </w:r>
      <w:r w:rsidR="00E0525B">
        <w:rPr>
          <w:rFonts w:ascii="Arial" w:eastAsia="Arial" w:hAnsi="Arial" w:cs="Arial"/>
          <w:sz w:val="24"/>
          <w:szCs w:val="24"/>
        </w:rPr>
        <w:t xml:space="preserve"> </w:t>
      </w:r>
      <w:r w:rsidRPr="004D6524">
        <w:rPr>
          <w:rFonts w:ascii="Arial" w:eastAsia="Arial" w:hAnsi="Arial" w:cs="Arial"/>
          <w:sz w:val="24"/>
          <w:szCs w:val="24"/>
        </w:rPr>
        <w:t>total</w:t>
      </w:r>
      <w:r w:rsidR="00E0525B">
        <w:rPr>
          <w:rFonts w:ascii="Arial" w:eastAsia="Arial" w:hAnsi="Arial" w:cs="Arial"/>
          <w:sz w:val="24"/>
          <w:szCs w:val="24"/>
        </w:rPr>
        <w:t xml:space="preserve"> </w:t>
      </w:r>
      <w:r w:rsidRPr="004D6524">
        <w:rPr>
          <w:rFonts w:ascii="Arial" w:eastAsia="Arial" w:hAnsi="Arial" w:cs="Arial"/>
          <w:sz w:val="24"/>
          <w:szCs w:val="24"/>
        </w:rPr>
        <w:t>of</w:t>
      </w:r>
      <w:r w:rsidR="00E0525B">
        <w:rPr>
          <w:rFonts w:ascii="Arial" w:eastAsia="Arial" w:hAnsi="Arial" w:cs="Arial"/>
          <w:sz w:val="24"/>
          <w:szCs w:val="24"/>
        </w:rPr>
        <w:t xml:space="preserve"> </w:t>
      </w:r>
      <w:r w:rsidRPr="001C7DD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DF5305" w:rsidRPr="00DF5305">
        <w:rPr>
          <w:rFonts w:ascii="Arial" w:eastAsia="Arial" w:hAnsi="Arial" w:cs="Arial"/>
          <w:b/>
          <w:bCs/>
          <w:color w:val="0070C0"/>
          <w:sz w:val="24"/>
          <w:szCs w:val="24"/>
        </w:rPr>
        <w:t>40,398,643.18</w:t>
      </w:r>
      <w:r w:rsidR="00E0525B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4D6524">
        <w:rPr>
          <w:rFonts w:ascii="Arial" w:eastAsia="Arial" w:hAnsi="Arial" w:cs="Arial"/>
          <w:sz w:val="24"/>
          <w:szCs w:val="24"/>
        </w:rPr>
        <w:t>worth</w:t>
      </w:r>
      <w:r w:rsidR="00E0525B">
        <w:rPr>
          <w:rFonts w:ascii="Arial" w:eastAsia="Arial" w:hAnsi="Arial" w:cs="Arial"/>
          <w:sz w:val="24"/>
          <w:szCs w:val="24"/>
        </w:rPr>
        <w:t xml:space="preserve"> </w:t>
      </w:r>
      <w:r w:rsidRPr="004D6524">
        <w:rPr>
          <w:rFonts w:ascii="Arial" w:eastAsia="Arial" w:hAnsi="Arial" w:cs="Arial"/>
          <w:sz w:val="24"/>
          <w:szCs w:val="24"/>
        </w:rPr>
        <w:t>of</w:t>
      </w:r>
      <w:r w:rsidR="00E0525B">
        <w:rPr>
          <w:rFonts w:ascii="Arial" w:eastAsia="Arial" w:hAnsi="Arial" w:cs="Arial"/>
          <w:sz w:val="24"/>
          <w:szCs w:val="24"/>
        </w:rPr>
        <w:t xml:space="preserve"> </w:t>
      </w:r>
      <w:r w:rsidRPr="004D6524">
        <w:rPr>
          <w:rFonts w:ascii="Arial" w:eastAsia="Arial" w:hAnsi="Arial" w:cs="Arial"/>
          <w:sz w:val="24"/>
          <w:szCs w:val="24"/>
        </w:rPr>
        <w:t>assistance</w:t>
      </w:r>
      <w:r w:rsidR="00E0525B">
        <w:rPr>
          <w:rFonts w:ascii="Arial" w:eastAsia="Arial" w:hAnsi="Arial" w:cs="Arial"/>
          <w:sz w:val="24"/>
          <w:szCs w:val="24"/>
        </w:rPr>
        <w:t xml:space="preserve"> </w:t>
      </w:r>
      <w:r w:rsidRPr="004D6524">
        <w:rPr>
          <w:rFonts w:ascii="Arial" w:eastAsia="Arial" w:hAnsi="Arial" w:cs="Arial"/>
          <w:sz w:val="24"/>
          <w:szCs w:val="24"/>
        </w:rPr>
        <w:t>was</w:t>
      </w:r>
      <w:r w:rsidR="00E0525B">
        <w:rPr>
          <w:rFonts w:ascii="Arial" w:eastAsia="Arial" w:hAnsi="Arial" w:cs="Arial"/>
          <w:sz w:val="24"/>
          <w:szCs w:val="24"/>
        </w:rPr>
        <w:t xml:space="preserve"> </w:t>
      </w:r>
      <w:r w:rsidRPr="004D6524">
        <w:rPr>
          <w:rFonts w:ascii="Arial" w:eastAsia="Arial" w:hAnsi="Arial" w:cs="Arial"/>
          <w:sz w:val="24"/>
          <w:szCs w:val="24"/>
        </w:rPr>
        <w:t>provided</w:t>
      </w:r>
      <w:r w:rsidR="00E0525B">
        <w:rPr>
          <w:rFonts w:ascii="Arial" w:eastAsia="Arial" w:hAnsi="Arial" w:cs="Arial"/>
          <w:sz w:val="24"/>
          <w:szCs w:val="24"/>
        </w:rPr>
        <w:t xml:space="preserve"> </w:t>
      </w:r>
      <w:r w:rsidRPr="004D6524">
        <w:rPr>
          <w:rFonts w:ascii="Arial" w:eastAsia="Arial" w:hAnsi="Arial" w:cs="Arial"/>
          <w:sz w:val="24"/>
          <w:szCs w:val="24"/>
        </w:rPr>
        <w:t>to</w:t>
      </w:r>
      <w:r w:rsidR="00E0525B">
        <w:rPr>
          <w:rFonts w:ascii="Arial" w:eastAsia="Arial" w:hAnsi="Arial" w:cs="Arial"/>
          <w:sz w:val="24"/>
          <w:szCs w:val="24"/>
        </w:rPr>
        <w:t xml:space="preserve"> </w:t>
      </w:r>
      <w:r w:rsidRPr="004D6524">
        <w:rPr>
          <w:rFonts w:ascii="Arial" w:eastAsia="Arial" w:hAnsi="Arial" w:cs="Arial"/>
          <w:sz w:val="24"/>
          <w:szCs w:val="24"/>
        </w:rPr>
        <w:t>the</w:t>
      </w:r>
      <w:r w:rsidR="00E0525B">
        <w:rPr>
          <w:rFonts w:ascii="Arial" w:eastAsia="Arial" w:hAnsi="Arial" w:cs="Arial"/>
          <w:sz w:val="24"/>
          <w:szCs w:val="24"/>
        </w:rPr>
        <w:t xml:space="preserve"> </w:t>
      </w:r>
      <w:r w:rsidRPr="004D6524">
        <w:rPr>
          <w:rFonts w:ascii="Arial" w:eastAsia="Arial" w:hAnsi="Arial" w:cs="Arial"/>
          <w:sz w:val="24"/>
          <w:szCs w:val="24"/>
        </w:rPr>
        <w:t>affected</w:t>
      </w:r>
      <w:r w:rsidR="00E0525B">
        <w:rPr>
          <w:rFonts w:ascii="Arial" w:eastAsia="Arial" w:hAnsi="Arial" w:cs="Arial"/>
          <w:sz w:val="24"/>
          <w:szCs w:val="24"/>
        </w:rPr>
        <w:t xml:space="preserve"> </w:t>
      </w:r>
      <w:r w:rsidRPr="004D6524">
        <w:rPr>
          <w:rFonts w:ascii="Arial" w:eastAsia="Arial" w:hAnsi="Arial" w:cs="Arial"/>
          <w:sz w:val="24"/>
          <w:szCs w:val="24"/>
        </w:rPr>
        <w:t>families;</w:t>
      </w:r>
      <w:r w:rsidR="00E0525B">
        <w:rPr>
          <w:rFonts w:ascii="Arial" w:eastAsia="Arial" w:hAnsi="Arial" w:cs="Arial"/>
          <w:sz w:val="24"/>
          <w:szCs w:val="24"/>
        </w:rPr>
        <w:t xml:space="preserve"> </w:t>
      </w:r>
      <w:r w:rsidRPr="004D6524">
        <w:rPr>
          <w:rFonts w:ascii="Arial" w:eastAsia="Arial" w:hAnsi="Arial" w:cs="Arial"/>
          <w:sz w:val="24"/>
          <w:szCs w:val="24"/>
        </w:rPr>
        <w:t>of</w:t>
      </w:r>
      <w:r w:rsidR="00E0525B">
        <w:rPr>
          <w:rFonts w:ascii="Arial" w:eastAsia="Arial" w:hAnsi="Arial" w:cs="Arial"/>
          <w:sz w:val="24"/>
          <w:szCs w:val="24"/>
        </w:rPr>
        <w:t xml:space="preserve"> </w:t>
      </w:r>
      <w:r w:rsidRPr="004D6524">
        <w:rPr>
          <w:rFonts w:ascii="Arial" w:eastAsia="Arial" w:hAnsi="Arial" w:cs="Arial"/>
          <w:sz w:val="24"/>
          <w:szCs w:val="24"/>
        </w:rPr>
        <w:t>which,</w:t>
      </w:r>
      <w:r w:rsidR="00E0525B">
        <w:rPr>
          <w:rFonts w:ascii="Arial" w:eastAsia="Arial" w:hAnsi="Arial" w:cs="Arial"/>
          <w:sz w:val="24"/>
          <w:szCs w:val="24"/>
        </w:rPr>
        <w:t xml:space="preserve"> </w:t>
      </w:r>
      <w:r w:rsidRPr="001C7DD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DF5305" w:rsidRPr="00DF5305">
        <w:rPr>
          <w:rFonts w:ascii="Arial" w:eastAsia="Arial" w:hAnsi="Arial" w:cs="Arial"/>
          <w:b/>
          <w:bCs/>
          <w:color w:val="0070C0"/>
          <w:sz w:val="24"/>
          <w:szCs w:val="24"/>
        </w:rPr>
        <w:t>8,272,274.13</w:t>
      </w:r>
      <w:r w:rsidR="00E0525B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EB6229" w:rsidRPr="004D6524">
        <w:rPr>
          <w:rFonts w:ascii="Arial" w:eastAsia="Arial" w:hAnsi="Arial" w:cs="Arial"/>
          <w:sz w:val="24"/>
          <w:szCs w:val="24"/>
        </w:rPr>
        <w:t>from</w:t>
      </w:r>
      <w:r w:rsidR="00E0525B">
        <w:rPr>
          <w:rFonts w:ascii="Arial" w:eastAsia="Arial" w:hAnsi="Arial" w:cs="Arial"/>
          <w:b/>
          <w:sz w:val="24"/>
          <w:szCs w:val="24"/>
        </w:rPr>
        <w:t xml:space="preserve"> </w:t>
      </w:r>
      <w:r w:rsidRPr="001C7DDA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4D6524">
        <w:rPr>
          <w:rFonts w:ascii="Arial" w:eastAsia="Arial" w:hAnsi="Arial" w:cs="Arial"/>
          <w:b/>
          <w:sz w:val="24"/>
          <w:szCs w:val="24"/>
        </w:rPr>
        <w:t>,</w:t>
      </w:r>
      <w:r w:rsidR="00E0525B">
        <w:rPr>
          <w:rFonts w:ascii="Arial" w:eastAsia="Arial" w:hAnsi="Arial" w:cs="Arial"/>
          <w:b/>
          <w:sz w:val="24"/>
          <w:szCs w:val="24"/>
        </w:rPr>
        <w:t xml:space="preserve"> </w:t>
      </w:r>
      <w:r w:rsidRPr="004D6524">
        <w:rPr>
          <w:rFonts w:ascii="Arial" w:eastAsia="Arial" w:hAnsi="Arial" w:cs="Arial"/>
          <w:b/>
          <w:sz w:val="24"/>
          <w:szCs w:val="24"/>
        </w:rPr>
        <w:t>₱</w:t>
      </w:r>
      <w:r w:rsidR="007F7626" w:rsidRPr="004D6524">
        <w:rPr>
          <w:rFonts w:ascii="Arial" w:eastAsia="Arial" w:hAnsi="Arial" w:cs="Arial"/>
          <w:b/>
          <w:bCs/>
          <w:sz w:val="24"/>
          <w:szCs w:val="24"/>
        </w:rPr>
        <w:t>31,515,044.05</w:t>
      </w:r>
      <w:r w:rsidR="00E0525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EB6229" w:rsidRPr="004D6524">
        <w:rPr>
          <w:rFonts w:ascii="Arial" w:eastAsia="Arial" w:hAnsi="Arial" w:cs="Arial"/>
          <w:sz w:val="24"/>
          <w:szCs w:val="24"/>
        </w:rPr>
        <w:t>from</w:t>
      </w:r>
      <w:r w:rsidR="00E0525B">
        <w:rPr>
          <w:rFonts w:ascii="Arial" w:eastAsia="Arial" w:hAnsi="Arial" w:cs="Arial"/>
          <w:sz w:val="24"/>
          <w:szCs w:val="24"/>
        </w:rPr>
        <w:t xml:space="preserve"> </w:t>
      </w:r>
      <w:r w:rsidRPr="004D6524">
        <w:rPr>
          <w:rFonts w:ascii="Arial" w:eastAsia="Arial" w:hAnsi="Arial" w:cs="Arial"/>
          <w:sz w:val="24"/>
          <w:szCs w:val="24"/>
        </w:rPr>
        <w:t>the</w:t>
      </w:r>
      <w:r w:rsidR="00E0525B">
        <w:rPr>
          <w:rFonts w:ascii="Arial" w:eastAsia="Arial" w:hAnsi="Arial" w:cs="Arial"/>
          <w:sz w:val="24"/>
          <w:szCs w:val="24"/>
        </w:rPr>
        <w:t xml:space="preserve"> </w:t>
      </w:r>
      <w:r w:rsidR="00903749" w:rsidRPr="004D6524">
        <w:rPr>
          <w:rFonts w:ascii="Arial" w:eastAsia="Arial" w:hAnsi="Arial" w:cs="Arial"/>
          <w:b/>
          <w:bCs/>
          <w:sz w:val="24"/>
          <w:szCs w:val="24"/>
        </w:rPr>
        <w:t>Local</w:t>
      </w:r>
      <w:r w:rsidR="00E0525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903749" w:rsidRPr="004D6524">
        <w:rPr>
          <w:rFonts w:ascii="Arial" w:eastAsia="Arial" w:hAnsi="Arial" w:cs="Arial"/>
          <w:b/>
          <w:bCs/>
          <w:sz w:val="24"/>
          <w:szCs w:val="24"/>
        </w:rPr>
        <w:t>Government</w:t>
      </w:r>
      <w:r w:rsidR="00E0525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903749" w:rsidRPr="004D6524">
        <w:rPr>
          <w:rFonts w:ascii="Arial" w:eastAsia="Arial" w:hAnsi="Arial" w:cs="Arial"/>
          <w:b/>
          <w:bCs/>
          <w:sz w:val="24"/>
          <w:szCs w:val="24"/>
        </w:rPr>
        <w:t>Units</w:t>
      </w:r>
      <w:r w:rsidR="00E0525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903749" w:rsidRPr="004D6524">
        <w:rPr>
          <w:rFonts w:ascii="Arial" w:eastAsia="Arial" w:hAnsi="Arial" w:cs="Arial"/>
          <w:b/>
          <w:bCs/>
          <w:sz w:val="24"/>
          <w:szCs w:val="24"/>
        </w:rPr>
        <w:t>(</w:t>
      </w:r>
      <w:r w:rsidRPr="004D6524">
        <w:rPr>
          <w:rFonts w:ascii="Arial" w:eastAsia="Arial" w:hAnsi="Arial" w:cs="Arial"/>
          <w:b/>
          <w:sz w:val="24"/>
          <w:szCs w:val="24"/>
        </w:rPr>
        <w:t>LGUs</w:t>
      </w:r>
      <w:r w:rsidR="00903749" w:rsidRPr="004D6524">
        <w:rPr>
          <w:rFonts w:ascii="Arial" w:eastAsia="Arial" w:hAnsi="Arial" w:cs="Arial"/>
          <w:b/>
          <w:sz w:val="24"/>
          <w:szCs w:val="24"/>
        </w:rPr>
        <w:t>)</w:t>
      </w:r>
      <w:r w:rsidR="00E0525B">
        <w:rPr>
          <w:rFonts w:ascii="Arial" w:eastAsia="Arial" w:hAnsi="Arial" w:cs="Arial"/>
          <w:b/>
          <w:sz w:val="24"/>
          <w:szCs w:val="24"/>
        </w:rPr>
        <w:t xml:space="preserve"> </w:t>
      </w:r>
      <w:r w:rsidRPr="004D6524">
        <w:rPr>
          <w:rFonts w:ascii="Arial" w:eastAsia="Arial" w:hAnsi="Arial" w:cs="Arial"/>
          <w:sz w:val="24"/>
          <w:szCs w:val="24"/>
        </w:rPr>
        <w:t>and</w:t>
      </w:r>
      <w:r w:rsidR="00E0525B">
        <w:rPr>
          <w:rFonts w:ascii="Arial" w:eastAsia="Arial" w:hAnsi="Arial" w:cs="Arial"/>
          <w:sz w:val="24"/>
          <w:szCs w:val="24"/>
        </w:rPr>
        <w:t xml:space="preserve"> </w:t>
      </w:r>
      <w:r w:rsidRPr="004D6524">
        <w:rPr>
          <w:rFonts w:ascii="Arial" w:eastAsia="Arial" w:hAnsi="Arial" w:cs="Arial"/>
          <w:b/>
          <w:sz w:val="24"/>
          <w:szCs w:val="24"/>
        </w:rPr>
        <w:t>₱</w:t>
      </w:r>
      <w:r w:rsidR="007C79B0" w:rsidRPr="004D6524">
        <w:rPr>
          <w:rFonts w:ascii="Arial" w:eastAsia="Arial" w:hAnsi="Arial" w:cs="Arial"/>
          <w:b/>
          <w:bCs/>
          <w:sz w:val="24"/>
          <w:szCs w:val="24"/>
        </w:rPr>
        <w:t>611,325.00</w:t>
      </w:r>
      <w:r w:rsidR="00E0525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EB6229" w:rsidRPr="004D6524">
        <w:rPr>
          <w:rFonts w:ascii="Arial" w:eastAsia="Arial" w:hAnsi="Arial" w:cs="Arial"/>
          <w:sz w:val="24"/>
          <w:szCs w:val="24"/>
        </w:rPr>
        <w:t>from</w:t>
      </w:r>
      <w:r w:rsidR="00E0525B">
        <w:rPr>
          <w:rFonts w:ascii="Arial" w:eastAsia="Arial" w:hAnsi="Arial" w:cs="Arial"/>
          <w:sz w:val="24"/>
          <w:szCs w:val="24"/>
        </w:rPr>
        <w:t xml:space="preserve"> </w:t>
      </w:r>
      <w:r w:rsidRPr="004D6524">
        <w:rPr>
          <w:rFonts w:ascii="Arial" w:eastAsia="Arial" w:hAnsi="Arial" w:cs="Arial"/>
          <w:sz w:val="24"/>
          <w:szCs w:val="24"/>
        </w:rPr>
        <w:t>the</w:t>
      </w:r>
      <w:r w:rsidR="00E0525B">
        <w:rPr>
          <w:rFonts w:ascii="Arial" w:eastAsia="Arial" w:hAnsi="Arial" w:cs="Arial"/>
          <w:sz w:val="24"/>
          <w:szCs w:val="24"/>
        </w:rPr>
        <w:t xml:space="preserve"> </w:t>
      </w:r>
      <w:r w:rsidR="00EB6229" w:rsidRPr="004D6524">
        <w:rPr>
          <w:rFonts w:ascii="Arial" w:eastAsia="Arial" w:hAnsi="Arial" w:cs="Arial"/>
          <w:b/>
          <w:sz w:val="24"/>
          <w:szCs w:val="24"/>
        </w:rPr>
        <w:t>Non-Government</w:t>
      </w:r>
      <w:r w:rsidR="00E0525B">
        <w:rPr>
          <w:rFonts w:ascii="Arial" w:eastAsia="Arial" w:hAnsi="Arial" w:cs="Arial"/>
          <w:b/>
          <w:sz w:val="24"/>
          <w:szCs w:val="24"/>
        </w:rPr>
        <w:t xml:space="preserve"> </w:t>
      </w:r>
      <w:r w:rsidR="00903749" w:rsidRPr="004D6524">
        <w:rPr>
          <w:rFonts w:ascii="Arial" w:eastAsia="Arial" w:hAnsi="Arial" w:cs="Arial"/>
          <w:b/>
          <w:sz w:val="24"/>
          <w:szCs w:val="24"/>
        </w:rPr>
        <w:t>Organizations</w:t>
      </w:r>
      <w:r w:rsidR="00E0525B">
        <w:rPr>
          <w:rFonts w:ascii="Arial" w:eastAsia="Arial" w:hAnsi="Arial" w:cs="Arial"/>
          <w:b/>
          <w:sz w:val="24"/>
          <w:szCs w:val="24"/>
        </w:rPr>
        <w:t xml:space="preserve"> </w:t>
      </w:r>
      <w:r w:rsidR="00903749" w:rsidRPr="004D6524">
        <w:rPr>
          <w:rFonts w:ascii="Arial" w:eastAsia="Arial" w:hAnsi="Arial" w:cs="Arial"/>
          <w:b/>
          <w:sz w:val="24"/>
          <w:szCs w:val="24"/>
        </w:rPr>
        <w:t>(NGOs)</w:t>
      </w:r>
      <w:r w:rsidR="00E0525B">
        <w:rPr>
          <w:rFonts w:ascii="Arial" w:eastAsia="Arial" w:hAnsi="Arial" w:cs="Arial"/>
          <w:b/>
          <w:sz w:val="24"/>
          <w:szCs w:val="24"/>
        </w:rPr>
        <w:t xml:space="preserve"> </w:t>
      </w:r>
      <w:r w:rsidRPr="004D6524">
        <w:rPr>
          <w:rFonts w:ascii="Arial" w:eastAsia="Arial" w:hAnsi="Arial" w:cs="Arial"/>
          <w:sz w:val="24"/>
          <w:szCs w:val="24"/>
        </w:rPr>
        <w:t>(see</w:t>
      </w:r>
      <w:r w:rsidR="00E0525B">
        <w:rPr>
          <w:rFonts w:ascii="Arial" w:eastAsia="Arial" w:hAnsi="Arial" w:cs="Arial"/>
          <w:sz w:val="24"/>
          <w:szCs w:val="24"/>
        </w:rPr>
        <w:t xml:space="preserve"> </w:t>
      </w:r>
      <w:r w:rsidRPr="004D6524">
        <w:rPr>
          <w:rFonts w:ascii="Arial" w:eastAsia="Arial" w:hAnsi="Arial" w:cs="Arial"/>
          <w:sz w:val="24"/>
          <w:szCs w:val="24"/>
        </w:rPr>
        <w:t>Table</w:t>
      </w:r>
      <w:r w:rsidR="00E0525B">
        <w:rPr>
          <w:rFonts w:ascii="Arial" w:eastAsia="Arial" w:hAnsi="Arial" w:cs="Arial"/>
          <w:sz w:val="24"/>
          <w:szCs w:val="24"/>
        </w:rPr>
        <w:t xml:space="preserve"> </w:t>
      </w:r>
      <w:r w:rsidRPr="004D6524">
        <w:rPr>
          <w:rFonts w:ascii="Arial" w:eastAsia="Arial" w:hAnsi="Arial" w:cs="Arial"/>
          <w:sz w:val="24"/>
          <w:szCs w:val="24"/>
        </w:rPr>
        <w:t>5).</w:t>
      </w:r>
    </w:p>
    <w:p w14:paraId="7113D794" w14:textId="74AC48BA" w:rsidR="008E19A6" w:rsidRPr="00780417" w:rsidRDefault="008E19A6" w:rsidP="002D5BB0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375C35" w14:textId="1988F485" w:rsidR="003C1142" w:rsidRDefault="003C1142" w:rsidP="002D5BB0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>Table</w:t>
      </w:r>
      <w:r w:rsidR="00E0525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5</w:t>
      </w:r>
      <w:r w:rsidRPr="00FD5DA9">
        <w:rPr>
          <w:rFonts w:ascii="Arial" w:eastAsia="Arial" w:hAnsi="Arial" w:cs="Arial"/>
          <w:b/>
          <w:i/>
          <w:sz w:val="20"/>
          <w:szCs w:val="20"/>
        </w:rPr>
        <w:t>.</w:t>
      </w:r>
      <w:r w:rsidR="00E0525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E0525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E0525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E0525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E0525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E0525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525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E0525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E0525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1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"/>
        <w:gridCol w:w="1901"/>
        <w:gridCol w:w="1457"/>
        <w:gridCol w:w="1459"/>
        <w:gridCol w:w="1457"/>
        <w:gridCol w:w="1301"/>
        <w:gridCol w:w="1461"/>
      </w:tblGrid>
      <w:tr w:rsidR="004973CA" w:rsidRPr="004973CA" w14:paraId="0DA73510" w14:textId="77777777" w:rsidTr="00DF5305">
        <w:trPr>
          <w:trHeight w:val="20"/>
          <w:tblHeader/>
        </w:trPr>
        <w:tc>
          <w:tcPr>
            <w:tcW w:w="11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F0D6613" w14:textId="7B3CC9AF" w:rsidR="004973CA" w:rsidRPr="004973CA" w:rsidRDefault="004973CA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INCE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NICIPALITY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1195A9" w14:textId="235910D2" w:rsidR="004973CA" w:rsidRPr="004973CA" w:rsidRDefault="00E0525B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ISTANC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6E7BBED" w14:textId="77777777" w:rsidTr="00DF5305">
        <w:trPr>
          <w:trHeight w:val="20"/>
          <w:tblHeader/>
        </w:trPr>
        <w:tc>
          <w:tcPr>
            <w:tcW w:w="11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B262A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33FC17" w14:textId="1A4511FE" w:rsidR="004973CA" w:rsidRPr="004973CA" w:rsidRDefault="00E0525B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45AC83D" w14:textId="661339E4" w:rsidR="004973CA" w:rsidRPr="004973CA" w:rsidRDefault="00E0525B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9C08362" w14:textId="53794D28" w:rsidR="004973CA" w:rsidRPr="004973CA" w:rsidRDefault="00E0525B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97D1B6B" w14:textId="0DE22358" w:rsidR="004973CA" w:rsidRPr="004973CA" w:rsidRDefault="00E0525B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F91C964" w14:textId="5E8D5CDC" w:rsidR="004973CA" w:rsidRPr="004973CA" w:rsidRDefault="00E0525B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99A0BD7" w14:textId="77777777" w:rsidTr="00DF5305">
        <w:trPr>
          <w:trHeight w:val="2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6F7497" w14:textId="061A2F61" w:rsidR="004973CA" w:rsidRPr="004973CA" w:rsidRDefault="004973CA" w:rsidP="00497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67D8C488" w14:textId="2CA78EA4" w:rsidR="004973CA" w:rsidRPr="004973CA" w:rsidRDefault="004973CA" w:rsidP="00DF53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272,274.13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1F88308" w14:textId="384B53F2" w:rsidR="004973CA" w:rsidRPr="004973CA" w:rsidRDefault="004973CA" w:rsidP="00DF53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,515,044.05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35C7736B" w14:textId="10922DF4" w:rsidR="004973CA" w:rsidRPr="004973CA" w:rsidRDefault="00E0525B" w:rsidP="00DF53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1,325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3FA39B7A" w14:textId="22923865" w:rsidR="004973CA" w:rsidRPr="004973CA" w:rsidRDefault="00E0525B" w:rsidP="00DF53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2906C5E" w14:textId="7ADCC275" w:rsidR="004973CA" w:rsidRPr="004973CA" w:rsidRDefault="004973CA" w:rsidP="00DF53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,398,643.18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406507F" w14:textId="77777777" w:rsidTr="00DF5305">
        <w:trPr>
          <w:trHeight w:val="2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5C53211" w14:textId="2AC7907D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91E836E" w14:textId="4F0D772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2A4D0DA" w14:textId="7DB7F35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535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7ED1662" w14:textId="46D9934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D80899C" w14:textId="45B5AFF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72C27F8" w14:textId="64A0D3A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535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45768A0" w14:textId="77777777" w:rsidTr="00DF5305">
        <w:trPr>
          <w:trHeight w:val="2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4B1EA2" w14:textId="385F08EE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9E3087E" w14:textId="5BAC742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5C982DF" w14:textId="2FD7AEA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535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EAE683A" w14:textId="7B1561D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3E129ED" w14:textId="72DDBB8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0122D10" w14:textId="39FAF1C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535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FD4C156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5833D" w14:textId="73F875C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88F15" w14:textId="44A43058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i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5DCE3" w14:textId="24B724E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7DC84" w14:textId="2D18732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5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36495" w14:textId="44C01CB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67D8D" w14:textId="2B05E93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B5765" w14:textId="2229407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5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9822139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A05FE" w14:textId="62B0B9E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49D97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E8C29" w14:textId="137BAFB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3E6B8" w14:textId="7CCF2BA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,4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71B47" w14:textId="22A314B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E44FE" w14:textId="4C8992F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981B7" w14:textId="3737D99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,4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FD23707" w14:textId="77777777" w:rsidTr="00DF5305">
        <w:trPr>
          <w:trHeight w:val="2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415615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5903D51" w14:textId="4E7BF0F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98D3686" w14:textId="47A4442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0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971944F" w14:textId="1873170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5538E8B" w14:textId="7C43BDE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1901714" w14:textId="7B8F089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0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4079D49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5DC70" w14:textId="464980E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686CF" w14:textId="15A0B6C3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RDANET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E9009" w14:textId="0952BB4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88521" w14:textId="267FE47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0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83759" w14:textId="556C767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054FC" w14:textId="3780FDA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90092" w14:textId="41C9C85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0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98E203D" w14:textId="77777777" w:rsidTr="00DF5305">
        <w:trPr>
          <w:trHeight w:val="2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329AE7F" w14:textId="35B4B21F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EGION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11801B8" w14:textId="520E716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76,958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106E9E6" w14:textId="2A18E77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,766,520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14818A3" w14:textId="4216800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1,325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5E5F743" w14:textId="5D7AA2B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24B9B35" w14:textId="4312240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,554,803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BAB1D11" w14:textId="77777777" w:rsidTr="00DF5305">
        <w:trPr>
          <w:trHeight w:val="2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7791CA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220ACC1" w14:textId="05030E6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76,958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A902EB3" w14:textId="7D365A7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,022,897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85C408C" w14:textId="5C75197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6252B8E" w14:textId="743D65C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B04A141" w14:textId="7034E00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,199,855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63A2604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708F0" w14:textId="7432EF5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ED161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34930" w14:textId="0C00FE6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B6CD5" w14:textId="573C55C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,741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B22A3" w14:textId="4360D14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C9968" w14:textId="4C37899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634F3" w14:textId="0012421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,741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AE5AD43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15C31" w14:textId="185C50D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A9DA5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E6E40" w14:textId="6DEE565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866A5" w14:textId="5F85DC1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8,6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66FCF" w14:textId="2937466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BFD96" w14:textId="120A465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C55D5" w14:textId="47D6781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8,6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04BEEA4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4B7DD" w14:textId="0D5BA92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E4891" w14:textId="345AB2D9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nga</w:t>
            </w:r>
            <w:proofErr w:type="spellEnd"/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2ADC1" w14:textId="3391F51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09F1B" w14:textId="01337AF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018,3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4880E" w14:textId="07FA8FB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4523C" w14:textId="00E209C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396C6" w14:textId="0DB50C8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018,3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52F3855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ED2B5" w14:textId="4A9EA78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64E63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9DD45" w14:textId="09DB7D3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A6779" w14:textId="5104752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,272,65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06AC5" w14:textId="3B7DBDF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CCAEE" w14:textId="46AEF1F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1CB40" w14:textId="1720EAE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,272,65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D8178DA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0E5CE" w14:textId="135B314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CC9E8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A9A5A" w14:textId="5ED116E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7,83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05D11" w14:textId="023AB16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000,0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F1E16" w14:textId="1A06649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1DB5B" w14:textId="562EEC9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8EFB9" w14:textId="1AC2C67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507,83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BC7613A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62B91" w14:textId="35F5CD4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25ADA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43CBA" w14:textId="4FDA787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A9C1C" w14:textId="3460CEB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7,0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3D7A2" w14:textId="1E8A85D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42630" w14:textId="449E7C5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9CC17" w14:textId="5EE7614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7,0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8A21DB9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9C3DE" w14:textId="7FF16FB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BCE4E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631B9" w14:textId="356F14A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E4033" w14:textId="09BCE8D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70,0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1D500" w14:textId="38AE4D6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51261" w14:textId="1D89DC9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EE19D" w14:textId="5767FC9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70,0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49C7171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B2C4F" w14:textId="1231232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F8DF7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63092" w14:textId="54B2DB3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223FC" w14:textId="64159E0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,25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B574E" w14:textId="15689B7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14699" w14:textId="7AA7F14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E0757" w14:textId="4D76E9D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,25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04F25D1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8D7E9" w14:textId="2BA6DBC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FFA02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6FBEF" w14:textId="03A2DF3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60,4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BFE86" w14:textId="419A0F0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,417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060CD" w14:textId="7F8B188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E77B6" w14:textId="6EFA97F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32F6D" w14:textId="0A5CF44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0,817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E432617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A85C3" w14:textId="4F5DF19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A6494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15A55" w14:textId="7AFC033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33D2D" w14:textId="1E24050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3,0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EE06F" w14:textId="2567ED7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4CA2E" w14:textId="24915B5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D27F8" w14:textId="6EE9841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3,0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D2A0496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927C1" w14:textId="66C0AD5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70A6D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7E658" w14:textId="05EBD6C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8,728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C8347" w14:textId="26A6A3C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,939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5154F" w14:textId="6AB17A8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F3B5D" w14:textId="7F6DAF2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51315" w14:textId="00FAB1A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16,667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C84D30B" w14:textId="77777777" w:rsidTr="00DF5305">
        <w:trPr>
          <w:trHeight w:val="2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FEE759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0FE4115" w14:textId="56B471D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513B74A" w14:textId="552682B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7,000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06B8B0B" w14:textId="23A56B5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8C1F3D1" w14:textId="6E886D5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3B39C6D" w14:textId="3C07C71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7,000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076BF27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137D7" w14:textId="1376451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8340F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1EE28" w14:textId="386B30F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A2BAD" w14:textId="12ADA48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57,0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A800F" w14:textId="12794B8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FB517" w14:textId="7C9A6FC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2EDB9" w14:textId="6C6DBBD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57,0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CAD8E10" w14:textId="77777777" w:rsidTr="00DF5305">
        <w:trPr>
          <w:trHeight w:val="2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90190D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11DF86A" w14:textId="08B41BB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5CFDB8B" w14:textId="6AE7E53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095,023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2261FAA" w14:textId="7570E0C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9,100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B999120" w14:textId="367E6CF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D6166B2" w14:textId="5360838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584,123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D25CEF1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FB5A9" w14:textId="6DB8829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8D090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5F8AF" w14:textId="3B7C7AD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21948" w14:textId="1BC2CDE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604,7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0B27B" w14:textId="481F602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BCB90" w14:textId="799F1AA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D139A" w14:textId="5053ADD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604,7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1F10DFD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0BEC6" w14:textId="43FEABB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3C038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1FBC8" w14:textId="23AFED0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526E2" w14:textId="595B66B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3,5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1966C" w14:textId="370E553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0,1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4A3C5" w14:textId="492C2E5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BA40B" w14:textId="2EBA990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83,6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27CC9C8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29481" w14:textId="7079ABC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7DA6E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35EF7" w14:textId="5BC027B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EFBA0" w14:textId="3C26B35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8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8176C" w14:textId="6B0C0AD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0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74C18" w14:textId="758176B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F27F5" w14:textId="33550CA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,8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9DE6DDE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5C716" w14:textId="4E75C1B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37122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7EC88" w14:textId="2E015E5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A0CAE" w14:textId="540AEE2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,534,6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518A6" w14:textId="3905DAE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8,0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F5CF1" w14:textId="082F090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D4BB6" w14:textId="6E69FB8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,622,6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166D647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9B4F0" w14:textId="02AA4AE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F4C7B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5D6BD" w14:textId="75032EE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BD226" w14:textId="16976C1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,623,304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9CC33" w14:textId="5CE63B0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BBCE9" w14:textId="2FD2CF7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AFE33" w14:textId="04BA75C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,623,304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60173C1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71D0F" w14:textId="4D3659F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2BC4B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E4124" w14:textId="14F8B95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5EF3F" w14:textId="502A673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,35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836AE" w14:textId="6586C62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66F2E" w14:textId="53632A0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3F380" w14:textId="66EED8C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,35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DFE2F0F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28F80" w14:textId="4042349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7F9EB" w14:textId="2891BEFF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ernando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B6CBC" w14:textId="71DB2A6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74344" w14:textId="7DC3C3C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,769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C3F74" w14:textId="7141110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AFE04" w14:textId="77C9739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F8DC2" w14:textId="1F2A44B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,769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CE68526" w14:textId="77777777" w:rsidTr="00DF5305">
        <w:trPr>
          <w:trHeight w:val="2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60154A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01D6C43" w14:textId="5BB1FA9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3CEF88C" w14:textId="1CD6EE9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,600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621BACC" w14:textId="486E290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2,225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7080534" w14:textId="11F16EC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9BC6E77" w14:textId="77CEC80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3,825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D0B5F06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EEC4D" w14:textId="4C108FD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C3C96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D0E94" w14:textId="7ACA69C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4ED34" w14:textId="5412751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1,6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CA886" w14:textId="01A34C6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A0534" w14:textId="3B06A95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684A3" w14:textId="6745957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1,6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5AC1B7A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91BC3" w14:textId="191E83F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AAC40" w14:textId="479B6C81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longapo</w:t>
            </w:r>
            <w:proofErr w:type="spellEnd"/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F1E17" w14:textId="27DAB52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24885" w14:textId="716942C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5134C" w14:textId="29A14F5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,225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2238C" w14:textId="33D3BA5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AA300" w14:textId="419032C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,225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771D31F" w14:textId="77777777" w:rsidTr="00DF5305">
        <w:trPr>
          <w:trHeight w:val="2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6A7076A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0D43D29" w14:textId="176B1DC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93B0498" w14:textId="5682374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00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82C05A0" w14:textId="11ED53A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BE08CC3" w14:textId="747B993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084F32D" w14:textId="4986339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00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5B1CEB5" w14:textId="77777777" w:rsidTr="00DF5305">
        <w:trPr>
          <w:trHeight w:val="2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BD3AEE" w14:textId="022981CC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doro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A8AA13D" w14:textId="6472FBD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35886C3" w14:textId="7585BDA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00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636CC5E" w14:textId="336BF60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F4B10B5" w14:textId="0BF54DF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DCCD270" w14:textId="3C915E3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00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345D888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3BC30" w14:textId="01A0BB1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74D62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0A189" w14:textId="2961837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1E534" w14:textId="2EC52D4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0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2CCF6" w14:textId="7A57774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DE7BC" w14:textId="2FB1FA9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0067E" w14:textId="520C2E1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0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ABCE1E2" w14:textId="77777777" w:rsidTr="00DF5305">
        <w:trPr>
          <w:trHeight w:val="2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9909B32" w14:textId="069464B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B9E9313" w14:textId="04BC0D7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893,142.1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D7D1C6F" w14:textId="3EF6EC1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9,951.5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3B8DB0A" w14:textId="5F6CA48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5B7ED45" w14:textId="6347240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C16335B" w14:textId="7A45A4F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243,093.7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AD8CE30" w14:textId="77777777" w:rsidTr="00DF5305">
        <w:trPr>
          <w:trHeight w:val="2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325AF0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5D7A01A" w14:textId="63C7FA5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3,000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C25C30A" w14:textId="0E93879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200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FB815F3" w14:textId="6FE9A0E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42ED16A" w14:textId="2BC60C4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3248395" w14:textId="05B9015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4,200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402EE01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ABFDC" w14:textId="4155928E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F2C25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lasi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D5D62" w14:textId="0739D9F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3,0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45F8E" w14:textId="3F53C2C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,2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2943E" w14:textId="6300547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DD733" w14:textId="5CCB4BA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5C713" w14:textId="3BF4F4F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4,2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2EA0FFA" w14:textId="77777777" w:rsidTr="00DF5305">
        <w:trPr>
          <w:trHeight w:val="2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718EDA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2823004" w14:textId="5F060AA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850,172.1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778D5BA" w14:textId="42560B2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,901.5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1AC3D53" w14:textId="2BB1E65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7B9839F" w14:textId="03DF71B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2FB6F50" w14:textId="491A338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113,073.7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36D5087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3C157" w14:textId="0308B88E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CE013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mbal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D1EF4" w14:textId="34D2B39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4,609.1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95F9E" w14:textId="4D2BDEC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5F63B" w14:textId="0E036F1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41A5C" w14:textId="11F7503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42F08" w14:textId="235CD9E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4,609.1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3D87325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70004" w14:textId="3FF0CBD8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88366" w14:textId="143484EC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5DA1D" w14:textId="4865B63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58,406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D6055" w14:textId="4AF0FA4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5,281.5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54F88" w14:textId="197E783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8E627" w14:textId="6F1EBF7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24686" w14:textId="7096126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33,687.5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372004C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64502" w14:textId="5EB7A39F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22D3A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DD931" w14:textId="1C81ECC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45,266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225CF" w14:textId="311D50F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5,12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15D87" w14:textId="34CBE5D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DCA06" w14:textId="4E19337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C3B0B" w14:textId="72D060B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30,386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929AFE7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21B47" w14:textId="3029F27E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D716D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to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51506" w14:textId="446D6AF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1,96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46A62" w14:textId="106BF33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5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21E52" w14:textId="146DDB9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21F22" w14:textId="561770B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1320B" w14:textId="5196B54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4,46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2EEC809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E1DF0" w14:textId="2A255227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F651F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gbau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6FD13" w14:textId="058F19D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69,931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79F32" w14:textId="270284E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2EAC0" w14:textId="09FDCA0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49A53" w14:textId="31C5961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11C13" w14:textId="181E118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69,931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D85EBD0" w14:textId="77777777" w:rsidTr="00DF5305">
        <w:trPr>
          <w:trHeight w:val="2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7CF7E1" w14:textId="3139426E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E3E612F" w14:textId="17A2D3D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9,970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A231805" w14:textId="34AA6D6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,850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F5D70C1" w14:textId="775CB06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EBB562F" w14:textId="7A0AF30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3E61A25" w14:textId="0D5F58A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5,820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EC2D9BF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45364" w14:textId="37243C80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01272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ntevedra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08792" w14:textId="1E4B843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D8B95" w14:textId="58858E7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5,85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0BF07" w14:textId="6D0657F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D4F9A" w14:textId="72C15B8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39B8A" w14:textId="0772E8E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5,85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4F4458B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83B58" w14:textId="3CA949EA" w:rsidR="004973CA" w:rsidRPr="004973CA" w:rsidRDefault="00E0525B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97956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08DF8" w14:textId="413F5A8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99,97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31FA2" w14:textId="398D426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18110" w14:textId="4F1F2A6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11C48" w14:textId="54E5648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6A4FC" w14:textId="250075F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99,97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895538D" w14:textId="77777777" w:rsidTr="00DF5305">
        <w:trPr>
          <w:trHeight w:val="2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A1CBD51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B977B68" w14:textId="28B0996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202,173.9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D661A59" w14:textId="52EA609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81,037.5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10DB2CE" w14:textId="13FC932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59166F1" w14:textId="6CB2A99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6273125" w14:textId="3CFDD33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583,211.4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3E16F2B" w14:textId="77777777" w:rsidTr="00DF5305">
        <w:trPr>
          <w:trHeight w:val="2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B30C68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6EFD6DC" w14:textId="5217CD3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923,387.5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A12910A" w14:textId="6B4C34D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18,577.5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552DB50" w14:textId="5B46406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6B46C1E" w14:textId="70E5B0F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2A4B5DB" w14:textId="092400E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241,965.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C3DF740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2B1F1" w14:textId="410F72F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144FE" w14:textId="59C91EFF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080F7" w14:textId="4DC0283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7,5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06284" w14:textId="534F6A2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0332D" w14:textId="56EED5F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81B4B" w14:textId="175D752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BCCD6" w14:textId="6C2DE7C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7,5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970E168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30CFE" w14:textId="17D900C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655B2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27D4E" w14:textId="2B09081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0,493.4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E0BE7" w14:textId="2051B15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B6C6B" w14:textId="2ED640B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B13FF" w14:textId="6ACCF09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AF049" w14:textId="268D03E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0,493.4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E7AED9C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43829" w14:textId="50469C3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B4D85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9ABE1" w14:textId="10621AB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,655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391EF" w14:textId="0C569FF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24455" w14:textId="7288A46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447CD" w14:textId="6BF2A0F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32B90" w14:textId="26EA851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,655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C2F135E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A394A" w14:textId="5371478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48787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00FFE" w14:textId="7D22573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0,027.4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28E30" w14:textId="226060A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4,25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5BEA5" w14:textId="6F12730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FBFD9" w14:textId="2B9EC07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F9DA1" w14:textId="1CA7E52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4,277.4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446D4FC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6A384" w14:textId="1E825CE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BB26D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8F7A2" w14:textId="44EEC62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0DB3D" w14:textId="4D197CB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2,5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7A7C0" w14:textId="1586D7E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B3C81" w14:textId="2C77529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CECD7" w14:textId="6583FB5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2,5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594DA9E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5C26E" w14:textId="5C78EC2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0CB9B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cub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FC463" w14:textId="749202E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5,586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DE3F4" w14:textId="6FA4991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9,377.5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EE741" w14:textId="283CE6D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A5366" w14:textId="3C2EA73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E3F08" w14:textId="0865A60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14,963.5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C523F4B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3A887" w14:textId="0759EA2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527AB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FC926" w14:textId="7A1C3AB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4A4BA" w14:textId="6139284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3,184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038F4" w14:textId="322F4B2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5CA1F" w14:textId="2FDF586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7ED2A" w14:textId="267E18A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3,184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BD1C760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314B0" w14:textId="5EAB05D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D61E7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1BD13" w14:textId="5A72A23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1,224.5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59CC" w14:textId="6339039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8,5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49D0F" w14:textId="10B22DF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A19E5" w14:textId="2F03C66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05109" w14:textId="7E93CDA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9,724.5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2EA2104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A6028" w14:textId="76152D8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78D70" w14:textId="6D51DDD5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9D049" w14:textId="5DB978C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6,929.3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86F1D" w14:textId="0E8EDB4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6,308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B8945" w14:textId="48D5872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DFED2" w14:textId="21F7C55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5A791" w14:textId="33FA9C4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3,237.3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93B7EE1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19143" w14:textId="4C9BB9D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E8617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AF685" w14:textId="2EF18F6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40,214.7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0482D" w14:textId="69A1BB7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87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DA37D" w14:textId="071F772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5D4A4" w14:textId="2634F3F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B766F" w14:textId="1C50A4B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41,201.7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0DBC1C7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F4F8F" w14:textId="2555203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C0847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651C7" w14:textId="02160F7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,042.7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C0BCC" w14:textId="3755AD9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D560C" w14:textId="3FF3987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AC208" w14:textId="76B5BA0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2852D" w14:textId="03C92EE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,042.7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F6CDBF9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5AC23" w14:textId="4B4D3AC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98113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98A62" w14:textId="0734128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3,724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EB6F1" w14:textId="2938378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,2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D1BE9" w14:textId="627CD76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483E6" w14:textId="1E537C4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4E89F" w14:textId="4AA2E8B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0,924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3E9B82A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FD2D8" w14:textId="5F564FD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89E2F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93257" w14:textId="1328975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2,460.5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CEF18" w14:textId="04C1263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8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D7476" w14:textId="2EC821D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9BFBC" w14:textId="6541F05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D8CA8" w14:textId="3844EDF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3,440.5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D3DF1E8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AE067" w14:textId="2E6E4D5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F8B49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F4E62" w14:textId="7D8F351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3,0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EB76D" w14:textId="324A477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FC8C9" w14:textId="3B52005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687FC" w14:textId="289B6F5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B9488" w14:textId="19A197A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3,0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DB38E6C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63C93" w14:textId="37DFF8C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ED7CD" w14:textId="796922BE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ua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9ABCF" w14:textId="0AB906F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0,386.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12A53" w14:textId="3490AAE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,591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16B07" w14:textId="673243E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399D9" w14:textId="11D88B8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1FD69" w14:textId="6AE3F29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1,977.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36F2B42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B8094" w14:textId="32A188D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08236" w14:textId="0CF74319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inti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0204B" w14:textId="34E5022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,136.3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3AC71" w14:textId="24CEC9A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7,75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B6B08" w14:textId="2C9B117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5CEAC" w14:textId="4F8A85E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6823D" w14:textId="2E589E7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6,886.3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88C62CC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B7FA8" w14:textId="5669491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D3377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C1122" w14:textId="5C9ACCB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A01F8" w14:textId="1609C7B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,04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A5EEA" w14:textId="7647C2D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7E5FE" w14:textId="496833F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EF07A" w14:textId="17F9081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,04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D1DD39F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6E3EE" w14:textId="26A25F1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307A9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9D54E" w14:textId="422D965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34,697.2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8F55E" w14:textId="1E27D28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9DD6F" w14:textId="553B6A4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0AD56" w14:textId="6D7C478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6970E" w14:textId="066D889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34,697.2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98556FC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C44F1" w14:textId="24E0988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DA4A5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o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238A4" w14:textId="797D357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5,586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3B83A" w14:textId="043F4BF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F824D" w14:textId="0A892A9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6C021" w14:textId="6D33CC9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58B14" w14:textId="5D93BB6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5,586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62F7E6F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6B76B" w14:textId="1C0F4B5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774B7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55916" w14:textId="7725528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3,724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77B35" w14:textId="262B2EA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54,91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E6E68" w14:textId="5A3054E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E5092" w14:textId="60BD690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59AC6" w14:textId="5CFD79C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58,634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69BDE9DF" w14:textId="77777777" w:rsidTr="00DF5305">
        <w:trPr>
          <w:trHeight w:val="2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1266BA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7FBD7D2" w14:textId="37413B5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78,786.4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3935C7F" w14:textId="7EC71D1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460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750395F" w14:textId="2DCF196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BB5C50E" w14:textId="1C83620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755983B" w14:textId="5CBB54D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16,246.4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731D71EC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1F311" w14:textId="7C0E106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6B1F5" w14:textId="77C4B996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5FB96" w14:textId="526974A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7,742.7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1A5CC" w14:textId="1E952C1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,5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26A23" w14:textId="58AC148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E9144" w14:textId="2C08848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79B4B" w14:textId="7130012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0,242.7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2A65C51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8573B" w14:textId="475AFE5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74CE0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CEA11" w14:textId="1CFFD76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C6CF5" w14:textId="0298F4D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86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CEA97" w14:textId="1288415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078CC" w14:textId="0C61CD4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71110" w14:textId="48A86A4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86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4555187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07088" w14:textId="6A50BDA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9FAD6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886AA" w14:textId="3E357B2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,526.1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2CD98" w14:textId="73AAB52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63602" w14:textId="3380B7D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2B2E2" w14:textId="77A30FE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55EDF" w14:textId="3BC7825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,526.1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B0D7FDD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56A95" w14:textId="682BAEB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694FF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EBD52" w14:textId="294D564C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4,227.8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1E5F5" w14:textId="256B08F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FA273" w14:textId="700C8BA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7E354" w14:textId="5A5DA1A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8E748" w14:textId="4EFC83B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4,227.8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3DED7D6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EF86F" w14:textId="79448F2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D882D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DF59E" w14:textId="5EC9E08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,099.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4B558" w14:textId="5D3992B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DD00D" w14:textId="03B41540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36FD1" w14:textId="5C2F399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590C0" w14:textId="2C544E9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,099.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140AF7A1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B0E87" w14:textId="6BC525E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90617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B9146" w14:textId="7602FD5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0FA13" w14:textId="1E6F423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,1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6AE54" w14:textId="675D300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A9712" w14:textId="0121052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25D1E" w14:textId="6C9EFFE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,1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0F46F9E9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AAA04" w14:textId="273F3E6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91CB8" w14:textId="05243233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inidad</w:t>
            </w:r>
            <w:r w:rsidR="00E05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F7A56" w14:textId="7B41AEE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29,997.5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517A0" w14:textId="47A51E9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,65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81B90" w14:textId="2A3E10E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60CE6" w14:textId="55911D5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9A620" w14:textId="48FD151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37,647.5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26F6CD28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E22C8" w14:textId="4723C17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922E8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CE65C" w14:textId="7A87329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1,548.8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E4D96" w14:textId="24972E3A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33834" w14:textId="7858C80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FEC04" w14:textId="3CC6A26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E6071" w14:textId="36F4468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1,548.8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2425642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945FB" w14:textId="1BB72F52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E8ED6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AB415" w14:textId="633739F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B6BB6" w14:textId="3B9973F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5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FF60B" w14:textId="5E02252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EBE11" w14:textId="375F47C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E6340" w14:textId="0D301211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5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5E1181AC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3EAD0" w14:textId="7C1FBA29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3CFF4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DABCA" w14:textId="54F9C90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1,644.2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450CD" w14:textId="6933F4A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CC24E" w14:textId="4ED7F288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711A9" w14:textId="1CE8BD43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D6CBE" w14:textId="69EF5FA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1,644.2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3535F5D0" w14:textId="77777777" w:rsidTr="00DF5305">
        <w:trPr>
          <w:trHeight w:val="2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A89CB7" w14:textId="61DA99FF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</w:t>
            </w:r>
            <w:r w:rsidR="00E05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ince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F9114A3" w14:textId="3CA53A1E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BD18A3B" w14:textId="612ABC8D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000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0B0CB2D" w14:textId="21E96D9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96F8412" w14:textId="1C4C64C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62A70CB" w14:textId="117A5FD5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000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73CA" w:rsidRPr="004973CA" w14:paraId="406D7927" w14:textId="77777777" w:rsidTr="00DF53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3ECC6" w14:textId="0B25CAB6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F5B51" w14:textId="77777777" w:rsidR="004973CA" w:rsidRPr="004973CA" w:rsidRDefault="004973CA" w:rsidP="00497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F2824" w14:textId="72F5F554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3AE43" w14:textId="0EB5321B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,0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14198" w14:textId="7BC396DF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E245B" w14:textId="68306AB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5A37C" w14:textId="500F9A87" w:rsidR="004973CA" w:rsidRPr="004973CA" w:rsidRDefault="00E0525B" w:rsidP="00497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73CA" w:rsidRPr="004973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,0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491982C" w14:textId="28F13D2F" w:rsidR="003C1142" w:rsidRDefault="003C1142" w:rsidP="002D5BB0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DSWD-F</w:t>
      </w:r>
      <w:r>
        <w:rPr>
          <w:rFonts w:ascii="Arial" w:hAnsi="Arial" w:cs="Arial"/>
          <w:bCs/>
          <w:i/>
          <w:color w:val="0070C0"/>
          <w:sz w:val="16"/>
          <w:szCs w:val="24"/>
        </w:rPr>
        <w:t>Os</w:t>
      </w:r>
    </w:p>
    <w:p w14:paraId="491E074A" w14:textId="77777777" w:rsidR="00B961AA" w:rsidRPr="00D37B1E" w:rsidRDefault="00B961AA" w:rsidP="002D5BB0">
      <w:pPr>
        <w:spacing w:after="0" w:line="240" w:lineRule="auto"/>
        <w:contextualSpacing/>
        <w:rPr>
          <w:rFonts w:ascii="Arial" w:hAnsi="Arial" w:cs="Arial"/>
          <w:b/>
          <w:sz w:val="24"/>
        </w:rPr>
      </w:pPr>
    </w:p>
    <w:p w14:paraId="0765B7F9" w14:textId="1511AF9C" w:rsidR="00443495" w:rsidRPr="004208E9" w:rsidRDefault="00443495" w:rsidP="002D5BB0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</w:t>
      </w:r>
      <w:r w:rsidR="00E0525B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Actions</w:t>
      </w:r>
      <w:r w:rsidR="00E0525B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and</w:t>
      </w:r>
      <w:r w:rsidR="00E0525B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Interventions</w:t>
      </w:r>
    </w:p>
    <w:p w14:paraId="644F8B85" w14:textId="77777777" w:rsidR="00443495" w:rsidRPr="000C753A" w:rsidRDefault="00443495" w:rsidP="002D5BB0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0E958020" w14:textId="4EAADF02" w:rsidR="008C3615" w:rsidRPr="008E19A6" w:rsidRDefault="00443495" w:rsidP="002D5BB0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Standby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Funds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 w:rsidR="0099537C" w:rsidRPr="000C753A">
        <w:rPr>
          <w:rFonts w:ascii="Arial" w:hAnsi="Arial" w:cs="Arial"/>
          <w:b/>
          <w:sz w:val="24"/>
          <w:szCs w:val="24"/>
        </w:rPr>
        <w:t>and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b/>
          <w:sz w:val="24"/>
          <w:szCs w:val="24"/>
        </w:rPr>
        <w:t>Prepositioned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b/>
          <w:sz w:val="24"/>
          <w:szCs w:val="24"/>
        </w:rPr>
        <w:t>Relief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b/>
          <w:sz w:val="24"/>
          <w:szCs w:val="24"/>
        </w:rPr>
        <w:t>Stockpile</w:t>
      </w:r>
    </w:p>
    <w:tbl>
      <w:tblPr>
        <w:tblW w:w="8977" w:type="dxa"/>
        <w:tblInd w:w="841" w:type="dxa"/>
        <w:tblLook w:val="04A0" w:firstRow="1" w:lastRow="0" w:firstColumn="1" w:lastColumn="0" w:noHBand="0" w:noVBand="1"/>
      </w:tblPr>
      <w:tblGrid>
        <w:gridCol w:w="1538"/>
        <w:gridCol w:w="1864"/>
        <w:gridCol w:w="843"/>
        <w:gridCol w:w="1415"/>
        <w:gridCol w:w="1664"/>
        <w:gridCol w:w="1653"/>
      </w:tblGrid>
      <w:tr w:rsidR="008E19A6" w:rsidRPr="00534F29" w14:paraId="093B8EE9" w14:textId="77777777" w:rsidTr="00A466B7">
        <w:trPr>
          <w:trHeight w:val="48"/>
          <w:tblHeader/>
        </w:trPr>
        <w:tc>
          <w:tcPr>
            <w:tcW w:w="1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5E36BD66" w14:textId="77777777" w:rsidR="008E19A6" w:rsidRPr="00534F29" w:rsidRDefault="008E19A6" w:rsidP="002D5BB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Office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50CD854" w14:textId="4378A3CA" w:rsidR="008E19A6" w:rsidRPr="00534F29" w:rsidRDefault="008E19A6" w:rsidP="002D5BB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Quick</w:t>
            </w:r>
            <w:r w:rsidR="00E0525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Response</w:t>
            </w:r>
            <w:r w:rsidR="00E0525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Fund</w:t>
            </w:r>
            <w:r w:rsidR="00E0525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(QRF)</w:t>
            </w:r>
            <w:r w:rsidR="00E0525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/</w:t>
            </w:r>
            <w:r w:rsidR="00E0525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08D40C66" w14:textId="133F0CE0" w:rsidR="008E19A6" w:rsidRPr="00534F29" w:rsidRDefault="008E19A6" w:rsidP="002D5BB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Family</w:t>
            </w:r>
            <w:r w:rsidR="00E0525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Food</w:t>
            </w:r>
            <w:r w:rsidR="00E0525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Packs</w:t>
            </w:r>
            <w:r w:rsidR="00E0525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(FFPs)</w:t>
            </w:r>
          </w:p>
        </w:tc>
        <w:tc>
          <w:tcPr>
            <w:tcW w:w="166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9EC5E86" w14:textId="569E3BE6" w:rsidR="008E19A6" w:rsidRPr="00534F29" w:rsidRDefault="008E19A6" w:rsidP="002D5BB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Other</w:t>
            </w:r>
            <w:r w:rsidR="00E0525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Food</w:t>
            </w:r>
            <w:r w:rsidR="00E0525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and</w:t>
            </w:r>
            <w:r w:rsidR="00E0525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Non-Food</w:t>
            </w:r>
            <w:r w:rsidR="00E0525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Items</w:t>
            </w:r>
            <w:r w:rsidR="00E0525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(FNIs)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BF320BC" w14:textId="5A687100" w:rsidR="008E19A6" w:rsidRPr="00534F29" w:rsidRDefault="008E19A6" w:rsidP="002D5BB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Total</w:t>
            </w:r>
            <w:r w:rsidR="00E0525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8E19A6" w:rsidRPr="00534F29" w14:paraId="04F1E6FA" w14:textId="77777777" w:rsidTr="00A466B7">
        <w:trPr>
          <w:trHeight w:val="48"/>
          <w:tblHeader/>
        </w:trPr>
        <w:tc>
          <w:tcPr>
            <w:tcW w:w="1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E351D" w14:textId="77777777" w:rsidR="008E19A6" w:rsidRPr="00534F29" w:rsidRDefault="008E19A6" w:rsidP="002D5BB0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F68831D" w14:textId="4662C9D1" w:rsidR="008E19A6" w:rsidRPr="00534F29" w:rsidRDefault="008E19A6" w:rsidP="002D5BB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Standby</w:t>
            </w:r>
            <w:r w:rsidR="00E0525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Funds</w:t>
            </w:r>
            <w:r w:rsidR="00E0525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377AA064" w14:textId="32EB5119" w:rsidR="008E19A6" w:rsidRPr="00534F29" w:rsidRDefault="008E19A6" w:rsidP="002D5BB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No.</w:t>
            </w:r>
            <w:r w:rsidR="00E0525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7667E049" w14:textId="0AAA882B" w:rsidR="008E19A6" w:rsidRPr="00534F29" w:rsidRDefault="008E19A6" w:rsidP="002D5BB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Cost</w:t>
            </w:r>
            <w:r w:rsidR="00E0525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166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14470F" w14:textId="77777777" w:rsidR="008E19A6" w:rsidRPr="00534F29" w:rsidRDefault="008E19A6" w:rsidP="002D5BB0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CBB6" w14:textId="77777777" w:rsidR="008E19A6" w:rsidRPr="00534F29" w:rsidRDefault="008E19A6" w:rsidP="002D5BB0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B71801" w:rsidRPr="00534F29" w14:paraId="2D4AE475" w14:textId="77777777" w:rsidTr="00A466B7">
        <w:trPr>
          <w:trHeight w:val="20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6C0D6" w14:textId="77777777" w:rsidR="00B71801" w:rsidRPr="00534F29" w:rsidRDefault="00B71801" w:rsidP="00B71801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DSWD-CO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0BE8B" w14:textId="0E10601E" w:rsidR="00B71801" w:rsidRPr="00B71801" w:rsidRDefault="00B71801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B71801">
              <w:rPr>
                <w:rFonts w:ascii="Arial Narrow" w:hAnsi="Arial Narrow" w:cs="Calibri"/>
                <w:color w:val="000000"/>
                <w:sz w:val="20"/>
                <w:szCs w:val="20"/>
              </w:rPr>
              <w:t>580,441,268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A8416" w14:textId="42339F82" w:rsidR="00B71801" w:rsidRPr="00B71801" w:rsidRDefault="00B71801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B71801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9EC35" w14:textId="7B87C823" w:rsidR="00B71801" w:rsidRPr="00B71801" w:rsidRDefault="00B71801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B71801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757CF" w14:textId="094DED0C" w:rsidR="00B71801" w:rsidRPr="00B71801" w:rsidRDefault="00B71801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B71801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  <w:r w:rsidR="00E0525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04B06" w14:textId="4729D6B7" w:rsidR="00B71801" w:rsidRPr="00B71801" w:rsidRDefault="00B71801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B71801">
              <w:rPr>
                <w:rFonts w:ascii="Arial Narrow" w:hAnsi="Arial Narrow" w:cs="Calibri"/>
                <w:color w:val="000000"/>
                <w:sz w:val="20"/>
                <w:szCs w:val="20"/>
              </w:rPr>
              <w:t>580,441,268.74</w:t>
            </w:r>
          </w:p>
        </w:tc>
      </w:tr>
      <w:tr w:rsidR="00B71801" w:rsidRPr="00534F29" w14:paraId="04042071" w14:textId="77777777" w:rsidTr="00A466B7">
        <w:trPr>
          <w:trHeight w:val="20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B3256" w14:textId="4042121A" w:rsidR="00B71801" w:rsidRPr="00534F29" w:rsidRDefault="00B71801" w:rsidP="00B71801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NROC</w:t>
            </w:r>
            <w:r w:rsidR="00E0525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6D68F" w14:textId="6214D704" w:rsidR="00B71801" w:rsidRPr="00B71801" w:rsidRDefault="00B71801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B71801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20ED1" w14:textId="40159786" w:rsidR="00B71801" w:rsidRPr="00B71801" w:rsidRDefault="00B71801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B71801">
              <w:rPr>
                <w:rFonts w:ascii="Arial Narrow" w:hAnsi="Arial Narrow" w:cs="Calibri"/>
                <w:color w:val="000000"/>
                <w:sz w:val="20"/>
                <w:szCs w:val="20"/>
              </w:rPr>
              <w:t>20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F4881" w14:textId="457A923C" w:rsidR="00B71801" w:rsidRPr="00B71801" w:rsidRDefault="00B71801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B71801">
              <w:rPr>
                <w:rFonts w:ascii="Arial Narrow" w:hAnsi="Arial Narrow" w:cs="Calibri"/>
                <w:color w:val="000000"/>
                <w:sz w:val="20"/>
                <w:szCs w:val="20"/>
              </w:rPr>
              <w:t>13,021,272.2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D8250" w14:textId="000C6C64" w:rsidR="00B71801" w:rsidRPr="00B71801" w:rsidRDefault="00E0525B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="00B71801" w:rsidRPr="00B71801">
              <w:rPr>
                <w:rFonts w:ascii="Arial Narrow" w:hAnsi="Arial Narrow" w:cs="Calibri"/>
                <w:color w:val="000000"/>
                <w:sz w:val="20"/>
                <w:szCs w:val="20"/>
              </w:rPr>
              <w:t>178,748,462.33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CFDDF" w14:textId="4F201691" w:rsidR="00B71801" w:rsidRPr="00B71801" w:rsidRDefault="00B71801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B71801">
              <w:rPr>
                <w:rFonts w:ascii="Arial Narrow" w:hAnsi="Arial Narrow" w:cs="Calibri"/>
                <w:color w:val="000000"/>
                <w:sz w:val="20"/>
                <w:szCs w:val="20"/>
              </w:rPr>
              <w:t>191,769,734.58</w:t>
            </w:r>
          </w:p>
        </w:tc>
      </w:tr>
      <w:tr w:rsidR="00B71801" w:rsidRPr="00534F29" w14:paraId="56C49D41" w14:textId="77777777" w:rsidTr="00A466B7">
        <w:trPr>
          <w:trHeight w:val="20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D4D05" w14:textId="57F6636D" w:rsidR="00B71801" w:rsidRPr="00534F29" w:rsidRDefault="00B71801" w:rsidP="00B71801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VDRC</w:t>
            </w:r>
            <w:r w:rsidR="00E0525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0749B" w14:textId="549BB22A" w:rsidR="00B71801" w:rsidRPr="00B71801" w:rsidRDefault="00B71801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B71801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65C90" w14:textId="79F7838C" w:rsidR="00B71801" w:rsidRPr="00B71801" w:rsidRDefault="00B71801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B71801">
              <w:rPr>
                <w:rFonts w:ascii="Arial Narrow" w:hAnsi="Arial Narrow" w:cs="Calibri"/>
                <w:color w:val="000000"/>
                <w:sz w:val="20"/>
                <w:szCs w:val="20"/>
              </w:rPr>
              <w:t>6,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9DCB4" w14:textId="3F1AB186" w:rsidR="00B71801" w:rsidRPr="00B71801" w:rsidRDefault="00B71801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B71801">
              <w:rPr>
                <w:rFonts w:ascii="Arial Narrow" w:hAnsi="Arial Narrow" w:cs="Calibri"/>
                <w:color w:val="000000"/>
                <w:sz w:val="20"/>
                <w:szCs w:val="20"/>
              </w:rPr>
              <w:t>3,059,475.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49772" w14:textId="1D68F06F" w:rsidR="00B71801" w:rsidRPr="00B71801" w:rsidRDefault="00E0525B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="00B71801" w:rsidRPr="00B71801">
              <w:rPr>
                <w:rFonts w:ascii="Arial Narrow" w:hAnsi="Arial Narrow" w:cs="Calibri"/>
                <w:color w:val="000000"/>
                <w:sz w:val="20"/>
                <w:szCs w:val="20"/>
              </w:rPr>
              <w:t>25,059,725.58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2B0C7" w14:textId="4FD90D74" w:rsidR="00B71801" w:rsidRPr="00B71801" w:rsidRDefault="00B71801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B71801">
              <w:rPr>
                <w:rFonts w:ascii="Arial Narrow" w:hAnsi="Arial Narrow" w:cs="Calibri"/>
                <w:color w:val="000000"/>
                <w:sz w:val="20"/>
                <w:szCs w:val="20"/>
              </w:rPr>
              <w:t>28,119,200.58</w:t>
            </w:r>
          </w:p>
        </w:tc>
      </w:tr>
      <w:tr w:rsidR="00B71801" w:rsidRPr="00534F29" w14:paraId="0D2A9C0B" w14:textId="77777777" w:rsidTr="00A466B7">
        <w:trPr>
          <w:trHeight w:val="20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1B415" w14:textId="747827EE" w:rsidR="00B71801" w:rsidRPr="00534F29" w:rsidRDefault="00B71801" w:rsidP="00B71801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DSWD-FO</w:t>
            </w:r>
            <w:r w:rsidR="00E0525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NCR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671EE" w14:textId="185DEB8B" w:rsidR="00B71801" w:rsidRPr="00B71801" w:rsidRDefault="00B71801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B71801">
              <w:rPr>
                <w:rFonts w:ascii="Arial Narrow" w:hAnsi="Arial Narrow" w:cs="Calibri"/>
                <w:color w:val="000000"/>
                <w:sz w:val="20"/>
                <w:szCs w:val="20"/>
              </w:rPr>
              <w:t>3,002,563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D8B4F" w14:textId="3F8F5A25" w:rsidR="00B71801" w:rsidRPr="00B71801" w:rsidRDefault="00B71801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B71801">
              <w:rPr>
                <w:rFonts w:ascii="Arial Narrow" w:hAnsi="Arial Narrow" w:cs="Calibri"/>
                <w:color w:val="000000"/>
                <w:sz w:val="20"/>
                <w:szCs w:val="20"/>
              </w:rPr>
              <w:t>1,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612FE" w14:textId="0D3188F0" w:rsidR="00B71801" w:rsidRPr="00B71801" w:rsidRDefault="00B71801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B71801">
              <w:rPr>
                <w:rFonts w:ascii="Arial Narrow" w:hAnsi="Arial Narrow" w:cs="Calibri"/>
                <w:color w:val="000000"/>
                <w:sz w:val="20"/>
                <w:szCs w:val="20"/>
              </w:rPr>
              <w:t>528,776.5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36415" w14:textId="720710F9" w:rsidR="00B71801" w:rsidRPr="00B71801" w:rsidRDefault="00B71801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B71801">
              <w:rPr>
                <w:rFonts w:ascii="Arial Narrow" w:hAnsi="Arial Narrow" w:cs="Calibri"/>
                <w:color w:val="000000"/>
                <w:sz w:val="20"/>
                <w:szCs w:val="20"/>
              </w:rPr>
              <w:t>9,794,883.86</w:t>
            </w:r>
            <w:r w:rsidR="00E0525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329E2" w14:textId="6D806C2A" w:rsidR="00B71801" w:rsidRPr="00B71801" w:rsidRDefault="00B71801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B71801">
              <w:rPr>
                <w:rFonts w:ascii="Arial Narrow" w:hAnsi="Arial Narrow" w:cs="Calibri"/>
                <w:color w:val="000000"/>
                <w:sz w:val="20"/>
                <w:szCs w:val="20"/>
              </w:rPr>
              <w:t>13,326,223.71</w:t>
            </w:r>
          </w:p>
        </w:tc>
      </w:tr>
      <w:tr w:rsidR="00B71801" w:rsidRPr="00534F29" w14:paraId="21A1511A" w14:textId="77777777" w:rsidTr="00A466B7">
        <w:trPr>
          <w:trHeight w:val="20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11CC7" w14:textId="1F9248A2" w:rsidR="00B71801" w:rsidRPr="00534F29" w:rsidRDefault="00B71801" w:rsidP="00B71801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DSWD-FO</w:t>
            </w:r>
            <w:r w:rsidR="00E0525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CAR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9BC69" w14:textId="270542F8" w:rsidR="00B71801" w:rsidRPr="00B71801" w:rsidRDefault="00B71801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B71801">
              <w:rPr>
                <w:rFonts w:ascii="Arial Narrow" w:hAnsi="Arial Narrow" w:cs="Calibri"/>
                <w:color w:val="000000"/>
                <w:sz w:val="20"/>
                <w:szCs w:val="20"/>
              </w:rPr>
              <w:t>3,823,56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DD1DF" w14:textId="26C343E2" w:rsidR="00B71801" w:rsidRPr="00B71801" w:rsidRDefault="00B71801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B71801">
              <w:rPr>
                <w:rFonts w:ascii="Arial Narrow" w:hAnsi="Arial Narrow" w:cs="Calibri"/>
                <w:color w:val="000000"/>
                <w:sz w:val="20"/>
                <w:szCs w:val="20"/>
              </w:rPr>
              <w:t>18,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94E06" w14:textId="7E1750DC" w:rsidR="00B71801" w:rsidRPr="00B71801" w:rsidRDefault="00B71801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B71801">
              <w:rPr>
                <w:rFonts w:ascii="Arial Narrow" w:hAnsi="Arial Narrow" w:cs="Calibri"/>
                <w:color w:val="000000"/>
                <w:sz w:val="20"/>
                <w:szCs w:val="20"/>
              </w:rPr>
              <w:t>9,384,399.3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3193D" w14:textId="78B1BF23" w:rsidR="00B71801" w:rsidRPr="00B71801" w:rsidRDefault="00B71801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B71801">
              <w:rPr>
                <w:rFonts w:ascii="Arial Narrow" w:hAnsi="Arial Narrow" w:cs="Calibri"/>
                <w:color w:val="000000"/>
                <w:sz w:val="20"/>
                <w:szCs w:val="20"/>
              </w:rPr>
              <w:t>21,641,278.33</w:t>
            </w:r>
            <w:r w:rsidR="00E0525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C29ED" w14:textId="4653AA6E" w:rsidR="00B71801" w:rsidRPr="00B71801" w:rsidRDefault="00B71801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B71801">
              <w:rPr>
                <w:rFonts w:ascii="Arial Narrow" w:hAnsi="Arial Narrow" w:cs="Calibri"/>
                <w:color w:val="000000"/>
                <w:sz w:val="20"/>
                <w:szCs w:val="20"/>
              </w:rPr>
              <w:t>34,849,240.76</w:t>
            </w:r>
          </w:p>
        </w:tc>
      </w:tr>
      <w:tr w:rsidR="00B71801" w:rsidRPr="00534F29" w14:paraId="2913DD88" w14:textId="77777777" w:rsidTr="00A466B7">
        <w:trPr>
          <w:trHeight w:val="20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01FF6" w14:textId="23E16E31" w:rsidR="00B71801" w:rsidRPr="00534F29" w:rsidRDefault="00B71801" w:rsidP="00B71801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DSWD-FO</w:t>
            </w:r>
            <w:r w:rsidR="00E0525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I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70EAA" w14:textId="207BD278" w:rsidR="00B71801" w:rsidRPr="00B71801" w:rsidRDefault="00B71801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B71801">
              <w:rPr>
                <w:rFonts w:ascii="Arial Narrow" w:hAnsi="Arial Narrow" w:cs="Calibri"/>
                <w:color w:val="000000"/>
                <w:sz w:val="20"/>
                <w:szCs w:val="20"/>
              </w:rPr>
              <w:t>3,000,735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A519F" w14:textId="1CBE95B9" w:rsidR="00B71801" w:rsidRPr="00B71801" w:rsidRDefault="00B71801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B71801">
              <w:rPr>
                <w:rFonts w:ascii="Arial Narrow" w:hAnsi="Arial Narrow" w:cs="Calibri"/>
                <w:color w:val="000000"/>
                <w:sz w:val="20"/>
                <w:szCs w:val="20"/>
              </w:rPr>
              <w:t>12,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A0DA4" w14:textId="6A039E6D" w:rsidR="00B71801" w:rsidRPr="00B71801" w:rsidRDefault="00B71801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B71801">
              <w:rPr>
                <w:rFonts w:ascii="Arial Narrow" w:hAnsi="Arial Narrow" w:cs="Calibri"/>
                <w:color w:val="000000"/>
                <w:sz w:val="20"/>
                <w:szCs w:val="20"/>
              </w:rPr>
              <w:t>6,121,530.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A0DFE" w14:textId="1B8F406B" w:rsidR="00B71801" w:rsidRPr="00B71801" w:rsidRDefault="00B71801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B71801">
              <w:rPr>
                <w:rFonts w:ascii="Arial Narrow" w:hAnsi="Arial Narrow" w:cs="Calibri"/>
                <w:color w:val="000000"/>
                <w:sz w:val="20"/>
                <w:szCs w:val="20"/>
              </w:rPr>
              <w:t>35,413,054.31</w:t>
            </w:r>
            <w:r w:rsidR="00E0525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792B4" w14:textId="4A3166CE" w:rsidR="00B71801" w:rsidRPr="00B71801" w:rsidRDefault="00B71801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B71801">
              <w:rPr>
                <w:rFonts w:ascii="Arial Narrow" w:hAnsi="Arial Narrow" w:cs="Calibri"/>
                <w:color w:val="000000"/>
                <w:sz w:val="20"/>
                <w:szCs w:val="20"/>
              </w:rPr>
              <w:t>44,535,319.51</w:t>
            </w:r>
          </w:p>
        </w:tc>
      </w:tr>
      <w:tr w:rsidR="00B71801" w:rsidRPr="00534F29" w14:paraId="32656590" w14:textId="77777777" w:rsidTr="00A466B7">
        <w:trPr>
          <w:trHeight w:val="20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10A6B" w14:textId="608FF875" w:rsidR="00B71801" w:rsidRPr="00534F29" w:rsidRDefault="00B71801" w:rsidP="00B71801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DSWD-FO</w:t>
            </w:r>
            <w:r w:rsidR="00E0525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III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978A5" w14:textId="4CA0334D" w:rsidR="00B71801" w:rsidRPr="00B71801" w:rsidRDefault="00B71801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B71801">
              <w:rPr>
                <w:rFonts w:ascii="Arial Narrow" w:hAnsi="Arial Narrow" w:cs="Calibri"/>
                <w:color w:val="000000"/>
                <w:sz w:val="20"/>
                <w:szCs w:val="20"/>
              </w:rPr>
              <w:t>3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6409C" w14:textId="0E655C86" w:rsidR="00B71801" w:rsidRPr="00B71801" w:rsidRDefault="00B71801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B71801">
              <w:rPr>
                <w:rFonts w:ascii="Arial Narrow" w:hAnsi="Arial Narrow" w:cs="Calibri"/>
                <w:color w:val="000000"/>
                <w:sz w:val="20"/>
                <w:szCs w:val="20"/>
              </w:rPr>
              <w:t>17,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98560" w14:textId="18A2E5EC" w:rsidR="00B71801" w:rsidRPr="00B71801" w:rsidRDefault="00B71801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B71801">
              <w:rPr>
                <w:rFonts w:ascii="Arial Narrow" w:hAnsi="Arial Narrow" w:cs="Calibri"/>
                <w:color w:val="000000"/>
                <w:sz w:val="20"/>
                <w:szCs w:val="20"/>
              </w:rPr>
              <w:t>10,830,183.9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E9282" w14:textId="1B6F6C88" w:rsidR="00B71801" w:rsidRPr="00B71801" w:rsidRDefault="00B71801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B71801">
              <w:rPr>
                <w:rFonts w:ascii="Arial Narrow" w:hAnsi="Arial Narrow" w:cs="Calibri"/>
                <w:color w:val="000000"/>
                <w:sz w:val="20"/>
                <w:szCs w:val="20"/>
              </w:rPr>
              <w:t>18,216,084.55</w:t>
            </w:r>
            <w:r w:rsidR="00E0525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76EE0" w14:textId="10CECFDB" w:rsidR="00B71801" w:rsidRPr="00B71801" w:rsidRDefault="00B71801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B71801">
              <w:rPr>
                <w:rFonts w:ascii="Arial Narrow" w:hAnsi="Arial Narrow" w:cs="Calibri"/>
                <w:color w:val="000000"/>
                <w:sz w:val="20"/>
                <w:szCs w:val="20"/>
              </w:rPr>
              <w:t>32,046,268.53</w:t>
            </w:r>
          </w:p>
        </w:tc>
      </w:tr>
      <w:tr w:rsidR="00B71801" w:rsidRPr="00534F29" w14:paraId="147ED87B" w14:textId="77777777" w:rsidTr="00A466B7">
        <w:trPr>
          <w:trHeight w:val="20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60526" w14:textId="40D89A79" w:rsidR="00B71801" w:rsidRPr="00534F29" w:rsidRDefault="00B71801" w:rsidP="00B71801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DSWD-FO</w:t>
            </w:r>
            <w:r w:rsidR="00E0525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079B7" w14:textId="1160423A" w:rsidR="00B71801" w:rsidRPr="00B71801" w:rsidRDefault="00B71801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B71801">
              <w:rPr>
                <w:rFonts w:ascii="Arial Narrow" w:hAnsi="Arial Narrow" w:cs="Calibri"/>
                <w:color w:val="000000"/>
                <w:sz w:val="20"/>
                <w:szCs w:val="20"/>
              </w:rPr>
              <w:t>3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A4582" w14:textId="10F61F14" w:rsidR="00B71801" w:rsidRPr="00B71801" w:rsidRDefault="00B71801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B71801">
              <w:rPr>
                <w:rFonts w:ascii="Arial Narrow" w:hAnsi="Arial Narrow" w:cs="Calibri"/>
                <w:color w:val="000000"/>
                <w:sz w:val="20"/>
                <w:szCs w:val="20"/>
              </w:rPr>
              <w:t>21,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978DF" w14:textId="6DC310AA" w:rsidR="00B71801" w:rsidRPr="00B71801" w:rsidRDefault="00B71801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B71801">
              <w:rPr>
                <w:rFonts w:ascii="Arial Narrow" w:hAnsi="Arial Narrow" w:cs="Calibri"/>
                <w:color w:val="000000"/>
                <w:sz w:val="20"/>
                <w:szCs w:val="20"/>
              </w:rPr>
              <w:t>15,052,579.6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EEB89" w14:textId="460D3854" w:rsidR="00B71801" w:rsidRPr="00B71801" w:rsidRDefault="00B71801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B71801">
              <w:rPr>
                <w:rFonts w:ascii="Arial Narrow" w:hAnsi="Arial Narrow" w:cs="Calibri"/>
                <w:color w:val="000000"/>
                <w:sz w:val="20"/>
                <w:szCs w:val="20"/>
              </w:rPr>
              <w:t>19,593,956.65</w:t>
            </w:r>
            <w:r w:rsidR="00E0525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ECF98" w14:textId="61915100" w:rsidR="00B71801" w:rsidRPr="00B71801" w:rsidRDefault="00B71801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B71801">
              <w:rPr>
                <w:rFonts w:ascii="Arial Narrow" w:hAnsi="Arial Narrow" w:cs="Calibri"/>
                <w:color w:val="000000"/>
                <w:sz w:val="20"/>
                <w:szCs w:val="20"/>
              </w:rPr>
              <w:t>37,646,536.26</w:t>
            </w:r>
          </w:p>
        </w:tc>
      </w:tr>
      <w:tr w:rsidR="00B71801" w:rsidRPr="00534F29" w14:paraId="66B1B460" w14:textId="77777777" w:rsidTr="00A466B7">
        <w:trPr>
          <w:trHeight w:val="20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A8F38" w14:textId="43F08565" w:rsidR="00B71801" w:rsidRPr="00534F29" w:rsidRDefault="00B71801" w:rsidP="00B71801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DSWD-FO</w:t>
            </w:r>
            <w:r w:rsidR="00E0525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VI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55E71" w14:textId="2BB3E39B" w:rsidR="00B71801" w:rsidRPr="00B71801" w:rsidRDefault="00B71801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B71801">
              <w:rPr>
                <w:rFonts w:ascii="Arial Narrow" w:hAnsi="Arial Narrow" w:cs="Calibri"/>
                <w:color w:val="000000"/>
                <w:sz w:val="20"/>
                <w:szCs w:val="20"/>
              </w:rPr>
              <w:t>3,201,336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4DBB5" w14:textId="498D756E" w:rsidR="00B71801" w:rsidRPr="00B71801" w:rsidRDefault="00B71801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B71801">
              <w:rPr>
                <w:rFonts w:ascii="Arial Narrow" w:hAnsi="Arial Narrow" w:cs="Calibri"/>
                <w:color w:val="000000"/>
                <w:sz w:val="20"/>
                <w:szCs w:val="20"/>
              </w:rPr>
              <w:t>14,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D939B" w14:textId="4BAF3374" w:rsidR="00B71801" w:rsidRPr="00B71801" w:rsidRDefault="00B71801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B71801">
              <w:rPr>
                <w:rFonts w:ascii="Arial Narrow" w:hAnsi="Arial Narrow" w:cs="Calibri"/>
                <w:color w:val="000000"/>
                <w:sz w:val="20"/>
                <w:szCs w:val="20"/>
              </w:rPr>
              <w:t>7,415,144.5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48DE1" w14:textId="41CE3FCB" w:rsidR="00B71801" w:rsidRPr="00B71801" w:rsidRDefault="00B71801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B71801">
              <w:rPr>
                <w:rFonts w:ascii="Arial Narrow" w:hAnsi="Arial Narrow" w:cs="Calibri"/>
                <w:color w:val="000000"/>
                <w:sz w:val="20"/>
                <w:szCs w:val="20"/>
              </w:rPr>
              <w:t>29,102,937.30</w:t>
            </w:r>
            <w:r w:rsidR="00E0525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3D225" w14:textId="07A72DD3" w:rsidR="00B71801" w:rsidRPr="00B71801" w:rsidRDefault="00B71801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B71801">
              <w:rPr>
                <w:rFonts w:ascii="Arial Narrow" w:hAnsi="Arial Narrow" w:cs="Calibri"/>
                <w:color w:val="000000"/>
                <w:sz w:val="20"/>
                <w:szCs w:val="20"/>
              </w:rPr>
              <w:t>39,719,418.31</w:t>
            </w:r>
          </w:p>
        </w:tc>
      </w:tr>
      <w:tr w:rsidR="00B71801" w:rsidRPr="00534F29" w14:paraId="6A315E4D" w14:textId="77777777" w:rsidTr="00A466B7">
        <w:trPr>
          <w:trHeight w:val="20"/>
        </w:trPr>
        <w:tc>
          <w:tcPr>
            <w:tcW w:w="1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3AD7D" w14:textId="38F4C03A" w:rsidR="00B71801" w:rsidRPr="00534F29" w:rsidRDefault="00B71801" w:rsidP="00B71801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Other</w:t>
            </w:r>
            <w:r w:rsidR="00E0525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534F2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DSWD-FOs</w:t>
            </w:r>
            <w:r w:rsidR="00E0525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38732" w14:textId="0FCD22EC" w:rsidR="00B71801" w:rsidRPr="00B71801" w:rsidRDefault="00B71801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B71801">
              <w:rPr>
                <w:rFonts w:ascii="Arial Narrow" w:hAnsi="Arial Narrow" w:cs="Calibri"/>
                <w:color w:val="000000"/>
                <w:sz w:val="20"/>
                <w:szCs w:val="20"/>
              </w:rPr>
              <w:t>31,954,149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693DC" w14:textId="5765BAD7" w:rsidR="00B71801" w:rsidRPr="00B71801" w:rsidRDefault="00B71801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B71801">
              <w:rPr>
                <w:rFonts w:ascii="Arial Narrow" w:hAnsi="Arial Narrow" w:cs="Calibri"/>
                <w:color w:val="000000"/>
                <w:sz w:val="20"/>
                <w:szCs w:val="20"/>
              </w:rPr>
              <w:t>166,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31ACA" w14:textId="293918BF" w:rsidR="00B71801" w:rsidRPr="00B71801" w:rsidRDefault="00B71801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B71801">
              <w:rPr>
                <w:rFonts w:ascii="Arial Narrow" w:hAnsi="Arial Narrow" w:cs="Calibri"/>
                <w:color w:val="000000"/>
                <w:sz w:val="20"/>
                <w:szCs w:val="20"/>
              </w:rPr>
              <w:t>85,080,134.30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7963F" w14:textId="54B01E93" w:rsidR="00B71801" w:rsidRPr="00B71801" w:rsidRDefault="00E0525B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="00B71801" w:rsidRPr="00B71801">
              <w:rPr>
                <w:rFonts w:ascii="Arial Narrow" w:hAnsi="Arial Narrow" w:cs="Calibri"/>
                <w:color w:val="000000"/>
                <w:sz w:val="20"/>
                <w:szCs w:val="20"/>
              </w:rPr>
              <w:t>289,464,024.51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BA0B7" w14:textId="0041E2D8" w:rsidR="00B71801" w:rsidRPr="00B71801" w:rsidRDefault="00B71801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B71801">
              <w:rPr>
                <w:rFonts w:ascii="Arial Narrow" w:hAnsi="Arial Narrow" w:cs="Calibri"/>
                <w:color w:val="000000"/>
                <w:sz w:val="20"/>
                <w:szCs w:val="20"/>
              </w:rPr>
              <w:t>406,498,308.26</w:t>
            </w:r>
          </w:p>
        </w:tc>
      </w:tr>
      <w:tr w:rsidR="00B71801" w:rsidRPr="00534F29" w14:paraId="34C3D5E0" w14:textId="77777777" w:rsidTr="00A466B7">
        <w:trPr>
          <w:trHeight w:val="20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2FB974E" w14:textId="0B41DF70" w:rsidR="00B71801" w:rsidRPr="00534F29" w:rsidRDefault="00B71801" w:rsidP="00B7180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34F2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Total</w:t>
            </w:r>
            <w:r w:rsidR="00E0525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08E82AF6" w14:textId="184777BD" w:rsidR="00B71801" w:rsidRPr="00B71801" w:rsidRDefault="00B71801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71801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31,423,616.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DC4C582" w14:textId="2F4725AF" w:rsidR="00B71801" w:rsidRPr="00B71801" w:rsidRDefault="00B71801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71801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79,60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0D9E828" w14:textId="055C0789" w:rsidR="00B71801" w:rsidRPr="00B71801" w:rsidRDefault="00B71801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71801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0,493,495.59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2AC0C38" w14:textId="5BBE9FCA" w:rsidR="00B71801" w:rsidRPr="00B71801" w:rsidRDefault="00E0525B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71801" w:rsidRPr="00B71801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27,034,407.42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6D5D70F8" w14:textId="5DD8B1AB" w:rsidR="00B71801" w:rsidRPr="00B71801" w:rsidRDefault="00B71801" w:rsidP="00B71801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71801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408,951,519.24</w:t>
            </w:r>
          </w:p>
        </w:tc>
      </w:tr>
    </w:tbl>
    <w:p w14:paraId="2C44F997" w14:textId="3CC90BF5" w:rsidR="00D05772" w:rsidRDefault="00E0525B" w:rsidP="002D5BB0">
      <w:pPr>
        <w:pStyle w:val="NoSpacing"/>
        <w:ind w:left="810"/>
        <w:contextualSpacing/>
        <w:jc w:val="both"/>
        <w:rPr>
          <w:rFonts w:ascii="Arial" w:hAnsi="Arial" w:cs="Arial"/>
          <w:i/>
          <w:sz w:val="16"/>
          <w:szCs w:val="24"/>
        </w:rPr>
      </w:pPr>
      <w:r>
        <w:rPr>
          <w:rFonts w:ascii="Arial" w:hAnsi="Arial" w:cs="Arial"/>
          <w:i/>
          <w:sz w:val="16"/>
          <w:szCs w:val="24"/>
        </w:rPr>
        <w:t xml:space="preserve"> </w:t>
      </w:r>
      <w:r w:rsidR="00892479" w:rsidRPr="00892479">
        <w:rPr>
          <w:rFonts w:ascii="Arial" w:hAnsi="Arial" w:cs="Arial"/>
          <w:i/>
          <w:sz w:val="16"/>
          <w:szCs w:val="24"/>
        </w:rPr>
        <w:t>Note: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892479" w:rsidRPr="00892479">
        <w:rPr>
          <w:rFonts w:ascii="Arial" w:hAnsi="Arial" w:cs="Arial"/>
          <w:i/>
          <w:sz w:val="16"/>
          <w:szCs w:val="24"/>
        </w:rPr>
        <w:t>T</w:t>
      </w:r>
      <w:r w:rsidR="00892479">
        <w:rPr>
          <w:rFonts w:ascii="Arial" w:hAnsi="Arial" w:cs="Arial"/>
          <w:i/>
          <w:sz w:val="16"/>
          <w:szCs w:val="24"/>
        </w:rPr>
        <w:t>he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892479">
        <w:rPr>
          <w:rFonts w:ascii="Arial" w:hAnsi="Arial" w:cs="Arial"/>
          <w:i/>
          <w:sz w:val="16"/>
          <w:szCs w:val="24"/>
        </w:rPr>
        <w:t>Inventory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D748B7">
        <w:rPr>
          <w:rFonts w:ascii="Arial" w:hAnsi="Arial" w:cs="Arial"/>
          <w:i/>
          <w:sz w:val="16"/>
          <w:szCs w:val="24"/>
        </w:rPr>
        <w:t>Summary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1608DC">
        <w:rPr>
          <w:rFonts w:ascii="Arial" w:hAnsi="Arial" w:cs="Arial"/>
          <w:i/>
          <w:sz w:val="16"/>
          <w:szCs w:val="24"/>
        </w:rPr>
        <w:t>is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1608DC">
        <w:rPr>
          <w:rFonts w:ascii="Arial" w:hAnsi="Arial" w:cs="Arial"/>
          <w:i/>
          <w:sz w:val="16"/>
          <w:szCs w:val="24"/>
        </w:rPr>
        <w:t>as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1608DC">
        <w:rPr>
          <w:rFonts w:ascii="Arial" w:hAnsi="Arial" w:cs="Arial"/>
          <w:i/>
          <w:sz w:val="16"/>
          <w:szCs w:val="24"/>
        </w:rPr>
        <w:t>of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2C1F37">
        <w:rPr>
          <w:rFonts w:ascii="Arial" w:hAnsi="Arial" w:cs="Arial"/>
          <w:i/>
          <w:sz w:val="16"/>
          <w:szCs w:val="24"/>
        </w:rPr>
        <w:t>1</w:t>
      </w:r>
      <w:r w:rsidR="00340F06">
        <w:rPr>
          <w:rFonts w:ascii="Arial" w:hAnsi="Arial" w:cs="Arial"/>
          <w:i/>
          <w:sz w:val="16"/>
          <w:szCs w:val="24"/>
        </w:rPr>
        <w:t>9</w:t>
      </w:r>
      <w:bookmarkStart w:id="2" w:name="_GoBack"/>
      <w:bookmarkEnd w:id="2"/>
      <w:r>
        <w:rPr>
          <w:rFonts w:ascii="Arial" w:hAnsi="Arial" w:cs="Arial"/>
          <w:i/>
          <w:sz w:val="16"/>
          <w:szCs w:val="24"/>
        </w:rPr>
        <w:t xml:space="preserve"> </w:t>
      </w:r>
      <w:r w:rsidR="00772FC3">
        <w:rPr>
          <w:rFonts w:ascii="Arial" w:hAnsi="Arial" w:cs="Arial"/>
          <w:i/>
          <w:sz w:val="16"/>
          <w:szCs w:val="24"/>
        </w:rPr>
        <w:t>August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0C2682">
        <w:rPr>
          <w:rFonts w:ascii="Arial" w:hAnsi="Arial" w:cs="Arial"/>
          <w:i/>
          <w:sz w:val="16"/>
          <w:szCs w:val="24"/>
        </w:rPr>
        <w:t>2021,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0C2682">
        <w:rPr>
          <w:rFonts w:ascii="Arial" w:hAnsi="Arial" w:cs="Arial"/>
          <w:i/>
          <w:sz w:val="16"/>
          <w:szCs w:val="24"/>
        </w:rPr>
        <w:t>4</w:t>
      </w:r>
      <w:r w:rsidR="00892479" w:rsidRPr="00892479">
        <w:rPr>
          <w:rFonts w:ascii="Arial" w:hAnsi="Arial" w:cs="Arial"/>
          <w:i/>
          <w:sz w:val="16"/>
          <w:szCs w:val="24"/>
        </w:rPr>
        <w:t>PM.</w:t>
      </w:r>
    </w:p>
    <w:p w14:paraId="42866338" w14:textId="6BD56BC2" w:rsidR="00DC3966" w:rsidRPr="008E19A6" w:rsidRDefault="00094182" w:rsidP="002D5BB0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DSWD-</w:t>
      </w:r>
      <w:r>
        <w:rPr>
          <w:rFonts w:ascii="Arial" w:hAnsi="Arial" w:cs="Arial"/>
          <w:bCs/>
          <w:i/>
          <w:color w:val="0070C0"/>
          <w:sz w:val="16"/>
          <w:szCs w:val="24"/>
        </w:rPr>
        <w:t>NRLMB</w:t>
      </w:r>
    </w:p>
    <w:p w14:paraId="1DA61741" w14:textId="77777777" w:rsidR="008E2670" w:rsidRDefault="008E2670" w:rsidP="002D5BB0">
      <w:pPr>
        <w:pStyle w:val="ListParagraph"/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</w:p>
    <w:p w14:paraId="4B1E6D23" w14:textId="77777777" w:rsidR="00E0525B" w:rsidRDefault="00E0525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CEDDA89" w14:textId="7C0446D6" w:rsidR="00CB41C6" w:rsidRPr="004208E9" w:rsidRDefault="00CB41C6" w:rsidP="002D5BB0">
      <w:pPr>
        <w:pStyle w:val="ListParagraph"/>
        <w:numPr>
          <w:ilvl w:val="1"/>
          <w:numId w:val="14"/>
        </w:numPr>
        <w:spacing w:after="0" w:line="240" w:lineRule="auto"/>
        <w:ind w:left="1170" w:hanging="306"/>
        <w:rPr>
          <w:rFonts w:ascii="Arial" w:hAnsi="Arial" w:cs="Arial"/>
          <w:b/>
          <w:sz w:val="24"/>
          <w:szCs w:val="24"/>
        </w:rPr>
      </w:pPr>
      <w:r w:rsidRPr="00D05772">
        <w:rPr>
          <w:rFonts w:ascii="Arial" w:hAnsi="Arial" w:cs="Arial"/>
          <w:b/>
          <w:sz w:val="24"/>
          <w:szCs w:val="24"/>
        </w:rPr>
        <w:lastRenderedPageBreak/>
        <w:t>Standby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 w:rsidRPr="00D05772">
        <w:rPr>
          <w:rFonts w:ascii="Arial" w:hAnsi="Arial" w:cs="Arial"/>
          <w:b/>
          <w:sz w:val="24"/>
          <w:szCs w:val="24"/>
        </w:rPr>
        <w:t>Funds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</w:p>
    <w:p w14:paraId="415784D5" w14:textId="31DC8F59" w:rsidR="00A54BF1" w:rsidRDefault="00057189" w:rsidP="002D5BB0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₱</w:t>
      </w:r>
      <w:r w:rsidR="00183202">
        <w:rPr>
          <w:rFonts w:ascii="Arial" w:hAnsi="Arial" w:cs="Arial"/>
          <w:sz w:val="24"/>
          <w:szCs w:val="24"/>
        </w:rPr>
        <w:t>580.4</w:t>
      </w:r>
      <w:r w:rsidR="009960C3">
        <w:rPr>
          <w:rFonts w:ascii="Arial" w:hAnsi="Arial" w:cs="Arial"/>
          <w:sz w:val="24"/>
          <w:szCs w:val="24"/>
        </w:rPr>
        <w:t>4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million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Q</w:t>
      </w:r>
      <w:r w:rsidR="00C960AA">
        <w:rPr>
          <w:rFonts w:ascii="Arial" w:hAnsi="Arial" w:cs="Arial"/>
          <w:sz w:val="24"/>
          <w:szCs w:val="24"/>
        </w:rPr>
        <w:t>RF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960AA">
        <w:rPr>
          <w:rFonts w:ascii="Arial" w:hAnsi="Arial" w:cs="Arial"/>
          <w:sz w:val="24"/>
          <w:szCs w:val="24"/>
        </w:rPr>
        <w:t>at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960AA">
        <w:rPr>
          <w:rFonts w:ascii="Arial" w:hAnsi="Arial" w:cs="Arial"/>
          <w:sz w:val="24"/>
          <w:szCs w:val="24"/>
        </w:rPr>
        <w:t>th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960AA">
        <w:rPr>
          <w:rFonts w:ascii="Arial" w:hAnsi="Arial" w:cs="Arial"/>
          <w:sz w:val="24"/>
          <w:szCs w:val="24"/>
        </w:rPr>
        <w:t>DSW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E6E79">
        <w:rPr>
          <w:rFonts w:ascii="Arial" w:hAnsi="Arial" w:cs="Arial"/>
          <w:sz w:val="24"/>
          <w:szCs w:val="24"/>
        </w:rPr>
        <w:t>Central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E6E79">
        <w:rPr>
          <w:rFonts w:ascii="Arial" w:hAnsi="Arial" w:cs="Arial"/>
          <w:sz w:val="24"/>
          <w:szCs w:val="24"/>
        </w:rPr>
        <w:t>Office.</w:t>
      </w:r>
    </w:p>
    <w:p w14:paraId="5CB96EC1" w14:textId="5B548F45" w:rsidR="00CB41C6" w:rsidRPr="00A54BF1" w:rsidRDefault="000C62AE" w:rsidP="002D5BB0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tal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823CD" w:rsidRPr="00A54BF1">
        <w:rPr>
          <w:rFonts w:ascii="Arial" w:hAnsi="Arial" w:cs="Arial"/>
          <w:sz w:val="24"/>
          <w:szCs w:val="24"/>
        </w:rPr>
        <w:t>₱</w:t>
      </w:r>
      <w:r w:rsidR="00183202">
        <w:rPr>
          <w:rFonts w:ascii="Arial" w:hAnsi="Arial" w:cs="Arial"/>
          <w:sz w:val="24"/>
          <w:szCs w:val="24"/>
        </w:rPr>
        <w:t>19</w:t>
      </w:r>
      <w:r w:rsidR="00A5431D">
        <w:rPr>
          <w:rFonts w:ascii="Arial" w:hAnsi="Arial" w:cs="Arial"/>
          <w:sz w:val="24"/>
          <w:szCs w:val="24"/>
        </w:rPr>
        <w:t>.03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llion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vailable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SWD-Field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fice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823CD" w:rsidRPr="00A54BF1">
        <w:rPr>
          <w:rFonts w:ascii="Arial" w:hAnsi="Arial" w:cs="Arial"/>
          <w:sz w:val="24"/>
          <w:szCs w:val="24"/>
        </w:rPr>
        <w:t>(FO</w:t>
      </w:r>
      <w:r w:rsidR="002A01E5">
        <w:rPr>
          <w:rFonts w:ascii="Arial" w:hAnsi="Arial" w:cs="Arial"/>
          <w:sz w:val="24"/>
          <w:szCs w:val="24"/>
        </w:rPr>
        <w:t>s</w:t>
      </w:r>
      <w:r w:rsidR="00C823CD" w:rsidRPr="00A54BF1">
        <w:rPr>
          <w:rFonts w:ascii="Arial" w:hAnsi="Arial" w:cs="Arial"/>
          <w:sz w:val="24"/>
          <w:szCs w:val="24"/>
        </w:rPr>
        <w:t>)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823CD" w:rsidRPr="00A54BF1">
        <w:rPr>
          <w:rFonts w:ascii="Arial" w:hAnsi="Arial" w:cs="Arial"/>
          <w:sz w:val="24"/>
          <w:szCs w:val="24"/>
        </w:rPr>
        <w:t>NCR</w:t>
      </w:r>
      <w:r w:rsidR="009E102B">
        <w:rPr>
          <w:rFonts w:ascii="Arial" w:hAnsi="Arial" w:cs="Arial"/>
          <w:sz w:val="24"/>
          <w:szCs w:val="24"/>
        </w:rPr>
        <w:t>,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9E102B">
        <w:rPr>
          <w:rFonts w:ascii="Arial" w:hAnsi="Arial" w:cs="Arial"/>
          <w:sz w:val="24"/>
          <w:szCs w:val="24"/>
        </w:rPr>
        <w:t>CAR,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,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9E102B">
        <w:rPr>
          <w:rFonts w:ascii="Arial" w:hAnsi="Arial" w:cs="Arial"/>
          <w:sz w:val="24"/>
          <w:szCs w:val="24"/>
        </w:rPr>
        <w:t>III,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AC5EC2">
        <w:rPr>
          <w:rFonts w:ascii="Arial" w:hAnsi="Arial" w:cs="Arial"/>
          <w:sz w:val="24"/>
          <w:szCs w:val="24"/>
        </w:rPr>
        <w:t>MIMAROPA</w:t>
      </w:r>
      <w:r>
        <w:rPr>
          <w:rFonts w:ascii="Arial" w:hAnsi="Arial" w:cs="Arial"/>
          <w:sz w:val="24"/>
          <w:szCs w:val="24"/>
        </w:rPr>
        <w:t>,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</w:t>
      </w:r>
      <w:r w:rsidR="00AC5EC2">
        <w:rPr>
          <w:rFonts w:ascii="Arial" w:hAnsi="Arial" w:cs="Arial"/>
          <w:sz w:val="24"/>
          <w:szCs w:val="24"/>
        </w:rPr>
        <w:t>.</w:t>
      </w:r>
    </w:p>
    <w:p w14:paraId="6FC5D2A7" w14:textId="3C5F5EF3" w:rsidR="00CB3D88" w:rsidRDefault="00BA03D5" w:rsidP="002D5BB0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₱</w:t>
      </w:r>
      <w:r w:rsidR="00A5431D">
        <w:rPr>
          <w:rFonts w:ascii="Arial" w:hAnsi="Arial" w:cs="Arial"/>
          <w:sz w:val="24"/>
          <w:szCs w:val="24"/>
        </w:rPr>
        <w:t>31.95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million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in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other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DSWD-FO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which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may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support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th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relief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need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of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th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displace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families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e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75DD2">
        <w:rPr>
          <w:rFonts w:ascii="Arial" w:hAnsi="Arial" w:cs="Arial"/>
          <w:sz w:val="24"/>
          <w:szCs w:val="24"/>
        </w:rPr>
        <w:t>th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75DD2">
        <w:rPr>
          <w:rFonts w:ascii="Arial" w:hAnsi="Arial" w:cs="Arial"/>
          <w:sz w:val="24"/>
          <w:szCs w:val="24"/>
        </w:rPr>
        <w:t>effect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75DD2">
        <w:rPr>
          <w:rFonts w:ascii="Arial" w:hAnsi="Arial" w:cs="Arial"/>
          <w:sz w:val="24"/>
          <w:szCs w:val="24"/>
        </w:rPr>
        <w:t>of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75DD2">
        <w:rPr>
          <w:rFonts w:ascii="Arial" w:hAnsi="Arial" w:cs="Arial"/>
          <w:sz w:val="24"/>
          <w:szCs w:val="24"/>
        </w:rPr>
        <w:t>Southwest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75DD2">
        <w:rPr>
          <w:rFonts w:ascii="Arial" w:hAnsi="Arial" w:cs="Arial"/>
          <w:sz w:val="24"/>
          <w:szCs w:val="24"/>
        </w:rPr>
        <w:t>Monsoon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through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inter-FO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B41C6" w:rsidRPr="000C753A">
        <w:rPr>
          <w:rFonts w:ascii="Arial" w:hAnsi="Arial" w:cs="Arial"/>
          <w:sz w:val="24"/>
          <w:szCs w:val="24"/>
        </w:rPr>
        <w:t>augmentation.</w:t>
      </w:r>
      <w:r w:rsidR="00E0525B">
        <w:rPr>
          <w:rFonts w:ascii="Arial" w:hAnsi="Arial" w:cs="Arial"/>
          <w:sz w:val="24"/>
          <w:szCs w:val="24"/>
        </w:rPr>
        <w:t xml:space="preserve"> </w:t>
      </w:r>
    </w:p>
    <w:p w14:paraId="022F59C4" w14:textId="28984545" w:rsidR="00D92599" w:rsidRDefault="00D92599" w:rsidP="002D5BB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3708B8E" w14:textId="57C7821C" w:rsidR="00CB41C6" w:rsidRPr="000C753A" w:rsidRDefault="00CB41C6" w:rsidP="002D5BB0">
      <w:pPr>
        <w:pStyle w:val="NoSpacing"/>
        <w:numPr>
          <w:ilvl w:val="1"/>
          <w:numId w:val="14"/>
        </w:numPr>
        <w:ind w:left="1170" w:hanging="30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Prepositioned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FFPs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and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Other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Relief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Items</w:t>
      </w:r>
    </w:p>
    <w:p w14:paraId="4C425EB7" w14:textId="559B1B74" w:rsidR="004623ED" w:rsidRDefault="00B71801" w:rsidP="002D5BB0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,3</w:t>
      </w:r>
      <w:r w:rsidR="00AB3E8E">
        <w:rPr>
          <w:rFonts w:ascii="Arial" w:hAnsi="Arial" w:cs="Arial"/>
          <w:sz w:val="24"/>
          <w:szCs w:val="24"/>
        </w:rPr>
        <w:t>4</w:t>
      </w:r>
      <w:r w:rsidR="00A64DA4">
        <w:rPr>
          <w:rFonts w:ascii="Arial" w:hAnsi="Arial" w:cs="Arial"/>
          <w:sz w:val="24"/>
          <w:szCs w:val="24"/>
        </w:rPr>
        <w:t>0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sz w:val="24"/>
          <w:szCs w:val="24"/>
        </w:rPr>
        <w:t>FFP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availabl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in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Disaster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Respons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Centers;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of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which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,8</w:t>
      </w:r>
      <w:r w:rsidR="00A64DA4">
        <w:rPr>
          <w:rFonts w:ascii="Arial" w:hAnsi="Arial" w:cs="Arial"/>
          <w:sz w:val="24"/>
          <w:szCs w:val="24"/>
        </w:rPr>
        <w:t>99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FFP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ar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at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th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National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Resourc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Operation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Center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(</w:t>
      </w:r>
      <w:r w:rsidR="001F7B72" w:rsidRPr="000C753A">
        <w:rPr>
          <w:rFonts w:ascii="Arial" w:hAnsi="Arial" w:cs="Arial"/>
          <w:sz w:val="24"/>
          <w:szCs w:val="24"/>
        </w:rPr>
        <w:t>NROC</w:t>
      </w:r>
      <w:r w:rsidR="005E56E2">
        <w:rPr>
          <w:rFonts w:ascii="Arial" w:hAnsi="Arial" w:cs="Arial"/>
          <w:sz w:val="24"/>
          <w:szCs w:val="24"/>
        </w:rPr>
        <w:t>),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sz w:val="24"/>
          <w:szCs w:val="24"/>
        </w:rPr>
        <w:t>Pasay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sz w:val="24"/>
          <w:szCs w:val="24"/>
        </w:rPr>
        <w:t>City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sz w:val="24"/>
          <w:szCs w:val="24"/>
        </w:rPr>
        <w:t>and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,4</w:t>
      </w:r>
      <w:r w:rsidR="00AB3E8E">
        <w:rPr>
          <w:rFonts w:ascii="Arial" w:hAnsi="Arial" w:cs="Arial"/>
          <w:sz w:val="24"/>
          <w:szCs w:val="24"/>
        </w:rPr>
        <w:t>41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FFP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ar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sz w:val="24"/>
          <w:szCs w:val="24"/>
        </w:rPr>
        <w:t>at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sz w:val="24"/>
          <w:szCs w:val="24"/>
        </w:rPr>
        <w:t>the</w:t>
      </w:r>
      <w:r w:rsidR="00E052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7B72" w:rsidRPr="000C753A">
        <w:rPr>
          <w:rFonts w:ascii="Arial" w:hAnsi="Arial" w:cs="Arial"/>
          <w:sz w:val="24"/>
          <w:szCs w:val="24"/>
        </w:rPr>
        <w:t>Visayas</w:t>
      </w:r>
      <w:proofErr w:type="spellEnd"/>
      <w:r w:rsidR="00E0525B">
        <w:rPr>
          <w:rFonts w:ascii="Arial" w:hAnsi="Arial" w:cs="Arial"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sz w:val="24"/>
          <w:szCs w:val="24"/>
        </w:rPr>
        <w:t>Disaster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sz w:val="24"/>
          <w:szCs w:val="24"/>
        </w:rPr>
        <w:t>Respons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sz w:val="24"/>
          <w:szCs w:val="24"/>
        </w:rPr>
        <w:t>Center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(VDRC),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sz w:val="24"/>
          <w:szCs w:val="24"/>
        </w:rPr>
        <w:t>Cebu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sz w:val="24"/>
          <w:szCs w:val="24"/>
        </w:rPr>
        <w:t>City.</w:t>
      </w:r>
    </w:p>
    <w:p w14:paraId="25FF58D4" w14:textId="12A372FD" w:rsidR="00011A89" w:rsidRDefault="002A01E5" w:rsidP="002D5BB0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tal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B71801">
        <w:rPr>
          <w:rFonts w:ascii="Arial" w:hAnsi="Arial" w:cs="Arial"/>
          <w:sz w:val="24"/>
          <w:szCs w:val="24"/>
        </w:rPr>
        <w:t>85,783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4623ED" w:rsidRPr="00011A89">
        <w:rPr>
          <w:rFonts w:ascii="Arial" w:hAnsi="Arial" w:cs="Arial"/>
          <w:sz w:val="24"/>
          <w:szCs w:val="24"/>
        </w:rPr>
        <w:t>FFPs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vailabl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4623ED" w:rsidRPr="00011A89">
        <w:rPr>
          <w:rFonts w:ascii="Arial" w:hAnsi="Arial" w:cs="Arial"/>
          <w:sz w:val="24"/>
          <w:szCs w:val="24"/>
        </w:rPr>
        <w:t>at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4623ED" w:rsidRPr="00011A89">
        <w:rPr>
          <w:rFonts w:ascii="Arial" w:hAnsi="Arial" w:cs="Arial"/>
          <w:sz w:val="24"/>
          <w:szCs w:val="24"/>
        </w:rPr>
        <w:t>DSWD-FO</w:t>
      </w:r>
      <w:r>
        <w:rPr>
          <w:rFonts w:ascii="Arial" w:hAnsi="Arial" w:cs="Arial"/>
          <w:sz w:val="24"/>
          <w:szCs w:val="24"/>
        </w:rPr>
        <w:t>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4623ED" w:rsidRPr="00011A89">
        <w:rPr>
          <w:rFonts w:ascii="Arial" w:hAnsi="Arial" w:cs="Arial"/>
          <w:sz w:val="24"/>
          <w:szCs w:val="24"/>
        </w:rPr>
        <w:t>NCR</w:t>
      </w:r>
      <w:r w:rsidR="00387CB3" w:rsidRPr="00011A89">
        <w:rPr>
          <w:rFonts w:ascii="Arial" w:hAnsi="Arial" w:cs="Arial"/>
          <w:sz w:val="24"/>
          <w:szCs w:val="24"/>
        </w:rPr>
        <w:t>,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BD445D">
        <w:rPr>
          <w:rFonts w:ascii="Arial" w:hAnsi="Arial" w:cs="Arial"/>
          <w:sz w:val="24"/>
          <w:szCs w:val="24"/>
        </w:rPr>
        <w:t>CAR,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,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387CB3" w:rsidRPr="00011A89">
        <w:rPr>
          <w:rFonts w:ascii="Arial" w:hAnsi="Arial" w:cs="Arial"/>
          <w:sz w:val="24"/>
          <w:szCs w:val="24"/>
        </w:rPr>
        <w:t>III,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D4A09" w:rsidRPr="00011A89">
        <w:rPr>
          <w:rFonts w:ascii="Arial" w:hAnsi="Arial" w:cs="Arial"/>
          <w:sz w:val="24"/>
          <w:szCs w:val="24"/>
        </w:rPr>
        <w:t>MIMAROPA</w:t>
      </w:r>
      <w:r>
        <w:rPr>
          <w:rFonts w:ascii="Arial" w:hAnsi="Arial" w:cs="Arial"/>
          <w:sz w:val="24"/>
          <w:szCs w:val="24"/>
        </w:rPr>
        <w:t>,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</w:t>
      </w:r>
      <w:r w:rsidR="007D4A09" w:rsidRPr="00011A89">
        <w:rPr>
          <w:rFonts w:ascii="Arial" w:hAnsi="Arial" w:cs="Arial"/>
          <w:sz w:val="24"/>
          <w:szCs w:val="24"/>
        </w:rPr>
        <w:t>.</w:t>
      </w:r>
    </w:p>
    <w:p w14:paraId="2BB92C2F" w14:textId="2BB11C57" w:rsidR="00011A89" w:rsidRPr="00011A89" w:rsidRDefault="00B71801" w:rsidP="002D5BB0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6</w:t>
      </w:r>
      <w:r w:rsidR="00A5643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482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FFP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in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other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DSWD-FO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which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may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support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th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relief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need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of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th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displace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familie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5E56E2" w:rsidRPr="00011A89">
        <w:rPr>
          <w:rFonts w:ascii="Arial" w:hAnsi="Arial" w:cs="Arial"/>
          <w:sz w:val="24"/>
          <w:szCs w:val="24"/>
        </w:rPr>
        <w:t>du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75DD2" w:rsidRPr="00011A89">
        <w:rPr>
          <w:rFonts w:ascii="Arial" w:hAnsi="Arial" w:cs="Arial"/>
          <w:sz w:val="24"/>
          <w:szCs w:val="24"/>
        </w:rPr>
        <w:t>to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75DD2" w:rsidRPr="00011A89">
        <w:rPr>
          <w:rFonts w:ascii="Arial" w:hAnsi="Arial" w:cs="Arial"/>
          <w:sz w:val="24"/>
          <w:szCs w:val="24"/>
        </w:rPr>
        <w:t>th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75DD2" w:rsidRPr="00011A89">
        <w:rPr>
          <w:rFonts w:ascii="Arial" w:hAnsi="Arial" w:cs="Arial"/>
          <w:sz w:val="24"/>
          <w:szCs w:val="24"/>
        </w:rPr>
        <w:t>effect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75DD2" w:rsidRPr="00011A89">
        <w:rPr>
          <w:rFonts w:ascii="Arial" w:hAnsi="Arial" w:cs="Arial"/>
          <w:sz w:val="24"/>
          <w:szCs w:val="24"/>
        </w:rPr>
        <w:t>of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75DD2" w:rsidRPr="00011A89">
        <w:rPr>
          <w:rFonts w:ascii="Arial" w:hAnsi="Arial" w:cs="Arial"/>
          <w:sz w:val="24"/>
          <w:szCs w:val="24"/>
        </w:rPr>
        <w:t>Southwest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C75DD2" w:rsidRPr="00011A89">
        <w:rPr>
          <w:rFonts w:ascii="Arial" w:hAnsi="Arial" w:cs="Arial"/>
          <w:sz w:val="24"/>
          <w:szCs w:val="24"/>
        </w:rPr>
        <w:t>Monsoon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through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inter-FO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11A89">
        <w:rPr>
          <w:rFonts w:ascii="Arial" w:hAnsi="Arial" w:cs="Arial"/>
          <w:sz w:val="24"/>
          <w:szCs w:val="24"/>
        </w:rPr>
        <w:t>augmentation.</w:t>
      </w:r>
    </w:p>
    <w:p w14:paraId="4A347FBA" w14:textId="08C78A3E" w:rsidR="000C7F20" w:rsidRPr="000C753A" w:rsidRDefault="005E56E2" w:rsidP="002D5BB0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₱</w:t>
      </w:r>
      <w:r w:rsidR="00B71801">
        <w:rPr>
          <w:rFonts w:ascii="Arial" w:hAnsi="Arial" w:cs="Arial"/>
          <w:sz w:val="24"/>
          <w:szCs w:val="24"/>
        </w:rPr>
        <w:t>627.03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>million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>worth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>of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>other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N</w:t>
      </w:r>
      <w:r w:rsidR="00C960AA">
        <w:rPr>
          <w:rFonts w:ascii="Arial" w:hAnsi="Arial" w:cs="Arial"/>
          <w:sz w:val="24"/>
          <w:szCs w:val="24"/>
        </w:rPr>
        <w:t>I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>at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>NROC,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>VDRC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>an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>DSWD-FO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>warehouse</w:t>
      </w:r>
      <w:r w:rsidR="000E6E79">
        <w:rPr>
          <w:rFonts w:ascii="Arial" w:hAnsi="Arial" w:cs="Arial"/>
          <w:sz w:val="24"/>
          <w:szCs w:val="24"/>
        </w:rPr>
        <w:t>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>countrywide.</w:t>
      </w:r>
    </w:p>
    <w:p w14:paraId="0FB4129C" w14:textId="77777777" w:rsidR="004208E9" w:rsidRPr="001A2814" w:rsidRDefault="004208E9" w:rsidP="002D5BB0">
      <w:pPr>
        <w:pStyle w:val="NoSpacing"/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447C8FC0" w14:textId="3DFD8F41" w:rsidR="009E756C" w:rsidRDefault="009E756C" w:rsidP="002D5BB0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oordination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nd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amp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anagement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CCCM)</w:t>
      </w:r>
    </w:p>
    <w:p w14:paraId="363F4279" w14:textId="76FB72A3" w:rsidR="00BF34BC" w:rsidRDefault="00BF34BC" w:rsidP="002D5BB0">
      <w:pPr>
        <w:pStyle w:val="NoSpacing"/>
        <w:numPr>
          <w:ilvl w:val="0"/>
          <w:numId w:val="34"/>
        </w:numPr>
        <w:ind w:left="1260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SWD-FO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AR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 w:rsidR="0070308A">
        <w:rPr>
          <w:rFonts w:ascii="Arial" w:hAnsi="Arial" w:cs="Arial"/>
          <w:bCs/>
          <w:sz w:val="24"/>
          <w:szCs w:val="24"/>
        </w:rPr>
        <w:t>continuously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 w:rsidR="0070308A">
        <w:rPr>
          <w:rFonts w:ascii="Arial" w:hAnsi="Arial" w:cs="Arial"/>
          <w:bCs/>
          <w:sz w:val="24"/>
          <w:szCs w:val="24"/>
        </w:rPr>
        <w:t>monitoring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 w:rsidR="0070308A">
        <w:rPr>
          <w:rFonts w:ascii="Arial" w:hAnsi="Arial" w:cs="Arial"/>
          <w:bCs/>
          <w:sz w:val="24"/>
          <w:szCs w:val="24"/>
        </w:rPr>
        <w:t>the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 w:rsidR="0070308A">
        <w:rPr>
          <w:rFonts w:ascii="Arial" w:hAnsi="Arial" w:cs="Arial"/>
          <w:bCs/>
          <w:sz w:val="24"/>
          <w:szCs w:val="24"/>
        </w:rPr>
        <w:t>evacuation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 w:rsidR="0070308A">
        <w:rPr>
          <w:rFonts w:ascii="Arial" w:hAnsi="Arial" w:cs="Arial"/>
          <w:bCs/>
          <w:sz w:val="24"/>
          <w:szCs w:val="24"/>
        </w:rPr>
        <w:t>centers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 w:rsidR="009D6CC7">
        <w:rPr>
          <w:rFonts w:ascii="Arial" w:hAnsi="Arial" w:cs="Arial"/>
          <w:bCs/>
          <w:sz w:val="24"/>
          <w:szCs w:val="24"/>
        </w:rPr>
        <w:t>that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 w:rsidR="009D6CC7">
        <w:rPr>
          <w:rFonts w:ascii="Arial" w:hAnsi="Arial" w:cs="Arial"/>
          <w:bCs/>
          <w:sz w:val="24"/>
          <w:szCs w:val="24"/>
        </w:rPr>
        <w:t>are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 w:rsidR="009D6CC7">
        <w:rPr>
          <w:rFonts w:ascii="Arial" w:hAnsi="Arial" w:cs="Arial"/>
          <w:bCs/>
          <w:sz w:val="24"/>
          <w:szCs w:val="24"/>
        </w:rPr>
        <w:t>still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 w:rsidR="009D6CC7">
        <w:rPr>
          <w:rFonts w:ascii="Arial" w:hAnsi="Arial" w:cs="Arial"/>
          <w:bCs/>
          <w:sz w:val="24"/>
          <w:szCs w:val="24"/>
        </w:rPr>
        <w:t>open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 w:rsidR="004C1D11">
        <w:rPr>
          <w:rFonts w:ascii="Arial" w:hAnsi="Arial" w:cs="Arial"/>
          <w:bCs/>
          <w:sz w:val="24"/>
          <w:szCs w:val="24"/>
        </w:rPr>
        <w:t>through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 w:rsidR="0070308A">
        <w:rPr>
          <w:rFonts w:ascii="Arial" w:hAnsi="Arial" w:cs="Arial"/>
          <w:bCs/>
          <w:sz w:val="24"/>
          <w:szCs w:val="24"/>
        </w:rPr>
        <w:t>the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 w:rsidR="004C1D11" w:rsidRPr="009E756C">
        <w:rPr>
          <w:rFonts w:ascii="Arial" w:hAnsi="Arial" w:cs="Arial"/>
          <w:bCs/>
          <w:sz w:val="24"/>
          <w:szCs w:val="24"/>
        </w:rPr>
        <w:t>Local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 w:rsidR="004C1D11" w:rsidRPr="009E756C">
        <w:rPr>
          <w:rFonts w:ascii="Arial" w:hAnsi="Arial" w:cs="Arial"/>
          <w:bCs/>
          <w:sz w:val="24"/>
          <w:szCs w:val="24"/>
        </w:rPr>
        <w:t>Social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 w:rsidR="004C1D11" w:rsidRPr="009E756C">
        <w:rPr>
          <w:rFonts w:ascii="Arial" w:hAnsi="Arial" w:cs="Arial"/>
          <w:bCs/>
          <w:sz w:val="24"/>
          <w:szCs w:val="24"/>
        </w:rPr>
        <w:t>Welfare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 w:rsidR="004C1D11" w:rsidRPr="009E756C">
        <w:rPr>
          <w:rFonts w:ascii="Arial" w:hAnsi="Arial" w:cs="Arial"/>
          <w:bCs/>
          <w:sz w:val="24"/>
          <w:szCs w:val="24"/>
        </w:rPr>
        <w:t>and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 w:rsidR="004C1D11" w:rsidRPr="009E756C">
        <w:rPr>
          <w:rFonts w:ascii="Arial" w:hAnsi="Arial" w:cs="Arial"/>
          <w:bCs/>
          <w:sz w:val="24"/>
          <w:szCs w:val="24"/>
        </w:rPr>
        <w:t>Development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 w:rsidR="004C1D11" w:rsidRPr="009E756C">
        <w:rPr>
          <w:rFonts w:ascii="Arial" w:hAnsi="Arial" w:cs="Arial"/>
          <w:bCs/>
          <w:sz w:val="24"/>
          <w:szCs w:val="24"/>
        </w:rPr>
        <w:t>Offices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 w:rsidR="004C1D11">
        <w:rPr>
          <w:rFonts w:ascii="Arial" w:hAnsi="Arial" w:cs="Arial"/>
          <w:bCs/>
          <w:sz w:val="24"/>
          <w:szCs w:val="24"/>
        </w:rPr>
        <w:t>(</w:t>
      </w:r>
      <w:r w:rsidR="0070308A">
        <w:rPr>
          <w:rFonts w:ascii="Arial" w:hAnsi="Arial" w:cs="Arial"/>
          <w:bCs/>
          <w:sz w:val="24"/>
          <w:szCs w:val="24"/>
        </w:rPr>
        <w:t>LSWDOs</w:t>
      </w:r>
      <w:r w:rsidR="004C1D11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.</w:t>
      </w:r>
    </w:p>
    <w:p w14:paraId="4F0DEFB7" w14:textId="31311D89" w:rsidR="00090E2B" w:rsidRPr="00090E2B" w:rsidRDefault="00090E2B" w:rsidP="002D5BB0">
      <w:pPr>
        <w:pStyle w:val="NoSpacing"/>
        <w:numPr>
          <w:ilvl w:val="0"/>
          <w:numId w:val="34"/>
        </w:numPr>
        <w:ind w:left="1260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SWD-FO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CR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ensures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aily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onitoring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f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he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tatus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nd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eeds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f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ffected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amilies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 w:rsidR="001575F0">
        <w:rPr>
          <w:rFonts w:ascii="Arial" w:hAnsi="Arial" w:cs="Arial"/>
          <w:bCs/>
          <w:sz w:val="24"/>
          <w:szCs w:val="24"/>
        </w:rPr>
        <w:t>and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 w:rsidR="001575F0">
        <w:rPr>
          <w:rFonts w:ascii="Arial" w:hAnsi="Arial" w:cs="Arial"/>
          <w:bCs/>
          <w:sz w:val="24"/>
          <w:szCs w:val="24"/>
        </w:rPr>
        <w:t>implementation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 w:rsidR="001575F0">
        <w:rPr>
          <w:rFonts w:ascii="Arial" w:hAnsi="Arial" w:cs="Arial"/>
          <w:bCs/>
          <w:sz w:val="24"/>
          <w:szCs w:val="24"/>
        </w:rPr>
        <w:t>of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 w:rsidR="001575F0">
        <w:rPr>
          <w:rFonts w:ascii="Arial" w:hAnsi="Arial" w:cs="Arial"/>
          <w:bCs/>
          <w:sz w:val="24"/>
          <w:szCs w:val="24"/>
        </w:rPr>
        <w:t>strict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 w:rsidR="001575F0">
        <w:rPr>
          <w:rFonts w:ascii="Arial" w:hAnsi="Arial" w:cs="Arial"/>
          <w:bCs/>
          <w:sz w:val="24"/>
          <w:szCs w:val="24"/>
        </w:rPr>
        <w:t>adherence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 w:rsidR="001575F0">
        <w:rPr>
          <w:rFonts w:ascii="Arial" w:hAnsi="Arial" w:cs="Arial"/>
          <w:bCs/>
          <w:sz w:val="24"/>
          <w:szCs w:val="24"/>
        </w:rPr>
        <w:t>to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 w:rsidR="001575F0">
        <w:rPr>
          <w:rFonts w:ascii="Arial" w:hAnsi="Arial" w:cs="Arial"/>
          <w:bCs/>
          <w:sz w:val="24"/>
          <w:szCs w:val="24"/>
        </w:rPr>
        <w:t>safety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 w:rsidR="001575F0">
        <w:rPr>
          <w:rFonts w:ascii="Arial" w:hAnsi="Arial" w:cs="Arial"/>
          <w:bCs/>
          <w:sz w:val="24"/>
          <w:szCs w:val="24"/>
        </w:rPr>
        <w:t>measures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 w:rsidR="00185EED">
        <w:rPr>
          <w:rFonts w:ascii="Arial" w:hAnsi="Arial" w:cs="Arial"/>
          <w:bCs/>
          <w:sz w:val="24"/>
          <w:szCs w:val="24"/>
        </w:rPr>
        <w:t>in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 w:rsidR="00185EED">
        <w:rPr>
          <w:rFonts w:ascii="Arial" w:hAnsi="Arial" w:cs="Arial"/>
          <w:bCs/>
          <w:sz w:val="24"/>
          <w:szCs w:val="24"/>
        </w:rPr>
        <w:t>compliance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 w:rsidR="00185EED">
        <w:rPr>
          <w:rFonts w:ascii="Arial" w:hAnsi="Arial" w:cs="Arial"/>
          <w:bCs/>
          <w:sz w:val="24"/>
          <w:szCs w:val="24"/>
        </w:rPr>
        <w:t>to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 w:rsidR="00185EED">
        <w:rPr>
          <w:rFonts w:ascii="Arial" w:hAnsi="Arial" w:cs="Arial"/>
          <w:bCs/>
          <w:sz w:val="24"/>
          <w:szCs w:val="24"/>
        </w:rPr>
        <w:t>the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 w:rsidR="00185EED">
        <w:rPr>
          <w:rFonts w:ascii="Arial" w:hAnsi="Arial" w:cs="Arial"/>
          <w:bCs/>
          <w:sz w:val="24"/>
          <w:szCs w:val="24"/>
        </w:rPr>
        <w:t>health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 w:rsidR="00185EED">
        <w:rPr>
          <w:rFonts w:ascii="Arial" w:hAnsi="Arial" w:cs="Arial"/>
          <w:bCs/>
          <w:sz w:val="24"/>
          <w:szCs w:val="24"/>
        </w:rPr>
        <w:t>protocols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n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evacuation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enters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hrough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oordination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with</w:t>
      </w:r>
      <w:r w:rsidR="00E0525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LSWDOs.</w:t>
      </w:r>
    </w:p>
    <w:p w14:paraId="39DE1253" w14:textId="77777777" w:rsidR="00E76FE5" w:rsidRDefault="00E76FE5" w:rsidP="002D5BB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8A5FED3" w14:textId="6B4506A6" w:rsidR="00A87610" w:rsidRPr="00EA1696" w:rsidRDefault="00A87610" w:rsidP="002D5BB0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P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otection</w:t>
      </w:r>
    </w:p>
    <w:p w14:paraId="292AEFE9" w14:textId="49A3D292" w:rsidR="004C1D11" w:rsidRDefault="004C1D11" w:rsidP="002D5BB0">
      <w:pPr>
        <w:pStyle w:val="NoSpacing"/>
        <w:numPr>
          <w:ilvl w:val="0"/>
          <w:numId w:val="46"/>
        </w:numPr>
        <w:ind w:left="127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rned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SWDOs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vincial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tion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am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AT)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mbers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 w:rsidR="00E0525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guet</w:t>
      </w:r>
      <w:proofErr w:type="spellEnd"/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vided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sychosocial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pport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SS)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rvention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milies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ying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vacuation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enters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guio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ity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9D6CC7">
        <w:rPr>
          <w:rFonts w:ascii="Arial" w:hAnsi="Arial" w:cs="Arial"/>
          <w:sz w:val="24"/>
          <w:szCs w:val="24"/>
        </w:rPr>
        <w:t>other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9D6CC7">
        <w:rPr>
          <w:rFonts w:ascii="Arial" w:hAnsi="Arial" w:cs="Arial"/>
          <w:sz w:val="24"/>
          <w:szCs w:val="24"/>
        </w:rPr>
        <w:t>part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9D6CC7">
        <w:rPr>
          <w:rFonts w:ascii="Arial" w:hAnsi="Arial" w:cs="Arial"/>
          <w:sz w:val="24"/>
          <w:szCs w:val="24"/>
        </w:rPr>
        <w:t>of</w:t>
      </w:r>
      <w:r w:rsidR="00E0525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guet</w:t>
      </w:r>
      <w:proofErr w:type="spellEnd"/>
      <w:r w:rsidR="00986C9E">
        <w:rPr>
          <w:rFonts w:ascii="Arial" w:hAnsi="Arial" w:cs="Arial"/>
          <w:sz w:val="24"/>
          <w:szCs w:val="24"/>
        </w:rPr>
        <w:t>.</w:t>
      </w:r>
    </w:p>
    <w:p w14:paraId="65C9B2AF" w14:textId="10293AF9" w:rsidR="00A87610" w:rsidRPr="00A87610" w:rsidRDefault="004C1D11" w:rsidP="002D5BB0">
      <w:pPr>
        <w:pStyle w:val="NoSpacing"/>
        <w:numPr>
          <w:ilvl w:val="0"/>
          <w:numId w:val="46"/>
        </w:numPr>
        <w:ind w:left="127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SWD-</w:t>
      </w:r>
      <w:r w:rsidR="00A87610" w:rsidRPr="00A87610">
        <w:rPr>
          <w:rFonts w:ascii="Arial" w:hAnsi="Arial" w:cs="Arial"/>
          <w:sz w:val="24"/>
          <w:szCs w:val="24"/>
        </w:rPr>
        <w:t>FO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A87610" w:rsidRPr="00A87610">
        <w:rPr>
          <w:rFonts w:ascii="Arial" w:hAnsi="Arial" w:cs="Arial"/>
          <w:sz w:val="24"/>
          <w:szCs w:val="24"/>
        </w:rPr>
        <w:t>CAR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986C9E">
        <w:rPr>
          <w:rFonts w:ascii="Arial" w:hAnsi="Arial" w:cs="Arial"/>
          <w:sz w:val="24"/>
          <w:szCs w:val="24"/>
        </w:rPr>
        <w:t>i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continuously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coordinating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823263">
        <w:rPr>
          <w:rFonts w:ascii="Arial" w:hAnsi="Arial" w:cs="Arial"/>
          <w:sz w:val="24"/>
          <w:szCs w:val="24"/>
        </w:rPr>
        <w:t>with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th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LSWDO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for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th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possibl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provision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of</w:t>
      </w:r>
      <w:r w:rsidR="00E05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S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intervention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for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th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rescuer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an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relatives/familie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of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th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dea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an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missing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persons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in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the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affected</w:t>
      </w:r>
      <w:r w:rsidR="00E0525B">
        <w:rPr>
          <w:rFonts w:ascii="Arial" w:hAnsi="Arial" w:cs="Arial"/>
          <w:sz w:val="24"/>
          <w:szCs w:val="24"/>
        </w:rPr>
        <w:t xml:space="preserve"> </w:t>
      </w:r>
      <w:r w:rsidR="0070308A">
        <w:rPr>
          <w:rFonts w:ascii="Arial" w:hAnsi="Arial" w:cs="Arial"/>
          <w:sz w:val="24"/>
          <w:szCs w:val="24"/>
        </w:rPr>
        <w:t>areas.</w:t>
      </w:r>
    </w:p>
    <w:p w14:paraId="23FC9031" w14:textId="3FD2BFC8" w:rsidR="00EF0F97" w:rsidRDefault="00EF0F97" w:rsidP="002D5BB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B3D605" w14:textId="5003D7BA" w:rsidR="00261A8B" w:rsidRDefault="005454C8" w:rsidP="002D5BB0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Other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Activities</w:t>
      </w:r>
    </w:p>
    <w:p w14:paraId="6AD20E21" w14:textId="71E8A4C5" w:rsidR="00DD1F4B" w:rsidRPr="000008F8" w:rsidRDefault="00DD1F4B" w:rsidP="002D5BB0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1776BA1D" w14:textId="1755E3B9" w:rsidR="00406BBF" w:rsidRPr="000D699C" w:rsidRDefault="00406BBF" w:rsidP="002D5BB0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CR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406BBF" w:rsidRPr="00D92599" w14:paraId="1892AB87" w14:textId="77777777" w:rsidTr="00D1340B">
        <w:trPr>
          <w:tblHeader/>
        </w:trPr>
        <w:tc>
          <w:tcPr>
            <w:tcW w:w="2160" w:type="dxa"/>
          </w:tcPr>
          <w:p w14:paraId="40CE97A4" w14:textId="77777777" w:rsidR="00406BBF" w:rsidRPr="00927E83" w:rsidRDefault="00406BBF" w:rsidP="002D5BB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6682" w:type="dxa"/>
          </w:tcPr>
          <w:p w14:paraId="509C55C1" w14:textId="77777777" w:rsidR="00406BBF" w:rsidRPr="00927E83" w:rsidRDefault="00406BBF" w:rsidP="002D5BB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</w:p>
        </w:tc>
      </w:tr>
      <w:tr w:rsidR="00406BBF" w:rsidRPr="00D92599" w14:paraId="37C43ABC" w14:textId="77777777" w:rsidTr="00D1340B">
        <w:trPr>
          <w:tblHeader/>
        </w:trPr>
        <w:tc>
          <w:tcPr>
            <w:tcW w:w="2160" w:type="dxa"/>
          </w:tcPr>
          <w:p w14:paraId="4DCB086C" w14:textId="0E313304" w:rsidR="00406BBF" w:rsidRPr="00927E83" w:rsidRDefault="00406BBF" w:rsidP="002D5BB0">
            <w:pPr>
              <w:pStyle w:val="NoSpacing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04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ugust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2021</w:t>
            </w:r>
          </w:p>
        </w:tc>
        <w:tc>
          <w:tcPr>
            <w:tcW w:w="6682" w:type="dxa"/>
          </w:tcPr>
          <w:p w14:paraId="010F01C9" w14:textId="398BD9EA" w:rsidR="00406BBF" w:rsidRPr="00927E83" w:rsidRDefault="00406BBF" w:rsidP="002D5BB0">
            <w:pPr>
              <w:pStyle w:val="NoSpacing"/>
              <w:numPr>
                <w:ilvl w:val="0"/>
                <w:numId w:val="36"/>
              </w:numPr>
              <w:ind w:left="373" w:hanging="283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DSWD-FO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NCR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continuously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D5BB0">
              <w:rPr>
                <w:rFonts w:ascii="Arial" w:hAnsi="Arial" w:cs="Arial"/>
                <w:sz w:val="19"/>
                <w:szCs w:val="19"/>
              </w:rPr>
              <w:t>coordinate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with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LGU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for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update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o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ffecte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familie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provisio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of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relief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ugmentatio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echnical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ssistanc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for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significant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update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o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statu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of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displace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populatio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i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ir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respectiv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rea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of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responsibility.</w:t>
            </w:r>
          </w:p>
        </w:tc>
      </w:tr>
    </w:tbl>
    <w:p w14:paraId="498D6A0A" w14:textId="77777777" w:rsidR="00406BBF" w:rsidRDefault="00406BBF" w:rsidP="002D5BB0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5EC41F1" w14:textId="6A515C29" w:rsidR="003F35C0" w:rsidRPr="000D699C" w:rsidRDefault="00663A54" w:rsidP="002D5BB0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AR</w:t>
      </w:r>
    </w:p>
    <w:tbl>
      <w:tblPr>
        <w:tblStyle w:val="TableGrid"/>
        <w:tblW w:w="4529" w:type="pct"/>
        <w:tblInd w:w="895" w:type="dxa"/>
        <w:tblLook w:val="04A0" w:firstRow="1" w:lastRow="0" w:firstColumn="1" w:lastColumn="0" w:noHBand="0" w:noVBand="1"/>
      </w:tblPr>
      <w:tblGrid>
        <w:gridCol w:w="2161"/>
        <w:gridCol w:w="6659"/>
      </w:tblGrid>
      <w:tr w:rsidR="00663A54" w:rsidRPr="00D92599" w14:paraId="0D1C8D35" w14:textId="77777777" w:rsidTr="008B4361">
        <w:trPr>
          <w:tblHeader/>
        </w:trPr>
        <w:tc>
          <w:tcPr>
            <w:tcW w:w="1225" w:type="pct"/>
          </w:tcPr>
          <w:p w14:paraId="159571E5" w14:textId="77777777" w:rsidR="00663A54" w:rsidRPr="00927E83" w:rsidRDefault="00663A54" w:rsidP="002D5BB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3775" w:type="pct"/>
          </w:tcPr>
          <w:p w14:paraId="213F1BDC" w14:textId="77777777" w:rsidR="00663A54" w:rsidRPr="00927E83" w:rsidRDefault="00663A54" w:rsidP="002D5BB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</w:p>
        </w:tc>
      </w:tr>
      <w:tr w:rsidR="00B71801" w:rsidRPr="00D92599" w14:paraId="167A1BA6" w14:textId="77777777" w:rsidTr="008B4361">
        <w:tc>
          <w:tcPr>
            <w:tcW w:w="1225" w:type="pct"/>
          </w:tcPr>
          <w:p w14:paraId="3CA5A521" w14:textId="2297E20D" w:rsidR="00B71801" w:rsidRDefault="00B71801" w:rsidP="002D5BB0">
            <w:pPr>
              <w:pStyle w:val="NoSpacing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9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ugust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2021</w:t>
            </w:r>
          </w:p>
        </w:tc>
        <w:tc>
          <w:tcPr>
            <w:tcW w:w="3775" w:type="pct"/>
          </w:tcPr>
          <w:p w14:paraId="0E9F90C6" w14:textId="4EE9D443" w:rsidR="00B71801" w:rsidRDefault="00B71801" w:rsidP="002D5BB0">
            <w:pPr>
              <w:pStyle w:val="NoSpacing"/>
              <w:numPr>
                <w:ilvl w:val="0"/>
                <w:numId w:val="48"/>
              </w:numPr>
              <w:ind w:left="346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stributio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of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200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FFP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to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ffecte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familie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Brgy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Tuel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,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Tublay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,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Benguet</w:t>
            </w:r>
            <w:proofErr w:type="spellEnd"/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being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onducted.</w:t>
            </w:r>
          </w:p>
          <w:p w14:paraId="39BCAE5E" w14:textId="37E5D01F" w:rsidR="00B71801" w:rsidRDefault="00B71801" w:rsidP="002D5BB0">
            <w:pPr>
              <w:pStyle w:val="NoSpacing"/>
              <w:numPr>
                <w:ilvl w:val="0"/>
                <w:numId w:val="48"/>
              </w:numPr>
              <w:ind w:left="346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DSWD-FO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CAR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ontinuously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onduct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productio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of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FFP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t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Regional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Resourc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Operation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Center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King’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Colleg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i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927E83">
              <w:rPr>
                <w:rFonts w:ascii="Arial" w:hAnsi="Arial" w:cs="Arial"/>
                <w:sz w:val="19"/>
                <w:szCs w:val="19"/>
              </w:rPr>
              <w:t>Puguis</w:t>
            </w:r>
            <w:proofErr w:type="spellEnd"/>
            <w:r w:rsidRPr="00927E83">
              <w:rPr>
                <w:rFonts w:ascii="Arial" w:hAnsi="Arial" w:cs="Arial"/>
                <w:sz w:val="19"/>
                <w:szCs w:val="19"/>
              </w:rPr>
              <w:t>,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La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rinidad,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927E83">
              <w:rPr>
                <w:rFonts w:ascii="Arial" w:hAnsi="Arial" w:cs="Arial"/>
                <w:sz w:val="19"/>
                <w:szCs w:val="19"/>
              </w:rPr>
              <w:t>Benguet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8530A8" w:rsidRPr="00D92599" w14:paraId="307DD5E9" w14:textId="77777777" w:rsidTr="008B4361">
        <w:tc>
          <w:tcPr>
            <w:tcW w:w="1225" w:type="pct"/>
          </w:tcPr>
          <w:p w14:paraId="347AD1B4" w14:textId="6D4C3D1D" w:rsidR="008530A8" w:rsidRPr="00927E83" w:rsidRDefault="008530A8" w:rsidP="002D5BB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lastRenderedPageBreak/>
              <w:t>13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ugust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2021</w:t>
            </w:r>
          </w:p>
        </w:tc>
        <w:tc>
          <w:tcPr>
            <w:tcW w:w="3775" w:type="pct"/>
          </w:tcPr>
          <w:p w14:paraId="66CBB8CF" w14:textId="20EB42F0" w:rsidR="008530A8" w:rsidRPr="00927E83" w:rsidRDefault="008530A8" w:rsidP="002D5BB0">
            <w:pPr>
              <w:pStyle w:val="NoSpacing"/>
              <w:numPr>
                <w:ilvl w:val="0"/>
                <w:numId w:val="48"/>
              </w:numPr>
              <w:ind w:left="346"/>
              <w:contextualSpacing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DSWD-FO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CAR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through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it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Assistanc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to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Individual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i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Crisi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Situatio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(</w:t>
            </w:r>
            <w:r w:rsidR="00525BF2" w:rsidRPr="00927E83">
              <w:rPr>
                <w:rFonts w:ascii="Arial" w:hAnsi="Arial" w:cs="Arial"/>
                <w:sz w:val="19"/>
                <w:szCs w:val="19"/>
              </w:rPr>
              <w:t>AICS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)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BF2" w:rsidRPr="00927E83">
              <w:rPr>
                <w:rFonts w:ascii="Arial" w:hAnsi="Arial" w:cs="Arial"/>
                <w:sz w:val="19"/>
                <w:szCs w:val="19"/>
              </w:rPr>
              <w:t>provide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BF2" w:rsidRPr="00927E83">
              <w:rPr>
                <w:rFonts w:ascii="Arial" w:hAnsi="Arial" w:cs="Arial"/>
                <w:sz w:val="19"/>
                <w:szCs w:val="19"/>
              </w:rPr>
              <w:t>financial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BF2" w:rsidRPr="00927E83">
              <w:rPr>
                <w:rFonts w:ascii="Arial" w:hAnsi="Arial" w:cs="Arial"/>
                <w:sz w:val="19"/>
                <w:szCs w:val="19"/>
              </w:rPr>
              <w:t>assistanc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BF2" w:rsidRPr="00927E83">
              <w:rPr>
                <w:rFonts w:ascii="Arial" w:hAnsi="Arial" w:cs="Arial"/>
                <w:sz w:val="19"/>
                <w:szCs w:val="19"/>
              </w:rPr>
              <w:t>to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BF2"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BF2" w:rsidRPr="00927E83">
              <w:rPr>
                <w:rFonts w:ascii="Arial" w:hAnsi="Arial" w:cs="Arial"/>
                <w:sz w:val="19"/>
                <w:szCs w:val="19"/>
              </w:rPr>
              <w:t>affecte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BF2" w:rsidRPr="00927E83">
              <w:rPr>
                <w:rFonts w:ascii="Arial" w:hAnsi="Arial" w:cs="Arial"/>
                <w:sz w:val="19"/>
                <w:szCs w:val="19"/>
              </w:rPr>
              <w:t>familie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BF2" w:rsidRPr="00927E83">
              <w:rPr>
                <w:rFonts w:ascii="Arial" w:hAnsi="Arial" w:cs="Arial"/>
                <w:sz w:val="19"/>
                <w:szCs w:val="19"/>
              </w:rPr>
              <w:t>with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BF2" w:rsidRPr="00927E83">
              <w:rPr>
                <w:rFonts w:ascii="Arial" w:hAnsi="Arial" w:cs="Arial"/>
                <w:sz w:val="19"/>
                <w:szCs w:val="19"/>
              </w:rPr>
              <w:t>dam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age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house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i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986C9E" w:rsidRPr="00927E83">
              <w:rPr>
                <w:rFonts w:ascii="Arial" w:hAnsi="Arial" w:cs="Arial"/>
                <w:sz w:val="19"/>
                <w:szCs w:val="19"/>
              </w:rPr>
              <w:t>Buguias</w:t>
            </w:r>
            <w:proofErr w:type="spellEnd"/>
            <w:r w:rsidR="00986C9E" w:rsidRPr="00927E83">
              <w:rPr>
                <w:rFonts w:ascii="Arial" w:hAnsi="Arial" w:cs="Arial"/>
                <w:sz w:val="19"/>
                <w:szCs w:val="19"/>
              </w:rPr>
              <w:t>,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986C9E" w:rsidRPr="00927E83">
              <w:rPr>
                <w:rFonts w:ascii="Arial" w:hAnsi="Arial" w:cs="Arial"/>
                <w:sz w:val="19"/>
                <w:szCs w:val="19"/>
              </w:rPr>
              <w:t>Benguet</w:t>
            </w:r>
            <w:proofErr w:type="spellEnd"/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BF2"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525BF2" w:rsidRPr="00927E83">
              <w:rPr>
                <w:rFonts w:ascii="Arial" w:hAnsi="Arial" w:cs="Arial"/>
                <w:sz w:val="19"/>
                <w:szCs w:val="19"/>
              </w:rPr>
              <w:t>Abra</w:t>
            </w:r>
            <w:proofErr w:type="spellEnd"/>
            <w:r w:rsidR="00525BF2" w:rsidRPr="00927E83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663A54" w:rsidRPr="00D92599" w14:paraId="3D3FF27D" w14:textId="77777777" w:rsidTr="008B4361">
        <w:tc>
          <w:tcPr>
            <w:tcW w:w="1225" w:type="pct"/>
          </w:tcPr>
          <w:p w14:paraId="1B61EC45" w14:textId="5760FA1C" w:rsidR="00663A54" w:rsidRPr="00927E83" w:rsidRDefault="00081953" w:rsidP="002D5BB0">
            <w:pPr>
              <w:pStyle w:val="NoSpacing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06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63A54" w:rsidRPr="00927E83">
              <w:rPr>
                <w:rFonts w:ascii="Arial" w:hAnsi="Arial" w:cs="Arial"/>
                <w:sz w:val="19"/>
                <w:szCs w:val="19"/>
              </w:rPr>
              <w:t>August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63A54" w:rsidRPr="00927E83">
              <w:rPr>
                <w:rFonts w:ascii="Arial" w:hAnsi="Arial" w:cs="Arial"/>
                <w:sz w:val="19"/>
                <w:szCs w:val="19"/>
              </w:rPr>
              <w:t>2021</w:t>
            </w:r>
          </w:p>
        </w:tc>
        <w:tc>
          <w:tcPr>
            <w:tcW w:w="3775" w:type="pct"/>
          </w:tcPr>
          <w:p w14:paraId="16B1C785" w14:textId="7BC2881A" w:rsidR="008C2F02" w:rsidRPr="00927E83" w:rsidRDefault="00663A54" w:rsidP="002D5BB0">
            <w:pPr>
              <w:pStyle w:val="NoSpacing"/>
              <w:numPr>
                <w:ilvl w:val="0"/>
                <w:numId w:val="31"/>
              </w:numPr>
              <w:ind w:left="382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DSWD-FO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CAR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continuously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6C9E" w:rsidRPr="00927E83">
              <w:rPr>
                <w:rFonts w:ascii="Arial" w:hAnsi="Arial" w:cs="Arial"/>
                <w:sz w:val="19"/>
                <w:szCs w:val="19"/>
              </w:rPr>
              <w:t>monitore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situatio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relativ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o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weather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disturbanc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i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coordinatio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with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DSW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Provincial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813C6" w:rsidRPr="00927E83">
              <w:rPr>
                <w:rFonts w:ascii="Arial" w:hAnsi="Arial" w:cs="Arial"/>
                <w:sz w:val="19"/>
                <w:szCs w:val="19"/>
              </w:rPr>
              <w:t>Social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813C6" w:rsidRPr="00927E83">
              <w:rPr>
                <w:rFonts w:ascii="Arial" w:hAnsi="Arial" w:cs="Arial"/>
                <w:sz w:val="19"/>
                <w:szCs w:val="19"/>
              </w:rPr>
              <w:t>Welfar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813C6"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813C6" w:rsidRPr="00927E83">
              <w:rPr>
                <w:rFonts w:ascii="Arial" w:hAnsi="Arial" w:cs="Arial"/>
                <w:sz w:val="19"/>
                <w:szCs w:val="19"/>
              </w:rPr>
              <w:t>Development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813C6" w:rsidRPr="00927E83">
              <w:rPr>
                <w:rFonts w:ascii="Arial" w:hAnsi="Arial" w:cs="Arial"/>
                <w:sz w:val="19"/>
                <w:szCs w:val="19"/>
              </w:rPr>
              <w:t>Team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813C6" w:rsidRPr="00927E83">
              <w:rPr>
                <w:rFonts w:ascii="Arial" w:hAnsi="Arial" w:cs="Arial"/>
                <w:sz w:val="19"/>
                <w:szCs w:val="19"/>
              </w:rPr>
              <w:t>(SWADTs)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concerne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LGUs.</w:t>
            </w:r>
          </w:p>
        </w:tc>
      </w:tr>
    </w:tbl>
    <w:p w14:paraId="7C5DC697" w14:textId="77777777" w:rsidR="008E19A6" w:rsidRDefault="008E19A6" w:rsidP="002D5BB0">
      <w:pPr>
        <w:spacing w:after="0" w:line="240" w:lineRule="auto"/>
        <w:ind w:firstLine="851"/>
        <w:contextualSpacing/>
        <w:rPr>
          <w:rFonts w:ascii="Arial" w:hAnsi="Arial" w:cs="Arial"/>
          <w:b/>
          <w:sz w:val="24"/>
          <w:szCs w:val="24"/>
        </w:rPr>
      </w:pPr>
    </w:p>
    <w:p w14:paraId="6F389276" w14:textId="1B9DE045" w:rsidR="00516474" w:rsidRPr="000D699C" w:rsidRDefault="00E0525B" w:rsidP="002D5BB0">
      <w:pPr>
        <w:spacing w:after="0" w:line="240" w:lineRule="auto"/>
        <w:ind w:firstLine="851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16474">
        <w:rPr>
          <w:rFonts w:ascii="Arial" w:hAnsi="Arial" w:cs="Arial"/>
          <w:b/>
          <w:sz w:val="24"/>
          <w:szCs w:val="24"/>
        </w:rPr>
        <w:t>DSWD-F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16474">
        <w:rPr>
          <w:rFonts w:ascii="Arial" w:hAnsi="Arial" w:cs="Arial"/>
          <w:b/>
          <w:sz w:val="24"/>
          <w:szCs w:val="24"/>
        </w:rPr>
        <w:t>I</w:t>
      </w:r>
    </w:p>
    <w:tbl>
      <w:tblPr>
        <w:tblStyle w:val="TableGrid"/>
        <w:tblW w:w="4529" w:type="pct"/>
        <w:tblInd w:w="895" w:type="dxa"/>
        <w:tblLook w:val="04A0" w:firstRow="1" w:lastRow="0" w:firstColumn="1" w:lastColumn="0" w:noHBand="0" w:noVBand="1"/>
      </w:tblPr>
      <w:tblGrid>
        <w:gridCol w:w="2161"/>
        <w:gridCol w:w="6659"/>
      </w:tblGrid>
      <w:tr w:rsidR="00516474" w:rsidRPr="00D92599" w14:paraId="460A8767" w14:textId="77777777" w:rsidTr="00C31191">
        <w:trPr>
          <w:tblHeader/>
        </w:trPr>
        <w:tc>
          <w:tcPr>
            <w:tcW w:w="1225" w:type="pct"/>
          </w:tcPr>
          <w:p w14:paraId="6857AB35" w14:textId="77777777" w:rsidR="00516474" w:rsidRPr="00927E83" w:rsidRDefault="00516474" w:rsidP="002D5BB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3775" w:type="pct"/>
          </w:tcPr>
          <w:p w14:paraId="064FFF87" w14:textId="77777777" w:rsidR="00516474" w:rsidRPr="00927E83" w:rsidRDefault="00516474" w:rsidP="002D5BB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</w:p>
        </w:tc>
      </w:tr>
      <w:tr w:rsidR="00516474" w:rsidRPr="00D92599" w14:paraId="6572AFD3" w14:textId="77777777" w:rsidTr="00C31191">
        <w:tc>
          <w:tcPr>
            <w:tcW w:w="1225" w:type="pct"/>
          </w:tcPr>
          <w:p w14:paraId="1CF95E73" w14:textId="29B41765" w:rsidR="00516474" w:rsidRPr="00927E83" w:rsidRDefault="00516474" w:rsidP="002D5BB0">
            <w:pPr>
              <w:pStyle w:val="NoSpacing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08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ugust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2021</w:t>
            </w:r>
          </w:p>
        </w:tc>
        <w:tc>
          <w:tcPr>
            <w:tcW w:w="3775" w:type="pct"/>
          </w:tcPr>
          <w:p w14:paraId="20347633" w14:textId="2700114C" w:rsidR="00516474" w:rsidRPr="00927E83" w:rsidRDefault="00516474" w:rsidP="002D5BB0">
            <w:pPr>
              <w:pStyle w:val="NoSpacing"/>
              <w:numPr>
                <w:ilvl w:val="0"/>
                <w:numId w:val="31"/>
              </w:numPr>
              <w:ind w:left="382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DSWD-FO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I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813C6" w:rsidRPr="00927E83">
              <w:rPr>
                <w:rFonts w:ascii="Arial" w:hAnsi="Arial" w:cs="Arial"/>
                <w:sz w:val="19"/>
                <w:szCs w:val="19"/>
              </w:rPr>
              <w:t>closely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813C6" w:rsidRPr="00927E83">
              <w:rPr>
                <w:rFonts w:ascii="Arial" w:hAnsi="Arial" w:cs="Arial"/>
                <w:sz w:val="19"/>
                <w:szCs w:val="19"/>
              </w:rPr>
              <w:t>monitore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effect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of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Southwest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Monsoo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i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coordinatio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with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different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Local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Disaster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Risk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Reductio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Management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Council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(LDRRMCs)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LSWDO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for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ny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significant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updates.</w:t>
            </w:r>
          </w:p>
          <w:p w14:paraId="25A92810" w14:textId="028ADB32" w:rsidR="00516474" w:rsidRPr="00927E83" w:rsidRDefault="00516474" w:rsidP="002D5BB0">
            <w:pPr>
              <w:pStyle w:val="NoSpacing"/>
              <w:numPr>
                <w:ilvl w:val="0"/>
                <w:numId w:val="31"/>
              </w:numPr>
              <w:ind w:left="382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DSWD-FO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I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Incident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Management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eam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(IMT)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813C6" w:rsidRPr="00927E83">
              <w:rPr>
                <w:rFonts w:ascii="Arial" w:hAnsi="Arial" w:cs="Arial"/>
                <w:sz w:val="19"/>
                <w:szCs w:val="19"/>
              </w:rPr>
              <w:t>remaine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ctivate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o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duty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whil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other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DSW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staff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813C6" w:rsidRPr="00927E83">
              <w:rPr>
                <w:rFonts w:ascii="Arial" w:hAnsi="Arial" w:cs="Arial"/>
                <w:sz w:val="19"/>
                <w:szCs w:val="19"/>
              </w:rPr>
              <w:t>wer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o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standby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for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possibl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ugmentation/deployment.</w:t>
            </w:r>
          </w:p>
        </w:tc>
      </w:tr>
    </w:tbl>
    <w:p w14:paraId="26B3C6EE" w14:textId="6653F507" w:rsidR="00474258" w:rsidRDefault="00474258" w:rsidP="002D5BB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A06CFF1" w14:textId="58E64035" w:rsidR="007B4D19" w:rsidRPr="000D699C" w:rsidRDefault="007B4D19" w:rsidP="002D5BB0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II</w:t>
      </w:r>
    </w:p>
    <w:tbl>
      <w:tblPr>
        <w:tblStyle w:val="TableGrid"/>
        <w:tblW w:w="4529" w:type="pct"/>
        <w:tblInd w:w="895" w:type="dxa"/>
        <w:tblLook w:val="04A0" w:firstRow="1" w:lastRow="0" w:firstColumn="1" w:lastColumn="0" w:noHBand="0" w:noVBand="1"/>
      </w:tblPr>
      <w:tblGrid>
        <w:gridCol w:w="2161"/>
        <w:gridCol w:w="6659"/>
      </w:tblGrid>
      <w:tr w:rsidR="007B4D19" w:rsidRPr="00D92599" w14:paraId="63DD9230" w14:textId="77777777" w:rsidTr="00663A54">
        <w:trPr>
          <w:tblHeader/>
        </w:trPr>
        <w:tc>
          <w:tcPr>
            <w:tcW w:w="1225" w:type="pct"/>
          </w:tcPr>
          <w:p w14:paraId="626413E9" w14:textId="77777777" w:rsidR="007B4D19" w:rsidRPr="00927E83" w:rsidRDefault="007B4D19" w:rsidP="002D5BB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3775" w:type="pct"/>
          </w:tcPr>
          <w:p w14:paraId="345CB6CC" w14:textId="77777777" w:rsidR="007B4D19" w:rsidRPr="00927E83" w:rsidRDefault="007B4D19" w:rsidP="002D5BB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</w:p>
        </w:tc>
      </w:tr>
      <w:tr w:rsidR="00451A87" w:rsidRPr="00D92599" w14:paraId="111CCB26" w14:textId="77777777" w:rsidTr="00663A54">
        <w:tc>
          <w:tcPr>
            <w:tcW w:w="1225" w:type="pct"/>
          </w:tcPr>
          <w:p w14:paraId="1DC6C297" w14:textId="79921C6E" w:rsidR="00451A87" w:rsidRPr="00927E83" w:rsidRDefault="009D606F" w:rsidP="002D5BB0">
            <w:pPr>
              <w:pStyle w:val="NoSpacing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06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51A87" w:rsidRPr="00927E83">
              <w:rPr>
                <w:rFonts w:ascii="Arial" w:hAnsi="Arial" w:cs="Arial"/>
                <w:sz w:val="19"/>
                <w:szCs w:val="19"/>
              </w:rPr>
              <w:t>August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51A87" w:rsidRPr="00927E83">
              <w:rPr>
                <w:rFonts w:ascii="Arial" w:hAnsi="Arial" w:cs="Arial"/>
                <w:sz w:val="19"/>
                <w:szCs w:val="19"/>
              </w:rPr>
              <w:t>2021</w:t>
            </w:r>
          </w:p>
        </w:tc>
        <w:tc>
          <w:tcPr>
            <w:tcW w:w="3775" w:type="pct"/>
          </w:tcPr>
          <w:p w14:paraId="28BE1116" w14:textId="40A8B807" w:rsidR="0070308A" w:rsidRPr="00927E83" w:rsidRDefault="0070308A" w:rsidP="002D5BB0">
            <w:pPr>
              <w:pStyle w:val="NoSpacing"/>
              <w:numPr>
                <w:ilvl w:val="0"/>
                <w:numId w:val="45"/>
              </w:numPr>
              <w:ind w:left="376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DSWD-FO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III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facilitate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releas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of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FFP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a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relief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augmentatio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to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municipality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of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9D606F" w:rsidRPr="00927E83">
              <w:rPr>
                <w:rFonts w:ascii="Arial" w:hAnsi="Arial" w:cs="Arial"/>
                <w:sz w:val="19"/>
                <w:szCs w:val="19"/>
              </w:rPr>
              <w:t>Samal</w:t>
            </w:r>
            <w:proofErr w:type="spellEnd"/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Hermosa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i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Bataan.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6BF98055" w14:textId="3EF9CF36" w:rsidR="0070308A" w:rsidRPr="00927E83" w:rsidRDefault="00382598" w:rsidP="002D5BB0">
            <w:pPr>
              <w:pStyle w:val="ListParagraph"/>
              <w:numPr>
                <w:ilvl w:val="0"/>
                <w:numId w:val="43"/>
              </w:numPr>
              <w:ind w:left="382" w:hanging="382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DSWD-FO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III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facilitate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request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for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additional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25,000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FFP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relief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augmentatio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C1D11" w:rsidRPr="00927E83">
              <w:rPr>
                <w:rFonts w:ascii="Arial" w:hAnsi="Arial" w:cs="Arial"/>
                <w:sz w:val="19"/>
                <w:szCs w:val="19"/>
              </w:rPr>
              <w:t>from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Disaster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Respons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Management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Bureau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(DRMB),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Central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Offic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intende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to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affecte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familie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of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Provinc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of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Bataan.</w:t>
            </w:r>
          </w:p>
          <w:p w14:paraId="6D23CA82" w14:textId="5E441814" w:rsidR="00451A87" w:rsidRPr="00927E83" w:rsidRDefault="00382598" w:rsidP="002D5BB0">
            <w:pPr>
              <w:pStyle w:val="ListParagraph"/>
              <w:numPr>
                <w:ilvl w:val="0"/>
                <w:numId w:val="43"/>
              </w:numPr>
              <w:ind w:left="382" w:hanging="382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DSWD-FO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III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facilitate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request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coordinate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with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NRLMB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NOLCOM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regarding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delivery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of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5,000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family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foo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pack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from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National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Resourc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Logistic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Management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Bureau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(NRLMB)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a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additional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stockpil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to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b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prepositione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at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Camp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70308A" w:rsidRPr="00927E83">
              <w:rPr>
                <w:rFonts w:ascii="Arial" w:hAnsi="Arial" w:cs="Arial"/>
                <w:sz w:val="19"/>
                <w:szCs w:val="19"/>
              </w:rPr>
              <w:t>Servillano</w:t>
            </w:r>
            <w:proofErr w:type="spellEnd"/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Aquino,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70308A" w:rsidRPr="00927E83">
              <w:rPr>
                <w:rFonts w:ascii="Arial" w:hAnsi="Arial" w:cs="Arial"/>
                <w:sz w:val="19"/>
                <w:szCs w:val="19"/>
              </w:rPr>
              <w:t>Tarlac</w:t>
            </w:r>
            <w:proofErr w:type="spellEnd"/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City,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70308A" w:rsidRPr="00927E83">
              <w:rPr>
                <w:rFonts w:ascii="Arial" w:hAnsi="Arial" w:cs="Arial"/>
                <w:sz w:val="19"/>
                <w:szCs w:val="19"/>
              </w:rPr>
              <w:t>Tarlac</w:t>
            </w:r>
            <w:proofErr w:type="spellEnd"/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o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August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6,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308A" w:rsidRPr="00927E83">
              <w:rPr>
                <w:rFonts w:ascii="Arial" w:hAnsi="Arial" w:cs="Arial"/>
                <w:sz w:val="19"/>
                <w:szCs w:val="19"/>
              </w:rPr>
              <w:t>2021.</w:t>
            </w:r>
          </w:p>
        </w:tc>
      </w:tr>
    </w:tbl>
    <w:p w14:paraId="1EB481F8" w14:textId="77777777" w:rsidR="007B4D19" w:rsidRDefault="007B4D19" w:rsidP="002D5BB0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DEAC8E2" w14:textId="7AAAB0D0" w:rsidR="007B4D19" w:rsidRPr="000D699C" w:rsidRDefault="007B4D19" w:rsidP="002D5BB0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IMAROP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7B4D19" w:rsidRPr="00927E83" w14:paraId="11CAC730" w14:textId="77777777" w:rsidTr="00A459A0">
        <w:trPr>
          <w:tblHeader/>
        </w:trPr>
        <w:tc>
          <w:tcPr>
            <w:tcW w:w="2160" w:type="dxa"/>
          </w:tcPr>
          <w:p w14:paraId="03294C04" w14:textId="77777777" w:rsidR="007B4D19" w:rsidRPr="00927E83" w:rsidRDefault="007B4D19" w:rsidP="002D5BB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6682" w:type="dxa"/>
          </w:tcPr>
          <w:p w14:paraId="6255D49F" w14:textId="77777777" w:rsidR="007B4D19" w:rsidRPr="00927E83" w:rsidRDefault="007B4D19" w:rsidP="002D5BB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</w:p>
        </w:tc>
      </w:tr>
      <w:tr w:rsidR="00315E65" w:rsidRPr="00927E83" w14:paraId="0EEE5625" w14:textId="77777777" w:rsidTr="00A459A0">
        <w:trPr>
          <w:tblHeader/>
        </w:trPr>
        <w:tc>
          <w:tcPr>
            <w:tcW w:w="2160" w:type="dxa"/>
          </w:tcPr>
          <w:p w14:paraId="65E99319" w14:textId="0FF8162F" w:rsidR="00315E65" w:rsidRPr="00927E83" w:rsidRDefault="00EB3104" w:rsidP="002D5BB0">
            <w:pPr>
              <w:pStyle w:val="NoSpacing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02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D06BD" w:rsidRPr="00927E83">
              <w:rPr>
                <w:rFonts w:ascii="Arial" w:hAnsi="Arial" w:cs="Arial"/>
                <w:sz w:val="19"/>
                <w:szCs w:val="19"/>
              </w:rPr>
              <w:t>August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D06BD" w:rsidRPr="00927E83">
              <w:rPr>
                <w:rFonts w:ascii="Arial" w:hAnsi="Arial" w:cs="Arial"/>
                <w:sz w:val="19"/>
                <w:szCs w:val="19"/>
              </w:rPr>
              <w:t>2021</w:t>
            </w:r>
          </w:p>
        </w:tc>
        <w:tc>
          <w:tcPr>
            <w:tcW w:w="6682" w:type="dxa"/>
          </w:tcPr>
          <w:p w14:paraId="4CBD22D6" w14:textId="7AC61B47" w:rsidR="0016435B" w:rsidRPr="00927E83" w:rsidRDefault="0016435B" w:rsidP="002D5BB0">
            <w:pPr>
              <w:pStyle w:val="NoSpacing"/>
              <w:numPr>
                <w:ilvl w:val="0"/>
                <w:numId w:val="36"/>
              </w:numPr>
              <w:ind w:left="373" w:hanging="283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DSWD-FO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MIMA</w:t>
            </w:r>
            <w:r w:rsidR="00406BBF" w:rsidRPr="00927E83">
              <w:rPr>
                <w:rFonts w:ascii="Arial" w:hAnsi="Arial" w:cs="Arial"/>
                <w:sz w:val="19"/>
                <w:szCs w:val="19"/>
              </w:rPr>
              <w:t>ROPA’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06BBF" w:rsidRPr="00927E83">
              <w:rPr>
                <w:rFonts w:ascii="Arial" w:hAnsi="Arial" w:cs="Arial"/>
                <w:sz w:val="19"/>
                <w:szCs w:val="19"/>
              </w:rPr>
              <w:t>Operation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06BBF" w:rsidRPr="00927E83">
              <w:rPr>
                <w:rFonts w:ascii="Arial" w:hAnsi="Arial" w:cs="Arial"/>
                <w:sz w:val="19"/>
                <w:szCs w:val="19"/>
              </w:rPr>
              <w:t>Center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06BBF" w:rsidRPr="00927E83">
              <w:rPr>
                <w:rFonts w:ascii="Arial" w:hAnsi="Arial" w:cs="Arial"/>
                <w:sz w:val="19"/>
                <w:szCs w:val="19"/>
              </w:rPr>
              <w:t>remaine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ctivate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sinc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22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July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2021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o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continuously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monitor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weather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disturbanc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o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respon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o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need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of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ffecte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familie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7E83">
              <w:rPr>
                <w:rFonts w:ascii="Arial" w:hAnsi="Arial" w:cs="Arial"/>
                <w:sz w:val="19"/>
                <w:szCs w:val="19"/>
              </w:rPr>
              <w:t>individuals.</w:t>
            </w:r>
          </w:p>
        </w:tc>
      </w:tr>
    </w:tbl>
    <w:p w14:paraId="081B1C70" w14:textId="3ECF10E8" w:rsidR="00AB3116" w:rsidRDefault="00E0525B" w:rsidP="002D5BB0">
      <w:pPr>
        <w:pStyle w:val="NoSpacing"/>
        <w:ind w:firstLine="851"/>
        <w:contextualSpacing/>
        <w:jc w:val="both"/>
        <w:rPr>
          <w:rFonts w:ascii="Arial" w:eastAsia="Arial" w:hAnsi="Arial" w:cs="Arial"/>
          <w:i/>
          <w:sz w:val="24"/>
          <w:szCs w:val="20"/>
        </w:rPr>
      </w:pPr>
      <w:r>
        <w:rPr>
          <w:rFonts w:ascii="Arial" w:eastAsia="Arial" w:hAnsi="Arial" w:cs="Arial"/>
          <w:i/>
          <w:sz w:val="24"/>
          <w:szCs w:val="20"/>
        </w:rPr>
        <w:t xml:space="preserve"> </w:t>
      </w:r>
    </w:p>
    <w:p w14:paraId="5E26F404" w14:textId="29752C9F" w:rsidR="00663A54" w:rsidRPr="000D699C" w:rsidRDefault="00663A54" w:rsidP="002D5BB0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</w:t>
      </w:r>
      <w:r w:rsidR="00E0525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I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663A54" w:rsidRPr="00927E83" w14:paraId="4286255F" w14:textId="77777777" w:rsidTr="00AF196E">
        <w:trPr>
          <w:tblHeader/>
        </w:trPr>
        <w:tc>
          <w:tcPr>
            <w:tcW w:w="2160" w:type="dxa"/>
          </w:tcPr>
          <w:p w14:paraId="176C35B7" w14:textId="77777777" w:rsidR="00663A54" w:rsidRPr="00927E83" w:rsidRDefault="00663A54" w:rsidP="002D5BB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6682" w:type="dxa"/>
          </w:tcPr>
          <w:p w14:paraId="2D55756A" w14:textId="77777777" w:rsidR="00663A54" w:rsidRPr="00927E83" w:rsidRDefault="00663A54" w:rsidP="002D5BB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7E83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</w:p>
        </w:tc>
      </w:tr>
      <w:tr w:rsidR="00663A54" w:rsidRPr="00927E83" w14:paraId="592DFD47" w14:textId="77777777" w:rsidTr="00AF196E">
        <w:trPr>
          <w:tblHeader/>
        </w:trPr>
        <w:tc>
          <w:tcPr>
            <w:tcW w:w="2160" w:type="dxa"/>
          </w:tcPr>
          <w:p w14:paraId="2F547A64" w14:textId="3CDF28A9" w:rsidR="00663A54" w:rsidRPr="00927E83" w:rsidRDefault="00E0525B" w:rsidP="002D5BB0">
            <w:pPr>
              <w:pStyle w:val="NoSpacing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06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August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20</w:t>
            </w:r>
            <w:r w:rsidR="00663A54" w:rsidRPr="00927E83">
              <w:rPr>
                <w:rFonts w:ascii="Arial" w:hAnsi="Arial" w:cs="Arial"/>
                <w:sz w:val="19"/>
                <w:szCs w:val="19"/>
              </w:rPr>
              <w:t>21</w:t>
            </w:r>
          </w:p>
        </w:tc>
        <w:tc>
          <w:tcPr>
            <w:tcW w:w="6682" w:type="dxa"/>
          </w:tcPr>
          <w:p w14:paraId="1FB0B575" w14:textId="5F919072" w:rsidR="00BC6E4F" w:rsidRPr="00927E83" w:rsidRDefault="00663A54" w:rsidP="002D5BB0">
            <w:pPr>
              <w:pStyle w:val="NoSpacing"/>
              <w:numPr>
                <w:ilvl w:val="0"/>
                <w:numId w:val="36"/>
              </w:numPr>
              <w:ind w:left="373" w:hanging="283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7E83">
              <w:rPr>
                <w:rFonts w:ascii="Arial" w:hAnsi="Arial" w:cs="Arial"/>
                <w:sz w:val="19"/>
                <w:szCs w:val="19"/>
              </w:rPr>
              <w:t>DSWD-FO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C6E4F" w:rsidRPr="00927E83">
              <w:rPr>
                <w:rFonts w:ascii="Arial" w:hAnsi="Arial" w:cs="Arial"/>
                <w:sz w:val="19"/>
                <w:szCs w:val="19"/>
              </w:rPr>
              <w:t>VI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06BBF" w:rsidRPr="00927E83">
              <w:rPr>
                <w:rFonts w:ascii="Arial" w:hAnsi="Arial" w:cs="Arial"/>
                <w:sz w:val="19"/>
                <w:szCs w:val="19"/>
              </w:rPr>
              <w:t>coordinate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C6E4F" w:rsidRPr="00927E83">
              <w:rPr>
                <w:rFonts w:ascii="Arial" w:hAnsi="Arial" w:cs="Arial"/>
                <w:sz w:val="19"/>
                <w:szCs w:val="19"/>
              </w:rPr>
              <w:t>with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C6E4F"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C6E4F" w:rsidRPr="00927E83">
              <w:rPr>
                <w:rFonts w:ascii="Arial" w:hAnsi="Arial" w:cs="Arial"/>
                <w:sz w:val="19"/>
                <w:szCs w:val="19"/>
              </w:rPr>
              <w:t>LGU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C6E4F" w:rsidRPr="00927E83">
              <w:rPr>
                <w:rFonts w:ascii="Arial" w:hAnsi="Arial" w:cs="Arial"/>
                <w:sz w:val="19"/>
                <w:szCs w:val="19"/>
              </w:rPr>
              <w:t>for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C6E4F" w:rsidRPr="00927E83">
              <w:rPr>
                <w:rFonts w:ascii="Arial" w:hAnsi="Arial" w:cs="Arial"/>
                <w:sz w:val="19"/>
                <w:szCs w:val="19"/>
              </w:rPr>
              <w:t>update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C6E4F" w:rsidRPr="00927E83">
              <w:rPr>
                <w:rFonts w:ascii="Arial" w:hAnsi="Arial" w:cs="Arial"/>
                <w:sz w:val="19"/>
                <w:szCs w:val="19"/>
              </w:rPr>
              <w:t>o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C6E4F" w:rsidRPr="00927E83">
              <w:rPr>
                <w:rFonts w:ascii="Arial" w:hAnsi="Arial" w:cs="Arial"/>
                <w:sz w:val="19"/>
                <w:szCs w:val="19"/>
              </w:rPr>
              <w:t>the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C6E4F" w:rsidRPr="00927E83">
              <w:rPr>
                <w:rFonts w:ascii="Arial" w:hAnsi="Arial" w:cs="Arial"/>
                <w:sz w:val="19"/>
                <w:szCs w:val="19"/>
              </w:rPr>
              <w:t>affecte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5163A" w:rsidRPr="00927E83">
              <w:rPr>
                <w:rFonts w:ascii="Arial" w:hAnsi="Arial" w:cs="Arial"/>
                <w:sz w:val="19"/>
                <w:szCs w:val="19"/>
              </w:rPr>
              <w:t>families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5163A"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5163A" w:rsidRPr="00927E83">
              <w:rPr>
                <w:rFonts w:ascii="Arial" w:hAnsi="Arial" w:cs="Arial"/>
                <w:sz w:val="19"/>
                <w:szCs w:val="19"/>
              </w:rPr>
              <w:t>provisio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5163A" w:rsidRPr="00927E83">
              <w:rPr>
                <w:rFonts w:ascii="Arial" w:hAnsi="Arial" w:cs="Arial"/>
                <w:sz w:val="19"/>
                <w:szCs w:val="19"/>
              </w:rPr>
              <w:t>of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5163A" w:rsidRPr="00927E83">
              <w:rPr>
                <w:rFonts w:ascii="Arial" w:hAnsi="Arial" w:cs="Arial"/>
                <w:sz w:val="19"/>
                <w:szCs w:val="19"/>
              </w:rPr>
              <w:t>relief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C6E4F" w:rsidRPr="00927E83">
              <w:rPr>
                <w:rFonts w:ascii="Arial" w:hAnsi="Arial" w:cs="Arial"/>
                <w:sz w:val="19"/>
                <w:szCs w:val="19"/>
              </w:rPr>
              <w:t>augmentation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5163A" w:rsidRPr="00927E83">
              <w:rPr>
                <w:rFonts w:ascii="Arial" w:hAnsi="Arial" w:cs="Arial"/>
                <w:sz w:val="19"/>
                <w:szCs w:val="19"/>
              </w:rPr>
              <w:t>and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5163A" w:rsidRPr="00927E83">
              <w:rPr>
                <w:rFonts w:ascii="Arial" w:hAnsi="Arial" w:cs="Arial"/>
                <w:sz w:val="19"/>
                <w:szCs w:val="19"/>
              </w:rPr>
              <w:t>technical</w:t>
            </w:r>
            <w:r w:rsidR="00E052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5163A" w:rsidRPr="00927E83">
              <w:rPr>
                <w:rFonts w:ascii="Arial" w:hAnsi="Arial" w:cs="Arial"/>
                <w:sz w:val="19"/>
                <w:szCs w:val="19"/>
              </w:rPr>
              <w:t>assistance</w:t>
            </w:r>
            <w:r w:rsidR="009D606F" w:rsidRPr="00927E83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</w:tbl>
    <w:p w14:paraId="1C23BCF3" w14:textId="5AB667FF" w:rsidR="00406BBF" w:rsidRDefault="00E0525B" w:rsidP="002D5BB0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FCAF851" w14:textId="6F902DA6" w:rsidR="007F2E58" w:rsidRPr="000B51D8" w:rsidRDefault="007F2E58" w:rsidP="002D5BB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34E73ED" w14:textId="2D562399" w:rsidR="007552D7" w:rsidRDefault="007F2E58" w:rsidP="002D5BB0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525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525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525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525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525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525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525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525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525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525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DRMB</w:t>
      </w:r>
      <w:r w:rsidR="00E0525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s</w:t>
      </w:r>
      <w:r w:rsidR="00E0525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525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="00E0525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525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495C3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525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495C3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cerned</w:t>
      </w:r>
      <w:r w:rsidR="00E0525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495C3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</w:t>
      </w:r>
      <w:r w:rsidR="00C5064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s</w:t>
      </w:r>
      <w:r w:rsidR="00E0525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525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525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525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525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525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525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525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5F4FC5C3" w14:textId="77777777" w:rsidR="00D92599" w:rsidRDefault="00D92599" w:rsidP="002D5BB0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1019B535" w:rsidR="007F2E58" w:rsidRPr="00D23BDC" w:rsidRDefault="007F2E58" w:rsidP="002D5BB0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4FD69D56" w14:textId="5A99BB1C" w:rsidR="00F96CAA" w:rsidRPr="00D23BDC" w:rsidRDefault="00F96CAA" w:rsidP="002D5BB0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152EBE7C" w:rsidR="00CA6586" w:rsidRPr="008F6E9B" w:rsidRDefault="00CA6586" w:rsidP="002D5BB0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L</w:t>
            </w:r>
            <w:r w:rsidR="00E052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.</w:t>
            </w:r>
            <w:r w:rsidR="00E052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ERRARIZ</w:t>
            </w:r>
          </w:p>
        </w:tc>
        <w:tc>
          <w:tcPr>
            <w:tcW w:w="4869" w:type="dxa"/>
          </w:tcPr>
          <w:p w14:paraId="44F5913B" w14:textId="04320DCC" w:rsidR="007F2E58" w:rsidRPr="00D23BDC" w:rsidRDefault="007F2E58" w:rsidP="002D5BB0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BF6BC81" w14:textId="0FF7CE6E" w:rsidR="00F96CAA" w:rsidRPr="00D23BDC" w:rsidRDefault="00F96CAA" w:rsidP="002D5BB0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52A324B7" w:rsidR="007F2E58" w:rsidRPr="00D23BDC" w:rsidRDefault="00CA6586" w:rsidP="002D5BB0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</w:t>
            </w:r>
            <w:r w:rsidR="00E052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O</w:t>
            </w:r>
            <w:r w:rsidR="00E052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.</w:t>
            </w:r>
            <w:r w:rsidR="00E052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TAC</w:t>
            </w:r>
          </w:p>
        </w:tc>
      </w:tr>
    </w:tbl>
    <w:p w14:paraId="7541E719" w14:textId="745D53FB" w:rsidR="007F2E58" w:rsidRPr="001510E9" w:rsidRDefault="007F2E58" w:rsidP="002D5BB0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1510E9" w:rsidSect="004E0B17">
      <w:headerReference w:type="default" r:id="rId9"/>
      <w:footerReference w:type="default" r:id="rId10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C0E08" w14:textId="77777777" w:rsidR="005E1DDB" w:rsidRDefault="005E1DDB" w:rsidP="00C12445">
      <w:pPr>
        <w:spacing w:after="0" w:line="240" w:lineRule="auto"/>
      </w:pPr>
      <w:r>
        <w:separator/>
      </w:r>
    </w:p>
  </w:endnote>
  <w:endnote w:type="continuationSeparator" w:id="0">
    <w:p w14:paraId="4836EA19" w14:textId="77777777" w:rsidR="005E1DDB" w:rsidRDefault="005E1DDB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973CA" w:rsidRPr="00905CC2" w:rsidRDefault="004973CA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50D2C06F" w:rsidR="004973CA" w:rsidRPr="00CB6F4E" w:rsidRDefault="004973CA" w:rsidP="00CB6F4E">
            <w:pPr>
              <w:pStyle w:val="Footer"/>
              <w:jc w:val="right"/>
              <w:rPr>
                <w:sz w:val="16"/>
                <w:szCs w:val="20"/>
              </w:rPr>
            </w:pPr>
            <w:r w:rsidRPr="00CB6F4E">
              <w:rPr>
                <w:sz w:val="16"/>
                <w:szCs w:val="20"/>
              </w:rPr>
              <w:t>DSWD DROMIC Report #</w:t>
            </w:r>
            <w:r>
              <w:rPr>
                <w:sz w:val="16"/>
                <w:szCs w:val="20"/>
              </w:rPr>
              <w:t>21</w:t>
            </w:r>
            <w:r w:rsidRPr="00CB6F4E">
              <w:rPr>
                <w:sz w:val="16"/>
                <w:szCs w:val="20"/>
              </w:rPr>
              <w:t xml:space="preserve"> on the Effects of Southwest Monsoon as of </w:t>
            </w:r>
            <w:r>
              <w:rPr>
                <w:sz w:val="16"/>
                <w:szCs w:val="20"/>
              </w:rPr>
              <w:t>19 August</w:t>
            </w:r>
            <w:r w:rsidRPr="00CB6F4E">
              <w:rPr>
                <w:sz w:val="16"/>
                <w:szCs w:val="20"/>
              </w:rPr>
              <w:t xml:space="preserve"> 2021, 6PM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340F06">
              <w:rPr>
                <w:b/>
                <w:bCs/>
                <w:noProof/>
                <w:sz w:val="16"/>
                <w:szCs w:val="20"/>
              </w:rPr>
              <w:t>15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340F06">
              <w:rPr>
                <w:b/>
                <w:bCs/>
                <w:noProof/>
                <w:sz w:val="16"/>
                <w:szCs w:val="20"/>
              </w:rPr>
              <w:t>16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82764" w14:textId="77777777" w:rsidR="005E1DDB" w:rsidRDefault="005E1DDB" w:rsidP="00C12445">
      <w:pPr>
        <w:spacing w:after="0" w:line="240" w:lineRule="auto"/>
      </w:pPr>
      <w:r>
        <w:separator/>
      </w:r>
    </w:p>
  </w:footnote>
  <w:footnote w:type="continuationSeparator" w:id="0">
    <w:p w14:paraId="5AFB662F" w14:textId="77777777" w:rsidR="005E1DDB" w:rsidRDefault="005E1DDB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973CA" w:rsidRDefault="004973CA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973CA" w:rsidRDefault="004973CA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973CA" w:rsidRDefault="004973CA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973CA" w:rsidRDefault="004973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98D4636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72289F"/>
    <w:multiLevelType w:val="hybridMultilevel"/>
    <w:tmpl w:val="0C62785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97BEA"/>
    <w:multiLevelType w:val="hybridMultilevel"/>
    <w:tmpl w:val="278CAE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E027E"/>
    <w:multiLevelType w:val="hybridMultilevel"/>
    <w:tmpl w:val="8C24E2CC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CE6F0E"/>
    <w:multiLevelType w:val="hybridMultilevel"/>
    <w:tmpl w:val="96326E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A128D6"/>
    <w:multiLevelType w:val="hybridMultilevel"/>
    <w:tmpl w:val="C38673B6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297060"/>
    <w:multiLevelType w:val="hybridMultilevel"/>
    <w:tmpl w:val="5712C7C8"/>
    <w:lvl w:ilvl="0" w:tplc="3684CE0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F04CDB"/>
    <w:multiLevelType w:val="hybridMultilevel"/>
    <w:tmpl w:val="7E68C35A"/>
    <w:lvl w:ilvl="0" w:tplc="34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32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CF2"/>
    <w:multiLevelType w:val="hybridMultilevel"/>
    <w:tmpl w:val="4FCC9FBE"/>
    <w:lvl w:ilvl="0" w:tplc="5936C4B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A2246"/>
    <w:multiLevelType w:val="hybridMultilevel"/>
    <w:tmpl w:val="7B828AEC"/>
    <w:lvl w:ilvl="0" w:tplc="EDDE04F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9FF4C06"/>
    <w:multiLevelType w:val="hybridMultilevel"/>
    <w:tmpl w:val="86E231DA"/>
    <w:lvl w:ilvl="0" w:tplc="34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7" w15:restartNumberingAfterBreak="0">
    <w:nsid w:val="5E135B7B"/>
    <w:multiLevelType w:val="hybridMultilevel"/>
    <w:tmpl w:val="7F22DE54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53B5D4F"/>
    <w:multiLevelType w:val="hybridMultilevel"/>
    <w:tmpl w:val="C8AA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AA3023"/>
    <w:multiLevelType w:val="hybridMultilevel"/>
    <w:tmpl w:val="C92C51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C4B5231"/>
    <w:multiLevelType w:val="hybridMultilevel"/>
    <w:tmpl w:val="EAC297B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81F0E"/>
    <w:multiLevelType w:val="hybridMultilevel"/>
    <w:tmpl w:val="25708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5"/>
  </w:num>
  <w:num w:numId="4">
    <w:abstractNumId w:val="34"/>
  </w:num>
  <w:num w:numId="5">
    <w:abstractNumId w:val="26"/>
  </w:num>
  <w:num w:numId="6">
    <w:abstractNumId w:val="15"/>
  </w:num>
  <w:num w:numId="7">
    <w:abstractNumId w:val="15"/>
  </w:num>
  <w:num w:numId="8">
    <w:abstractNumId w:val="7"/>
  </w:num>
  <w:num w:numId="9">
    <w:abstractNumId w:val="23"/>
  </w:num>
  <w:num w:numId="10">
    <w:abstractNumId w:val="0"/>
  </w:num>
  <w:num w:numId="11">
    <w:abstractNumId w:val="27"/>
  </w:num>
  <w:num w:numId="12">
    <w:abstractNumId w:val="24"/>
  </w:num>
  <w:num w:numId="13">
    <w:abstractNumId w:val="41"/>
  </w:num>
  <w:num w:numId="14">
    <w:abstractNumId w:val="30"/>
  </w:num>
  <w:num w:numId="15">
    <w:abstractNumId w:val="14"/>
  </w:num>
  <w:num w:numId="16">
    <w:abstractNumId w:val="38"/>
  </w:num>
  <w:num w:numId="17">
    <w:abstractNumId w:val="9"/>
  </w:num>
  <w:num w:numId="18">
    <w:abstractNumId w:val="29"/>
  </w:num>
  <w:num w:numId="19">
    <w:abstractNumId w:val="19"/>
  </w:num>
  <w:num w:numId="20">
    <w:abstractNumId w:val="11"/>
  </w:num>
  <w:num w:numId="21">
    <w:abstractNumId w:val="13"/>
  </w:num>
  <w:num w:numId="22">
    <w:abstractNumId w:val="39"/>
  </w:num>
  <w:num w:numId="23">
    <w:abstractNumId w:val="35"/>
  </w:num>
  <w:num w:numId="24">
    <w:abstractNumId w:val="8"/>
  </w:num>
  <w:num w:numId="25">
    <w:abstractNumId w:val="12"/>
  </w:num>
  <w:num w:numId="26">
    <w:abstractNumId w:val="1"/>
  </w:num>
  <w:num w:numId="27">
    <w:abstractNumId w:val="43"/>
  </w:num>
  <w:num w:numId="28">
    <w:abstractNumId w:val="6"/>
  </w:num>
  <w:num w:numId="29">
    <w:abstractNumId w:val="45"/>
  </w:num>
  <w:num w:numId="30">
    <w:abstractNumId w:val="22"/>
  </w:num>
  <w:num w:numId="31">
    <w:abstractNumId w:val="20"/>
  </w:num>
  <w:num w:numId="32">
    <w:abstractNumId w:val="16"/>
  </w:num>
  <w:num w:numId="33">
    <w:abstractNumId w:val="28"/>
  </w:num>
  <w:num w:numId="34">
    <w:abstractNumId w:val="37"/>
  </w:num>
  <w:num w:numId="35">
    <w:abstractNumId w:val="21"/>
  </w:num>
  <w:num w:numId="36">
    <w:abstractNumId w:val="3"/>
  </w:num>
  <w:num w:numId="37">
    <w:abstractNumId w:val="33"/>
  </w:num>
  <w:num w:numId="38">
    <w:abstractNumId w:val="25"/>
  </w:num>
  <w:num w:numId="39">
    <w:abstractNumId w:val="31"/>
  </w:num>
  <w:num w:numId="40">
    <w:abstractNumId w:val="42"/>
  </w:num>
  <w:num w:numId="41">
    <w:abstractNumId w:val="2"/>
  </w:num>
  <w:num w:numId="42">
    <w:abstractNumId w:val="4"/>
  </w:num>
  <w:num w:numId="43">
    <w:abstractNumId w:val="44"/>
  </w:num>
  <w:num w:numId="44">
    <w:abstractNumId w:val="36"/>
  </w:num>
  <w:num w:numId="45">
    <w:abstractNumId w:val="18"/>
  </w:num>
  <w:num w:numId="46">
    <w:abstractNumId w:val="10"/>
  </w:num>
  <w:num w:numId="47">
    <w:abstractNumId w:val="40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16A6"/>
    <w:rsid w:val="00003153"/>
    <w:rsid w:val="000035E8"/>
    <w:rsid w:val="00004AF3"/>
    <w:rsid w:val="00011A89"/>
    <w:rsid w:val="00013B6B"/>
    <w:rsid w:val="00016FA9"/>
    <w:rsid w:val="000200BA"/>
    <w:rsid w:val="000272CE"/>
    <w:rsid w:val="000274A8"/>
    <w:rsid w:val="0003366C"/>
    <w:rsid w:val="00033A94"/>
    <w:rsid w:val="000342C4"/>
    <w:rsid w:val="0003788C"/>
    <w:rsid w:val="000420E9"/>
    <w:rsid w:val="00043EFA"/>
    <w:rsid w:val="00047727"/>
    <w:rsid w:val="000523F6"/>
    <w:rsid w:val="000557CC"/>
    <w:rsid w:val="00056AA9"/>
    <w:rsid w:val="00057189"/>
    <w:rsid w:val="00057CE4"/>
    <w:rsid w:val="00057E4D"/>
    <w:rsid w:val="00061D74"/>
    <w:rsid w:val="0006355B"/>
    <w:rsid w:val="00073EC3"/>
    <w:rsid w:val="0007400B"/>
    <w:rsid w:val="00076707"/>
    <w:rsid w:val="000814E2"/>
    <w:rsid w:val="00081953"/>
    <w:rsid w:val="000823FB"/>
    <w:rsid w:val="00083B22"/>
    <w:rsid w:val="0008449C"/>
    <w:rsid w:val="00090E2B"/>
    <w:rsid w:val="00090EBE"/>
    <w:rsid w:val="00090FE9"/>
    <w:rsid w:val="000922FC"/>
    <w:rsid w:val="00094182"/>
    <w:rsid w:val="00095132"/>
    <w:rsid w:val="00097978"/>
    <w:rsid w:val="000A2577"/>
    <w:rsid w:val="000A4474"/>
    <w:rsid w:val="000B311B"/>
    <w:rsid w:val="000B3D69"/>
    <w:rsid w:val="000B5E26"/>
    <w:rsid w:val="000B5ECE"/>
    <w:rsid w:val="000B666A"/>
    <w:rsid w:val="000B66C7"/>
    <w:rsid w:val="000C2682"/>
    <w:rsid w:val="000C2705"/>
    <w:rsid w:val="000C29D6"/>
    <w:rsid w:val="000C3729"/>
    <w:rsid w:val="000C3F72"/>
    <w:rsid w:val="000C4018"/>
    <w:rsid w:val="000C62AE"/>
    <w:rsid w:val="000C753A"/>
    <w:rsid w:val="000C7F20"/>
    <w:rsid w:val="000D303B"/>
    <w:rsid w:val="000D4390"/>
    <w:rsid w:val="000D525F"/>
    <w:rsid w:val="000D5921"/>
    <w:rsid w:val="000D699C"/>
    <w:rsid w:val="000E1931"/>
    <w:rsid w:val="000E6E79"/>
    <w:rsid w:val="000F490A"/>
    <w:rsid w:val="000F7DD9"/>
    <w:rsid w:val="000F7EB8"/>
    <w:rsid w:val="001006A8"/>
    <w:rsid w:val="00105454"/>
    <w:rsid w:val="00112FC8"/>
    <w:rsid w:val="001222C5"/>
    <w:rsid w:val="0012576B"/>
    <w:rsid w:val="001265BB"/>
    <w:rsid w:val="00127476"/>
    <w:rsid w:val="001411CD"/>
    <w:rsid w:val="0014163F"/>
    <w:rsid w:val="00142702"/>
    <w:rsid w:val="001438D2"/>
    <w:rsid w:val="0014587B"/>
    <w:rsid w:val="0014677F"/>
    <w:rsid w:val="00147403"/>
    <w:rsid w:val="00147D95"/>
    <w:rsid w:val="00150659"/>
    <w:rsid w:val="00150A7E"/>
    <w:rsid w:val="00150EE3"/>
    <w:rsid w:val="001510E9"/>
    <w:rsid w:val="00155782"/>
    <w:rsid w:val="00156466"/>
    <w:rsid w:val="001575F0"/>
    <w:rsid w:val="001608DC"/>
    <w:rsid w:val="001614ED"/>
    <w:rsid w:val="0016435B"/>
    <w:rsid w:val="00167B25"/>
    <w:rsid w:val="001709B0"/>
    <w:rsid w:val="00173C4B"/>
    <w:rsid w:val="00176FDC"/>
    <w:rsid w:val="001778C3"/>
    <w:rsid w:val="001800DE"/>
    <w:rsid w:val="001813C6"/>
    <w:rsid w:val="00182820"/>
    <w:rsid w:val="00183202"/>
    <w:rsid w:val="00184699"/>
    <w:rsid w:val="00185EED"/>
    <w:rsid w:val="00191C74"/>
    <w:rsid w:val="001942B0"/>
    <w:rsid w:val="00195411"/>
    <w:rsid w:val="00197CAB"/>
    <w:rsid w:val="001A00F7"/>
    <w:rsid w:val="001A2814"/>
    <w:rsid w:val="001A3CF2"/>
    <w:rsid w:val="001B0EB8"/>
    <w:rsid w:val="001B27B2"/>
    <w:rsid w:val="001B2883"/>
    <w:rsid w:val="001C25B5"/>
    <w:rsid w:val="001C4214"/>
    <w:rsid w:val="001C44A9"/>
    <w:rsid w:val="001C657E"/>
    <w:rsid w:val="001C7DDA"/>
    <w:rsid w:val="001D1FD6"/>
    <w:rsid w:val="001D233B"/>
    <w:rsid w:val="001D38D9"/>
    <w:rsid w:val="001D5A8F"/>
    <w:rsid w:val="001D727A"/>
    <w:rsid w:val="001F0680"/>
    <w:rsid w:val="001F0F4F"/>
    <w:rsid w:val="001F3B15"/>
    <w:rsid w:val="001F584C"/>
    <w:rsid w:val="001F6E83"/>
    <w:rsid w:val="001F708D"/>
    <w:rsid w:val="001F7345"/>
    <w:rsid w:val="001F767D"/>
    <w:rsid w:val="001F7B72"/>
    <w:rsid w:val="00203CB2"/>
    <w:rsid w:val="00204EE6"/>
    <w:rsid w:val="00212327"/>
    <w:rsid w:val="002208B6"/>
    <w:rsid w:val="00221220"/>
    <w:rsid w:val="002253E1"/>
    <w:rsid w:val="002319FE"/>
    <w:rsid w:val="002416C3"/>
    <w:rsid w:val="0024636C"/>
    <w:rsid w:val="00247136"/>
    <w:rsid w:val="0024768B"/>
    <w:rsid w:val="00254EFD"/>
    <w:rsid w:val="002552BB"/>
    <w:rsid w:val="00257CC4"/>
    <w:rsid w:val="00261A8B"/>
    <w:rsid w:val="00265A68"/>
    <w:rsid w:val="002678FF"/>
    <w:rsid w:val="00267E35"/>
    <w:rsid w:val="002734DB"/>
    <w:rsid w:val="00274C90"/>
    <w:rsid w:val="00277FAD"/>
    <w:rsid w:val="00281BA5"/>
    <w:rsid w:val="0028413B"/>
    <w:rsid w:val="002865A7"/>
    <w:rsid w:val="00292FEB"/>
    <w:rsid w:val="00293A9A"/>
    <w:rsid w:val="0029460B"/>
    <w:rsid w:val="002971E4"/>
    <w:rsid w:val="002A01E5"/>
    <w:rsid w:val="002A0CF8"/>
    <w:rsid w:val="002A7044"/>
    <w:rsid w:val="002B3899"/>
    <w:rsid w:val="002B518B"/>
    <w:rsid w:val="002C18F8"/>
    <w:rsid w:val="002C1F37"/>
    <w:rsid w:val="002C286D"/>
    <w:rsid w:val="002C28D6"/>
    <w:rsid w:val="002C2DA9"/>
    <w:rsid w:val="002C5298"/>
    <w:rsid w:val="002C5519"/>
    <w:rsid w:val="002C70C7"/>
    <w:rsid w:val="002C78D2"/>
    <w:rsid w:val="002D403D"/>
    <w:rsid w:val="002D5BB0"/>
    <w:rsid w:val="002D64B5"/>
    <w:rsid w:val="002D6CE9"/>
    <w:rsid w:val="002E62F8"/>
    <w:rsid w:val="002E760C"/>
    <w:rsid w:val="002F1C87"/>
    <w:rsid w:val="002F2962"/>
    <w:rsid w:val="002F5BCB"/>
    <w:rsid w:val="002F6987"/>
    <w:rsid w:val="002F7D8D"/>
    <w:rsid w:val="00301349"/>
    <w:rsid w:val="0030180A"/>
    <w:rsid w:val="00301CC7"/>
    <w:rsid w:val="00301EFF"/>
    <w:rsid w:val="00303016"/>
    <w:rsid w:val="003038BB"/>
    <w:rsid w:val="00307018"/>
    <w:rsid w:val="003100D9"/>
    <w:rsid w:val="003102F9"/>
    <w:rsid w:val="00314236"/>
    <w:rsid w:val="00315E65"/>
    <w:rsid w:val="00315FFB"/>
    <w:rsid w:val="0031605C"/>
    <w:rsid w:val="00316EB6"/>
    <w:rsid w:val="00320FE1"/>
    <w:rsid w:val="00321DD9"/>
    <w:rsid w:val="003220A1"/>
    <w:rsid w:val="003228C9"/>
    <w:rsid w:val="0032420F"/>
    <w:rsid w:val="003272EC"/>
    <w:rsid w:val="003339F5"/>
    <w:rsid w:val="00333C2B"/>
    <w:rsid w:val="00333C40"/>
    <w:rsid w:val="00334606"/>
    <w:rsid w:val="00335843"/>
    <w:rsid w:val="0033640D"/>
    <w:rsid w:val="00340E30"/>
    <w:rsid w:val="00340F06"/>
    <w:rsid w:val="00341ED4"/>
    <w:rsid w:val="0034281E"/>
    <w:rsid w:val="00347126"/>
    <w:rsid w:val="00347D66"/>
    <w:rsid w:val="00351B9C"/>
    <w:rsid w:val="003562EE"/>
    <w:rsid w:val="0036217F"/>
    <w:rsid w:val="003625CA"/>
    <w:rsid w:val="00363746"/>
    <w:rsid w:val="0036619B"/>
    <w:rsid w:val="00366786"/>
    <w:rsid w:val="003672FC"/>
    <w:rsid w:val="0037440F"/>
    <w:rsid w:val="0037560F"/>
    <w:rsid w:val="00375DF9"/>
    <w:rsid w:val="003807B0"/>
    <w:rsid w:val="00381765"/>
    <w:rsid w:val="00381DC7"/>
    <w:rsid w:val="00382598"/>
    <w:rsid w:val="00384881"/>
    <w:rsid w:val="00387B86"/>
    <w:rsid w:val="00387CB3"/>
    <w:rsid w:val="003916D5"/>
    <w:rsid w:val="00392CC3"/>
    <w:rsid w:val="00394E19"/>
    <w:rsid w:val="003A07A4"/>
    <w:rsid w:val="003A0F44"/>
    <w:rsid w:val="003A5818"/>
    <w:rsid w:val="003A7EE4"/>
    <w:rsid w:val="003B171A"/>
    <w:rsid w:val="003B1E6C"/>
    <w:rsid w:val="003B3B97"/>
    <w:rsid w:val="003B4B43"/>
    <w:rsid w:val="003B4CD1"/>
    <w:rsid w:val="003B5010"/>
    <w:rsid w:val="003B7035"/>
    <w:rsid w:val="003C1142"/>
    <w:rsid w:val="003C43F6"/>
    <w:rsid w:val="003C6E37"/>
    <w:rsid w:val="003D0BA7"/>
    <w:rsid w:val="003D400D"/>
    <w:rsid w:val="003D7C5F"/>
    <w:rsid w:val="003E3D36"/>
    <w:rsid w:val="003E79B6"/>
    <w:rsid w:val="003E7D52"/>
    <w:rsid w:val="003F1BF2"/>
    <w:rsid w:val="003F35C0"/>
    <w:rsid w:val="0040103B"/>
    <w:rsid w:val="00402906"/>
    <w:rsid w:val="00404E51"/>
    <w:rsid w:val="00404F4F"/>
    <w:rsid w:val="00405669"/>
    <w:rsid w:val="00406577"/>
    <w:rsid w:val="00406BBF"/>
    <w:rsid w:val="00406F7C"/>
    <w:rsid w:val="00410987"/>
    <w:rsid w:val="00413BC7"/>
    <w:rsid w:val="004208E9"/>
    <w:rsid w:val="00425177"/>
    <w:rsid w:val="004259BF"/>
    <w:rsid w:val="0043312F"/>
    <w:rsid w:val="00433A22"/>
    <w:rsid w:val="00440310"/>
    <w:rsid w:val="00442CB9"/>
    <w:rsid w:val="00443495"/>
    <w:rsid w:val="004459AC"/>
    <w:rsid w:val="00445AF9"/>
    <w:rsid w:val="00446793"/>
    <w:rsid w:val="00450B47"/>
    <w:rsid w:val="00451A87"/>
    <w:rsid w:val="00451DC2"/>
    <w:rsid w:val="00456A71"/>
    <w:rsid w:val="00460BAF"/>
    <w:rsid w:val="00460DA8"/>
    <w:rsid w:val="004623ED"/>
    <w:rsid w:val="00463EE3"/>
    <w:rsid w:val="00465277"/>
    <w:rsid w:val="00465F87"/>
    <w:rsid w:val="004725E1"/>
    <w:rsid w:val="00473876"/>
    <w:rsid w:val="00474258"/>
    <w:rsid w:val="0048020A"/>
    <w:rsid w:val="00482EA3"/>
    <w:rsid w:val="00484CF9"/>
    <w:rsid w:val="00485021"/>
    <w:rsid w:val="004869FE"/>
    <w:rsid w:val="00486E0B"/>
    <w:rsid w:val="00491BE3"/>
    <w:rsid w:val="004926B5"/>
    <w:rsid w:val="00495C33"/>
    <w:rsid w:val="004973CA"/>
    <w:rsid w:val="004A0CAD"/>
    <w:rsid w:val="004A633D"/>
    <w:rsid w:val="004A792D"/>
    <w:rsid w:val="004B3DF9"/>
    <w:rsid w:val="004B633E"/>
    <w:rsid w:val="004C1D11"/>
    <w:rsid w:val="004C254A"/>
    <w:rsid w:val="004C3FAC"/>
    <w:rsid w:val="004C563C"/>
    <w:rsid w:val="004C65EC"/>
    <w:rsid w:val="004C69F6"/>
    <w:rsid w:val="004C7388"/>
    <w:rsid w:val="004D2B15"/>
    <w:rsid w:val="004D4986"/>
    <w:rsid w:val="004D54C7"/>
    <w:rsid w:val="004D6524"/>
    <w:rsid w:val="004E0597"/>
    <w:rsid w:val="004E0B17"/>
    <w:rsid w:val="004E1C60"/>
    <w:rsid w:val="004E4F22"/>
    <w:rsid w:val="004E7168"/>
    <w:rsid w:val="004F05DE"/>
    <w:rsid w:val="0050503D"/>
    <w:rsid w:val="0050632D"/>
    <w:rsid w:val="00510143"/>
    <w:rsid w:val="00513093"/>
    <w:rsid w:val="005144F1"/>
    <w:rsid w:val="00516474"/>
    <w:rsid w:val="00516B40"/>
    <w:rsid w:val="0051708A"/>
    <w:rsid w:val="0052239C"/>
    <w:rsid w:val="00525BF2"/>
    <w:rsid w:val="00527BC9"/>
    <w:rsid w:val="00532359"/>
    <w:rsid w:val="0053242B"/>
    <w:rsid w:val="005338C8"/>
    <w:rsid w:val="00534EAF"/>
    <w:rsid w:val="00534F29"/>
    <w:rsid w:val="0053645F"/>
    <w:rsid w:val="00540CA4"/>
    <w:rsid w:val="0054187B"/>
    <w:rsid w:val="005418E9"/>
    <w:rsid w:val="00542558"/>
    <w:rsid w:val="005439D2"/>
    <w:rsid w:val="005454C8"/>
    <w:rsid w:val="005478B1"/>
    <w:rsid w:val="00551AF6"/>
    <w:rsid w:val="00555771"/>
    <w:rsid w:val="00556340"/>
    <w:rsid w:val="00556A07"/>
    <w:rsid w:val="00556ECB"/>
    <w:rsid w:val="00557B42"/>
    <w:rsid w:val="005702AA"/>
    <w:rsid w:val="005728C7"/>
    <w:rsid w:val="00572C1B"/>
    <w:rsid w:val="00573F1B"/>
    <w:rsid w:val="00577A26"/>
    <w:rsid w:val="00584C3C"/>
    <w:rsid w:val="0059395E"/>
    <w:rsid w:val="0059671E"/>
    <w:rsid w:val="00597F5C"/>
    <w:rsid w:val="005A242E"/>
    <w:rsid w:val="005A4529"/>
    <w:rsid w:val="005B2DC1"/>
    <w:rsid w:val="005C63D4"/>
    <w:rsid w:val="005C6DA9"/>
    <w:rsid w:val="005C7E80"/>
    <w:rsid w:val="005D5AF3"/>
    <w:rsid w:val="005D5E5B"/>
    <w:rsid w:val="005D60D6"/>
    <w:rsid w:val="005E00D0"/>
    <w:rsid w:val="005E1689"/>
    <w:rsid w:val="005E1DDB"/>
    <w:rsid w:val="005E1E82"/>
    <w:rsid w:val="005E3B3F"/>
    <w:rsid w:val="005E56E2"/>
    <w:rsid w:val="005E6E56"/>
    <w:rsid w:val="005F3285"/>
    <w:rsid w:val="005F4577"/>
    <w:rsid w:val="005F508E"/>
    <w:rsid w:val="005F70FF"/>
    <w:rsid w:val="005F7CFE"/>
    <w:rsid w:val="006029CC"/>
    <w:rsid w:val="006047E9"/>
    <w:rsid w:val="00604E4D"/>
    <w:rsid w:val="006072DB"/>
    <w:rsid w:val="0061301A"/>
    <w:rsid w:val="00613BAA"/>
    <w:rsid w:val="00614FF2"/>
    <w:rsid w:val="00615B8C"/>
    <w:rsid w:val="006166FB"/>
    <w:rsid w:val="00616B70"/>
    <w:rsid w:val="006217C3"/>
    <w:rsid w:val="00621C03"/>
    <w:rsid w:val="006258C6"/>
    <w:rsid w:val="00630F7A"/>
    <w:rsid w:val="00640E34"/>
    <w:rsid w:val="0064290D"/>
    <w:rsid w:val="00645625"/>
    <w:rsid w:val="00647090"/>
    <w:rsid w:val="006502BE"/>
    <w:rsid w:val="00650E73"/>
    <w:rsid w:val="00653569"/>
    <w:rsid w:val="00654AFC"/>
    <w:rsid w:val="00657543"/>
    <w:rsid w:val="00661978"/>
    <w:rsid w:val="00663A54"/>
    <w:rsid w:val="0066472C"/>
    <w:rsid w:val="006738EE"/>
    <w:rsid w:val="00673A65"/>
    <w:rsid w:val="00675F8E"/>
    <w:rsid w:val="006768EA"/>
    <w:rsid w:val="00680ECA"/>
    <w:rsid w:val="00681C29"/>
    <w:rsid w:val="00684BC2"/>
    <w:rsid w:val="00684BE9"/>
    <w:rsid w:val="006855CE"/>
    <w:rsid w:val="006863C4"/>
    <w:rsid w:val="006879EF"/>
    <w:rsid w:val="00697811"/>
    <w:rsid w:val="006A024B"/>
    <w:rsid w:val="006A2F80"/>
    <w:rsid w:val="006A4C57"/>
    <w:rsid w:val="006A7447"/>
    <w:rsid w:val="006B1A04"/>
    <w:rsid w:val="006B2D97"/>
    <w:rsid w:val="006B31E4"/>
    <w:rsid w:val="006B6066"/>
    <w:rsid w:val="006C082C"/>
    <w:rsid w:val="006C569A"/>
    <w:rsid w:val="006D15AD"/>
    <w:rsid w:val="006D24A7"/>
    <w:rsid w:val="006D3988"/>
    <w:rsid w:val="006D59A9"/>
    <w:rsid w:val="006E3398"/>
    <w:rsid w:val="006E5309"/>
    <w:rsid w:val="006E5EAD"/>
    <w:rsid w:val="006E65A0"/>
    <w:rsid w:val="006E6F6F"/>
    <w:rsid w:val="006F04EE"/>
    <w:rsid w:val="006F1580"/>
    <w:rsid w:val="006F3161"/>
    <w:rsid w:val="006F707A"/>
    <w:rsid w:val="006F7B97"/>
    <w:rsid w:val="0070308A"/>
    <w:rsid w:val="00703620"/>
    <w:rsid w:val="00703F62"/>
    <w:rsid w:val="00706EE6"/>
    <w:rsid w:val="00707F4F"/>
    <w:rsid w:val="00712DB7"/>
    <w:rsid w:val="00717961"/>
    <w:rsid w:val="00717E54"/>
    <w:rsid w:val="0072102F"/>
    <w:rsid w:val="00724C56"/>
    <w:rsid w:val="00732FC9"/>
    <w:rsid w:val="00736AE4"/>
    <w:rsid w:val="00742AA1"/>
    <w:rsid w:val="007455BA"/>
    <w:rsid w:val="007456CB"/>
    <w:rsid w:val="00747436"/>
    <w:rsid w:val="0074783B"/>
    <w:rsid w:val="0075163A"/>
    <w:rsid w:val="007552D7"/>
    <w:rsid w:val="00757281"/>
    <w:rsid w:val="00757BDF"/>
    <w:rsid w:val="00762805"/>
    <w:rsid w:val="00763139"/>
    <w:rsid w:val="00766A61"/>
    <w:rsid w:val="00771BF3"/>
    <w:rsid w:val="00772FC3"/>
    <w:rsid w:val="00774752"/>
    <w:rsid w:val="00780417"/>
    <w:rsid w:val="00781118"/>
    <w:rsid w:val="007813C1"/>
    <w:rsid w:val="007820C2"/>
    <w:rsid w:val="00782941"/>
    <w:rsid w:val="0078569D"/>
    <w:rsid w:val="00791790"/>
    <w:rsid w:val="00791EBD"/>
    <w:rsid w:val="00793475"/>
    <w:rsid w:val="007A2185"/>
    <w:rsid w:val="007A249A"/>
    <w:rsid w:val="007A4F65"/>
    <w:rsid w:val="007B1999"/>
    <w:rsid w:val="007B1B66"/>
    <w:rsid w:val="007B4D19"/>
    <w:rsid w:val="007C2C38"/>
    <w:rsid w:val="007C5DCE"/>
    <w:rsid w:val="007C6B13"/>
    <w:rsid w:val="007C79B0"/>
    <w:rsid w:val="007D3400"/>
    <w:rsid w:val="007D4A09"/>
    <w:rsid w:val="007E5463"/>
    <w:rsid w:val="007F095A"/>
    <w:rsid w:val="007F1504"/>
    <w:rsid w:val="007F2E58"/>
    <w:rsid w:val="007F32D9"/>
    <w:rsid w:val="007F426E"/>
    <w:rsid w:val="007F5F08"/>
    <w:rsid w:val="007F7295"/>
    <w:rsid w:val="007F7626"/>
    <w:rsid w:val="008029E5"/>
    <w:rsid w:val="0080412B"/>
    <w:rsid w:val="008153ED"/>
    <w:rsid w:val="00823263"/>
    <w:rsid w:val="00824D6A"/>
    <w:rsid w:val="0082566F"/>
    <w:rsid w:val="008271AB"/>
    <w:rsid w:val="00832FE7"/>
    <w:rsid w:val="00834EF4"/>
    <w:rsid w:val="0084031C"/>
    <w:rsid w:val="008406C4"/>
    <w:rsid w:val="00842466"/>
    <w:rsid w:val="00844A6E"/>
    <w:rsid w:val="00850427"/>
    <w:rsid w:val="00850FF0"/>
    <w:rsid w:val="008530A8"/>
    <w:rsid w:val="008542F8"/>
    <w:rsid w:val="0085601D"/>
    <w:rsid w:val="008731F5"/>
    <w:rsid w:val="008740FD"/>
    <w:rsid w:val="0088127C"/>
    <w:rsid w:val="00887547"/>
    <w:rsid w:val="008909A9"/>
    <w:rsid w:val="00892479"/>
    <w:rsid w:val="00892D49"/>
    <w:rsid w:val="008939DD"/>
    <w:rsid w:val="00894A0F"/>
    <w:rsid w:val="00896843"/>
    <w:rsid w:val="008A09DF"/>
    <w:rsid w:val="008A4D9B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2F02"/>
    <w:rsid w:val="008C30A5"/>
    <w:rsid w:val="008C3615"/>
    <w:rsid w:val="008D029D"/>
    <w:rsid w:val="008D06BD"/>
    <w:rsid w:val="008D076C"/>
    <w:rsid w:val="008D0959"/>
    <w:rsid w:val="008D269A"/>
    <w:rsid w:val="008D2A00"/>
    <w:rsid w:val="008D4FE1"/>
    <w:rsid w:val="008D7735"/>
    <w:rsid w:val="008E08FB"/>
    <w:rsid w:val="008E19A6"/>
    <w:rsid w:val="008E2670"/>
    <w:rsid w:val="008E298E"/>
    <w:rsid w:val="008E71AA"/>
    <w:rsid w:val="008E76A0"/>
    <w:rsid w:val="008F0B72"/>
    <w:rsid w:val="008F1954"/>
    <w:rsid w:val="008F3CA0"/>
    <w:rsid w:val="008F561A"/>
    <w:rsid w:val="008F575A"/>
    <w:rsid w:val="008F6633"/>
    <w:rsid w:val="008F6E9B"/>
    <w:rsid w:val="00900B1C"/>
    <w:rsid w:val="009022F0"/>
    <w:rsid w:val="00903749"/>
    <w:rsid w:val="0090385E"/>
    <w:rsid w:val="009045BC"/>
    <w:rsid w:val="00904AD8"/>
    <w:rsid w:val="00905CC2"/>
    <w:rsid w:val="00913853"/>
    <w:rsid w:val="00913CF4"/>
    <w:rsid w:val="00914086"/>
    <w:rsid w:val="00914ACB"/>
    <w:rsid w:val="009172C3"/>
    <w:rsid w:val="00925FFF"/>
    <w:rsid w:val="00927692"/>
    <w:rsid w:val="00927710"/>
    <w:rsid w:val="00927E83"/>
    <w:rsid w:val="0093270E"/>
    <w:rsid w:val="00933DCB"/>
    <w:rsid w:val="00943443"/>
    <w:rsid w:val="009436FB"/>
    <w:rsid w:val="00943DA2"/>
    <w:rsid w:val="00950E98"/>
    <w:rsid w:val="00952329"/>
    <w:rsid w:val="00953A1D"/>
    <w:rsid w:val="0095617A"/>
    <w:rsid w:val="00960967"/>
    <w:rsid w:val="00961424"/>
    <w:rsid w:val="0096453D"/>
    <w:rsid w:val="00964739"/>
    <w:rsid w:val="0096489A"/>
    <w:rsid w:val="0096666F"/>
    <w:rsid w:val="00970480"/>
    <w:rsid w:val="00970DA4"/>
    <w:rsid w:val="009727B6"/>
    <w:rsid w:val="009740AE"/>
    <w:rsid w:val="00974DFD"/>
    <w:rsid w:val="00975A5C"/>
    <w:rsid w:val="00976563"/>
    <w:rsid w:val="00976C92"/>
    <w:rsid w:val="00980D36"/>
    <w:rsid w:val="00981231"/>
    <w:rsid w:val="00981C8C"/>
    <w:rsid w:val="00981DD4"/>
    <w:rsid w:val="00984E09"/>
    <w:rsid w:val="009851B6"/>
    <w:rsid w:val="00986C9E"/>
    <w:rsid w:val="00987DAC"/>
    <w:rsid w:val="00992F6F"/>
    <w:rsid w:val="00994BAA"/>
    <w:rsid w:val="0099537C"/>
    <w:rsid w:val="0099552F"/>
    <w:rsid w:val="009960C3"/>
    <w:rsid w:val="009966F3"/>
    <w:rsid w:val="009977DF"/>
    <w:rsid w:val="009A0914"/>
    <w:rsid w:val="009A3FCF"/>
    <w:rsid w:val="009A51C3"/>
    <w:rsid w:val="009A5207"/>
    <w:rsid w:val="009A73AC"/>
    <w:rsid w:val="009A77EF"/>
    <w:rsid w:val="009A79A0"/>
    <w:rsid w:val="009A7DD3"/>
    <w:rsid w:val="009B0E01"/>
    <w:rsid w:val="009B1CA1"/>
    <w:rsid w:val="009B521C"/>
    <w:rsid w:val="009B6CBE"/>
    <w:rsid w:val="009C70A0"/>
    <w:rsid w:val="009C7CF6"/>
    <w:rsid w:val="009D1AE9"/>
    <w:rsid w:val="009D606F"/>
    <w:rsid w:val="009D60CF"/>
    <w:rsid w:val="009D6CC7"/>
    <w:rsid w:val="009E102B"/>
    <w:rsid w:val="009E349D"/>
    <w:rsid w:val="009E6C55"/>
    <w:rsid w:val="009E756C"/>
    <w:rsid w:val="009F16E3"/>
    <w:rsid w:val="009F26F2"/>
    <w:rsid w:val="009F34F8"/>
    <w:rsid w:val="00A049F2"/>
    <w:rsid w:val="00A06F34"/>
    <w:rsid w:val="00A105E0"/>
    <w:rsid w:val="00A13F40"/>
    <w:rsid w:val="00A14872"/>
    <w:rsid w:val="00A15EC3"/>
    <w:rsid w:val="00A201C6"/>
    <w:rsid w:val="00A2085F"/>
    <w:rsid w:val="00A22D14"/>
    <w:rsid w:val="00A23091"/>
    <w:rsid w:val="00A25361"/>
    <w:rsid w:val="00A33265"/>
    <w:rsid w:val="00A3748E"/>
    <w:rsid w:val="00A41455"/>
    <w:rsid w:val="00A4550B"/>
    <w:rsid w:val="00A45641"/>
    <w:rsid w:val="00A459A0"/>
    <w:rsid w:val="00A466B7"/>
    <w:rsid w:val="00A515BB"/>
    <w:rsid w:val="00A518DA"/>
    <w:rsid w:val="00A52A8B"/>
    <w:rsid w:val="00A537BA"/>
    <w:rsid w:val="00A5431D"/>
    <w:rsid w:val="00A543A8"/>
    <w:rsid w:val="00A54BF1"/>
    <w:rsid w:val="00A5643E"/>
    <w:rsid w:val="00A607BA"/>
    <w:rsid w:val="00A61B50"/>
    <w:rsid w:val="00A64291"/>
    <w:rsid w:val="00A64DA4"/>
    <w:rsid w:val="00A711E8"/>
    <w:rsid w:val="00A72C03"/>
    <w:rsid w:val="00A816DA"/>
    <w:rsid w:val="00A8357E"/>
    <w:rsid w:val="00A8572E"/>
    <w:rsid w:val="00A87137"/>
    <w:rsid w:val="00A87610"/>
    <w:rsid w:val="00A91BDC"/>
    <w:rsid w:val="00A97774"/>
    <w:rsid w:val="00AB1B7A"/>
    <w:rsid w:val="00AB1C48"/>
    <w:rsid w:val="00AB2BAA"/>
    <w:rsid w:val="00AB3116"/>
    <w:rsid w:val="00AB3523"/>
    <w:rsid w:val="00AB3E8E"/>
    <w:rsid w:val="00AB5A04"/>
    <w:rsid w:val="00AB6F2F"/>
    <w:rsid w:val="00AC1E0A"/>
    <w:rsid w:val="00AC40E6"/>
    <w:rsid w:val="00AC5EC2"/>
    <w:rsid w:val="00AD0B1E"/>
    <w:rsid w:val="00AD205C"/>
    <w:rsid w:val="00AD20C0"/>
    <w:rsid w:val="00AD392E"/>
    <w:rsid w:val="00AD585E"/>
    <w:rsid w:val="00AD6123"/>
    <w:rsid w:val="00AD6E9B"/>
    <w:rsid w:val="00AD79D5"/>
    <w:rsid w:val="00AE141B"/>
    <w:rsid w:val="00AE307B"/>
    <w:rsid w:val="00AE4412"/>
    <w:rsid w:val="00AE5217"/>
    <w:rsid w:val="00AF0103"/>
    <w:rsid w:val="00AF0DFF"/>
    <w:rsid w:val="00AF196E"/>
    <w:rsid w:val="00AF1AB0"/>
    <w:rsid w:val="00AF2E69"/>
    <w:rsid w:val="00AF51F9"/>
    <w:rsid w:val="00AF6966"/>
    <w:rsid w:val="00B02357"/>
    <w:rsid w:val="00B03DB0"/>
    <w:rsid w:val="00B05A15"/>
    <w:rsid w:val="00B0736A"/>
    <w:rsid w:val="00B07DBD"/>
    <w:rsid w:val="00B101F5"/>
    <w:rsid w:val="00B126E7"/>
    <w:rsid w:val="00B16E83"/>
    <w:rsid w:val="00B21ABA"/>
    <w:rsid w:val="00B23DB5"/>
    <w:rsid w:val="00B24B23"/>
    <w:rsid w:val="00B24B29"/>
    <w:rsid w:val="00B30940"/>
    <w:rsid w:val="00B327D3"/>
    <w:rsid w:val="00B333A2"/>
    <w:rsid w:val="00B33F46"/>
    <w:rsid w:val="00B360D1"/>
    <w:rsid w:val="00B36FC4"/>
    <w:rsid w:val="00B379DF"/>
    <w:rsid w:val="00B43D73"/>
    <w:rsid w:val="00B46B1A"/>
    <w:rsid w:val="00B47987"/>
    <w:rsid w:val="00B50268"/>
    <w:rsid w:val="00B50564"/>
    <w:rsid w:val="00B50D24"/>
    <w:rsid w:val="00B516D9"/>
    <w:rsid w:val="00B5180B"/>
    <w:rsid w:val="00B53122"/>
    <w:rsid w:val="00B55D6C"/>
    <w:rsid w:val="00B56120"/>
    <w:rsid w:val="00B60797"/>
    <w:rsid w:val="00B65458"/>
    <w:rsid w:val="00B7009B"/>
    <w:rsid w:val="00B70B51"/>
    <w:rsid w:val="00B70ED2"/>
    <w:rsid w:val="00B71801"/>
    <w:rsid w:val="00B72BEE"/>
    <w:rsid w:val="00B72D1C"/>
    <w:rsid w:val="00B767CC"/>
    <w:rsid w:val="00B807D9"/>
    <w:rsid w:val="00B81CD8"/>
    <w:rsid w:val="00B835D6"/>
    <w:rsid w:val="00B862F9"/>
    <w:rsid w:val="00B9261A"/>
    <w:rsid w:val="00B93569"/>
    <w:rsid w:val="00B961AA"/>
    <w:rsid w:val="00BA03D5"/>
    <w:rsid w:val="00BA40A3"/>
    <w:rsid w:val="00BB0528"/>
    <w:rsid w:val="00BB11C7"/>
    <w:rsid w:val="00BB4645"/>
    <w:rsid w:val="00BB4E63"/>
    <w:rsid w:val="00BC28B7"/>
    <w:rsid w:val="00BC6E4F"/>
    <w:rsid w:val="00BD0E2B"/>
    <w:rsid w:val="00BD15E1"/>
    <w:rsid w:val="00BD4107"/>
    <w:rsid w:val="00BD445D"/>
    <w:rsid w:val="00BD6A55"/>
    <w:rsid w:val="00BE3BC4"/>
    <w:rsid w:val="00BE4C96"/>
    <w:rsid w:val="00BF0841"/>
    <w:rsid w:val="00BF34BC"/>
    <w:rsid w:val="00BF3FC8"/>
    <w:rsid w:val="00BF586C"/>
    <w:rsid w:val="00BF65EE"/>
    <w:rsid w:val="00C05764"/>
    <w:rsid w:val="00C10765"/>
    <w:rsid w:val="00C11711"/>
    <w:rsid w:val="00C12445"/>
    <w:rsid w:val="00C21155"/>
    <w:rsid w:val="00C24AFC"/>
    <w:rsid w:val="00C30066"/>
    <w:rsid w:val="00C31191"/>
    <w:rsid w:val="00C32E51"/>
    <w:rsid w:val="00C33D4B"/>
    <w:rsid w:val="00C352B3"/>
    <w:rsid w:val="00C46D37"/>
    <w:rsid w:val="00C47CB5"/>
    <w:rsid w:val="00C47E3F"/>
    <w:rsid w:val="00C50647"/>
    <w:rsid w:val="00C527B0"/>
    <w:rsid w:val="00C56A49"/>
    <w:rsid w:val="00C605DB"/>
    <w:rsid w:val="00C750B1"/>
    <w:rsid w:val="00C75B80"/>
    <w:rsid w:val="00C75DD2"/>
    <w:rsid w:val="00C7678A"/>
    <w:rsid w:val="00C7711C"/>
    <w:rsid w:val="00C823CD"/>
    <w:rsid w:val="00C90459"/>
    <w:rsid w:val="00C91565"/>
    <w:rsid w:val="00C93B89"/>
    <w:rsid w:val="00C94531"/>
    <w:rsid w:val="00C960AA"/>
    <w:rsid w:val="00C9613C"/>
    <w:rsid w:val="00C96749"/>
    <w:rsid w:val="00CA0325"/>
    <w:rsid w:val="00CA14E7"/>
    <w:rsid w:val="00CA299D"/>
    <w:rsid w:val="00CA6586"/>
    <w:rsid w:val="00CB0599"/>
    <w:rsid w:val="00CB0C9A"/>
    <w:rsid w:val="00CB1066"/>
    <w:rsid w:val="00CB1722"/>
    <w:rsid w:val="00CB31EA"/>
    <w:rsid w:val="00CB3D88"/>
    <w:rsid w:val="00CB41C6"/>
    <w:rsid w:val="00CB6F4E"/>
    <w:rsid w:val="00CB7215"/>
    <w:rsid w:val="00CB7442"/>
    <w:rsid w:val="00CC0E7D"/>
    <w:rsid w:val="00CC1BB9"/>
    <w:rsid w:val="00CC29F9"/>
    <w:rsid w:val="00CC2AF1"/>
    <w:rsid w:val="00CC314E"/>
    <w:rsid w:val="00CC3400"/>
    <w:rsid w:val="00CC4754"/>
    <w:rsid w:val="00CC66F6"/>
    <w:rsid w:val="00CD112A"/>
    <w:rsid w:val="00CD1939"/>
    <w:rsid w:val="00CD4312"/>
    <w:rsid w:val="00CD78E6"/>
    <w:rsid w:val="00CE07E2"/>
    <w:rsid w:val="00CE5FAF"/>
    <w:rsid w:val="00CF388C"/>
    <w:rsid w:val="00CF5D70"/>
    <w:rsid w:val="00CF6537"/>
    <w:rsid w:val="00D0253F"/>
    <w:rsid w:val="00D03CC0"/>
    <w:rsid w:val="00D05772"/>
    <w:rsid w:val="00D060F1"/>
    <w:rsid w:val="00D06F26"/>
    <w:rsid w:val="00D10A42"/>
    <w:rsid w:val="00D10A86"/>
    <w:rsid w:val="00D12C4A"/>
    <w:rsid w:val="00D1340B"/>
    <w:rsid w:val="00D16926"/>
    <w:rsid w:val="00D23635"/>
    <w:rsid w:val="00D23BDC"/>
    <w:rsid w:val="00D336D4"/>
    <w:rsid w:val="00D34CEC"/>
    <w:rsid w:val="00D36C62"/>
    <w:rsid w:val="00D37B1E"/>
    <w:rsid w:val="00D40CA4"/>
    <w:rsid w:val="00D41206"/>
    <w:rsid w:val="00D434AF"/>
    <w:rsid w:val="00D43BA3"/>
    <w:rsid w:val="00D44290"/>
    <w:rsid w:val="00D477ED"/>
    <w:rsid w:val="00D501B5"/>
    <w:rsid w:val="00D62942"/>
    <w:rsid w:val="00D62E15"/>
    <w:rsid w:val="00D64D07"/>
    <w:rsid w:val="00D65828"/>
    <w:rsid w:val="00D70932"/>
    <w:rsid w:val="00D70AB5"/>
    <w:rsid w:val="00D70E91"/>
    <w:rsid w:val="00D72282"/>
    <w:rsid w:val="00D726D2"/>
    <w:rsid w:val="00D73ACD"/>
    <w:rsid w:val="00D748B7"/>
    <w:rsid w:val="00D761FD"/>
    <w:rsid w:val="00D768F5"/>
    <w:rsid w:val="00D80927"/>
    <w:rsid w:val="00D820B5"/>
    <w:rsid w:val="00D842C2"/>
    <w:rsid w:val="00D86C7B"/>
    <w:rsid w:val="00D874BA"/>
    <w:rsid w:val="00D87BED"/>
    <w:rsid w:val="00D90CBD"/>
    <w:rsid w:val="00D9179D"/>
    <w:rsid w:val="00D92599"/>
    <w:rsid w:val="00D93B6A"/>
    <w:rsid w:val="00DA2693"/>
    <w:rsid w:val="00DA75F3"/>
    <w:rsid w:val="00DA78A9"/>
    <w:rsid w:val="00DB0303"/>
    <w:rsid w:val="00DB15AE"/>
    <w:rsid w:val="00DB4E6F"/>
    <w:rsid w:val="00DC1285"/>
    <w:rsid w:val="00DC262C"/>
    <w:rsid w:val="00DC2700"/>
    <w:rsid w:val="00DC3966"/>
    <w:rsid w:val="00DD0E72"/>
    <w:rsid w:val="00DD1F4B"/>
    <w:rsid w:val="00DD3928"/>
    <w:rsid w:val="00DD662D"/>
    <w:rsid w:val="00DD7469"/>
    <w:rsid w:val="00DD7925"/>
    <w:rsid w:val="00DE0365"/>
    <w:rsid w:val="00DE1413"/>
    <w:rsid w:val="00DE14CA"/>
    <w:rsid w:val="00DF02C2"/>
    <w:rsid w:val="00DF5305"/>
    <w:rsid w:val="00DF6344"/>
    <w:rsid w:val="00E0265F"/>
    <w:rsid w:val="00E026EA"/>
    <w:rsid w:val="00E04897"/>
    <w:rsid w:val="00E0525B"/>
    <w:rsid w:val="00E05BF7"/>
    <w:rsid w:val="00E107AD"/>
    <w:rsid w:val="00E11797"/>
    <w:rsid w:val="00E13839"/>
    <w:rsid w:val="00E14469"/>
    <w:rsid w:val="00E14643"/>
    <w:rsid w:val="00E14A22"/>
    <w:rsid w:val="00E23200"/>
    <w:rsid w:val="00E26E07"/>
    <w:rsid w:val="00E35F1E"/>
    <w:rsid w:val="00E42E8B"/>
    <w:rsid w:val="00E43023"/>
    <w:rsid w:val="00E44F82"/>
    <w:rsid w:val="00E4534D"/>
    <w:rsid w:val="00E45649"/>
    <w:rsid w:val="00E525DD"/>
    <w:rsid w:val="00E53108"/>
    <w:rsid w:val="00E5712F"/>
    <w:rsid w:val="00E60120"/>
    <w:rsid w:val="00E60B47"/>
    <w:rsid w:val="00E60B6A"/>
    <w:rsid w:val="00E619FF"/>
    <w:rsid w:val="00E64AE2"/>
    <w:rsid w:val="00E76FE5"/>
    <w:rsid w:val="00E77E16"/>
    <w:rsid w:val="00E803F9"/>
    <w:rsid w:val="00E80AFD"/>
    <w:rsid w:val="00E81AE9"/>
    <w:rsid w:val="00E84854"/>
    <w:rsid w:val="00E857A6"/>
    <w:rsid w:val="00E92EB1"/>
    <w:rsid w:val="00E95BF0"/>
    <w:rsid w:val="00E95E32"/>
    <w:rsid w:val="00E973EE"/>
    <w:rsid w:val="00EA1696"/>
    <w:rsid w:val="00EA2F07"/>
    <w:rsid w:val="00EA2F1F"/>
    <w:rsid w:val="00EA44EB"/>
    <w:rsid w:val="00EA67F6"/>
    <w:rsid w:val="00EA7032"/>
    <w:rsid w:val="00EB0824"/>
    <w:rsid w:val="00EB2985"/>
    <w:rsid w:val="00EB3104"/>
    <w:rsid w:val="00EB42D6"/>
    <w:rsid w:val="00EB4A23"/>
    <w:rsid w:val="00EB6229"/>
    <w:rsid w:val="00EC3803"/>
    <w:rsid w:val="00EC3BD3"/>
    <w:rsid w:val="00EC7BA0"/>
    <w:rsid w:val="00EC7F4C"/>
    <w:rsid w:val="00ED0311"/>
    <w:rsid w:val="00ED075B"/>
    <w:rsid w:val="00ED11B4"/>
    <w:rsid w:val="00ED331B"/>
    <w:rsid w:val="00ED3DD5"/>
    <w:rsid w:val="00ED440A"/>
    <w:rsid w:val="00ED75AE"/>
    <w:rsid w:val="00EE098C"/>
    <w:rsid w:val="00EE09DD"/>
    <w:rsid w:val="00EE29EB"/>
    <w:rsid w:val="00EE63D7"/>
    <w:rsid w:val="00EF0527"/>
    <w:rsid w:val="00EF0F97"/>
    <w:rsid w:val="00EF2A3D"/>
    <w:rsid w:val="00EF4D92"/>
    <w:rsid w:val="00F027C7"/>
    <w:rsid w:val="00F02940"/>
    <w:rsid w:val="00F15F0F"/>
    <w:rsid w:val="00F179A4"/>
    <w:rsid w:val="00F2055B"/>
    <w:rsid w:val="00F20CBA"/>
    <w:rsid w:val="00F22AD6"/>
    <w:rsid w:val="00F22AF9"/>
    <w:rsid w:val="00F25ACF"/>
    <w:rsid w:val="00F2629D"/>
    <w:rsid w:val="00F30F14"/>
    <w:rsid w:val="00F31EBC"/>
    <w:rsid w:val="00F32C94"/>
    <w:rsid w:val="00F3767C"/>
    <w:rsid w:val="00F401CA"/>
    <w:rsid w:val="00F41009"/>
    <w:rsid w:val="00F42103"/>
    <w:rsid w:val="00F44698"/>
    <w:rsid w:val="00F4482B"/>
    <w:rsid w:val="00F5230A"/>
    <w:rsid w:val="00F525C3"/>
    <w:rsid w:val="00F56E85"/>
    <w:rsid w:val="00F61034"/>
    <w:rsid w:val="00F6257E"/>
    <w:rsid w:val="00F63380"/>
    <w:rsid w:val="00F638DB"/>
    <w:rsid w:val="00F63C48"/>
    <w:rsid w:val="00F64E68"/>
    <w:rsid w:val="00F67751"/>
    <w:rsid w:val="00F73D4C"/>
    <w:rsid w:val="00F75026"/>
    <w:rsid w:val="00F8166E"/>
    <w:rsid w:val="00F822F5"/>
    <w:rsid w:val="00F86C01"/>
    <w:rsid w:val="00F86CC8"/>
    <w:rsid w:val="00F93555"/>
    <w:rsid w:val="00F94430"/>
    <w:rsid w:val="00F94FF9"/>
    <w:rsid w:val="00F9526F"/>
    <w:rsid w:val="00F96CAA"/>
    <w:rsid w:val="00FA60DD"/>
    <w:rsid w:val="00FB0502"/>
    <w:rsid w:val="00FB3610"/>
    <w:rsid w:val="00FB4C78"/>
    <w:rsid w:val="00FC091D"/>
    <w:rsid w:val="00FC45F3"/>
    <w:rsid w:val="00FC49BC"/>
    <w:rsid w:val="00FC5813"/>
    <w:rsid w:val="00FC7B39"/>
    <w:rsid w:val="00FD2CF6"/>
    <w:rsid w:val="00FD6839"/>
    <w:rsid w:val="00FE0037"/>
    <w:rsid w:val="00FE1534"/>
    <w:rsid w:val="00FE47B8"/>
    <w:rsid w:val="00FF6F3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3CCC1-5737-488E-A067-EB9D4081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6</Pages>
  <Words>4350</Words>
  <Characters>24800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48</cp:revision>
  <cp:lastPrinted>2021-07-05T02:11:00Z</cp:lastPrinted>
  <dcterms:created xsi:type="dcterms:W3CDTF">2021-08-16T07:12:00Z</dcterms:created>
  <dcterms:modified xsi:type="dcterms:W3CDTF">2021-08-19T09:44:00Z</dcterms:modified>
</cp:coreProperties>
</file>